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65A8" w:rsidRPr="00F75230" w:rsidP="00140CD6" w14:paraId="1E3BFBF7" w14:textId="77777777">
      <w:pPr>
        <w:jc w:val="center"/>
        <w:rPr>
          <w:b/>
        </w:rPr>
      </w:pPr>
      <w:r w:rsidRPr="00F75230">
        <w:rPr>
          <w:b/>
        </w:rPr>
        <w:t>SUPPORTING STATEMENT</w:t>
      </w:r>
    </w:p>
    <w:p w:rsidR="002B5986" w:rsidRPr="001C5D8D" w:rsidP="00A75AE9" w14:paraId="6AD0B1B1" w14:textId="268DDECA">
      <w:pPr>
        <w:jc w:val="center"/>
        <w:rPr>
          <w:b/>
          <w:color w:val="000000"/>
        </w:rPr>
      </w:pPr>
      <w:r w:rsidRPr="00F75230">
        <w:rPr>
          <w:b/>
          <w:color w:val="000000"/>
        </w:rPr>
        <w:t>“</w:t>
      </w:r>
      <w:bookmarkStart w:id="0" w:name="_Hlk121401901"/>
      <w:r w:rsidRPr="00573867">
        <w:rPr>
          <w:b/>
          <w:color w:val="000000"/>
        </w:rPr>
        <w:t>Required Elements for Submission of the Unified or Combined State Plan and Plan Modifications under the Workforce Innovation and Opportunity Act</w:t>
      </w:r>
      <w:bookmarkEnd w:id="0"/>
      <w:r w:rsidRPr="00F75230">
        <w:rPr>
          <w:b/>
          <w:color w:val="000000"/>
        </w:rPr>
        <w:t>”</w:t>
      </w:r>
    </w:p>
    <w:p w:rsidR="00E465A8" w:rsidRPr="00F75230" w:rsidP="00F36751" w14:paraId="277BE1E6" w14:textId="551C5563">
      <w:pPr>
        <w:pStyle w:val="Header"/>
        <w:jc w:val="center"/>
        <w:rPr>
          <w:b/>
          <w:color w:val="000000"/>
        </w:rPr>
      </w:pPr>
      <w:r w:rsidRPr="00A75AE9">
        <w:rPr>
          <w:b/>
          <w:color w:val="000000" w:themeColor="text1"/>
        </w:rPr>
        <w:t>OMB Control N</w:t>
      </w:r>
      <w:r w:rsidRPr="00A75AE9" w:rsidR="00140CD6">
        <w:rPr>
          <w:b/>
          <w:color w:val="000000" w:themeColor="text1"/>
        </w:rPr>
        <w:t>umber</w:t>
      </w:r>
      <w:r w:rsidRPr="00A75AE9">
        <w:rPr>
          <w:b/>
          <w:color w:val="000000" w:themeColor="text1"/>
        </w:rPr>
        <w:t xml:space="preserve"> </w:t>
      </w:r>
      <w:r w:rsidRPr="00F75230">
        <w:rPr>
          <w:b/>
          <w:color w:val="000000"/>
        </w:rPr>
        <w:t>1205-</w:t>
      </w:r>
      <w:r w:rsidR="00573867">
        <w:rPr>
          <w:b/>
          <w:color w:val="000000"/>
        </w:rPr>
        <w:t>0522</w:t>
      </w:r>
    </w:p>
    <w:p w:rsidR="006C4178" w:rsidP="00E465A8" w14:paraId="6E09813F" w14:textId="77777777">
      <w:pPr>
        <w:autoSpaceDE w:val="0"/>
        <w:autoSpaceDN w:val="0"/>
        <w:adjustRightInd w:val="0"/>
        <w:jc w:val="center"/>
        <w:rPr>
          <w:b/>
        </w:rPr>
      </w:pPr>
    </w:p>
    <w:p w:rsidR="006C4178" w:rsidRPr="006C4178" w:rsidP="006C4178" w14:paraId="7DB051E8" w14:textId="025887C4">
      <w:pPr>
        <w:rPr>
          <w:b/>
          <w:bCs/>
        </w:rPr>
      </w:pPr>
      <w:r w:rsidRPr="006C4178">
        <w:rPr>
          <w:b/>
          <w:bCs/>
        </w:rPr>
        <w:t xml:space="preserve">This information collection request (ICR) seeks approval for a </w:t>
      </w:r>
      <w:r w:rsidR="008669B5">
        <w:rPr>
          <w:b/>
          <w:bCs/>
        </w:rPr>
        <w:t>revision</w:t>
      </w:r>
      <w:r w:rsidR="001C5D8D">
        <w:rPr>
          <w:b/>
          <w:bCs/>
        </w:rPr>
        <w:t xml:space="preserve"> </w:t>
      </w:r>
      <w:r w:rsidRPr="006C4178">
        <w:rPr>
          <w:b/>
          <w:bCs/>
        </w:rPr>
        <w:t xml:space="preserve"> </w:t>
      </w:r>
      <w:r w:rsidR="001C5D8D">
        <w:rPr>
          <w:b/>
          <w:bCs/>
        </w:rPr>
        <w:t>to</w:t>
      </w:r>
      <w:r w:rsidR="001C5D8D">
        <w:rPr>
          <w:b/>
          <w:bCs/>
        </w:rPr>
        <w:t xml:space="preserve"> </w:t>
      </w:r>
      <w:r w:rsidRPr="006C4178">
        <w:rPr>
          <w:b/>
          <w:bCs/>
        </w:rPr>
        <w:t xml:space="preserve">an existing control number. </w:t>
      </w:r>
    </w:p>
    <w:p w:rsidR="00BA6848" w:rsidRPr="00F75230" w:rsidP="00A75AE9" w14:paraId="56960EFE" w14:textId="77777777">
      <w:pPr>
        <w:autoSpaceDE w:val="0"/>
        <w:autoSpaceDN w:val="0"/>
        <w:adjustRightInd w:val="0"/>
        <w:rPr>
          <w:b/>
        </w:rPr>
      </w:pPr>
    </w:p>
    <w:p w:rsidR="00F70A9B" w:rsidRPr="00F75230" w:rsidP="002851C1" w14:paraId="55CA0954" w14:textId="77777777">
      <w:pPr>
        <w:autoSpaceDE w:val="0"/>
        <w:autoSpaceDN w:val="0"/>
        <w:adjustRightInd w:val="0"/>
      </w:pPr>
      <w:r w:rsidRPr="00F75230">
        <w:rPr>
          <w:b/>
        </w:rPr>
        <w:t>A</w:t>
      </w:r>
      <w:r w:rsidRPr="00F75230">
        <w:rPr>
          <w:b/>
        </w:rPr>
        <w:t xml:space="preserve">. </w:t>
      </w:r>
      <w:r w:rsidRPr="00F75230">
        <w:rPr>
          <w:b/>
        </w:rPr>
        <w:tab/>
      </w:r>
      <w:r w:rsidRPr="00F75230">
        <w:rPr>
          <w:b/>
          <w:u w:val="single"/>
        </w:rPr>
        <w:t>Justification</w:t>
      </w:r>
      <w:r w:rsidRPr="00F75230">
        <w:rPr>
          <w:b/>
          <w:u w:val="single"/>
        </w:rPr>
        <w:t>.</w:t>
      </w:r>
    </w:p>
    <w:p w:rsidR="00F70A9B" w:rsidRPr="00F75230" w:rsidP="002851C1" w14:paraId="42D4BA4D" w14:textId="77777777">
      <w:pPr>
        <w:autoSpaceDE w:val="0"/>
        <w:autoSpaceDN w:val="0"/>
        <w:adjustRightInd w:val="0"/>
      </w:pPr>
    </w:p>
    <w:p w:rsidR="004254B2" w:rsidP="00285369" w14:paraId="70433394" w14:textId="67DFDC43">
      <w:r>
        <w:t xml:space="preserve">This Information Collection Request (ICR) </w:t>
      </w:r>
      <w:r w:rsidR="003A6E78">
        <w:t xml:space="preserve">does not add any additional requirements and </w:t>
      </w:r>
      <w:r w:rsidR="00453582">
        <w:t>clarifies</w:t>
      </w:r>
      <w:r w:rsidR="003A6E78">
        <w:t xml:space="preserve"> others. It</w:t>
      </w:r>
      <w:r w:rsidR="00A736DF">
        <w:t xml:space="preserve"> removes requirements and</w:t>
      </w:r>
      <w:r w:rsidR="003A6E78">
        <w:t xml:space="preserve"> refines</w:t>
      </w:r>
      <w:r w:rsidR="26EB1F9A">
        <w:t xml:space="preserve"> wording for existing requirements</w:t>
      </w:r>
      <w:r w:rsidR="005F8F91">
        <w:t xml:space="preserve"> across </w:t>
      </w:r>
      <w:r w:rsidR="001C5D8D">
        <w:t xml:space="preserve">some </w:t>
      </w:r>
      <w:r w:rsidR="005F8F91">
        <w:t xml:space="preserve">program sections of the </w:t>
      </w:r>
      <w:r w:rsidR="003A6E78">
        <w:t>collection</w:t>
      </w:r>
      <w:r w:rsidR="005F8F91">
        <w:t>;</w:t>
      </w:r>
      <w:r w:rsidR="26EB1F9A">
        <w:t xml:space="preserve"> </w:t>
      </w:r>
      <w:r w:rsidR="58589207">
        <w:t>ensure</w:t>
      </w:r>
      <w:r w:rsidR="003A6E78">
        <w:t>s</w:t>
      </w:r>
      <w:r w:rsidR="58589207">
        <w:t xml:space="preserve"> </w:t>
      </w:r>
      <w:r w:rsidR="003A6E78">
        <w:t>alignment</w:t>
      </w:r>
      <w:r w:rsidR="58589207">
        <w:t xml:space="preserve"> with Administration priorities</w:t>
      </w:r>
      <w:r w:rsidR="003A6E78">
        <w:t xml:space="preserve"> and terminology</w:t>
      </w:r>
      <w:r w:rsidR="58589207">
        <w:t>; and update</w:t>
      </w:r>
      <w:r w:rsidR="003A6E78">
        <w:t>s</w:t>
      </w:r>
      <w:r w:rsidR="58589207">
        <w:t xml:space="preserve"> the </w:t>
      </w:r>
      <w:r w:rsidR="00791517">
        <w:t>Wagner-Peyser</w:t>
      </w:r>
      <w:r w:rsidR="58589207">
        <w:t xml:space="preserve"> program section</w:t>
      </w:r>
      <w:r w:rsidR="00791517">
        <w:t xml:space="preserve"> </w:t>
      </w:r>
      <w:r w:rsidR="653EF8F1">
        <w:t>to</w:t>
      </w:r>
      <w:r w:rsidR="58589207">
        <w:t xml:space="preserve"> </w:t>
      </w:r>
      <w:r w:rsidR="00791517">
        <w:t>reflect the Department’s proposed withdrawal of 20 CFR 652.215</w:t>
      </w:r>
      <w:r w:rsidR="58589207">
        <w:t xml:space="preserve"> </w:t>
      </w:r>
      <w:r w:rsidR="003A6E78">
        <w:t>of</w:t>
      </w:r>
      <w:r w:rsidR="00791517">
        <w:t xml:space="preserve"> the</w:t>
      </w:r>
      <w:r w:rsidR="001C5D8D">
        <w:t xml:space="preserve"> 2023</w:t>
      </w:r>
      <w:r w:rsidR="003A6E78">
        <w:t xml:space="preserve"> </w:t>
      </w:r>
      <w:r w:rsidR="58589207">
        <w:t>Wagner Peyse</w:t>
      </w:r>
      <w:r w:rsidR="001C5D8D">
        <w:t xml:space="preserve">r </w:t>
      </w:r>
      <w:r w:rsidR="003A6E78">
        <w:t xml:space="preserve">Act Staffing Final Rule. </w:t>
      </w:r>
      <w:r w:rsidR="39321EE4">
        <w:t>The full inventory of changes is provided in Attachment 1.</w:t>
      </w:r>
      <w:r w:rsidR="003A6E78">
        <w:t xml:space="preserve"> These changes do not </w:t>
      </w:r>
      <w:r w:rsidR="003A6E78">
        <w:t>impact</w:t>
      </w:r>
      <w:r w:rsidR="003A6E78">
        <w:t xml:space="preserve"> the burden on respondents to this collection.</w:t>
      </w:r>
      <w:r w:rsidR="07F17BA8">
        <w:t xml:space="preserve"> </w:t>
      </w:r>
      <w:r w:rsidR="18F4274D">
        <w:t>T</w:t>
      </w:r>
      <w:r w:rsidR="5B81A35B">
        <w:t xml:space="preserve">his collection will be included in OMB Control Number </w:t>
      </w:r>
      <w:bookmarkStart w:id="1" w:name="_Hlk108598374"/>
      <w:r w:rsidRPr="001C5D8D" w:rsidR="001C5D8D">
        <w:rPr>
          <w:bCs/>
          <w:color w:val="000000"/>
        </w:rPr>
        <w:t>1205-0522.</w:t>
      </w:r>
      <w:bookmarkEnd w:id="1"/>
      <w:r w:rsidR="001C5D8D">
        <w:rPr>
          <w:bCs/>
          <w:color w:val="000000"/>
        </w:rPr>
        <w:t xml:space="preserve"> </w:t>
      </w:r>
    </w:p>
    <w:p w:rsidR="004254B2" w:rsidP="00285369" w14:paraId="5D1EB02C" w14:textId="77777777"/>
    <w:p w:rsidR="00926FF2" w:rsidP="00926FF2" w14:paraId="2E4B6F14" w14:textId="7CC38651">
      <w:r>
        <w:t xml:space="preserve">This ICR is being submitted in association with the proposed </w:t>
      </w:r>
      <w:r w:rsidRPr="11D0860B">
        <w:rPr>
          <w:i/>
          <w:iCs/>
        </w:rPr>
        <w:t xml:space="preserve">Wagner-Peyser </w:t>
      </w:r>
      <w:r>
        <w:rPr>
          <w:i/>
          <w:iCs/>
        </w:rPr>
        <w:t>Act Staffing Notice of Proposed Rulemaking (NPRM)</w:t>
      </w:r>
      <w:r w:rsidRPr="009016E3">
        <w:t>.</w:t>
      </w:r>
      <w:r w:rsidRPr="009B46D6">
        <w:t xml:space="preserve"> The</w:t>
      </w:r>
      <w:r>
        <w:t xml:space="preserve"> propose</w:t>
      </w:r>
      <w:r w:rsidR="00C42775">
        <w:t>d rule would</w:t>
      </w:r>
      <w:r w:rsidRPr="009B46D6">
        <w:t xml:space="preserve"> </w:t>
      </w:r>
      <w:r>
        <w:t>repeal</w:t>
      </w:r>
      <w:r>
        <w:t xml:space="preserve"> 20 CFR 652.215 which require</w:t>
      </w:r>
      <w:r w:rsidR="00E644D2">
        <w:t>s</w:t>
      </w:r>
      <w:r>
        <w:t xml:space="preserve"> states to use state merit-staff to provide employment services.  </w:t>
      </w:r>
    </w:p>
    <w:p w:rsidR="0029478C" w:rsidRPr="00F75230" w:rsidP="00EA78D2" w14:paraId="5B4E6137" w14:textId="77777777">
      <w:pPr>
        <w:autoSpaceDE w:val="0"/>
        <w:autoSpaceDN w:val="0"/>
        <w:adjustRightInd w:val="0"/>
        <w:rPr>
          <w:b/>
        </w:rPr>
      </w:pPr>
    </w:p>
    <w:p w:rsidR="002D5F89" w:rsidRPr="00F75230" w:rsidP="008E5822" w14:paraId="68F457F7" w14:textId="77777777">
      <w:pPr>
        <w:pStyle w:val="ListParagraph"/>
        <w:numPr>
          <w:ilvl w:val="0"/>
          <w:numId w:val="2"/>
        </w:numPr>
        <w:spacing w:after="480" w:afterLines="200" w:line="23" w:lineRule="atLeast"/>
        <w:rPr>
          <w:b/>
        </w:rPr>
      </w:pPr>
      <w:r w:rsidRPr="00F75230">
        <w:rPr>
          <w:b/>
        </w:rPr>
        <w:t>Explain the circumstances that make the collection of information necessary</w:t>
      </w:r>
      <w:r w:rsidRPr="00F75230" w:rsidR="00FF7B64">
        <w:rPr>
          <w:b/>
        </w:rPr>
        <w:t xml:space="preserve">.  </w:t>
      </w:r>
      <w:r w:rsidRPr="00F75230">
        <w:rPr>
          <w:b/>
        </w:rPr>
        <w:t>Identify any legal or administrative requirements that necessitate the collection</w:t>
      </w:r>
      <w:r w:rsidRPr="00F75230" w:rsidR="00FF7B64">
        <w:rPr>
          <w:b/>
        </w:rPr>
        <w:t xml:space="preserve">.  </w:t>
      </w:r>
      <w:r w:rsidRPr="00F75230">
        <w:rPr>
          <w:b/>
        </w:rPr>
        <w:t>Attach a copy of the appropriate section of each statute and regulation mandating or authorizing the collection of information.</w:t>
      </w:r>
    </w:p>
    <w:p w:rsidR="002D5F89" w:rsidRPr="00F75230" w:rsidP="009A0F89" w14:paraId="00DF8889" w14:textId="0EAB315A">
      <w:pPr>
        <w:spacing w:after="480" w:afterLines="200" w:line="23" w:lineRule="atLeast"/>
        <w:ind w:firstLine="720"/>
        <w:rPr>
          <w:color w:val="000000"/>
        </w:rPr>
      </w:pPr>
      <w:r w:rsidRPr="0071733F">
        <w:rPr>
          <w:color w:val="000000" w:themeColor="text1"/>
        </w:rPr>
        <w:t>Th</w:t>
      </w:r>
      <w:r w:rsidRPr="0071733F" w:rsidR="00653256">
        <w:rPr>
          <w:color w:val="000000" w:themeColor="text1"/>
        </w:rPr>
        <w:t>e</w:t>
      </w:r>
      <w:r w:rsidRPr="0071733F">
        <w:rPr>
          <w:color w:val="000000" w:themeColor="text1"/>
        </w:rPr>
        <w:t xml:space="preserve"> information collection </w:t>
      </w:r>
      <w:r w:rsidRPr="0071733F" w:rsidR="00081891">
        <w:rPr>
          <w:color w:val="000000" w:themeColor="text1"/>
        </w:rPr>
        <w:t>implements</w:t>
      </w:r>
      <w:r w:rsidRPr="0071733F" w:rsidR="00D56056">
        <w:rPr>
          <w:color w:val="000000" w:themeColor="text1"/>
        </w:rPr>
        <w:t xml:space="preserve"> </w:t>
      </w:r>
      <w:r w:rsidRPr="0071733F" w:rsidR="00BC791C">
        <w:rPr>
          <w:color w:val="000000" w:themeColor="text1"/>
        </w:rPr>
        <w:t xml:space="preserve">Sections </w:t>
      </w:r>
      <w:r w:rsidRPr="0071733F">
        <w:rPr>
          <w:color w:val="000000" w:themeColor="text1"/>
        </w:rPr>
        <w:t>102 and 103 of the Workforce Innovation and Opportunity Act (WIOA) (P.L. 113-128)</w:t>
      </w:r>
      <w:r w:rsidRPr="0071733F" w:rsidR="00CE3B2B">
        <w:rPr>
          <w:color w:val="000000" w:themeColor="text1"/>
        </w:rPr>
        <w:t xml:space="preserve">. </w:t>
      </w:r>
      <w:r w:rsidRPr="77056DB8" w:rsidR="5B313D05">
        <w:rPr>
          <w:color w:val="000000" w:themeColor="text1"/>
        </w:rPr>
        <w:t xml:space="preserve"> </w:t>
      </w:r>
      <w:r w:rsidRPr="0071733F">
        <w:rPr>
          <w:color w:val="000000" w:themeColor="text1"/>
        </w:rPr>
        <w:t>WIOA require</w:t>
      </w:r>
      <w:r w:rsidRPr="0071733F" w:rsidR="00D267A9">
        <w:rPr>
          <w:color w:val="000000" w:themeColor="text1"/>
        </w:rPr>
        <w:t>s that</w:t>
      </w:r>
      <w:r w:rsidRPr="0071733F">
        <w:rPr>
          <w:color w:val="000000" w:themeColor="text1"/>
        </w:rPr>
        <w:t xml:space="preserve"> each State, at a minimum, submit a Unified State Plan as a condition of receiving funds for core programs subject to the Unified State Plan requirements. </w:t>
      </w:r>
      <w:r w:rsidRPr="77056DB8" w:rsidR="5B313D05">
        <w:rPr>
          <w:color w:val="000000" w:themeColor="text1"/>
        </w:rPr>
        <w:t xml:space="preserve"> </w:t>
      </w:r>
      <w:r w:rsidRPr="0071733F">
        <w:rPr>
          <w:color w:val="000000" w:themeColor="text1"/>
        </w:rPr>
        <w:t>In the alternative, States may submit a Combined State Plan as a condition of receiving funds under certain named programs subject to the Combined State Plan provisions</w:t>
      </w:r>
      <w:r w:rsidRPr="0071733F" w:rsidR="00CE3B2B">
        <w:rPr>
          <w:color w:val="000000" w:themeColor="text1"/>
        </w:rPr>
        <w:t xml:space="preserve">.  </w:t>
      </w:r>
      <w:r w:rsidRPr="77056DB8" w:rsidR="5B313D05">
        <w:rPr>
          <w:color w:val="000000" w:themeColor="text1"/>
        </w:rPr>
        <w:t xml:space="preserve">See 29 U.S.C. §§ 3112 and 3113. </w:t>
      </w:r>
      <w:r w:rsidRPr="0071733F" w:rsidR="00D76BEB">
        <w:rPr>
          <w:color w:val="000000" w:themeColor="text1"/>
        </w:rPr>
        <w:t xml:space="preserve"> </w:t>
      </w:r>
      <w:r w:rsidRPr="0071733F">
        <w:rPr>
          <w:color w:val="000000" w:themeColor="text1"/>
        </w:rPr>
        <w:t xml:space="preserve">The Unified or Combined State Plan requirements are designed to improve service integration and ensure that the </w:t>
      </w:r>
      <w:r w:rsidRPr="0071733F" w:rsidR="002922CC">
        <w:rPr>
          <w:color w:val="000000" w:themeColor="text1"/>
        </w:rPr>
        <w:t>publicly funded</w:t>
      </w:r>
      <w:r w:rsidRPr="0071733F">
        <w:rPr>
          <w:color w:val="000000" w:themeColor="text1"/>
        </w:rPr>
        <w:t xml:space="preserve"> workforce system provides a range of employment, education, training, and related services and </w:t>
      </w:r>
      <w:r w:rsidRPr="0071733F">
        <w:rPr>
          <w:color w:val="000000" w:themeColor="text1"/>
        </w:rPr>
        <w:t>supports</w:t>
      </w:r>
      <w:r w:rsidRPr="0071733F">
        <w:rPr>
          <w:color w:val="000000" w:themeColor="text1"/>
        </w:rPr>
        <w:t xml:space="preserve"> to help all jobseekers secure good</w:t>
      </w:r>
      <w:r w:rsidRPr="77056DB8" w:rsidR="718EE4C9">
        <w:rPr>
          <w:color w:val="000000" w:themeColor="text1"/>
        </w:rPr>
        <w:t>-</w:t>
      </w:r>
      <w:r w:rsidRPr="77056DB8" w:rsidR="482B1B8B">
        <w:rPr>
          <w:color w:val="000000" w:themeColor="text1"/>
        </w:rPr>
        <w:t>paying</w:t>
      </w:r>
      <w:r w:rsidRPr="77056DB8" w:rsidR="65D60973">
        <w:rPr>
          <w:color w:val="000000" w:themeColor="text1"/>
        </w:rPr>
        <w:t>, competitive</w:t>
      </w:r>
      <w:r w:rsidRPr="0071733F">
        <w:rPr>
          <w:color w:val="000000" w:themeColor="text1"/>
        </w:rPr>
        <w:t xml:space="preserve"> jobs while providing businesses with the skilled workers they need to compete in the global economy.</w:t>
      </w:r>
      <w:r w:rsidRPr="77056DB8" w:rsidR="5B313D05">
        <w:rPr>
          <w:color w:val="000000" w:themeColor="text1"/>
        </w:rPr>
        <w:t xml:space="preserve">  </w:t>
      </w:r>
      <w:r w:rsidRPr="0071733F">
        <w:rPr>
          <w:color w:val="000000" w:themeColor="text1"/>
        </w:rPr>
        <w:t xml:space="preserve">To that end, the Unified or Combined State Plan would describe how the State will develop and implement a unified, integrated service delivery system rather than discuss the State’s approach to operating each program individually. </w:t>
      </w:r>
    </w:p>
    <w:p w:rsidR="002D5F89" w:rsidRPr="00F75230" w:rsidP="009A0F89" w14:paraId="1A858F2B" w14:textId="7FC53FDA">
      <w:pPr>
        <w:spacing w:after="480" w:afterLines="200" w:line="23" w:lineRule="atLeast"/>
        <w:ind w:firstLine="720"/>
        <w:rPr>
          <w:color w:val="000000"/>
        </w:rPr>
      </w:pPr>
      <w:r w:rsidRPr="0071733F">
        <w:rPr>
          <w:color w:val="000000" w:themeColor="text1"/>
        </w:rPr>
        <w:t xml:space="preserve">Section 102(a) of WIOA </w:t>
      </w:r>
      <w:r w:rsidRPr="43046AC1">
        <w:rPr>
          <w:color w:val="000000" w:themeColor="text1"/>
        </w:rPr>
        <w:t xml:space="preserve">requires each State, at a minimum, to submit a Unified State Plan that fosters strategic alignment of the core programs, which include the Adult, Dislocated Worker, and Youth programs (title I); </w:t>
      </w:r>
      <w:r w:rsidRPr="0D1D4BB9" w:rsidR="0094C102">
        <w:rPr>
          <w:color w:val="000000" w:themeColor="text1"/>
        </w:rPr>
        <w:t xml:space="preserve">the </w:t>
      </w:r>
      <w:r w:rsidRPr="43046AC1">
        <w:rPr>
          <w:color w:val="000000" w:themeColor="text1"/>
        </w:rPr>
        <w:t>Adult Education and Family Literacy Act program (title II); the Wagner-Peyser program (title III); and the Vocational Rehabilitation program (title IV)</w:t>
      </w:r>
      <w:r w:rsidRPr="43046AC1" w:rsidR="00CE3B2B">
        <w:rPr>
          <w:color w:val="000000" w:themeColor="text1"/>
        </w:rPr>
        <w:t xml:space="preserve">.  </w:t>
      </w:r>
      <w:r w:rsidRPr="43046AC1">
        <w:rPr>
          <w:color w:val="000000" w:themeColor="text1"/>
        </w:rPr>
        <w:t xml:space="preserve">In the alternative, </w:t>
      </w:r>
      <w:r w:rsidRPr="43046AC1" w:rsidR="00BC791C">
        <w:rPr>
          <w:color w:val="000000" w:themeColor="text1"/>
        </w:rPr>
        <w:t xml:space="preserve">Section </w:t>
      </w:r>
      <w:r w:rsidRPr="43046AC1">
        <w:rPr>
          <w:color w:val="000000" w:themeColor="text1"/>
        </w:rPr>
        <w:t xml:space="preserve">103 of WIOA permits a State to submit a Combined State Plan including the </w:t>
      </w:r>
      <w:r w:rsidRPr="43046AC1">
        <w:rPr>
          <w:color w:val="000000" w:themeColor="text1"/>
        </w:rPr>
        <w:t>aforementioned core</w:t>
      </w:r>
      <w:r w:rsidRPr="43046AC1">
        <w:rPr>
          <w:color w:val="000000" w:themeColor="text1"/>
        </w:rPr>
        <w:t xml:space="preserve"> programs plus one or more of the optional Federal programs listed in </w:t>
      </w:r>
      <w:r w:rsidRPr="43046AC1" w:rsidR="00BC791C">
        <w:rPr>
          <w:color w:val="000000" w:themeColor="text1"/>
        </w:rPr>
        <w:t>S</w:t>
      </w:r>
      <w:r w:rsidRPr="43046AC1">
        <w:rPr>
          <w:color w:val="000000" w:themeColor="text1"/>
        </w:rPr>
        <w:t>ection 103(b)</w:t>
      </w:r>
      <w:r w:rsidRPr="43046AC1" w:rsidR="00CE3B2B">
        <w:rPr>
          <w:color w:val="000000" w:themeColor="text1"/>
        </w:rPr>
        <w:t xml:space="preserve">. </w:t>
      </w:r>
      <w:r w:rsidR="00080059">
        <w:rPr>
          <w:color w:val="000000" w:themeColor="text1"/>
        </w:rPr>
        <w:t xml:space="preserve"> </w:t>
      </w:r>
      <w:r w:rsidRPr="43046AC1">
        <w:rPr>
          <w:color w:val="000000" w:themeColor="text1"/>
        </w:rPr>
        <w:t xml:space="preserve">States choosing to submit a Combined State Plan, are required to incorporate all of the common planning elements required in the Unified State Plan, additional elements describing how the State will coordinate the optional programs with the core programs (WIOA </w:t>
      </w:r>
      <w:r w:rsidRPr="0D1D4BB9" w:rsidR="1A4D2E8F">
        <w:rPr>
          <w:color w:val="000000" w:themeColor="text1"/>
        </w:rPr>
        <w:t>Section103</w:t>
      </w:r>
      <w:r w:rsidRPr="43046AC1">
        <w:rPr>
          <w:color w:val="000000" w:themeColor="text1"/>
        </w:rPr>
        <w:t xml:space="preserve">(b)(3)), and elements required by the optional program(s) that are included in the Combined State Plan. </w:t>
      </w:r>
    </w:p>
    <w:p w:rsidR="002D5F89" w:rsidRPr="00F75230" w:rsidP="009A0F89" w14:paraId="10D21C39" w14:textId="6CDD99ED">
      <w:pPr>
        <w:spacing w:after="480" w:afterLines="200" w:line="23" w:lineRule="atLeast"/>
        <w:ind w:firstLine="720"/>
        <w:rPr>
          <w:color w:val="000000"/>
        </w:rPr>
      </w:pPr>
      <w:r w:rsidRPr="0071733F">
        <w:rPr>
          <w:color w:val="000000" w:themeColor="text1"/>
        </w:rPr>
        <w:t>Once approved, a State’s Combined State Plan meets the information collection requirements for the program-specific State plans for all optional programs that a State includes</w:t>
      </w:r>
      <w:r w:rsidRPr="0071733F" w:rsidR="00CE3B2B">
        <w:rPr>
          <w:color w:val="000000" w:themeColor="text1"/>
        </w:rPr>
        <w:t xml:space="preserve">.  </w:t>
      </w:r>
      <w:r w:rsidRPr="0071733F">
        <w:rPr>
          <w:color w:val="000000" w:themeColor="text1"/>
        </w:rPr>
        <w:t xml:space="preserve">If a Combined State Plan is approved, the State is not required to submit any other State plan to receive federal funding for any optional program covered under that Combined State Plan (WIOA </w:t>
      </w:r>
      <w:r w:rsidRPr="0071733F" w:rsidR="00BC791C">
        <w:rPr>
          <w:color w:val="000000" w:themeColor="text1"/>
        </w:rPr>
        <w:t>Section</w:t>
      </w:r>
      <w:r w:rsidRPr="0071733F">
        <w:rPr>
          <w:color w:val="000000" w:themeColor="text1"/>
        </w:rPr>
        <w:t xml:space="preserve"> 103(b)(2))</w:t>
      </w:r>
      <w:r w:rsidRPr="0071733F" w:rsidR="00CE3B2B">
        <w:rPr>
          <w:color w:val="000000" w:themeColor="text1"/>
        </w:rPr>
        <w:t xml:space="preserve">. </w:t>
      </w:r>
      <w:r w:rsidRPr="0D1D4BB9" w:rsidR="1A4D2E8F">
        <w:rPr>
          <w:color w:val="000000" w:themeColor="text1"/>
        </w:rPr>
        <w:t xml:space="preserve"> </w:t>
      </w:r>
      <w:r w:rsidRPr="0071733F">
        <w:rPr>
          <w:color w:val="000000" w:themeColor="text1"/>
        </w:rPr>
        <w:t xml:space="preserve">If a State </w:t>
      </w:r>
      <w:r w:rsidRPr="0D1D4BB9" w:rsidR="1A4D2E8F">
        <w:rPr>
          <w:color w:val="000000" w:themeColor="text1"/>
        </w:rPr>
        <w:t>plan</w:t>
      </w:r>
      <w:r w:rsidRPr="0D1D4BB9" w:rsidR="13EF7DD9">
        <w:rPr>
          <w:color w:val="000000" w:themeColor="text1"/>
        </w:rPr>
        <w:t>s</w:t>
      </w:r>
      <w:r w:rsidRPr="0071733F">
        <w:rPr>
          <w:color w:val="000000" w:themeColor="text1"/>
        </w:rPr>
        <w:t xml:space="preserve"> for</w:t>
      </w:r>
      <w:r w:rsidRPr="00F75230" w:rsidR="00F46F6B">
        <w:rPr>
          <w:color w:val="000000"/>
        </w:rPr>
        <w:t xml:space="preserve"> an</w:t>
      </w:r>
      <w:r w:rsidRPr="0071733F">
        <w:rPr>
          <w:color w:val="000000" w:themeColor="text1"/>
        </w:rPr>
        <w:t xml:space="preserve"> </w:t>
      </w:r>
      <w:r w:rsidRPr="0071733F">
        <w:rPr>
          <w:color w:val="000000" w:themeColor="text1"/>
        </w:rPr>
        <w:t>optional program changes</w:t>
      </w:r>
      <w:r w:rsidRPr="0071733F">
        <w:rPr>
          <w:color w:val="000000" w:themeColor="text1"/>
        </w:rPr>
        <w:t xml:space="preserve"> from the one approved under the Combined State Plan, the State may have to submit additional plans to the appropriate Department—such additional plans will be counted under the optional programs’ existing information collection requirements. </w:t>
      </w:r>
    </w:p>
    <w:p w:rsidR="002D5F89" w:rsidRPr="00F75230" w:rsidP="009A0F89" w14:paraId="67916D24" w14:textId="77777777">
      <w:pPr>
        <w:spacing w:after="480" w:afterLines="200" w:line="23" w:lineRule="atLeast"/>
        <w:ind w:firstLine="720"/>
        <w:rPr>
          <w:color w:val="000000"/>
        </w:rPr>
      </w:pPr>
      <w:r w:rsidRPr="00F75230">
        <w:rPr>
          <w:color w:val="000000"/>
        </w:rPr>
        <w:t xml:space="preserve">Note that some of the optional programs that a State may include in the Combined State Plan currently fulfill their program-specific State planning requirements through a broader information collection administered by </w:t>
      </w:r>
      <w:r w:rsidRPr="00F75230">
        <w:rPr>
          <w:color w:val="000000"/>
        </w:rPr>
        <w:t>the program’s</w:t>
      </w:r>
      <w:r w:rsidRPr="00F75230">
        <w:rPr>
          <w:color w:val="000000"/>
        </w:rPr>
        <w:t xml:space="preserve"> </w:t>
      </w:r>
      <w:r w:rsidRPr="00F75230">
        <w:rPr>
          <w:color w:val="000000"/>
        </w:rPr>
        <w:t>appropriate Department</w:t>
      </w:r>
      <w:r w:rsidRPr="00F75230">
        <w:rPr>
          <w:color w:val="000000"/>
        </w:rPr>
        <w:t xml:space="preserve">.  For example, </w:t>
      </w:r>
      <w:r w:rsidR="00BC791C">
        <w:rPr>
          <w:color w:val="000000"/>
        </w:rPr>
        <w:t>S</w:t>
      </w:r>
      <w:r w:rsidRPr="00F75230" w:rsidR="00BC791C">
        <w:rPr>
          <w:color w:val="000000"/>
        </w:rPr>
        <w:t xml:space="preserve">ection </w:t>
      </w:r>
      <w:r w:rsidRPr="00F75230">
        <w:rPr>
          <w:color w:val="000000"/>
        </w:rPr>
        <w:t xml:space="preserve">103(b)(2) of WIOA specifically allows the employment and training activities carried out under the Community Services Block Grant (CSBG) Act administered by the Department of Health and Human Services (HHS) and employment and training activities under the Department of Housing and Urban Development (HUD) to be included in a WIOA Combined State Plan.  However, for example, the existing CSBG information collection includes planning elements for the employment and training activities along with planning elements for other activities under CSBG.  Therefore, if States choose to include programs such as these in the Combined State Plan, only the portion of the existing planning requirements that address the employment and training activities are included in the Combined State Plan (WIOA </w:t>
      </w:r>
      <w:r w:rsidR="00BC791C">
        <w:rPr>
          <w:color w:val="000000"/>
        </w:rPr>
        <w:t>Section</w:t>
      </w:r>
      <w:r w:rsidRPr="00F75230">
        <w:rPr>
          <w:color w:val="000000"/>
        </w:rPr>
        <w:t xml:space="preserve"> 103), and, States are still required to separately submit all other required elements of a complete CSBG State Plan directly to the Federal agency that administers the program.  </w:t>
      </w:r>
    </w:p>
    <w:p w:rsidR="002D5F89" w:rsidRPr="0071733F" w:rsidP="009A0F89" w14:paraId="5114E9A3" w14:textId="1E765DB4">
      <w:pPr>
        <w:spacing w:after="480" w:afterLines="200" w:line="23" w:lineRule="atLeast"/>
        <w:ind w:firstLine="720"/>
        <w:rPr>
          <w:color w:val="000000"/>
        </w:rPr>
      </w:pPr>
      <w:r w:rsidRPr="0071733F">
        <w:rPr>
          <w:color w:val="000000" w:themeColor="text1"/>
        </w:rPr>
        <w:t xml:space="preserve">As mentioned above, this instrument is intended to cover the state planning information collection requirements in </w:t>
      </w:r>
      <w:r w:rsidRPr="0071733F" w:rsidR="00BC791C">
        <w:rPr>
          <w:color w:val="000000" w:themeColor="text1"/>
        </w:rPr>
        <w:t xml:space="preserve">Sections </w:t>
      </w:r>
      <w:r w:rsidRPr="0071733F">
        <w:rPr>
          <w:color w:val="000000" w:themeColor="text1"/>
        </w:rPr>
        <w:t xml:space="preserve">102 and 103 of WIOA. </w:t>
      </w:r>
      <w:r w:rsidRPr="77056DB8" w:rsidR="000278E7">
        <w:rPr>
          <w:color w:val="000000" w:themeColor="text1"/>
        </w:rPr>
        <w:t xml:space="preserve"> </w:t>
      </w:r>
      <w:r w:rsidRPr="0071733F" w:rsidR="00D267A9">
        <w:rPr>
          <w:color w:val="000000" w:themeColor="text1"/>
        </w:rPr>
        <w:t xml:space="preserve">The Department requested, and OMB granted, a </w:t>
      </w:r>
      <w:r w:rsidRPr="77056DB8" w:rsidR="00193319">
        <w:rPr>
          <w:color w:val="000000" w:themeColor="text1"/>
        </w:rPr>
        <w:t>revision</w:t>
      </w:r>
      <w:r w:rsidRPr="0071733F" w:rsidR="00D267A9">
        <w:rPr>
          <w:color w:val="000000" w:themeColor="text1"/>
        </w:rPr>
        <w:t xml:space="preserve"> to the </w:t>
      </w:r>
      <w:r w:rsidRPr="77056DB8" w:rsidR="00193319">
        <w:rPr>
          <w:color w:val="000000" w:themeColor="text1"/>
        </w:rPr>
        <w:t>collection in January 20</w:t>
      </w:r>
      <w:r w:rsidRPr="77056DB8" w:rsidR="000C7D51">
        <w:rPr>
          <w:color w:val="000000" w:themeColor="text1"/>
        </w:rPr>
        <w:t>24</w:t>
      </w:r>
      <w:r w:rsidRPr="0071733F" w:rsidR="00D267A9">
        <w:rPr>
          <w:color w:val="000000" w:themeColor="text1"/>
        </w:rPr>
        <w:t xml:space="preserve"> for the </w:t>
      </w:r>
      <w:r w:rsidRPr="77056DB8" w:rsidR="00193319">
        <w:rPr>
          <w:color w:val="000000" w:themeColor="text1"/>
        </w:rPr>
        <w:t>202</w:t>
      </w:r>
      <w:r w:rsidRPr="77056DB8" w:rsidR="00EB7CC9">
        <w:rPr>
          <w:color w:val="000000" w:themeColor="text1"/>
        </w:rPr>
        <w:t>4</w:t>
      </w:r>
      <w:r w:rsidRPr="0071733F" w:rsidR="007D4F97">
        <w:rPr>
          <w:color w:val="000000" w:themeColor="text1"/>
        </w:rPr>
        <w:t xml:space="preserve"> </w:t>
      </w:r>
      <w:r w:rsidRPr="0071733F" w:rsidR="00D267A9">
        <w:rPr>
          <w:color w:val="000000" w:themeColor="text1"/>
        </w:rPr>
        <w:t>planning cycle.</w:t>
      </w:r>
      <w:r w:rsidRPr="0071733F">
        <w:rPr>
          <w:color w:val="000000" w:themeColor="text1"/>
        </w:rPr>
        <w:t xml:space="preserve">  The regulations that correspond to these information collection requirements are: 20 CFR Part 676 (WIOA Adult, Dislocated Worker, and Youth programs and Wagner-Peyser Act programs); 34 CFR Part 361, Subpart D (State Vocational Rehabilitation Services Program); and 34 CFR Part 463, Subpart H (Adult Education and Family Literacy Act programs).  </w:t>
      </w:r>
    </w:p>
    <w:p w:rsidR="002D5F89" w:rsidRPr="0071733F" w:rsidP="002D5F89" w14:paraId="2A53F56C" w14:textId="57202B24">
      <w:pPr>
        <w:spacing w:after="480" w:afterLines="200" w:line="23" w:lineRule="atLeast"/>
        <w:ind w:firstLine="720"/>
        <w:rPr>
          <w:color w:val="000000" w:themeColor="text1"/>
        </w:rPr>
      </w:pPr>
      <w:r w:rsidRPr="0071733F">
        <w:rPr>
          <w:color w:val="000000" w:themeColor="text1"/>
        </w:rPr>
        <w:t xml:space="preserve">Section 102(c)(1)(A) of WIOA states that States </w:t>
      </w:r>
      <w:r w:rsidRPr="0071733F" w:rsidR="00D267A9">
        <w:rPr>
          <w:color w:val="000000" w:themeColor="text1"/>
        </w:rPr>
        <w:t>needed to submit</w:t>
      </w:r>
      <w:r w:rsidRPr="0071733F">
        <w:rPr>
          <w:color w:val="000000" w:themeColor="text1"/>
        </w:rPr>
        <w:t xml:space="preserve"> their first Unified Plan to the Secretary of Labor not later than 120 days prior to the commencement of the second full program year after the date of enactment of WIOA, which was July 22, 2014. </w:t>
      </w:r>
      <w:r w:rsidRPr="77056DB8" w:rsidR="1A4D2E8F">
        <w:rPr>
          <w:color w:val="000000" w:themeColor="text1"/>
        </w:rPr>
        <w:t xml:space="preserve">  </w:t>
      </w:r>
      <w:r w:rsidRPr="0071733F" w:rsidR="00D267A9">
        <w:rPr>
          <w:color w:val="000000" w:themeColor="text1"/>
        </w:rPr>
        <w:t xml:space="preserve">New plans are required every four years, with a modification update every two years. </w:t>
      </w:r>
      <w:r w:rsidRPr="77056DB8" w:rsidR="1A4D2E8F">
        <w:rPr>
          <w:color w:val="000000" w:themeColor="text1"/>
        </w:rPr>
        <w:t xml:space="preserve"> </w:t>
      </w:r>
      <w:r w:rsidRPr="77056DB8" w:rsidR="372C9B1C">
        <w:rPr>
          <w:color w:val="000000" w:themeColor="text1"/>
        </w:rPr>
        <w:t>The next cycle of</w:t>
      </w:r>
      <w:r w:rsidRPr="0071733F" w:rsidR="0021293C">
        <w:rPr>
          <w:color w:val="000000" w:themeColor="text1"/>
        </w:rPr>
        <w:t xml:space="preserve"> </w:t>
      </w:r>
      <w:r w:rsidRPr="0071733F" w:rsidR="007D4F97">
        <w:rPr>
          <w:color w:val="000000" w:themeColor="text1"/>
        </w:rPr>
        <w:t xml:space="preserve">State </w:t>
      </w:r>
      <w:r w:rsidRPr="77056DB8" w:rsidR="372C9B1C">
        <w:rPr>
          <w:color w:val="000000" w:themeColor="text1"/>
        </w:rPr>
        <w:t>Plan</w:t>
      </w:r>
      <w:r w:rsidRPr="77056DB8" w:rsidR="6C8C0B51">
        <w:rPr>
          <w:color w:val="000000" w:themeColor="text1"/>
        </w:rPr>
        <w:t xml:space="preserve"> modifications</w:t>
      </w:r>
      <w:r w:rsidRPr="00F76FAA" w:rsidR="0021293C">
        <w:rPr>
          <w:color w:val="000000" w:themeColor="text1"/>
        </w:rPr>
        <w:t xml:space="preserve"> </w:t>
      </w:r>
      <w:r w:rsidRPr="0071733F" w:rsidR="0021293C">
        <w:rPr>
          <w:color w:val="000000" w:themeColor="text1"/>
        </w:rPr>
        <w:t xml:space="preserve">will be required </w:t>
      </w:r>
      <w:r w:rsidRPr="77056DB8" w:rsidR="372C9B1C">
        <w:rPr>
          <w:color w:val="000000" w:themeColor="text1"/>
        </w:rPr>
        <w:t>for submission in March 202</w:t>
      </w:r>
      <w:r w:rsidRPr="77056DB8" w:rsidR="180EE185">
        <w:rPr>
          <w:color w:val="000000" w:themeColor="text1"/>
        </w:rPr>
        <w:t>6</w:t>
      </w:r>
      <w:r w:rsidRPr="0071733F" w:rsidR="372C9B1C">
        <w:rPr>
          <w:color w:val="000000" w:themeColor="text1"/>
        </w:rPr>
        <w:t xml:space="preserve">. </w:t>
      </w:r>
      <w:r w:rsidRPr="0071733F" w:rsidR="1A4D2E8F">
        <w:rPr>
          <w:color w:val="000000" w:themeColor="text1"/>
        </w:rPr>
        <w:t xml:space="preserve"> </w:t>
      </w:r>
    </w:p>
    <w:p w:rsidR="002D5F89" w:rsidRPr="00F75230" w:rsidP="005F1358" w14:paraId="71FAF697" w14:textId="3DF5774A">
      <w:pPr>
        <w:pStyle w:val="ListParagraph"/>
        <w:numPr>
          <w:ilvl w:val="0"/>
          <w:numId w:val="2"/>
        </w:numPr>
        <w:spacing w:after="480" w:afterLines="200" w:line="23" w:lineRule="atLeast"/>
        <w:rPr>
          <w:b/>
        </w:rPr>
      </w:pPr>
      <w:r w:rsidRPr="00F75230">
        <w:rPr>
          <w:b/>
        </w:rPr>
        <w:t>Indicate how, by whom, and for what purpose the information is to be used</w:t>
      </w:r>
      <w:r w:rsidRPr="00F75230" w:rsidR="00CE3B2B">
        <w:rPr>
          <w:b/>
        </w:rPr>
        <w:t xml:space="preserve">.  </w:t>
      </w:r>
      <w:r w:rsidRPr="00F75230">
        <w:rPr>
          <w:b/>
        </w:rPr>
        <w:t>Except for a new collection, indicate the actual use the agency has made of the information received from the current collection.</w:t>
      </w:r>
    </w:p>
    <w:p w:rsidR="002D5F89" w:rsidRPr="00F75230" w:rsidP="002D5F89" w14:paraId="43D2EE33" w14:textId="1FDB5909">
      <w:pPr>
        <w:spacing w:after="480" w:afterLines="200" w:line="23" w:lineRule="atLeast"/>
        <w:ind w:firstLine="720"/>
      </w:pPr>
      <w:r>
        <w:t>In order for</w:t>
      </w:r>
      <w:r>
        <w:t xml:space="preserve"> a State to receive funding for the core programs, the State must submit a Unified or Combined State Plan every four years and a </w:t>
      </w:r>
      <w:r>
        <w:t>State</w:t>
      </w:r>
      <w:r>
        <w:t xml:space="preserve"> plan modification at least every two years</w:t>
      </w:r>
      <w:r w:rsidR="00CE3B2B">
        <w:t xml:space="preserve">. </w:t>
      </w:r>
      <w:r>
        <w:t>A State must submit its Unified State Plan to the Secretary of Labor, who, in turn, shares the Unified State Plan with the Secretary of Education (WIOA sec. 102(c)(1))</w:t>
      </w:r>
      <w:r w:rsidR="00CE3B2B">
        <w:t xml:space="preserve">. </w:t>
      </w:r>
      <w:r>
        <w:t xml:space="preserve">Unified State Plans are subject to the approval of both the Secretary of Labor and the Secretary of Education, after approval by the Commissioner of the Rehabilitation Services Administration of the Vocational Rehabilitation services portion of the plan (WIOA </w:t>
      </w:r>
      <w:r w:rsidR="00BC791C">
        <w:t>Section</w:t>
      </w:r>
      <w:r>
        <w:t xml:space="preserve"> 102(c)(2))</w:t>
      </w:r>
      <w:r w:rsidR="00CE3B2B">
        <w:t xml:space="preserve">. </w:t>
      </w:r>
      <w:r>
        <w:t xml:space="preserve">In approving the Unified State Plan, the Secretaries of Labor and Education must determine whether the plan is consistent with Unified State Plan requirements, as well as relevant requirements for each of the core programs (WIOA </w:t>
      </w:r>
      <w:r w:rsidR="00BC791C">
        <w:t>Section</w:t>
      </w:r>
      <w:r>
        <w:t xml:space="preserve"> 102(c)(2)(B)). </w:t>
      </w:r>
    </w:p>
    <w:p w:rsidR="002D5F89" w:rsidRPr="00F75230" w:rsidP="002D5F89" w14:paraId="0E08F15F" w14:textId="47CEF188">
      <w:pPr>
        <w:spacing w:after="480" w:afterLines="200" w:line="23" w:lineRule="atLeast"/>
        <w:ind w:firstLine="720"/>
        <w:rPr>
          <w:color w:val="000000"/>
        </w:rPr>
      </w:pPr>
      <w:r w:rsidRPr="0071733F">
        <w:rPr>
          <w:color w:val="000000" w:themeColor="text1"/>
        </w:rPr>
        <w:t>When a State’s Combined State Plan is approved, it will be considered as having met the information collection requirements for the program-specific State plans for all optional programs that a State includes</w:t>
      </w:r>
      <w:r w:rsidRPr="0071733F" w:rsidR="00CE3B2B">
        <w:rPr>
          <w:color w:val="000000" w:themeColor="text1"/>
        </w:rPr>
        <w:t xml:space="preserve">. </w:t>
      </w:r>
      <w:r w:rsidRPr="2EE99413" w:rsidR="0707CC33">
        <w:rPr>
          <w:color w:val="000000" w:themeColor="text1"/>
        </w:rPr>
        <w:t xml:space="preserve"> </w:t>
      </w:r>
      <w:r w:rsidRPr="0071733F">
        <w:rPr>
          <w:color w:val="000000" w:themeColor="text1"/>
        </w:rPr>
        <w:t xml:space="preserve">The State is not required to submit any other State </w:t>
      </w:r>
      <w:r w:rsidRPr="2EE99413" w:rsidR="1A238357">
        <w:rPr>
          <w:color w:val="000000" w:themeColor="text1"/>
        </w:rPr>
        <w:t>P</w:t>
      </w:r>
      <w:r w:rsidRPr="2EE99413">
        <w:rPr>
          <w:color w:val="000000" w:themeColor="text1"/>
        </w:rPr>
        <w:t>lan</w:t>
      </w:r>
      <w:r w:rsidRPr="0071733F">
        <w:rPr>
          <w:color w:val="000000" w:themeColor="text1"/>
        </w:rPr>
        <w:t xml:space="preserve"> to receive federal funding for any optional program that it included in the Combined State Plan (WIOA </w:t>
      </w:r>
      <w:r w:rsidRPr="0071733F" w:rsidR="00BC791C">
        <w:rPr>
          <w:color w:val="000000" w:themeColor="text1"/>
        </w:rPr>
        <w:t>Section</w:t>
      </w:r>
      <w:r w:rsidRPr="0071733F">
        <w:rPr>
          <w:color w:val="000000" w:themeColor="text1"/>
        </w:rPr>
        <w:t xml:space="preserve"> 103(b)(2)). </w:t>
      </w:r>
      <w:r w:rsidRPr="2EE99413" w:rsidR="1A4D2E8F">
        <w:rPr>
          <w:color w:val="000000" w:themeColor="text1"/>
        </w:rPr>
        <w:t xml:space="preserve"> </w:t>
      </w:r>
      <w:r w:rsidRPr="0071733F">
        <w:rPr>
          <w:color w:val="000000" w:themeColor="text1"/>
        </w:rPr>
        <w:t xml:space="preserve">If a State </w:t>
      </w:r>
      <w:r w:rsidRPr="2EE99413" w:rsidR="1D790CB1">
        <w:rPr>
          <w:color w:val="000000" w:themeColor="text1"/>
        </w:rPr>
        <w:t>P</w:t>
      </w:r>
      <w:r w:rsidRPr="2EE99413" w:rsidR="1A4D2E8F">
        <w:rPr>
          <w:color w:val="000000" w:themeColor="text1"/>
        </w:rPr>
        <w:t>lan</w:t>
      </w:r>
      <w:r w:rsidRPr="2EE99413" w:rsidR="1F693246">
        <w:rPr>
          <w:color w:val="000000" w:themeColor="text1"/>
        </w:rPr>
        <w:t>,</w:t>
      </w:r>
      <w:r w:rsidRPr="0071733F">
        <w:rPr>
          <w:color w:val="000000" w:themeColor="text1"/>
        </w:rPr>
        <w:t xml:space="preserve"> for </w:t>
      </w:r>
      <w:r w:rsidRPr="00F75230" w:rsidR="00F46F6B">
        <w:rPr>
          <w:color w:val="000000"/>
        </w:rPr>
        <w:t xml:space="preserve">an </w:t>
      </w:r>
      <w:r w:rsidRPr="0071733F">
        <w:rPr>
          <w:color w:val="000000" w:themeColor="text1"/>
        </w:rPr>
        <w:t xml:space="preserve">optional program changes from </w:t>
      </w:r>
      <w:r w:rsidRPr="00F75230" w:rsidR="00F46F6B">
        <w:rPr>
          <w:color w:val="000000"/>
        </w:rPr>
        <w:t xml:space="preserve">the </w:t>
      </w:r>
      <w:r w:rsidRPr="0071733F">
        <w:rPr>
          <w:color w:val="000000" w:themeColor="text1"/>
        </w:rPr>
        <w:t xml:space="preserve">one approved </w:t>
      </w:r>
      <w:r w:rsidRPr="2EE99413" w:rsidR="2FBE9EDE">
        <w:rPr>
          <w:color w:val="000000" w:themeColor="text1"/>
        </w:rPr>
        <w:t xml:space="preserve">plan </w:t>
      </w:r>
      <w:r w:rsidRPr="0071733F">
        <w:rPr>
          <w:color w:val="000000" w:themeColor="text1"/>
        </w:rPr>
        <w:t xml:space="preserve">under the Combined State Plan, the </w:t>
      </w:r>
      <w:r w:rsidRPr="2EE99413" w:rsidR="0E2BDB53">
        <w:rPr>
          <w:color w:val="000000" w:themeColor="text1"/>
        </w:rPr>
        <w:t>S</w:t>
      </w:r>
      <w:r w:rsidRPr="2EE99413">
        <w:rPr>
          <w:color w:val="000000" w:themeColor="text1"/>
        </w:rPr>
        <w:t>tate</w:t>
      </w:r>
      <w:r w:rsidRPr="0071733F">
        <w:rPr>
          <w:color w:val="000000" w:themeColor="text1"/>
        </w:rPr>
        <w:t xml:space="preserve"> may have to submit additional plans to the appropriate Department—such additional plans will be counted under the </w:t>
      </w:r>
      <w:r w:rsidRPr="2EE99413" w:rsidR="08D47E6D">
        <w:rPr>
          <w:color w:val="000000" w:themeColor="text1"/>
        </w:rPr>
        <w:t>‘</w:t>
      </w:r>
      <w:r w:rsidRPr="0071733F">
        <w:rPr>
          <w:color w:val="000000" w:themeColor="text1"/>
        </w:rPr>
        <w:t>optional programs’ existing information collection requirements.</w:t>
      </w:r>
      <w:r w:rsidRPr="0071733F" w:rsidR="1A4D2E8F">
        <w:rPr>
          <w:color w:val="000000" w:themeColor="text1"/>
        </w:rPr>
        <w:t xml:space="preserve"> </w:t>
      </w:r>
      <w:r w:rsidRPr="2EE99413">
        <w:rPr>
          <w:color w:val="000000" w:themeColor="text1"/>
        </w:rPr>
        <w:t xml:space="preserve"> </w:t>
      </w:r>
      <w:r w:rsidRPr="0071733F">
        <w:rPr>
          <w:color w:val="000000" w:themeColor="text1"/>
        </w:rPr>
        <w:t xml:space="preserve">As stated above, some of the optional programs that a State may include in the Combined State Plan fulfill their program-specific planning requirements through a broader information collection administered by the program’s appropriate Department.  One example is the CSBG program administered by HHS, where WIOA </w:t>
      </w:r>
      <w:r w:rsidRPr="0071733F" w:rsidR="00BC791C">
        <w:rPr>
          <w:color w:val="000000" w:themeColor="text1"/>
        </w:rPr>
        <w:t xml:space="preserve">Section </w:t>
      </w:r>
      <w:r w:rsidRPr="0071733F">
        <w:rPr>
          <w:color w:val="000000" w:themeColor="text1"/>
        </w:rPr>
        <w:t xml:space="preserve">103(b)(2) allows States to include the planning elements for employment and training activities carried out under the CSBG program Act in the Combined State Plan but does not include the planning requirements for the other activities of the CSBG program. </w:t>
      </w:r>
      <w:r w:rsidRPr="2EE99413" w:rsidR="1A4D2E8F">
        <w:rPr>
          <w:color w:val="000000" w:themeColor="text1"/>
        </w:rPr>
        <w:t xml:space="preserve"> </w:t>
      </w:r>
      <w:r w:rsidRPr="0071733F">
        <w:rPr>
          <w:color w:val="000000" w:themeColor="text1"/>
        </w:rPr>
        <w:t xml:space="preserve">If States choose to include programs such as these in the Combined State Plan, only the portion of the existing planning requirements that address the employment and training activities are included in the Combined State Plan (WIOA </w:t>
      </w:r>
      <w:r w:rsidRPr="0071733F" w:rsidR="00BC791C">
        <w:rPr>
          <w:color w:val="000000" w:themeColor="text1"/>
        </w:rPr>
        <w:t>Section</w:t>
      </w:r>
      <w:r w:rsidRPr="0071733F">
        <w:rPr>
          <w:color w:val="000000" w:themeColor="text1"/>
        </w:rPr>
        <w:t xml:space="preserve"> 103), </w:t>
      </w:r>
      <w:r w:rsidRPr="0071733F">
        <w:rPr>
          <w:color w:val="000000" w:themeColor="text1"/>
        </w:rPr>
        <w:t>and,</w:t>
      </w:r>
      <w:r w:rsidRPr="0071733F">
        <w:rPr>
          <w:color w:val="000000" w:themeColor="text1"/>
        </w:rPr>
        <w:t xml:space="preserve"> States are still required to separately follow any other program specific State plan requirements. </w:t>
      </w:r>
    </w:p>
    <w:p w:rsidR="002D5F89" w:rsidRPr="00F75230" w:rsidP="002D5F89" w14:paraId="082090FF" w14:textId="66B9CCE3">
      <w:pPr>
        <w:spacing w:after="480" w:afterLines="200" w:line="23" w:lineRule="atLeast"/>
        <w:ind w:firstLine="720"/>
      </w:pPr>
      <w:r w:rsidRPr="00F75230">
        <w:t xml:space="preserve">Portions of the Combined State Plan covering a program or activity, excluding those related to the core programs, are subject to approval by the head of the Federal agency that </w:t>
      </w:r>
      <w:r w:rsidRPr="00F75230">
        <w:t xml:space="preserve">administers such program (WIOA </w:t>
      </w:r>
      <w:r w:rsidR="00BC791C">
        <w:t>Section</w:t>
      </w:r>
      <w:r w:rsidRPr="00F75230">
        <w:t xml:space="preserve"> 103(d)(2))</w:t>
      </w:r>
      <w:r w:rsidRPr="00F75230" w:rsidR="00CE3B2B">
        <w:t xml:space="preserve">. </w:t>
      </w:r>
      <w:r w:rsidRPr="00F75230">
        <w:t xml:space="preserve">The portions of the Combined State Plan related to the core programs are subject to the same approval requirements applicable to the Unified State Plan. </w:t>
      </w:r>
    </w:p>
    <w:p w:rsidR="002D5F89" w:rsidRPr="00F75230" w:rsidP="002D5F89" w14:paraId="6467450D" w14:textId="77777777">
      <w:pPr>
        <w:pStyle w:val="ListParagraph"/>
        <w:numPr>
          <w:ilvl w:val="0"/>
          <w:numId w:val="2"/>
        </w:numPr>
        <w:spacing w:after="480" w:afterLines="200" w:line="23" w:lineRule="atLeast"/>
        <w:rPr>
          <w:b/>
        </w:rPr>
      </w:pPr>
      <w:r w:rsidRPr="00F75230">
        <w:rPr>
          <w:b/>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F75230">
        <w:rPr>
          <w:b/>
          <w:color w:val="000000"/>
        </w:rPr>
        <w:t>for adopting</w:t>
      </w:r>
      <w:r w:rsidRPr="00F75230">
        <w:rPr>
          <w:b/>
          <w:color w:val="000000"/>
        </w:rPr>
        <w:t xml:space="preserve"> this means of collection</w:t>
      </w:r>
      <w:r w:rsidRPr="00F75230" w:rsidR="00CE3B2B">
        <w:rPr>
          <w:b/>
          <w:color w:val="000000"/>
        </w:rPr>
        <w:t>.  Also,</w:t>
      </w:r>
      <w:r w:rsidRPr="00F75230">
        <w:rPr>
          <w:b/>
          <w:color w:val="000000"/>
        </w:rPr>
        <w:t xml:space="preserve"> describe any consideration of using information technology </w:t>
      </w:r>
      <w:r w:rsidRPr="00F75230">
        <w:rPr>
          <w:b/>
        </w:rPr>
        <w:t>to reduce burden.</w:t>
      </w:r>
    </w:p>
    <w:p w:rsidR="002D5F89" w:rsidRPr="0071733F" w:rsidP="000F2E31" w14:paraId="68D0E953" w14:textId="17065D56">
      <w:pPr>
        <w:spacing w:after="480" w:afterLines="200" w:line="23" w:lineRule="atLeast"/>
        <w:ind w:firstLine="720"/>
        <w:rPr>
          <w:color w:val="000000"/>
        </w:rPr>
      </w:pPr>
      <w:r w:rsidRPr="0071733F">
        <w:rPr>
          <w:color w:val="000000" w:themeColor="text1"/>
        </w:rPr>
        <w:t xml:space="preserve">For </w:t>
      </w:r>
      <w:r w:rsidRPr="2EE99413">
        <w:rPr>
          <w:color w:val="000000" w:themeColor="text1"/>
        </w:rPr>
        <w:t>all WIOA State Plan cycles to date</w:t>
      </w:r>
      <w:r w:rsidRPr="0071733F" w:rsidR="00F577D1">
        <w:rPr>
          <w:color w:val="000000" w:themeColor="text1"/>
        </w:rPr>
        <w:t xml:space="preserve">, the Departments </w:t>
      </w:r>
      <w:r w:rsidRPr="0071733F" w:rsidR="00631987">
        <w:rPr>
          <w:color w:val="000000" w:themeColor="text1"/>
        </w:rPr>
        <w:t xml:space="preserve">jointly </w:t>
      </w:r>
      <w:r w:rsidRPr="0071733F" w:rsidR="7650AD27">
        <w:rPr>
          <w:color w:val="000000" w:themeColor="text1"/>
        </w:rPr>
        <w:t>fund</w:t>
      </w:r>
      <w:r w:rsidRPr="0071733F" w:rsidR="007D4F97">
        <w:rPr>
          <w:color w:val="000000" w:themeColor="text1"/>
        </w:rPr>
        <w:t xml:space="preserve"> </w:t>
      </w:r>
      <w:r w:rsidR="007D4F97">
        <w:rPr>
          <w:color w:val="000000"/>
        </w:rPr>
        <w:t xml:space="preserve">the </w:t>
      </w:r>
      <w:r w:rsidR="00F46F6B">
        <w:rPr>
          <w:color w:val="000000"/>
        </w:rPr>
        <w:t xml:space="preserve">development of </w:t>
      </w:r>
      <w:r w:rsidR="00386344">
        <w:rPr>
          <w:color w:val="000000"/>
        </w:rPr>
        <w:t>an online</w:t>
      </w:r>
      <w:r w:rsidR="00F46F6B">
        <w:rPr>
          <w:color w:val="000000"/>
        </w:rPr>
        <w:t xml:space="preserve"> submission system that </w:t>
      </w:r>
      <w:r w:rsidR="007D4F97">
        <w:rPr>
          <w:color w:val="000000"/>
        </w:rPr>
        <w:t>uses</w:t>
      </w:r>
      <w:r w:rsidR="00F46F6B">
        <w:rPr>
          <w:color w:val="000000"/>
        </w:rPr>
        <w:t xml:space="preserve"> current technology and offer</w:t>
      </w:r>
      <w:r w:rsidR="007D4F97">
        <w:rPr>
          <w:color w:val="000000"/>
        </w:rPr>
        <w:t>s</w:t>
      </w:r>
      <w:r w:rsidR="00F46F6B">
        <w:rPr>
          <w:color w:val="000000"/>
        </w:rPr>
        <w:t xml:space="preserve"> expanded capabilities than the former system. </w:t>
      </w:r>
      <w:r w:rsidRPr="00F75230" w:rsidR="00F46F6B">
        <w:rPr>
          <w:color w:val="000000"/>
        </w:rPr>
        <w:t xml:space="preserve">The system features </w:t>
      </w:r>
      <w:r w:rsidRPr="0071733F" w:rsidR="00F577D1">
        <w:rPr>
          <w:color w:val="000000" w:themeColor="text1"/>
        </w:rPr>
        <w:t xml:space="preserve">a web-based portal that </w:t>
      </w:r>
      <w:r w:rsidRPr="0071733F" w:rsidR="5B313D05">
        <w:rPr>
          <w:color w:val="000000" w:themeColor="text1"/>
        </w:rPr>
        <w:t>allow</w:t>
      </w:r>
      <w:r w:rsidRPr="0071733F" w:rsidR="005C011B">
        <w:rPr>
          <w:color w:val="000000" w:themeColor="text1"/>
        </w:rPr>
        <w:t>s</w:t>
      </w:r>
      <w:r w:rsidRPr="0071733F" w:rsidR="00F577D1">
        <w:rPr>
          <w:color w:val="000000" w:themeColor="text1"/>
        </w:rPr>
        <w:t xml:space="preserve"> users to enter data and text in response to the Unified or Combined State Plan elements, </w:t>
      </w:r>
      <w:r w:rsidRPr="0071733F" w:rsidR="005C011B">
        <w:rPr>
          <w:color w:val="000000" w:themeColor="text1"/>
        </w:rPr>
        <w:t>i</w:t>
      </w:r>
      <w:r w:rsidRPr="0071733F" w:rsidR="00F577D1">
        <w:rPr>
          <w:color w:val="000000" w:themeColor="text1"/>
        </w:rPr>
        <w:t xml:space="preserve">s 508 compliant, and </w:t>
      </w:r>
      <w:r w:rsidRPr="0071733F" w:rsidR="5B313D05">
        <w:rPr>
          <w:color w:val="000000" w:themeColor="text1"/>
        </w:rPr>
        <w:t>allow</w:t>
      </w:r>
      <w:r w:rsidRPr="0071733F" w:rsidR="005C011B">
        <w:rPr>
          <w:color w:val="000000" w:themeColor="text1"/>
        </w:rPr>
        <w:t>s</w:t>
      </w:r>
      <w:r w:rsidRPr="0071733F" w:rsidR="00F577D1">
        <w:rPr>
          <w:color w:val="000000" w:themeColor="text1"/>
        </w:rPr>
        <w:t xml:space="preserve"> for public posting of approved plans.</w:t>
      </w:r>
      <w:r w:rsidRPr="0071733F" w:rsidR="5B313D05">
        <w:rPr>
          <w:color w:val="000000" w:themeColor="text1"/>
        </w:rPr>
        <w:t xml:space="preserve"> </w:t>
      </w:r>
      <w:r w:rsidRPr="0071733F" w:rsidR="00F577D1">
        <w:rPr>
          <w:color w:val="000000" w:themeColor="text1"/>
        </w:rPr>
        <w:t>Grantees</w:t>
      </w:r>
      <w:r w:rsidRPr="2EE99413" w:rsidR="00F577D1">
        <w:rPr>
          <w:color w:val="000000" w:themeColor="text1"/>
        </w:rPr>
        <w:t xml:space="preserve"> </w:t>
      </w:r>
      <w:r w:rsidRPr="2EE99413" w:rsidR="17D3041F">
        <w:rPr>
          <w:color w:val="000000" w:themeColor="text1"/>
        </w:rPr>
        <w:t>currently</w:t>
      </w:r>
      <w:r w:rsidRPr="0071733F" w:rsidR="17D3041F">
        <w:rPr>
          <w:color w:val="000000" w:themeColor="text1"/>
        </w:rPr>
        <w:t xml:space="preserve"> </w:t>
      </w:r>
      <w:r w:rsidRPr="0071733F" w:rsidR="5B313D05">
        <w:rPr>
          <w:color w:val="000000" w:themeColor="text1"/>
        </w:rPr>
        <w:t>access</w:t>
      </w:r>
      <w:r w:rsidRPr="0071733F" w:rsidR="00F577D1">
        <w:rPr>
          <w:color w:val="000000" w:themeColor="text1"/>
        </w:rPr>
        <w:t xml:space="preserve"> this portal </w:t>
      </w:r>
      <w:r w:rsidRPr="0071733F" w:rsidR="007D4F97">
        <w:rPr>
          <w:color w:val="000000" w:themeColor="text1"/>
        </w:rPr>
        <w:t xml:space="preserve">at </w:t>
      </w:r>
      <w:r w:rsidRPr="0071733F" w:rsidR="00386344">
        <w:rPr>
          <w:color w:val="000000" w:themeColor="text1"/>
        </w:rPr>
        <w:t xml:space="preserve">wioaplans.ed.gov, </w:t>
      </w:r>
      <w:r w:rsidRPr="0071733F" w:rsidR="63C16126">
        <w:rPr>
          <w:color w:val="000000" w:themeColor="text1"/>
        </w:rPr>
        <w:t xml:space="preserve">which </w:t>
      </w:r>
      <w:r w:rsidRPr="0071733F" w:rsidR="005C011B">
        <w:rPr>
          <w:color w:val="000000" w:themeColor="text1"/>
        </w:rPr>
        <w:t>is</w:t>
      </w:r>
      <w:r w:rsidRPr="0071733F" w:rsidR="006D2402">
        <w:rPr>
          <w:color w:val="000000" w:themeColor="text1"/>
        </w:rPr>
        <w:t xml:space="preserve"> </w:t>
      </w:r>
      <w:r w:rsidRPr="0071733F" w:rsidR="00F577D1">
        <w:rPr>
          <w:color w:val="000000" w:themeColor="text1"/>
        </w:rPr>
        <w:t xml:space="preserve">maintained </w:t>
      </w:r>
      <w:r w:rsidRPr="2EE99413" w:rsidR="174B453C">
        <w:rPr>
          <w:color w:val="000000" w:themeColor="text1"/>
        </w:rPr>
        <w:t>in repositories</w:t>
      </w:r>
      <w:r w:rsidRPr="0071733F" w:rsidR="174B453C">
        <w:rPr>
          <w:color w:val="000000" w:themeColor="text1"/>
        </w:rPr>
        <w:t xml:space="preserve"> </w:t>
      </w:r>
      <w:r w:rsidRPr="0071733F" w:rsidR="00F577D1">
        <w:rPr>
          <w:color w:val="000000" w:themeColor="text1"/>
        </w:rPr>
        <w:t xml:space="preserve">hosted by the </w:t>
      </w:r>
      <w:r w:rsidRPr="2EE99413" w:rsidR="005C011B">
        <w:rPr>
          <w:color w:val="000000" w:themeColor="text1"/>
        </w:rPr>
        <w:t xml:space="preserve">U.S. Department of </w:t>
      </w:r>
      <w:r w:rsidRPr="0071733F" w:rsidR="005C011B">
        <w:rPr>
          <w:color w:val="000000" w:themeColor="text1"/>
        </w:rPr>
        <w:t>Education</w:t>
      </w:r>
      <w:r w:rsidRPr="0071733F" w:rsidR="00F577D1">
        <w:rPr>
          <w:color w:val="000000" w:themeColor="text1"/>
        </w:rPr>
        <w:t xml:space="preserve">. </w:t>
      </w:r>
      <w:r w:rsidR="0071733F">
        <w:rPr>
          <w:color w:val="000000" w:themeColor="text1"/>
        </w:rPr>
        <w:t xml:space="preserve"> </w:t>
      </w:r>
      <w:r w:rsidRPr="2EE99413" w:rsidR="005C011B">
        <w:rPr>
          <w:color w:val="000000" w:themeColor="text1"/>
        </w:rPr>
        <w:t xml:space="preserve">Due to changes in contracting vehicles, </w:t>
      </w:r>
      <w:r w:rsidR="005C011B">
        <w:t>t</w:t>
      </w:r>
      <w:r w:rsidR="00080059">
        <w:t>he Departments are</w:t>
      </w:r>
      <w:r w:rsidR="005C011B">
        <w:t xml:space="preserve"> currently assessing moving the plan submission portal to</w:t>
      </w:r>
      <w:r w:rsidRPr="0071733F" w:rsidR="005C011B">
        <w:t xml:space="preserve"> a </w:t>
      </w:r>
      <w:r w:rsidR="005C011B">
        <w:t>Department of Labor hosted</w:t>
      </w:r>
      <w:r w:rsidR="00080059">
        <w:t xml:space="preserve"> </w:t>
      </w:r>
      <w:r w:rsidR="005C011B">
        <w:t>server, with the intention of maintaining key functionality of</w:t>
      </w:r>
      <w:r w:rsidRPr="0071733F" w:rsidR="005C011B">
        <w:t xml:space="preserve"> the </w:t>
      </w:r>
      <w:r w:rsidR="005C011B">
        <w:t>current system</w:t>
      </w:r>
      <w:r w:rsidR="00080059">
        <w:t>.</w:t>
      </w:r>
      <w:r w:rsidRPr="0071733F" w:rsidR="00080059">
        <w:t xml:space="preserve"> </w:t>
      </w:r>
    </w:p>
    <w:p w:rsidR="00EA78D2" w:rsidRPr="00F75230" w:rsidP="00207F55" w14:paraId="3193FAAE" w14:textId="77777777">
      <w:pPr>
        <w:pStyle w:val="ListParagraph"/>
        <w:numPr>
          <w:ilvl w:val="0"/>
          <w:numId w:val="2"/>
        </w:numPr>
        <w:tabs>
          <w:tab w:val="right" w:pos="360"/>
          <w:tab w:val="left" w:pos="540"/>
        </w:tabs>
        <w:autoSpaceDE w:val="0"/>
        <w:autoSpaceDN w:val="0"/>
        <w:adjustRightInd w:val="0"/>
        <w:spacing w:line="23" w:lineRule="atLeast"/>
        <w:rPr>
          <w:b/>
        </w:rPr>
      </w:pPr>
      <w:r w:rsidRPr="00F75230">
        <w:rPr>
          <w:b/>
        </w:rPr>
        <w:t xml:space="preserve">   Describe efforts to identify duplication. </w:t>
      </w:r>
      <w:r w:rsidRPr="00F75230" w:rsidR="00910252">
        <w:rPr>
          <w:b/>
        </w:rPr>
        <w:t xml:space="preserve"> </w:t>
      </w:r>
      <w:r w:rsidRPr="00F75230">
        <w:rPr>
          <w:b/>
        </w:rPr>
        <w:t>Show specifically why any similar information already available cannot be used or modified for use for the purposes described in Item 2 above.</w:t>
      </w:r>
    </w:p>
    <w:p w:rsidR="002D5F89" w:rsidRPr="00F75230" w:rsidP="002D5F89" w14:paraId="1504C3C6" w14:textId="77777777">
      <w:pPr>
        <w:tabs>
          <w:tab w:val="right" w:pos="360"/>
          <w:tab w:val="left" w:pos="540"/>
        </w:tabs>
        <w:autoSpaceDE w:val="0"/>
        <w:autoSpaceDN w:val="0"/>
        <w:adjustRightInd w:val="0"/>
        <w:rPr>
          <w:i/>
        </w:rPr>
      </w:pPr>
    </w:p>
    <w:p w:rsidR="0018418E" w:rsidP="002D5F89" w14:paraId="387BD5AB" w14:textId="7630C767">
      <w:pPr>
        <w:spacing w:after="480" w:afterLines="200" w:line="23" w:lineRule="atLeast"/>
        <w:ind w:firstLine="720"/>
      </w:pPr>
      <w:r w:rsidRPr="0071733F">
        <w:rPr>
          <w:color w:val="000000" w:themeColor="text1"/>
        </w:rPr>
        <w:t xml:space="preserve">Currently, States submit program-specific State plans. </w:t>
      </w:r>
      <w:r w:rsidRPr="086DE2D2" w:rsidR="39AF49CF">
        <w:rPr>
          <w:color w:val="000000" w:themeColor="text1"/>
        </w:rPr>
        <w:t xml:space="preserve"> </w:t>
      </w:r>
      <w:r w:rsidRPr="0071733F">
        <w:rPr>
          <w:color w:val="000000" w:themeColor="text1"/>
        </w:rPr>
        <w:t xml:space="preserve">The </w:t>
      </w:r>
      <w:r w:rsidRPr="0071733F" w:rsidR="004A1831">
        <w:rPr>
          <w:color w:val="000000" w:themeColor="text1"/>
        </w:rPr>
        <w:t>approved</w:t>
      </w:r>
      <w:r w:rsidRPr="0071733F">
        <w:rPr>
          <w:color w:val="000000" w:themeColor="text1"/>
        </w:rPr>
        <w:t xml:space="preserve"> consolidated information collection, known as the “Required Elements for Submission of the Unified or Combined State Plan and Plan Modifications under the Workforce Innovation and Opportunity Act</w:t>
      </w:r>
      <w:r w:rsidRPr="00F75230">
        <w:t>,” is the only data collection instrument for States to submit either a Unified or Combined State Plan under WIOA for the core programs</w:t>
      </w:r>
      <w:r w:rsidRPr="00F75230" w:rsidR="00CE3B2B">
        <w:t xml:space="preserve">. </w:t>
      </w:r>
      <w:r w:rsidR="30AB1CA9">
        <w:t xml:space="preserve"> </w:t>
      </w:r>
      <w:r w:rsidRPr="00F75230">
        <w:t xml:space="preserve">This consolidated information collection </w:t>
      </w:r>
      <w:r w:rsidRPr="00F75230" w:rsidR="004A1831">
        <w:t>replaced</w:t>
      </w:r>
      <w:r w:rsidRPr="00F75230">
        <w:t xml:space="preserve"> program-specific State plan collections for each of the core programs</w:t>
      </w:r>
      <w:r w:rsidRPr="00F75230" w:rsidR="00CE3B2B">
        <w:t xml:space="preserve">. </w:t>
      </w:r>
      <w:r w:rsidR="30AB1CA9">
        <w:t xml:space="preserve"> </w:t>
      </w:r>
      <w:r w:rsidRPr="00F75230">
        <w:t xml:space="preserve">Providing a Combined State Plan response </w:t>
      </w:r>
      <w:r w:rsidRPr="00F75230" w:rsidR="004A1831">
        <w:t>counts</w:t>
      </w:r>
      <w:r w:rsidRPr="00F75230">
        <w:t xml:space="preserve"> as a response for any e</w:t>
      </w:r>
      <w:r w:rsidR="00386344">
        <w:t>xisting program-specific State P</w:t>
      </w:r>
      <w:r w:rsidRPr="00F75230">
        <w:t>lan information collection requirements for any optional program or program activities that a State includes in its Combined State Plan</w:t>
      </w:r>
      <w:r w:rsidRPr="00F75230" w:rsidR="00CE3B2B">
        <w:t xml:space="preserve">. </w:t>
      </w:r>
      <w:r w:rsidR="30AB1CA9">
        <w:t xml:space="preserve"> </w:t>
      </w:r>
      <w:r w:rsidRPr="00F75230">
        <w:t>Unified and Combined St</w:t>
      </w:r>
      <w:r w:rsidRPr="00F75230" w:rsidR="004A1831">
        <w:t xml:space="preserve">ate Plans </w:t>
      </w:r>
      <w:r w:rsidRPr="00F75230">
        <w:t xml:space="preserve">help to improve program effectiveness by promoting an overall collaborative approach between the various State and Federal agencies that provide the services under the core and combined plan partner </w:t>
      </w:r>
      <w:r w:rsidRPr="00F75230">
        <w:t>programs, and</w:t>
      </w:r>
      <w:r w:rsidRPr="00F75230">
        <w:t xml:space="preserve"> potentially will lead to increased efficiencies as service duplication will be minimized.</w:t>
      </w:r>
    </w:p>
    <w:p w:rsidR="002D5F89" w:rsidP="0018418E" w14:paraId="72D73F3F" w14:textId="0A606437">
      <w:pPr>
        <w:spacing w:after="480" w:afterLines="200" w:line="23" w:lineRule="atLeast"/>
      </w:pPr>
      <w:r>
        <w:t xml:space="preserve">The Department of Labor owns this collection and shares the data </w:t>
      </w:r>
      <w:r w:rsidR="002F59A4">
        <w:t xml:space="preserve">with its sister agencies </w:t>
      </w:r>
      <w:r>
        <w:t>as described here</w:t>
      </w:r>
      <w:r w:rsidR="002F59A4">
        <w:t>:</w:t>
      </w:r>
      <w:r w:rsidRPr="00F75230">
        <w:t xml:space="preserve"> </w:t>
      </w:r>
    </w:p>
    <w:p w:rsidR="00403E19" w:rsidP="00403E19" w14:paraId="6C0095F6" w14:textId="6943A502">
      <w:r>
        <w:t xml:space="preserve">A Memorandum of Understanding (MOU) is in place between and among the U.S. Department of Labor, Employment and Training Administration (ETA), the U.S Department of Education, Office of Career, Technical and Adult Education (OCTAE), and the U.S. Department of Education, Office of Special Education and Rehabilitative Services (OSERS). </w:t>
      </w:r>
      <w:r w:rsidR="000278E7">
        <w:t xml:space="preserve"> </w:t>
      </w:r>
      <w:r>
        <w:t xml:space="preserve">The MOU establishes a process and understanding among the agencies regarding implementation of the joint provisions of title I of the Workforce Innovation and Opportunity Act (WIOA). </w:t>
      </w:r>
      <w:r w:rsidR="000278E7">
        <w:t xml:space="preserve"> </w:t>
      </w:r>
      <w:r>
        <w:t xml:space="preserve">The MOU has been in place for several years and </w:t>
      </w:r>
      <w:r w:rsidR="00FC6495">
        <w:t>is renewed periodically</w:t>
      </w:r>
      <w:r>
        <w:t xml:space="preserve">.  </w:t>
      </w:r>
    </w:p>
    <w:p w:rsidR="00403E19" w:rsidP="00403E19" w14:paraId="6D85FF77" w14:textId="77777777"/>
    <w:p w:rsidR="00403E19" w:rsidP="00403E19" w14:paraId="48A6773C" w14:textId="6BD26399">
      <w:r>
        <w:t xml:space="preserve">Among other areas, the MOU establishes the joint responsibilities of the agencies related to the administration of WIOA Unified and Combined State Plans. </w:t>
      </w:r>
      <w:r w:rsidR="000278E7">
        <w:t xml:space="preserve"> </w:t>
      </w:r>
      <w:r>
        <w:t>These joint responsibilities include:</w:t>
      </w:r>
    </w:p>
    <w:p w:rsidR="00403E19" w:rsidP="00403E19" w14:paraId="35390E24" w14:textId="77777777">
      <w:pPr>
        <w:pStyle w:val="ListParagraph"/>
        <w:numPr>
          <w:ilvl w:val="0"/>
          <w:numId w:val="34"/>
        </w:numPr>
      </w:pPr>
      <w:r>
        <w:t>Funding the development and maintenance of the State Plan Portal, an online system for submission of WIOA State Plans.</w:t>
      </w:r>
    </w:p>
    <w:p w:rsidR="00403E19" w:rsidP="00403E19" w14:paraId="68E050A5" w14:textId="77777777">
      <w:pPr>
        <w:pStyle w:val="ListParagraph"/>
        <w:numPr>
          <w:ilvl w:val="0"/>
          <w:numId w:val="34"/>
        </w:numPr>
      </w:pPr>
      <w:r>
        <w:t>Staffing for Federal review of State Plans.</w:t>
      </w:r>
    </w:p>
    <w:p w:rsidR="00403E19" w:rsidP="00403E19" w14:paraId="0082B46B" w14:textId="77777777">
      <w:pPr>
        <w:pStyle w:val="ListParagraph"/>
        <w:numPr>
          <w:ilvl w:val="0"/>
          <w:numId w:val="34"/>
        </w:numPr>
      </w:pPr>
      <w:r>
        <w:t>Development of processes for review and approval of State Plans.</w:t>
      </w:r>
    </w:p>
    <w:p w:rsidR="0018418E" w:rsidP="004D71AB" w14:paraId="33639473" w14:textId="631E2307">
      <w:pPr>
        <w:pStyle w:val="ListParagraph"/>
        <w:numPr>
          <w:ilvl w:val="0"/>
          <w:numId w:val="34"/>
        </w:numPr>
      </w:pPr>
      <w:r>
        <w:t xml:space="preserve">Issuance of policy guidance transmitting instructions to </w:t>
      </w:r>
      <w:r w:rsidR="265B4C50">
        <w:t>S</w:t>
      </w:r>
      <w:r w:rsidR="000278E7">
        <w:t>tate</w:t>
      </w:r>
      <w:r>
        <w:t xml:space="preserve"> grantees required to submit WIOA State Plans.  </w:t>
      </w:r>
    </w:p>
    <w:p w:rsidR="00FE2653" w:rsidP="00FE2653" w14:paraId="21C0DC60" w14:textId="77777777">
      <w:pPr>
        <w:pStyle w:val="ListParagraph"/>
        <w:ind w:left="920"/>
      </w:pPr>
    </w:p>
    <w:p w:rsidR="00403E19" w:rsidRPr="00F75230" w:rsidP="0071733F" w14:paraId="6F128344" w14:textId="04E52B16">
      <w:pPr>
        <w:pStyle w:val="ListParagraph"/>
        <w:ind w:left="920"/>
      </w:pPr>
    </w:p>
    <w:p w:rsidR="002D5F89" w:rsidRPr="00F75230" w:rsidP="007A17A2" w14:paraId="46A23631" w14:textId="77777777">
      <w:pPr>
        <w:pStyle w:val="ListParagraph"/>
        <w:numPr>
          <w:ilvl w:val="0"/>
          <w:numId w:val="2"/>
        </w:numPr>
        <w:spacing w:after="480" w:afterLines="200" w:line="23" w:lineRule="atLeast"/>
        <w:rPr>
          <w:b/>
        </w:rPr>
      </w:pPr>
      <w:r w:rsidRPr="00F75230">
        <w:rPr>
          <w:b/>
        </w:rPr>
        <w:t>If the collection of information impacts small businesses or other small entities, describe any methods used to minimize burden.</w:t>
      </w:r>
    </w:p>
    <w:p w:rsidR="002D5F89" w:rsidRPr="00F75230" w:rsidP="002D5F89" w14:paraId="5805DBA1" w14:textId="77777777">
      <w:pPr>
        <w:spacing w:after="480" w:afterLines="200" w:line="23" w:lineRule="atLeast"/>
        <w:ind w:firstLine="720"/>
      </w:pPr>
      <w:r w:rsidRPr="00F75230">
        <w:t xml:space="preserve">The proposed information collection affects only States, not small businesses or entities. </w:t>
      </w:r>
    </w:p>
    <w:p w:rsidR="002D5F89" w:rsidRPr="00F75230" w:rsidP="002D5F89" w14:paraId="73C7838E" w14:textId="77777777">
      <w:pPr>
        <w:pStyle w:val="ListParagraph"/>
        <w:numPr>
          <w:ilvl w:val="0"/>
          <w:numId w:val="2"/>
        </w:numPr>
        <w:spacing w:after="480" w:afterLines="200" w:line="23" w:lineRule="atLeast"/>
        <w:rPr>
          <w:b/>
        </w:rPr>
      </w:pPr>
      <w:r w:rsidRPr="00F75230">
        <w:rPr>
          <w:b/>
        </w:rPr>
        <w:t xml:space="preserve">Describe the </w:t>
      </w:r>
      <w:r w:rsidRPr="00F75230">
        <w:rPr>
          <w:b/>
        </w:rPr>
        <w:t>consequence</w:t>
      </w:r>
      <w:r w:rsidRPr="00F75230">
        <w:rPr>
          <w:b/>
        </w:rPr>
        <w:t xml:space="preserve"> </w:t>
      </w:r>
      <w:r w:rsidRPr="00F75230">
        <w:rPr>
          <w:b/>
        </w:rPr>
        <w:t>to</w:t>
      </w:r>
      <w:r w:rsidRPr="00F75230">
        <w:rPr>
          <w:b/>
        </w:rPr>
        <w:t xml:space="preserve"> Federal program or policy activities if the collection is not conducted or is conducted less frequently, as well as any technical or legal obstacles to reducing burden.</w:t>
      </w:r>
    </w:p>
    <w:p w:rsidR="002D5F89" w:rsidRPr="00F75230" w:rsidP="002D5F89" w14:paraId="480ED725" w14:textId="56E8B6F1">
      <w:pPr>
        <w:spacing w:after="480" w:afterLines="200" w:line="23" w:lineRule="atLeast"/>
        <w:ind w:firstLine="720"/>
      </w:pPr>
      <w:r w:rsidRPr="00F75230">
        <w:t xml:space="preserve">Sections 102 and 103 of WIOA require that the State submit a Unified or Combined State Plan every four years and a </w:t>
      </w:r>
      <w:r w:rsidRPr="00F75230">
        <w:t>plan modification</w:t>
      </w:r>
      <w:r w:rsidRPr="00F75230">
        <w:t xml:space="preserve"> at least every two years</w:t>
      </w:r>
      <w:r w:rsidRPr="00F75230" w:rsidR="00CE3B2B">
        <w:t xml:space="preserve">. </w:t>
      </w:r>
      <w:r w:rsidRPr="00F75230">
        <w:t xml:space="preserve">A State will not receive funding for core programs if it fails to submit an acceptable Unified or Combined State Plan (WIOA </w:t>
      </w:r>
      <w:r w:rsidR="00BC791C">
        <w:t>Section</w:t>
      </w:r>
      <w:r w:rsidRPr="00F75230">
        <w:t xml:space="preserve"> 102(a)).</w:t>
      </w:r>
      <w:r w:rsidRPr="00F75230" w:rsidR="000278E7">
        <w:t xml:space="preserve"> </w:t>
      </w:r>
      <w:r w:rsidRPr="00F75230">
        <w:t xml:space="preserve"> If this information collection is not </w:t>
      </w:r>
      <w:r w:rsidR="00C17813">
        <w:t>approved</w:t>
      </w:r>
      <w:r w:rsidRPr="00F75230">
        <w:t>, the Departments of Labor and Education will no</w:t>
      </w:r>
      <w:r w:rsidR="00C17813">
        <w:t>t</w:t>
      </w:r>
      <w:r w:rsidRPr="00F75230">
        <w:t xml:space="preserve"> </w:t>
      </w:r>
      <w:r w:rsidR="00C17813">
        <w:t>be fulfilling WIOA’s statutory requirement to</w:t>
      </w:r>
      <w:r w:rsidR="00653256">
        <w:t xml:space="preserve"> gather the required information or to subsequently</w:t>
      </w:r>
      <w:r w:rsidRPr="00F75230">
        <w:t xml:space="preserve"> provide funding to states authorized by WIOA, and therefore, the statute will fail to be implemented as intended.</w:t>
      </w:r>
    </w:p>
    <w:p w:rsidR="002D5F89" w:rsidRPr="00F75230" w:rsidP="002D5F89" w14:paraId="7C608A51" w14:textId="77777777">
      <w:pPr>
        <w:pStyle w:val="ListParagraph"/>
        <w:numPr>
          <w:ilvl w:val="0"/>
          <w:numId w:val="2"/>
        </w:numPr>
        <w:spacing w:after="480" w:afterLines="200" w:line="23" w:lineRule="atLeast"/>
        <w:rPr>
          <w:b/>
        </w:rPr>
      </w:pPr>
      <w:r w:rsidRPr="00F75230">
        <w:rPr>
          <w:b/>
        </w:rPr>
        <w:t>Explain any special circumstances that would cause an information collection to be conducted in a manner</w:t>
      </w:r>
      <w:r w:rsidRPr="00F75230" w:rsidR="001534BA">
        <w:rPr>
          <w:b/>
        </w:rPr>
        <w:t xml:space="preserve"> that requires further explanation pursuant to regulations 5 CFR 1320.5</w:t>
      </w:r>
      <w:r w:rsidRPr="00F75230" w:rsidR="007818FB">
        <w:rPr>
          <w:b/>
        </w:rPr>
        <w:t>.</w:t>
      </w:r>
    </w:p>
    <w:p w:rsidR="002D5F89" w:rsidRPr="00F75230" w:rsidP="002D5F89" w14:paraId="1EA74A80" w14:textId="77777777">
      <w:pPr>
        <w:spacing w:after="480" w:afterLines="200" w:line="23" w:lineRule="atLeast"/>
        <w:ind w:firstLine="720"/>
      </w:pPr>
      <w:r w:rsidRPr="00F75230">
        <w:t>There are no special circumstances that require the collection of information to be conducted in a manner inconsistent with 5 CFR 1320.5.</w:t>
      </w:r>
    </w:p>
    <w:p w:rsidR="002D5F89" w:rsidRPr="00F75230" w:rsidP="002D5F89" w14:paraId="12E1DAC2" w14:textId="77777777">
      <w:pPr>
        <w:pStyle w:val="ListParagraph"/>
        <w:numPr>
          <w:ilvl w:val="0"/>
          <w:numId w:val="2"/>
        </w:numPr>
        <w:spacing w:after="480" w:afterLines="200" w:line="23" w:lineRule="atLeast"/>
        <w:rPr>
          <w:b/>
          <w:color w:val="000000"/>
        </w:rPr>
      </w:pPr>
      <w:r w:rsidRPr="00F75230">
        <w:rPr>
          <w:b/>
        </w:rPr>
        <w:t xml:space="preserve">If </w:t>
      </w:r>
      <w:r w:rsidRPr="00F75230">
        <w:rPr>
          <w:b/>
          <w:color w:val="000000"/>
        </w:rPr>
        <w:t xml:space="preserve">applicable, provide a copy and identify the date and page number of </w:t>
      </w:r>
      <w:r w:rsidRPr="00F75230">
        <w:rPr>
          <w:b/>
          <w:color w:val="000000"/>
        </w:rPr>
        <w:t>publication</w:t>
      </w:r>
      <w:r w:rsidRPr="00F75230">
        <w:rPr>
          <w:b/>
          <w:color w:val="000000"/>
        </w:rPr>
        <w:t xml:space="preserve"> in the Federal Register of the agency's notice, required by 5 CFR 1320.8(d), soliciting comments on the information collection prior to submission to OMB</w:t>
      </w:r>
      <w:r w:rsidRPr="00F75230" w:rsidR="00CE3B2B">
        <w:rPr>
          <w:b/>
          <w:color w:val="000000"/>
        </w:rPr>
        <w:t xml:space="preserve">.  </w:t>
      </w:r>
      <w:r w:rsidRPr="00F75230">
        <w:rPr>
          <w:b/>
          <w:color w:val="000000"/>
        </w:rPr>
        <w:t>Summarize public comments received in response to that notice and describe actions taken by the agency in response to these comments</w:t>
      </w:r>
      <w:r w:rsidRPr="00F75230" w:rsidR="00AF0067">
        <w:rPr>
          <w:b/>
          <w:color w:val="000000"/>
        </w:rPr>
        <w:t xml:space="preserve">.  </w:t>
      </w:r>
      <w:r w:rsidRPr="00F75230">
        <w:rPr>
          <w:b/>
          <w:color w:val="000000"/>
        </w:rPr>
        <w:t>Specifically address comments received on cost and hour burden.</w:t>
      </w:r>
    </w:p>
    <w:p w:rsidR="002D5F89" w:rsidRPr="00F75230" w:rsidP="002D5F89" w14:paraId="7D91F82C" w14:textId="77777777">
      <w:pPr>
        <w:spacing w:after="480" w:afterLines="200" w:line="23" w:lineRule="atLeast"/>
        <w:ind w:left="720"/>
        <w:rPr>
          <w:b/>
          <w:color w:val="000000"/>
        </w:rPr>
      </w:pPr>
      <w:r w:rsidRPr="00F75230">
        <w:rPr>
          <w:b/>
          <w:color w:val="00000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2D5F89" w:rsidP="002D5F89" w14:paraId="63EABCEC" w14:textId="6F365D1D">
      <w:pPr>
        <w:spacing w:after="480" w:afterLines="200" w:line="23" w:lineRule="atLeast"/>
        <w:ind w:left="720"/>
        <w:rPr>
          <w:b/>
        </w:rPr>
      </w:pPr>
      <w:r w:rsidRPr="00F75230">
        <w:rPr>
          <w:b/>
          <w:color w:val="000000"/>
        </w:rPr>
        <w:t>Consultation with representatives of those from whom information is to be obtained or those who must compile records should occur at least once every 3 years -- even if the collection of inf</w:t>
      </w:r>
      <w:r w:rsidRPr="00F75230">
        <w:rPr>
          <w:b/>
        </w:rPr>
        <w:t>ormation activity is the same as in prior periods</w:t>
      </w:r>
      <w:r w:rsidRPr="00F75230" w:rsidR="00AF0067">
        <w:rPr>
          <w:b/>
        </w:rPr>
        <w:t xml:space="preserve">.  </w:t>
      </w:r>
      <w:r w:rsidRPr="00F75230">
        <w:rPr>
          <w:b/>
        </w:rPr>
        <w:t>There may be circumstances that may preclude consultation in a specific situation</w:t>
      </w:r>
      <w:r w:rsidRPr="00F75230" w:rsidR="00AF0067">
        <w:rPr>
          <w:b/>
        </w:rPr>
        <w:t xml:space="preserve">.  </w:t>
      </w:r>
      <w:r w:rsidRPr="00F75230">
        <w:rPr>
          <w:b/>
        </w:rPr>
        <w:t>These circumstances should be explained.</w:t>
      </w:r>
    </w:p>
    <w:p w:rsidR="00623F6C" w:rsidRPr="00A75AE9" w:rsidP="00623F6C" w14:paraId="436432D4" w14:textId="77777777">
      <w:pPr>
        <w:spacing w:after="480" w:afterLines="200" w:line="23" w:lineRule="atLeast"/>
        <w:ind w:left="720"/>
        <w:rPr>
          <w:bCs/>
        </w:rPr>
      </w:pPr>
      <w:r w:rsidRPr="00A75AE9">
        <w:rPr>
          <w:bCs/>
        </w:rPr>
        <w:t xml:space="preserve">In accordance with the Paperwork Reduction Act of 1995, the public is being provided 30 days to comment on the information collections contained in this proposed rule directly to OMB. The Department will address comments directed to either the agency or OMB in an ICR to be submitted at the final rule.  </w:t>
      </w:r>
    </w:p>
    <w:p w:rsidR="038ADF6F" w:rsidRPr="0071733F" w:rsidP="0071733F" w14:paraId="63483767" w14:textId="2F4D8C9C">
      <w:pPr>
        <w:tabs>
          <w:tab w:val="right" w:pos="360"/>
          <w:tab w:val="left" w:pos="540"/>
        </w:tabs>
        <w:autoSpaceDE w:val="0"/>
        <w:autoSpaceDN w:val="0"/>
        <w:adjustRightInd w:val="0"/>
        <w:rPr>
          <w:b/>
        </w:rPr>
      </w:pPr>
    </w:p>
    <w:p w:rsidR="00EA78D2" w:rsidRPr="00F75230" w:rsidP="00994938" w14:paraId="3F5E9D33" w14:textId="22FCD419">
      <w:pPr>
        <w:tabs>
          <w:tab w:val="right" w:pos="360"/>
          <w:tab w:val="left" w:pos="540"/>
        </w:tabs>
        <w:autoSpaceDE w:val="0"/>
        <w:autoSpaceDN w:val="0"/>
        <w:adjustRightInd w:val="0"/>
        <w:rPr>
          <w:b/>
        </w:rPr>
      </w:pPr>
      <w:r>
        <w:rPr>
          <w:b/>
        </w:rPr>
        <w:t xml:space="preserve">9. </w:t>
      </w:r>
      <w:r w:rsidRPr="00F75230">
        <w:rPr>
          <w:b/>
        </w:rPr>
        <w:t>Explain any decision to provide any payment or gift to respondents, other than remuneration of contractors or grantees.</w:t>
      </w:r>
    </w:p>
    <w:p w:rsidR="00B552DC" w:rsidRPr="00F75230" w:rsidP="00EA78D2" w14:paraId="2BC183D9" w14:textId="77777777">
      <w:pPr>
        <w:autoSpaceDE w:val="0"/>
        <w:autoSpaceDN w:val="0"/>
        <w:adjustRightInd w:val="0"/>
      </w:pPr>
    </w:p>
    <w:p w:rsidR="00EA78D2" w:rsidRPr="00F75230" w:rsidP="000F2E31" w14:paraId="39EBD8E6" w14:textId="77777777">
      <w:pPr>
        <w:autoSpaceDE w:val="0"/>
        <w:autoSpaceDN w:val="0"/>
        <w:adjustRightInd w:val="0"/>
        <w:ind w:firstLine="720"/>
      </w:pPr>
      <w:r w:rsidRPr="00F75230">
        <w:t xml:space="preserve">There </w:t>
      </w:r>
      <w:r w:rsidRPr="00F75230" w:rsidR="007818FB">
        <w:t>are</w:t>
      </w:r>
      <w:r w:rsidRPr="00F75230">
        <w:t xml:space="preserve"> no payment</w:t>
      </w:r>
      <w:r w:rsidRPr="00F75230" w:rsidR="00501548">
        <w:t>s</w:t>
      </w:r>
      <w:r w:rsidRPr="00F75230">
        <w:t xml:space="preserve"> or gift</w:t>
      </w:r>
      <w:r w:rsidRPr="00F75230" w:rsidR="00501548">
        <w:t>s</w:t>
      </w:r>
      <w:r w:rsidRPr="00F75230">
        <w:t xml:space="preserve"> </w:t>
      </w:r>
      <w:r w:rsidRPr="00F75230" w:rsidR="00501548">
        <w:t xml:space="preserve">provided </w:t>
      </w:r>
      <w:r w:rsidRPr="00F75230">
        <w:t>to respondents.</w:t>
      </w:r>
    </w:p>
    <w:p w:rsidR="00F52F68" w:rsidRPr="00F75230" w:rsidP="00EA78D2" w14:paraId="27ECCAD2" w14:textId="77777777">
      <w:pPr>
        <w:autoSpaceDE w:val="0"/>
        <w:autoSpaceDN w:val="0"/>
        <w:adjustRightInd w:val="0"/>
      </w:pPr>
    </w:p>
    <w:p w:rsidR="00EA78D2" w:rsidRPr="00F75230" w:rsidP="00994938" w14:paraId="422D96E8" w14:textId="5EC3DD08">
      <w:pPr>
        <w:rPr>
          <w:b/>
        </w:rPr>
      </w:pPr>
      <w:r>
        <w:rPr>
          <w:b/>
        </w:rPr>
        <w:t xml:space="preserve">10. </w:t>
      </w:r>
      <w:r w:rsidRPr="00F75230">
        <w:rPr>
          <w:b/>
        </w:rPr>
        <w:t>Describe any assurance of confidentiality provided to respondents and the basis for the assurance in statute, regulation, or agency policy.</w:t>
      </w:r>
    </w:p>
    <w:p w:rsidR="00B552DC" w:rsidRPr="00F75230" w:rsidP="006D2E17" w14:paraId="6A031A18" w14:textId="77777777">
      <w:pPr>
        <w:tabs>
          <w:tab w:val="right" w:pos="360"/>
          <w:tab w:val="left" w:pos="540"/>
        </w:tabs>
        <w:autoSpaceDE w:val="0"/>
        <w:autoSpaceDN w:val="0"/>
        <w:adjustRightInd w:val="0"/>
      </w:pPr>
    </w:p>
    <w:p w:rsidR="006D2E17" w:rsidRPr="00F75230" w:rsidP="00501548" w14:paraId="140D066E" w14:textId="77777777">
      <w:pPr>
        <w:tabs>
          <w:tab w:val="right" w:pos="360"/>
          <w:tab w:val="left" w:pos="540"/>
        </w:tabs>
        <w:autoSpaceDE w:val="0"/>
        <w:autoSpaceDN w:val="0"/>
        <w:adjustRightInd w:val="0"/>
      </w:pPr>
      <w:r w:rsidRPr="00F75230">
        <w:tab/>
      </w:r>
      <w:r w:rsidRPr="00F75230">
        <w:tab/>
      </w:r>
      <w:r w:rsidRPr="00F75230">
        <w:tab/>
        <w:t xml:space="preserve">There are no assurances of confidentiality; respondents are State agencies, and State plans are public documents. </w:t>
      </w:r>
    </w:p>
    <w:p w:rsidR="00EA78D2" w:rsidRPr="00F75230" w:rsidP="00EA78D2" w14:paraId="52BC592A" w14:textId="77777777">
      <w:pPr>
        <w:autoSpaceDE w:val="0"/>
        <w:autoSpaceDN w:val="0"/>
        <w:adjustRightInd w:val="0"/>
      </w:pPr>
    </w:p>
    <w:p w:rsidR="00EA78D2" w:rsidRPr="00994938" w:rsidP="00994938" w14:paraId="1EB58ABC" w14:textId="03D6A03B">
      <w:pPr>
        <w:tabs>
          <w:tab w:val="right" w:pos="360"/>
          <w:tab w:val="left" w:pos="540"/>
        </w:tabs>
        <w:autoSpaceDE w:val="0"/>
        <w:autoSpaceDN w:val="0"/>
        <w:adjustRightInd w:val="0"/>
        <w:ind w:left="360"/>
        <w:rPr>
          <w:b/>
        </w:rPr>
      </w:pPr>
      <w:r>
        <w:rPr>
          <w:b/>
        </w:rPr>
        <w:t xml:space="preserve">11. </w:t>
      </w:r>
      <w:r w:rsidRPr="00994938">
        <w:rPr>
          <w:b/>
        </w:rPr>
        <w:t xml:space="preserve">Provide additional justification for any questions of a sensitive nature, such as sexual behavior and attitudes, religious beliefs, and other matters that are commonly considered private. </w:t>
      </w:r>
      <w:r w:rsidRPr="00994938" w:rsidR="00904938">
        <w:rPr>
          <w:b/>
        </w:rPr>
        <w:t xml:space="preserve"> </w:t>
      </w:r>
      <w:r w:rsidRPr="00994938">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552DC" w:rsidRPr="00F75230" w:rsidP="006D2E17" w14:paraId="3598060B" w14:textId="77777777">
      <w:pPr>
        <w:tabs>
          <w:tab w:val="right" w:pos="360"/>
          <w:tab w:val="left" w:pos="540"/>
        </w:tabs>
        <w:autoSpaceDE w:val="0"/>
        <w:autoSpaceDN w:val="0"/>
        <w:adjustRightInd w:val="0"/>
      </w:pPr>
    </w:p>
    <w:p w:rsidR="006D2E17" w:rsidRPr="00F75230" w:rsidP="002D71EA" w14:paraId="242CB33B" w14:textId="77777777">
      <w:pPr>
        <w:tabs>
          <w:tab w:val="right" w:pos="360"/>
          <w:tab w:val="left" w:pos="540"/>
        </w:tabs>
        <w:autoSpaceDE w:val="0"/>
        <w:autoSpaceDN w:val="0"/>
        <w:adjustRightInd w:val="0"/>
        <w:ind w:firstLine="720"/>
      </w:pPr>
      <w:r w:rsidRPr="00F75230">
        <w:t xml:space="preserve">No information of a sensitive nature </w:t>
      </w:r>
      <w:r w:rsidRPr="00F75230" w:rsidR="007818FB">
        <w:t>is</w:t>
      </w:r>
      <w:r w:rsidRPr="00F75230">
        <w:t xml:space="preserve"> requested in the proposed information collection</w:t>
      </w:r>
      <w:r w:rsidRPr="00F75230" w:rsidR="00501548">
        <w:t>.</w:t>
      </w:r>
    </w:p>
    <w:p w:rsidR="003410A1" w:rsidRPr="00F75230" w:rsidP="00080631" w14:paraId="2FB45F61" w14:textId="77777777"/>
    <w:p w:rsidR="00CC74A3" w:rsidRPr="00EE175D" w:rsidP="00EE175D" w14:paraId="7771ED43" w14:textId="40B31228">
      <w:pPr>
        <w:spacing w:after="480" w:afterLines="200" w:line="23" w:lineRule="atLeast"/>
        <w:ind w:left="360"/>
        <w:rPr>
          <w:b/>
          <w:color w:val="000000"/>
        </w:rPr>
      </w:pPr>
      <w:r>
        <w:rPr>
          <w:b/>
          <w:color w:val="000000"/>
        </w:rPr>
        <w:t xml:space="preserve">12. </w:t>
      </w:r>
      <w:r w:rsidRPr="00994938">
        <w:rPr>
          <w:b/>
          <w:color w:val="000000"/>
        </w:rPr>
        <w:t xml:space="preserve">Provide estimates of the hour burden of the collection of information. </w:t>
      </w:r>
    </w:p>
    <w:p w:rsidR="00CC74A3" w:rsidRPr="00F75230" w:rsidP="0071733F" w14:paraId="68A81C6C" w14:textId="77777777">
      <w:pPr>
        <w:tabs>
          <w:tab w:val="left" w:pos="3015"/>
        </w:tabs>
        <w:ind w:firstLine="720"/>
        <w:rPr>
          <w:b/>
          <w:color w:val="000000"/>
        </w:rPr>
      </w:pPr>
      <w:r w:rsidRPr="00F75230">
        <w:rPr>
          <w:b/>
          <w:color w:val="000000"/>
        </w:rPr>
        <w:t>Respondents and Annual Responses</w:t>
      </w:r>
    </w:p>
    <w:p w:rsidR="00CC74A3" w:rsidRPr="00F75230" w:rsidP="00CC74A3" w14:paraId="14574975" w14:textId="77777777">
      <w:pPr>
        <w:ind w:firstLine="720"/>
        <w:rPr>
          <w:color w:val="000000"/>
        </w:rPr>
      </w:pPr>
    </w:p>
    <w:p w:rsidR="006F4410" w:rsidRPr="00F75230" w:rsidP="006F4410" w14:paraId="73A9C865" w14:textId="6E40411F">
      <w:pPr>
        <w:spacing w:after="480" w:afterLines="200" w:line="23" w:lineRule="atLeast"/>
        <w:ind w:firstLine="720"/>
        <w:rPr>
          <w:color w:val="000000"/>
        </w:rPr>
      </w:pPr>
      <w:r w:rsidRPr="0071733F">
        <w:rPr>
          <w:color w:val="000000" w:themeColor="text1"/>
        </w:rPr>
        <w:t>There are 57 States and outlying areas, including the 50 states, the District of Columbia, the Commonwealth of Puerto Rico, the Virgin Islands, Guam, the Northern Mariana Islands, American Samoa, and, for certain programs, the Republic of Palau</w:t>
      </w:r>
      <w:r w:rsidRPr="0071733F" w:rsidR="00AF0067">
        <w:rPr>
          <w:color w:val="000000" w:themeColor="text1"/>
        </w:rPr>
        <w:t xml:space="preserve">. </w:t>
      </w:r>
      <w:r w:rsidRPr="0071733F">
        <w:rPr>
          <w:color w:val="000000" w:themeColor="text1"/>
        </w:rPr>
        <w:t>These jurisdictions</w:t>
      </w:r>
      <w:r w:rsidRPr="00F75230" w:rsidR="00F46F6B">
        <w:rPr>
          <w:color w:val="000000"/>
        </w:rPr>
        <w:t xml:space="preserve"> will</w:t>
      </w:r>
      <w:r w:rsidRPr="0071733F">
        <w:rPr>
          <w:color w:val="000000" w:themeColor="text1"/>
        </w:rPr>
        <w:t xml:space="preserve"> submit a plan </w:t>
      </w:r>
      <w:r w:rsidRPr="00F75230" w:rsidR="00F46F6B">
        <w:rPr>
          <w:color w:val="000000"/>
        </w:rPr>
        <w:t>the first year that plans are required</w:t>
      </w:r>
      <w:r w:rsidR="006D2402">
        <w:rPr>
          <w:color w:val="000000"/>
        </w:rPr>
        <w:t xml:space="preserve"> and </w:t>
      </w:r>
      <w:r w:rsidRPr="0071733F" w:rsidR="006D2402">
        <w:rPr>
          <w:color w:val="000000" w:themeColor="text1"/>
        </w:rPr>
        <w:t>every four years</w:t>
      </w:r>
      <w:r w:rsidRPr="2EE99413">
        <w:rPr>
          <w:color w:val="000000" w:themeColor="text1"/>
        </w:rPr>
        <w:t>, and</w:t>
      </w:r>
      <w:r w:rsidRPr="0071733F">
        <w:rPr>
          <w:color w:val="000000" w:themeColor="text1"/>
        </w:rPr>
        <w:t xml:space="preserve"> an update in the third year of the planning cycle</w:t>
      </w:r>
      <w:r w:rsidRPr="0071733F" w:rsidR="00AF0067">
        <w:rPr>
          <w:color w:val="000000" w:themeColor="text1"/>
        </w:rPr>
        <w:t xml:space="preserve">.  </w:t>
      </w:r>
      <w:r w:rsidRPr="0071733F">
        <w:rPr>
          <w:color w:val="000000" w:themeColor="text1"/>
        </w:rPr>
        <w:t>No other submissions are required unless it is a program-specific requirement for an optional program included in a State’s Combined State Plan</w:t>
      </w:r>
      <w:r w:rsidRPr="0071733F" w:rsidR="00AF0067">
        <w:rPr>
          <w:color w:val="000000" w:themeColor="text1"/>
        </w:rPr>
        <w:t xml:space="preserve">. </w:t>
      </w:r>
      <w:r w:rsidRPr="0071733F">
        <w:rPr>
          <w:color w:val="000000" w:themeColor="text1"/>
        </w:rPr>
        <w:t>This means that the</w:t>
      </w:r>
      <w:r>
        <w:t xml:space="preserve"> Department estimates that it will receive </w:t>
      </w:r>
      <w:r w:rsidRPr="0071733F">
        <w:rPr>
          <w:color w:val="000000" w:themeColor="text1"/>
        </w:rPr>
        <w:t>38 State Plans annually over three years</w:t>
      </w:r>
      <w:r w:rsidRPr="0071733F" w:rsidR="00AF0067">
        <w:rPr>
          <w:color w:val="000000" w:themeColor="text1"/>
        </w:rPr>
        <w:t xml:space="preserve">.  </w:t>
      </w:r>
      <w:r w:rsidRPr="0071733F">
        <w:rPr>
          <w:color w:val="000000" w:themeColor="text1"/>
        </w:rPr>
        <w:t xml:space="preserve">[(57 + 57)/3 = 38.]  </w:t>
      </w:r>
      <w:r w:rsidR="005A48E8">
        <w:rPr>
          <w:color w:val="000000"/>
        </w:rPr>
        <w:t>Accordingly</w:t>
      </w:r>
      <w:r w:rsidRPr="00F75230" w:rsidR="00F46F6B">
        <w:rPr>
          <w:color w:val="000000"/>
        </w:rPr>
        <w:t>, the Department assumes 38 respondents will annually</w:t>
      </w:r>
      <w:r w:rsidR="005A48E8">
        <w:rPr>
          <w:color w:val="000000"/>
        </w:rPr>
        <w:t>.</w:t>
      </w:r>
      <w:r w:rsidRPr="00F75230" w:rsidR="00F46F6B">
        <w:rPr>
          <w:color w:val="000000"/>
        </w:rPr>
        <w:t xml:space="preserve"> </w:t>
      </w:r>
    </w:p>
    <w:p w:rsidR="00CC74A3" w:rsidRPr="00F75230" w:rsidP="00CC74A3" w14:paraId="5379C20D" w14:textId="77777777">
      <w:pPr>
        <w:spacing w:after="480" w:afterLines="200" w:line="23" w:lineRule="atLeast"/>
        <w:ind w:firstLine="720"/>
        <w:rPr>
          <w:color w:val="000000"/>
        </w:rPr>
      </w:pPr>
      <w:r w:rsidRPr="00F75230">
        <w:rPr>
          <w:b/>
        </w:rPr>
        <w:t>Burden Hours and Monetized Time Value</w:t>
      </w:r>
    </w:p>
    <w:p w:rsidR="00CC74A3" w:rsidRPr="00F75230" w:rsidP="00CC74A3" w14:paraId="01165434" w14:textId="320F2458">
      <w:pPr>
        <w:ind w:firstLine="720"/>
        <w:contextualSpacing/>
        <w:rPr>
          <w:color w:val="000000"/>
        </w:rPr>
      </w:pPr>
      <w:r w:rsidRPr="6C2A5182">
        <w:rPr>
          <w:color w:val="000000" w:themeColor="text1"/>
        </w:rPr>
        <w:t xml:space="preserve">The Department estimates the annual time burden to be </w:t>
      </w:r>
      <w:r w:rsidRPr="6C2A5182" w:rsidR="004647EE">
        <w:rPr>
          <w:color w:val="000000" w:themeColor="text1"/>
        </w:rPr>
        <w:t>8,</w:t>
      </w:r>
      <w:r w:rsidRPr="6C2A5182">
        <w:rPr>
          <w:color w:val="000000" w:themeColor="text1"/>
        </w:rPr>
        <w:t>135.8</w:t>
      </w:r>
      <w:r w:rsidRPr="6C2A5182" w:rsidR="004A62D3">
        <w:rPr>
          <w:color w:val="000000" w:themeColor="text1"/>
        </w:rPr>
        <w:t xml:space="preserve"> </w:t>
      </w:r>
      <w:r w:rsidRPr="6C2A5182">
        <w:rPr>
          <w:color w:val="000000" w:themeColor="text1"/>
        </w:rPr>
        <w:t xml:space="preserve">hours. </w:t>
      </w:r>
      <w:r w:rsidRPr="6C2A5182" w:rsidR="000278E7">
        <w:rPr>
          <w:color w:val="000000" w:themeColor="text1"/>
        </w:rPr>
        <w:t xml:space="preserve"> </w:t>
      </w:r>
      <w:r w:rsidRPr="6C2A5182">
        <w:rPr>
          <w:color w:val="000000" w:themeColor="text1"/>
        </w:rPr>
        <w:t>The</w:t>
      </w:r>
      <w:r>
        <w:t xml:space="preserve"> Department estimates that it will receive </w:t>
      </w:r>
      <w:r w:rsidR="00985ED2">
        <w:t>38 State Plans annually over three years [(57 + 57</w:t>
      </w:r>
      <w:r w:rsidR="004A7F0D">
        <w:t>)</w:t>
      </w:r>
      <w:r w:rsidR="00985ED2">
        <w:t>/3 = 38</w:t>
      </w:r>
      <w:r w:rsidR="00AF0067">
        <w:t>]</w:t>
      </w:r>
      <w:r w:rsidR="69158F43">
        <w:t>.</w:t>
      </w:r>
      <w:r w:rsidRPr="6C2A5182" w:rsidR="00AF0067">
        <w:rPr>
          <w:color w:val="000000" w:themeColor="text1"/>
        </w:rPr>
        <w:t xml:space="preserve"> </w:t>
      </w:r>
      <w:r w:rsidRPr="6C2A5182">
        <w:rPr>
          <w:color w:val="000000" w:themeColor="text1"/>
        </w:rPr>
        <w:t>The Department estimates each response will take 86 hours for the common elements portion of the Unified State Plan response (</w:t>
      </w:r>
      <w:r w:rsidRPr="6C2A5182" w:rsidR="004647EE">
        <w:rPr>
          <w:color w:val="000000" w:themeColor="text1"/>
        </w:rPr>
        <w:t>38</w:t>
      </w:r>
      <w:r w:rsidRPr="6C2A5182">
        <w:rPr>
          <w:color w:val="000000" w:themeColor="text1"/>
        </w:rPr>
        <w:t xml:space="preserve"> responses x 86 hours = </w:t>
      </w:r>
      <w:r w:rsidRPr="6C2A5182" w:rsidR="004647EE">
        <w:rPr>
          <w:color w:val="000000" w:themeColor="text1"/>
        </w:rPr>
        <w:t xml:space="preserve">3,268 </w:t>
      </w:r>
      <w:r w:rsidRPr="6C2A5182">
        <w:rPr>
          <w:color w:val="000000" w:themeColor="text1"/>
        </w:rPr>
        <w:t>hours</w:t>
      </w:r>
      <w:r w:rsidRPr="6C2A5182" w:rsidR="00AF0067">
        <w:rPr>
          <w:color w:val="000000" w:themeColor="text1"/>
        </w:rPr>
        <w:t>)</w:t>
      </w:r>
      <w:r w:rsidRPr="6C2A5182" w:rsidR="3961A13B">
        <w:rPr>
          <w:color w:val="000000" w:themeColor="text1"/>
        </w:rPr>
        <w:t>.</w:t>
      </w:r>
      <w:r w:rsidRPr="6C2A5182" w:rsidR="00AF0067">
        <w:rPr>
          <w:color w:val="000000" w:themeColor="text1"/>
        </w:rPr>
        <w:t xml:space="preserve"> </w:t>
      </w:r>
      <w:r w:rsidRPr="6C2A5182">
        <w:rPr>
          <w:color w:val="000000" w:themeColor="text1"/>
        </w:rPr>
        <w:t>The Department estimates for core program-specific elements the following burden:</w:t>
      </w:r>
    </w:p>
    <w:p w:rsidR="00CC74A3" w:rsidRPr="00F75230" w:rsidP="00CC74A3" w14:paraId="50A8FC72" w14:textId="593DAEB8">
      <w:pPr>
        <w:numPr>
          <w:ilvl w:val="0"/>
          <w:numId w:val="4"/>
        </w:numPr>
        <w:contextualSpacing/>
        <w:rPr>
          <w:color w:val="000000"/>
        </w:rPr>
      </w:pPr>
      <w:r w:rsidRPr="00F75230">
        <w:rPr>
          <w:color w:val="000000"/>
        </w:rPr>
        <w:t>Title I Adult, Dislocated Worker and Youth and W-P programs will take 1,520 hours (</w:t>
      </w:r>
      <w:r w:rsidRPr="00F75230" w:rsidR="00701C46">
        <w:rPr>
          <w:color w:val="000000"/>
        </w:rPr>
        <w:t>38</w:t>
      </w:r>
      <w:r w:rsidRPr="00F75230">
        <w:rPr>
          <w:color w:val="000000"/>
        </w:rPr>
        <w:t xml:space="preserve"> responses x </w:t>
      </w:r>
      <w:r w:rsidRPr="00A5642A" w:rsidR="00AB7C4E">
        <w:rPr>
          <w:color w:val="000000"/>
        </w:rPr>
        <w:t>4</w:t>
      </w:r>
      <w:r w:rsidR="00912D6E">
        <w:rPr>
          <w:color w:val="000000"/>
        </w:rPr>
        <w:t>0</w:t>
      </w:r>
      <w:r w:rsidRPr="00F75230">
        <w:rPr>
          <w:color w:val="000000"/>
        </w:rPr>
        <w:t xml:space="preserve"> hours</w:t>
      </w:r>
      <w:r w:rsidR="00912D6E">
        <w:rPr>
          <w:color w:val="000000"/>
        </w:rPr>
        <w:t xml:space="preserve"> </w:t>
      </w:r>
      <w:r w:rsidRPr="00F75230">
        <w:rPr>
          <w:color w:val="000000"/>
        </w:rPr>
        <w:t xml:space="preserve">= </w:t>
      </w:r>
      <w:r w:rsidRPr="00F75230" w:rsidR="00701C46">
        <w:rPr>
          <w:color w:val="000000"/>
        </w:rPr>
        <w:t>1,520</w:t>
      </w:r>
      <w:r w:rsidRPr="00F75230">
        <w:rPr>
          <w:color w:val="000000"/>
        </w:rPr>
        <w:t xml:space="preserve"> hours</w:t>
      </w:r>
      <w:r w:rsidRPr="00F75230">
        <w:rPr>
          <w:color w:val="000000"/>
        </w:rPr>
        <w:t>);</w:t>
      </w:r>
    </w:p>
    <w:p w:rsidR="00CC74A3" w:rsidRPr="00F75230" w:rsidP="00CC74A3" w14:paraId="7DE98C09" w14:textId="77777777">
      <w:pPr>
        <w:numPr>
          <w:ilvl w:val="0"/>
          <w:numId w:val="4"/>
        </w:numPr>
        <w:contextualSpacing/>
        <w:rPr>
          <w:color w:val="000000"/>
        </w:rPr>
      </w:pPr>
      <w:r w:rsidRPr="00F75230">
        <w:rPr>
          <w:color w:val="000000"/>
        </w:rPr>
        <w:t>AEFLA program will take 1,710 hours (</w:t>
      </w:r>
      <w:r w:rsidRPr="00F75230" w:rsidR="00701C46">
        <w:rPr>
          <w:color w:val="000000"/>
        </w:rPr>
        <w:t>38</w:t>
      </w:r>
      <w:r w:rsidRPr="00F75230">
        <w:rPr>
          <w:color w:val="000000"/>
        </w:rPr>
        <w:t xml:space="preserve"> responses x 45 hours = </w:t>
      </w:r>
      <w:r w:rsidRPr="00F75230" w:rsidR="004647EE">
        <w:rPr>
          <w:color w:val="000000"/>
        </w:rPr>
        <w:t>1,710</w:t>
      </w:r>
      <w:r w:rsidRPr="00F75230">
        <w:rPr>
          <w:color w:val="000000"/>
        </w:rPr>
        <w:t>);</w:t>
      </w:r>
    </w:p>
    <w:p w:rsidR="00CC74A3" w:rsidRPr="00F75230" w:rsidP="00CC74A3" w14:paraId="03AE2CC9" w14:textId="77777777">
      <w:pPr>
        <w:numPr>
          <w:ilvl w:val="0"/>
          <w:numId w:val="4"/>
        </w:numPr>
        <w:contextualSpacing/>
        <w:rPr>
          <w:color w:val="000000"/>
        </w:rPr>
      </w:pPr>
      <w:r w:rsidRPr="00F75230">
        <w:rPr>
          <w:color w:val="000000"/>
        </w:rPr>
        <w:t>Vocational Rehabilitation programs will take 1,628 hours (</w:t>
      </w:r>
      <w:r w:rsidRPr="00F75230" w:rsidR="00701C46">
        <w:rPr>
          <w:color w:val="000000"/>
        </w:rPr>
        <w:t>38</w:t>
      </w:r>
      <w:r w:rsidRPr="00F75230">
        <w:rPr>
          <w:color w:val="000000"/>
        </w:rPr>
        <w:t xml:space="preserve"> responses x 42.85 hours = </w:t>
      </w:r>
      <w:r w:rsidRPr="00F75230" w:rsidR="004647EE">
        <w:rPr>
          <w:color w:val="000000"/>
        </w:rPr>
        <w:t>1,628</w:t>
      </w:r>
      <w:r w:rsidRPr="00F75230" w:rsidR="00E60509">
        <w:rPr>
          <w:color w:val="000000"/>
        </w:rPr>
        <w:t xml:space="preserve"> rounded</w:t>
      </w:r>
      <w:r w:rsidRPr="00F75230">
        <w:rPr>
          <w:color w:val="000000"/>
        </w:rPr>
        <w:t xml:space="preserve">). </w:t>
      </w:r>
    </w:p>
    <w:p w:rsidR="00CC74A3" w:rsidRPr="00F75230" w:rsidP="00CC74A3" w14:paraId="4BF8C3B5" w14:textId="77777777">
      <w:pPr>
        <w:contextualSpacing/>
        <w:rPr>
          <w:color w:val="000000"/>
        </w:rPr>
      </w:pPr>
    </w:p>
    <w:p w:rsidR="004647EE" w:rsidP="002D71EA" w14:paraId="2178C26F" w14:textId="09F214F8">
      <w:pPr>
        <w:ind w:firstLine="720"/>
        <w:contextualSpacing/>
        <w:rPr>
          <w:color w:val="000000"/>
        </w:rPr>
      </w:pPr>
      <w:r w:rsidRPr="43046AC1">
        <w:rPr>
          <w:color w:val="000000" w:themeColor="text1"/>
        </w:rPr>
        <w:t>Furthermore, for purposes of this analysis, the Department estimates 10 respondents will submit a Combined State Plan and that each response will take one additional hour to complete</w:t>
      </w:r>
      <w:r w:rsidRPr="43046AC1" w:rsidR="00AF0067">
        <w:rPr>
          <w:color w:val="000000" w:themeColor="text1"/>
        </w:rPr>
        <w:t xml:space="preserve">.  </w:t>
      </w:r>
      <w:r w:rsidRPr="43046AC1">
        <w:rPr>
          <w:color w:val="000000" w:themeColor="text1"/>
        </w:rPr>
        <w:t>(10 responses x 1 hours = 10 hours. 10 hours/38 total responses = 0.25, rounded to the quarter hour)</w:t>
      </w:r>
      <w:r w:rsidRPr="43046AC1" w:rsidR="00AF0067">
        <w:rPr>
          <w:color w:val="000000" w:themeColor="text1"/>
        </w:rPr>
        <w:t xml:space="preserve">. </w:t>
      </w:r>
      <w:r w:rsidRPr="7E875245" w:rsidR="20FF3930">
        <w:rPr>
          <w:color w:val="000000" w:themeColor="text1"/>
        </w:rPr>
        <w:t xml:space="preserve"> </w:t>
      </w:r>
      <w:r w:rsidRPr="43046AC1">
        <w:rPr>
          <w:color w:val="000000" w:themeColor="text1"/>
        </w:rPr>
        <w:t>This results in an average total burden of hours per response (86 hours + 40 hours + 45 hours + 42.85 hours + 0.25 hours = 214 hours</w:t>
      </w:r>
      <w:r w:rsidRPr="43046AC1" w:rsidR="005A48E8">
        <w:rPr>
          <w:color w:val="000000" w:themeColor="text1"/>
        </w:rPr>
        <w:t xml:space="preserve"> (rounded)</w:t>
      </w:r>
      <w:r w:rsidRPr="43046AC1">
        <w:rPr>
          <w:color w:val="000000" w:themeColor="text1"/>
        </w:rPr>
        <w:t>)</w:t>
      </w:r>
      <w:r w:rsidRPr="43046AC1" w:rsidR="00AF0067">
        <w:rPr>
          <w:color w:val="000000" w:themeColor="text1"/>
        </w:rPr>
        <w:t xml:space="preserve">. </w:t>
      </w:r>
      <w:r w:rsidRPr="7E875245" w:rsidR="20FF3930">
        <w:rPr>
          <w:color w:val="000000" w:themeColor="text1"/>
        </w:rPr>
        <w:t xml:space="preserve"> </w:t>
      </w:r>
      <w:r w:rsidRPr="43046AC1">
        <w:rPr>
          <w:color w:val="000000" w:themeColor="text1"/>
        </w:rPr>
        <w:t>The total annual time burden would be 8,132 hours</w:t>
      </w:r>
      <w:r w:rsidRPr="43046AC1" w:rsidR="00AF0067">
        <w:rPr>
          <w:color w:val="000000" w:themeColor="text1"/>
        </w:rPr>
        <w:t>.</w:t>
      </w:r>
      <w:r w:rsidRPr="7E875245" w:rsidR="20FF3930">
        <w:rPr>
          <w:color w:val="000000" w:themeColor="text1"/>
        </w:rPr>
        <w:t xml:space="preserve"> </w:t>
      </w:r>
      <w:r w:rsidRPr="43046AC1">
        <w:rPr>
          <w:color w:val="000000" w:themeColor="text1"/>
        </w:rPr>
        <w:t>(214 x 38 responses = 8,132 hours.).</w:t>
      </w:r>
    </w:p>
    <w:p w:rsidR="00947F26" w:rsidP="002D71EA" w14:paraId="6ABB2D9D" w14:textId="0FC3EF6F">
      <w:pPr>
        <w:ind w:firstLine="720"/>
        <w:contextualSpacing/>
        <w:rPr>
          <w:color w:val="000000"/>
        </w:rPr>
      </w:pPr>
    </w:p>
    <w:p w:rsidR="00947F26" w:rsidRPr="009C73BA" w:rsidP="00947F26" w14:paraId="2F3F33F9" w14:textId="2439A828">
      <w:r>
        <w:t>To compute the hourly rate, t</w:t>
      </w:r>
      <w:r w:rsidRPr="00BE5253">
        <w:t xml:space="preserve">he Department used the </w:t>
      </w:r>
      <w:r>
        <w:t>mean</w:t>
      </w:r>
      <w:r w:rsidRPr="00BE5253">
        <w:t xml:space="preserve"> hourly wage of $</w:t>
      </w:r>
      <w:r w:rsidR="00FB9BA8">
        <w:t>34.15</w:t>
      </w:r>
      <w:r w:rsidRPr="00BE5253">
        <w:t xml:space="preserve"> for </w:t>
      </w:r>
      <w:r>
        <w:t>management analysts</w:t>
      </w:r>
      <w:r w:rsidRPr="00BE5253">
        <w:t xml:space="preserve"> (SOC code </w:t>
      </w:r>
      <w:r>
        <w:t>13-1111</w:t>
      </w:r>
      <w:r w:rsidRPr="00BE5253">
        <w:t>) employed by State governments (NAICS 999200</w:t>
      </w:r>
      <w:r w:rsidR="3C0CF111">
        <w:t>)</w:t>
      </w:r>
      <w:r w:rsidR="39AF49CF">
        <w:t>, posted by the Bureau of Labor Statistics at https://www.bls.gov/oes/current/oes131111.htm.</w:t>
      </w:r>
      <w:r w:rsidRPr="00BE5253">
        <w:t xml:space="preserve"> The Department used a 61-percent benefits rate and a 17-percent overhead rate, so the fully loaded hourly wage is $</w:t>
      </w:r>
      <w:r>
        <w:t>59.47</w:t>
      </w:r>
      <w:r w:rsidRPr="00BE5253">
        <w:t xml:space="preserve"> [= $</w:t>
      </w:r>
      <w:r>
        <w:t>33.41</w:t>
      </w:r>
      <w:r w:rsidRPr="00BE5253">
        <w:t xml:space="preserve"> + ($</w:t>
      </w:r>
      <w:r>
        <w:t>33.41</w:t>
      </w:r>
      <w:r w:rsidRPr="00BE5253">
        <w:t xml:space="preserve"> × 61</w:t>
      </w:r>
      <w:r w:rsidR="00A064F8">
        <w:t>.64</w:t>
      </w:r>
      <w:r w:rsidR="39AF49CF">
        <w:t>[= $</w:t>
      </w:r>
      <w:r w:rsidR="00A064F8">
        <w:t>34.63</w:t>
      </w:r>
      <w:r w:rsidR="39AF49CF">
        <w:t xml:space="preserve"> + ($</w:t>
      </w:r>
      <w:r w:rsidR="00A064F8">
        <w:t>34.63</w:t>
      </w:r>
      <w:r w:rsidR="39AF49CF">
        <w:t>× 61%) + ($</w:t>
      </w:r>
      <w:r w:rsidR="00A064F8">
        <w:t>34.63</w:t>
      </w:r>
      <w:r w:rsidRPr="00BE5253">
        <w:t xml:space="preserve"> × 17%)].</w:t>
      </w:r>
      <w:r w:rsidR="4B6FC535">
        <w:t xml:space="preserve"> </w:t>
      </w:r>
    </w:p>
    <w:p w:rsidR="00947F26" w:rsidRPr="00F75230" w:rsidP="00892133" w14:paraId="6AC5335D" w14:textId="77777777">
      <w:pPr>
        <w:contextualSpacing/>
        <w:rPr>
          <w:color w:val="000000"/>
        </w:rPr>
      </w:pPr>
    </w:p>
    <w:p w:rsidR="003410A1" w:rsidRPr="00F75230" w:rsidP="00CC74A3" w14:paraId="34CC671A" w14:textId="77777777">
      <w:pPr>
        <w:contextualSpacing/>
        <w:rPr>
          <w:color w:val="000000"/>
        </w:rPr>
      </w:pPr>
    </w:p>
    <w:p w:rsidR="00CC74A3" w:rsidRPr="00F75230" w:rsidP="00CC74A3" w14:paraId="209C0E7D" w14:textId="77777777">
      <w:pPr>
        <w:contextualSpacing/>
        <w:rPr>
          <w:b/>
          <w:color w:val="000000"/>
          <w:sz w:val="18"/>
          <w:szCs w:val="18"/>
        </w:rPr>
      </w:pPr>
      <w:r w:rsidRPr="00F75230">
        <w:rPr>
          <w:b/>
          <w:color w:val="000000"/>
        </w:rPr>
        <w:t xml:space="preserve">Burden Summary Table for All Agencies </w:t>
      </w:r>
      <w:r w:rsidRPr="00F75230">
        <w:rPr>
          <w:color w:val="000000"/>
          <w:sz w:val="18"/>
          <w:szCs w:val="18"/>
        </w:rPr>
        <w:t>(See final paragraph of this section for information on how burden is to be apportioned among the participating agencies.)</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365"/>
        <w:gridCol w:w="1365"/>
        <w:gridCol w:w="1196"/>
        <w:gridCol w:w="1196"/>
        <w:gridCol w:w="943"/>
        <w:gridCol w:w="943"/>
        <w:gridCol w:w="1533"/>
        <w:gridCol w:w="12"/>
      </w:tblGrid>
      <w:tr w14:paraId="28878010" w14:textId="77777777" w:rsidTr="00D75A0B">
        <w:tblPrEx>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50"/>
        </w:trPr>
        <w:tc>
          <w:tcPr>
            <w:tcW w:w="1617" w:type="dxa"/>
            <w:shd w:val="clear" w:color="auto" w:fill="8DB3E2"/>
          </w:tcPr>
          <w:p w:rsidR="00CC74A3" w:rsidRPr="00892133" w:rsidP="002E5F70" w14:paraId="3F5E1566" w14:textId="77777777">
            <w:pPr>
              <w:contextualSpacing/>
              <w:rPr>
                <w:b/>
                <w:sz w:val="20"/>
              </w:rPr>
            </w:pPr>
            <w:r w:rsidRPr="00892133">
              <w:rPr>
                <w:b/>
                <w:sz w:val="20"/>
              </w:rPr>
              <w:t>Activity</w:t>
            </w:r>
          </w:p>
        </w:tc>
        <w:tc>
          <w:tcPr>
            <w:tcW w:w="1365" w:type="dxa"/>
            <w:shd w:val="clear" w:color="auto" w:fill="8DB3E2"/>
          </w:tcPr>
          <w:p w:rsidR="00CC74A3" w:rsidRPr="00892133" w:rsidP="002E5F70" w14:paraId="1767C04D" w14:textId="77777777">
            <w:pPr>
              <w:contextualSpacing/>
              <w:rPr>
                <w:b/>
                <w:sz w:val="20"/>
              </w:rPr>
            </w:pPr>
            <w:r w:rsidRPr="00892133">
              <w:rPr>
                <w:b/>
                <w:sz w:val="20"/>
              </w:rPr>
              <w:t>Number of Respondents</w:t>
            </w:r>
          </w:p>
        </w:tc>
        <w:tc>
          <w:tcPr>
            <w:tcW w:w="1365" w:type="dxa"/>
            <w:shd w:val="clear" w:color="auto" w:fill="8DB3E2"/>
          </w:tcPr>
          <w:p w:rsidR="00CC74A3" w:rsidRPr="00892133" w:rsidP="002E5F70" w14:paraId="02490013" w14:textId="77777777">
            <w:pPr>
              <w:contextualSpacing/>
              <w:rPr>
                <w:b/>
                <w:sz w:val="20"/>
              </w:rPr>
            </w:pPr>
            <w:r w:rsidRPr="00892133">
              <w:rPr>
                <w:b/>
                <w:sz w:val="20"/>
              </w:rPr>
              <w:t>Frequency</w:t>
            </w:r>
          </w:p>
        </w:tc>
        <w:tc>
          <w:tcPr>
            <w:tcW w:w="1196" w:type="dxa"/>
            <w:shd w:val="clear" w:color="auto" w:fill="8DB3E2"/>
          </w:tcPr>
          <w:p w:rsidR="00CC74A3" w:rsidRPr="00892133" w:rsidP="002E5F70" w14:paraId="459491EC" w14:textId="77777777">
            <w:pPr>
              <w:contextualSpacing/>
              <w:rPr>
                <w:b/>
                <w:sz w:val="20"/>
              </w:rPr>
            </w:pPr>
            <w:r w:rsidRPr="00892133">
              <w:rPr>
                <w:b/>
                <w:sz w:val="20"/>
              </w:rPr>
              <w:t>Total Annual Responses</w:t>
            </w:r>
          </w:p>
        </w:tc>
        <w:tc>
          <w:tcPr>
            <w:tcW w:w="1196" w:type="dxa"/>
            <w:shd w:val="clear" w:color="auto" w:fill="8DB3E2"/>
          </w:tcPr>
          <w:p w:rsidR="00CC74A3" w:rsidRPr="00892133" w:rsidP="002E5F70" w14:paraId="6FAEED57" w14:textId="77777777">
            <w:pPr>
              <w:contextualSpacing/>
              <w:rPr>
                <w:b/>
                <w:sz w:val="20"/>
              </w:rPr>
            </w:pPr>
            <w:r w:rsidRPr="00892133">
              <w:rPr>
                <w:b/>
                <w:sz w:val="20"/>
              </w:rPr>
              <w:t>Time Per Response</w:t>
            </w:r>
          </w:p>
        </w:tc>
        <w:tc>
          <w:tcPr>
            <w:tcW w:w="943" w:type="dxa"/>
            <w:shd w:val="clear" w:color="auto" w:fill="8DB3E2"/>
          </w:tcPr>
          <w:p w:rsidR="00CC74A3" w:rsidRPr="00892133" w:rsidP="002E5F70" w14:paraId="24D414F3" w14:textId="77777777">
            <w:pPr>
              <w:contextualSpacing/>
              <w:rPr>
                <w:b/>
                <w:sz w:val="20"/>
              </w:rPr>
            </w:pPr>
            <w:r w:rsidRPr="00892133">
              <w:rPr>
                <w:b/>
                <w:sz w:val="20"/>
              </w:rPr>
              <w:t>Total Annual Burden Hours</w:t>
            </w:r>
          </w:p>
        </w:tc>
        <w:tc>
          <w:tcPr>
            <w:tcW w:w="943" w:type="dxa"/>
            <w:shd w:val="clear" w:color="auto" w:fill="8DB3E2"/>
          </w:tcPr>
          <w:p w:rsidR="00CC74A3" w:rsidRPr="00892133" w:rsidP="002E5F70" w14:paraId="773468F1" w14:textId="77777777">
            <w:pPr>
              <w:contextualSpacing/>
              <w:rPr>
                <w:b/>
                <w:sz w:val="20"/>
              </w:rPr>
            </w:pPr>
            <w:r w:rsidRPr="00892133">
              <w:rPr>
                <w:b/>
                <w:sz w:val="20"/>
              </w:rPr>
              <w:t>Hourly Rate*</w:t>
            </w:r>
          </w:p>
        </w:tc>
        <w:tc>
          <w:tcPr>
            <w:tcW w:w="1545" w:type="dxa"/>
            <w:gridSpan w:val="2"/>
            <w:shd w:val="clear" w:color="auto" w:fill="8DB3E2"/>
          </w:tcPr>
          <w:p w:rsidR="00CC74A3" w:rsidRPr="00892133" w:rsidP="002E5F70" w14:paraId="30AAEE5F" w14:textId="77777777">
            <w:pPr>
              <w:contextualSpacing/>
              <w:rPr>
                <w:b/>
                <w:sz w:val="20"/>
              </w:rPr>
            </w:pPr>
            <w:r w:rsidRPr="00892133">
              <w:rPr>
                <w:b/>
                <w:sz w:val="20"/>
              </w:rPr>
              <w:t>Monetized Value of Respondent Time</w:t>
            </w:r>
          </w:p>
        </w:tc>
      </w:tr>
      <w:tr w14:paraId="4B470ECF" w14:textId="77777777" w:rsidTr="00D75A0B">
        <w:tblPrEx>
          <w:tblW w:w="10170" w:type="dxa"/>
          <w:tblInd w:w="-545" w:type="dxa"/>
          <w:tblLayout w:type="fixed"/>
          <w:tblLook w:val="04A0"/>
        </w:tblPrEx>
        <w:trPr>
          <w:gridAfter w:val="1"/>
          <w:wAfter w:w="12" w:type="dxa"/>
          <w:trHeight w:val="1061"/>
        </w:trPr>
        <w:tc>
          <w:tcPr>
            <w:tcW w:w="1617" w:type="dxa"/>
            <w:shd w:val="clear" w:color="auto" w:fill="auto"/>
          </w:tcPr>
          <w:p w:rsidR="00CC74A3" w:rsidRPr="00892133" w:rsidP="002E5F70" w14:paraId="7148BF93" w14:textId="77777777">
            <w:pPr>
              <w:contextualSpacing/>
              <w:rPr>
                <w:sz w:val="22"/>
              </w:rPr>
            </w:pPr>
            <w:r w:rsidRPr="00892133">
              <w:rPr>
                <w:sz w:val="22"/>
              </w:rPr>
              <w:t>WIOA State Plan Preparation/ Submission for Common Elements</w:t>
            </w:r>
          </w:p>
        </w:tc>
        <w:tc>
          <w:tcPr>
            <w:tcW w:w="1365" w:type="dxa"/>
            <w:shd w:val="clear" w:color="auto" w:fill="auto"/>
            <w:vAlign w:val="center"/>
          </w:tcPr>
          <w:p w:rsidR="00CC74A3" w:rsidRPr="00892133" w:rsidP="002E5F70" w14:paraId="0EEA5B79" w14:textId="77777777">
            <w:pPr>
              <w:contextualSpacing/>
              <w:jc w:val="center"/>
              <w:rPr>
                <w:sz w:val="20"/>
              </w:rPr>
            </w:pPr>
            <w:r w:rsidRPr="00892133">
              <w:rPr>
                <w:sz w:val="20"/>
              </w:rPr>
              <w:t>57</w:t>
            </w:r>
          </w:p>
        </w:tc>
        <w:tc>
          <w:tcPr>
            <w:tcW w:w="1365" w:type="dxa"/>
            <w:shd w:val="clear" w:color="auto" w:fill="auto"/>
            <w:vAlign w:val="center"/>
          </w:tcPr>
          <w:p w:rsidR="00CC74A3" w:rsidRPr="00892133" w:rsidP="002E5F70" w14:paraId="4FC3E82E" w14:textId="77777777">
            <w:pPr>
              <w:contextualSpacing/>
              <w:jc w:val="center"/>
              <w:rPr>
                <w:sz w:val="20"/>
              </w:rPr>
            </w:pPr>
            <w:r w:rsidRPr="00892133">
              <w:rPr>
                <w:sz w:val="20"/>
              </w:rPr>
              <w:t>Every 2 years</w:t>
            </w:r>
          </w:p>
        </w:tc>
        <w:tc>
          <w:tcPr>
            <w:tcW w:w="1196" w:type="dxa"/>
            <w:shd w:val="clear" w:color="auto" w:fill="auto"/>
            <w:vAlign w:val="center"/>
          </w:tcPr>
          <w:p w:rsidR="00CC74A3" w:rsidRPr="00892133" w:rsidP="002E5F70" w14:paraId="29AF0188" w14:textId="77777777">
            <w:pPr>
              <w:contextualSpacing/>
              <w:jc w:val="center"/>
              <w:rPr>
                <w:sz w:val="20"/>
              </w:rPr>
            </w:pPr>
            <w:r w:rsidRPr="00892133">
              <w:rPr>
                <w:sz w:val="20"/>
              </w:rPr>
              <w:t>38</w:t>
            </w:r>
          </w:p>
        </w:tc>
        <w:tc>
          <w:tcPr>
            <w:tcW w:w="1196" w:type="dxa"/>
            <w:shd w:val="clear" w:color="auto" w:fill="auto"/>
            <w:vAlign w:val="center"/>
          </w:tcPr>
          <w:p w:rsidR="00CC74A3" w:rsidRPr="00892133" w:rsidP="002E5F70" w14:paraId="39DA898F" w14:textId="77777777">
            <w:pPr>
              <w:contextualSpacing/>
              <w:jc w:val="center"/>
              <w:rPr>
                <w:sz w:val="20"/>
              </w:rPr>
            </w:pPr>
            <w:r w:rsidRPr="00892133">
              <w:rPr>
                <w:sz w:val="20"/>
              </w:rPr>
              <w:t>86 hours</w:t>
            </w:r>
          </w:p>
        </w:tc>
        <w:tc>
          <w:tcPr>
            <w:tcW w:w="943" w:type="dxa"/>
            <w:shd w:val="clear" w:color="auto" w:fill="auto"/>
            <w:vAlign w:val="center"/>
          </w:tcPr>
          <w:p w:rsidR="00CC74A3" w:rsidRPr="00892133" w:rsidP="002E5F70" w14:paraId="0FDC13E9" w14:textId="77777777">
            <w:pPr>
              <w:contextualSpacing/>
              <w:jc w:val="center"/>
              <w:rPr>
                <w:sz w:val="20"/>
              </w:rPr>
            </w:pPr>
            <w:r w:rsidRPr="00892133">
              <w:rPr>
                <w:sz w:val="20"/>
              </w:rPr>
              <w:t>3,268</w:t>
            </w:r>
          </w:p>
        </w:tc>
        <w:tc>
          <w:tcPr>
            <w:tcW w:w="943" w:type="dxa"/>
            <w:shd w:val="clear" w:color="auto" w:fill="auto"/>
            <w:vAlign w:val="center"/>
          </w:tcPr>
          <w:p w:rsidR="00CC74A3" w:rsidRPr="00892133" w:rsidP="008B5869" w14:paraId="08F486C6" w14:textId="52F4BAC1">
            <w:pPr>
              <w:contextualSpacing/>
              <w:jc w:val="center"/>
              <w:rPr>
                <w:sz w:val="20"/>
              </w:rPr>
            </w:pPr>
            <w:r w:rsidRPr="00892133">
              <w:rPr>
                <w:sz w:val="20"/>
              </w:rPr>
              <w:t>$</w:t>
            </w:r>
            <w:r w:rsidR="00A064F8">
              <w:rPr>
                <w:sz w:val="20"/>
                <w:szCs w:val="20"/>
              </w:rPr>
              <w:t>61.64</w:t>
            </w:r>
          </w:p>
        </w:tc>
        <w:tc>
          <w:tcPr>
            <w:tcW w:w="1533" w:type="dxa"/>
            <w:shd w:val="clear" w:color="auto" w:fill="auto"/>
            <w:vAlign w:val="center"/>
          </w:tcPr>
          <w:p w:rsidR="00CC74A3" w:rsidRPr="00892133" w:rsidP="008B5869" w14:paraId="27E30517" w14:textId="11AD6F1C">
            <w:pPr>
              <w:contextualSpacing/>
              <w:jc w:val="center"/>
              <w:rPr>
                <w:sz w:val="20"/>
              </w:rPr>
            </w:pPr>
            <w:r w:rsidRPr="00892133">
              <w:rPr>
                <w:sz w:val="20"/>
              </w:rPr>
              <w:t>$</w:t>
            </w:r>
            <w:r w:rsidR="00A064F8">
              <w:rPr>
                <w:sz w:val="20"/>
                <w:szCs w:val="20"/>
              </w:rPr>
              <w:t>201,440</w:t>
            </w:r>
          </w:p>
        </w:tc>
      </w:tr>
      <w:tr w14:paraId="167A0199" w14:textId="77777777" w:rsidTr="00892133">
        <w:tblPrEx>
          <w:tblW w:w="10170" w:type="dxa"/>
          <w:tblInd w:w="-545" w:type="dxa"/>
          <w:tblLayout w:type="fixed"/>
          <w:tblLook w:val="04A0"/>
        </w:tblPrEx>
        <w:trPr>
          <w:gridAfter w:val="1"/>
          <w:wAfter w:w="12" w:type="dxa"/>
          <w:trHeight w:val="1061"/>
        </w:trPr>
        <w:tc>
          <w:tcPr>
            <w:tcW w:w="1617" w:type="dxa"/>
            <w:shd w:val="clear" w:color="auto" w:fill="auto"/>
          </w:tcPr>
          <w:p w:rsidR="00CC74A3" w:rsidRPr="00892133" w:rsidP="002E5F70" w14:paraId="000FF1AC" w14:textId="77777777">
            <w:pPr>
              <w:contextualSpacing/>
              <w:rPr>
                <w:sz w:val="22"/>
              </w:rPr>
            </w:pPr>
            <w:r w:rsidRPr="00892133">
              <w:rPr>
                <w:sz w:val="22"/>
              </w:rPr>
              <w:t xml:space="preserve">WIOA State Plan Preparation/ Submission for Title I (Adult, Dislocated Worker, Youth) and W-P program specific elements </w:t>
            </w:r>
          </w:p>
        </w:tc>
        <w:tc>
          <w:tcPr>
            <w:tcW w:w="1365" w:type="dxa"/>
            <w:shd w:val="clear" w:color="auto" w:fill="auto"/>
            <w:vAlign w:val="center"/>
          </w:tcPr>
          <w:p w:rsidR="00CC74A3" w:rsidRPr="00892133" w:rsidP="002E5F70" w14:paraId="7EB6F81F" w14:textId="77777777">
            <w:pPr>
              <w:contextualSpacing/>
              <w:jc w:val="center"/>
              <w:rPr>
                <w:sz w:val="20"/>
              </w:rPr>
            </w:pPr>
            <w:r w:rsidRPr="00892133">
              <w:rPr>
                <w:sz w:val="20"/>
              </w:rPr>
              <w:t>57</w:t>
            </w:r>
          </w:p>
        </w:tc>
        <w:tc>
          <w:tcPr>
            <w:tcW w:w="1365" w:type="dxa"/>
            <w:shd w:val="clear" w:color="auto" w:fill="auto"/>
            <w:vAlign w:val="center"/>
          </w:tcPr>
          <w:p w:rsidR="00CC74A3" w:rsidRPr="00892133" w:rsidP="002E5F70" w14:paraId="4C59B6A6" w14:textId="77777777">
            <w:pPr>
              <w:contextualSpacing/>
              <w:jc w:val="center"/>
              <w:rPr>
                <w:sz w:val="20"/>
              </w:rPr>
            </w:pPr>
            <w:r w:rsidRPr="00892133">
              <w:rPr>
                <w:sz w:val="20"/>
              </w:rPr>
              <w:t>Every 2 years</w:t>
            </w:r>
          </w:p>
        </w:tc>
        <w:tc>
          <w:tcPr>
            <w:tcW w:w="1196" w:type="dxa"/>
            <w:shd w:val="clear" w:color="auto" w:fill="auto"/>
            <w:vAlign w:val="center"/>
          </w:tcPr>
          <w:p w:rsidR="00CC74A3" w:rsidRPr="00892133" w:rsidP="002E5F70" w14:paraId="28C0C976" w14:textId="77777777">
            <w:pPr>
              <w:contextualSpacing/>
              <w:jc w:val="center"/>
              <w:rPr>
                <w:sz w:val="20"/>
              </w:rPr>
            </w:pPr>
            <w:r w:rsidRPr="00892133">
              <w:rPr>
                <w:sz w:val="20"/>
              </w:rPr>
              <w:t>38</w:t>
            </w:r>
          </w:p>
        </w:tc>
        <w:tc>
          <w:tcPr>
            <w:tcW w:w="1196" w:type="dxa"/>
            <w:shd w:val="clear" w:color="auto" w:fill="auto"/>
            <w:vAlign w:val="center"/>
          </w:tcPr>
          <w:p w:rsidR="00CC74A3" w:rsidRPr="00892133" w:rsidP="002E5F70" w14:paraId="06FD6E77" w14:textId="64F9319E">
            <w:pPr>
              <w:contextualSpacing/>
              <w:jc w:val="center"/>
              <w:rPr>
                <w:sz w:val="20"/>
              </w:rPr>
            </w:pPr>
            <w:r w:rsidRPr="00F75230">
              <w:t>40</w:t>
            </w:r>
            <w:r w:rsidRPr="00892133">
              <w:rPr>
                <w:sz w:val="20"/>
              </w:rPr>
              <w:t xml:space="preserve"> hours</w:t>
            </w:r>
          </w:p>
        </w:tc>
        <w:tc>
          <w:tcPr>
            <w:tcW w:w="943" w:type="dxa"/>
            <w:shd w:val="clear" w:color="auto" w:fill="auto"/>
            <w:vAlign w:val="center"/>
          </w:tcPr>
          <w:p w:rsidR="00CC74A3" w:rsidRPr="00892133" w:rsidP="002E5F70" w14:paraId="4383805B" w14:textId="24985A9B">
            <w:pPr>
              <w:contextualSpacing/>
              <w:jc w:val="center"/>
              <w:rPr>
                <w:sz w:val="20"/>
              </w:rPr>
            </w:pPr>
            <w:r w:rsidRPr="00F75230">
              <w:t>1,520</w:t>
            </w:r>
          </w:p>
        </w:tc>
        <w:tc>
          <w:tcPr>
            <w:tcW w:w="943" w:type="dxa"/>
            <w:shd w:val="clear" w:color="auto" w:fill="auto"/>
            <w:vAlign w:val="center"/>
          </w:tcPr>
          <w:p w:rsidR="00CC74A3" w:rsidRPr="00892133" w:rsidP="008B5869" w14:paraId="26DFF495" w14:textId="458C355A">
            <w:pPr>
              <w:contextualSpacing/>
              <w:jc w:val="center"/>
              <w:rPr>
                <w:sz w:val="20"/>
              </w:rPr>
            </w:pPr>
            <w:r w:rsidRPr="00892133">
              <w:rPr>
                <w:sz w:val="20"/>
              </w:rPr>
              <w:t>$</w:t>
            </w:r>
            <w:r w:rsidR="00A064F8">
              <w:rPr>
                <w:sz w:val="20"/>
                <w:szCs w:val="20"/>
              </w:rPr>
              <w:t>61.64</w:t>
            </w:r>
          </w:p>
        </w:tc>
        <w:tc>
          <w:tcPr>
            <w:tcW w:w="1533" w:type="dxa"/>
            <w:shd w:val="clear" w:color="auto" w:fill="auto"/>
            <w:vAlign w:val="center"/>
          </w:tcPr>
          <w:p w:rsidR="00CC74A3" w:rsidRPr="00892133" w:rsidP="008B5869" w14:paraId="78B6C394" w14:textId="2EE78FAB">
            <w:pPr>
              <w:contextualSpacing/>
              <w:jc w:val="center"/>
              <w:rPr>
                <w:sz w:val="20"/>
              </w:rPr>
            </w:pPr>
            <w:r w:rsidRPr="00892133">
              <w:rPr>
                <w:sz w:val="20"/>
              </w:rPr>
              <w:t>$</w:t>
            </w:r>
            <w:r w:rsidR="005A25D2">
              <w:rPr>
                <w:sz w:val="20"/>
              </w:rPr>
              <w:t>93,693</w:t>
            </w:r>
          </w:p>
        </w:tc>
      </w:tr>
      <w:tr w14:paraId="02F1AFC2" w14:textId="77777777" w:rsidTr="00892133">
        <w:tblPrEx>
          <w:tblW w:w="10170" w:type="dxa"/>
          <w:tblInd w:w="-545" w:type="dxa"/>
          <w:tblLayout w:type="fixed"/>
          <w:tblLook w:val="04A0"/>
        </w:tblPrEx>
        <w:trPr>
          <w:gridAfter w:val="1"/>
          <w:wAfter w:w="12" w:type="dxa"/>
          <w:trHeight w:val="1061"/>
        </w:trPr>
        <w:tc>
          <w:tcPr>
            <w:tcW w:w="1617" w:type="dxa"/>
            <w:shd w:val="clear" w:color="auto" w:fill="auto"/>
          </w:tcPr>
          <w:p w:rsidR="00CC74A3" w:rsidRPr="00892133" w:rsidP="002E5F70" w14:paraId="619C15BC" w14:textId="77777777">
            <w:pPr>
              <w:contextualSpacing/>
              <w:rPr>
                <w:sz w:val="22"/>
              </w:rPr>
            </w:pPr>
            <w:r w:rsidRPr="00892133">
              <w:rPr>
                <w:sz w:val="22"/>
              </w:rPr>
              <w:t>WIOA State Plan Preparation/ Submission for AEFLA program-specific elements</w:t>
            </w:r>
          </w:p>
        </w:tc>
        <w:tc>
          <w:tcPr>
            <w:tcW w:w="1365" w:type="dxa"/>
            <w:shd w:val="clear" w:color="auto" w:fill="auto"/>
            <w:vAlign w:val="center"/>
          </w:tcPr>
          <w:p w:rsidR="00CC74A3" w:rsidRPr="00892133" w:rsidP="002E5F70" w14:paraId="3BFAAE41" w14:textId="77777777">
            <w:pPr>
              <w:contextualSpacing/>
              <w:jc w:val="center"/>
              <w:rPr>
                <w:sz w:val="20"/>
              </w:rPr>
            </w:pPr>
            <w:r w:rsidRPr="00892133">
              <w:rPr>
                <w:sz w:val="20"/>
              </w:rPr>
              <w:t>57</w:t>
            </w:r>
          </w:p>
        </w:tc>
        <w:tc>
          <w:tcPr>
            <w:tcW w:w="1365" w:type="dxa"/>
            <w:shd w:val="clear" w:color="auto" w:fill="auto"/>
            <w:vAlign w:val="center"/>
          </w:tcPr>
          <w:p w:rsidR="00CC74A3" w:rsidRPr="00892133" w:rsidP="002E5F70" w14:paraId="1AFBCF1A" w14:textId="77777777">
            <w:pPr>
              <w:contextualSpacing/>
              <w:jc w:val="center"/>
              <w:rPr>
                <w:sz w:val="20"/>
              </w:rPr>
            </w:pPr>
            <w:r w:rsidRPr="00892133">
              <w:rPr>
                <w:sz w:val="20"/>
              </w:rPr>
              <w:t>Every 2 years</w:t>
            </w:r>
          </w:p>
        </w:tc>
        <w:tc>
          <w:tcPr>
            <w:tcW w:w="1196" w:type="dxa"/>
            <w:shd w:val="clear" w:color="auto" w:fill="auto"/>
            <w:vAlign w:val="center"/>
          </w:tcPr>
          <w:p w:rsidR="00CC74A3" w:rsidRPr="00892133" w:rsidP="002E5F70" w14:paraId="4944E9F8" w14:textId="77777777">
            <w:pPr>
              <w:contextualSpacing/>
              <w:jc w:val="center"/>
              <w:rPr>
                <w:sz w:val="20"/>
              </w:rPr>
            </w:pPr>
            <w:r w:rsidRPr="00892133">
              <w:rPr>
                <w:sz w:val="20"/>
              </w:rPr>
              <w:t>38</w:t>
            </w:r>
          </w:p>
        </w:tc>
        <w:tc>
          <w:tcPr>
            <w:tcW w:w="1196" w:type="dxa"/>
            <w:shd w:val="clear" w:color="auto" w:fill="auto"/>
            <w:vAlign w:val="center"/>
          </w:tcPr>
          <w:p w:rsidR="00CC74A3" w:rsidRPr="00892133" w:rsidP="002E5F70" w14:paraId="73D09A8B" w14:textId="77777777">
            <w:pPr>
              <w:contextualSpacing/>
              <w:jc w:val="center"/>
              <w:rPr>
                <w:sz w:val="20"/>
              </w:rPr>
            </w:pPr>
            <w:r w:rsidRPr="00892133">
              <w:rPr>
                <w:sz w:val="20"/>
              </w:rPr>
              <w:t>45 hours</w:t>
            </w:r>
          </w:p>
        </w:tc>
        <w:tc>
          <w:tcPr>
            <w:tcW w:w="943" w:type="dxa"/>
            <w:shd w:val="clear" w:color="auto" w:fill="auto"/>
            <w:vAlign w:val="center"/>
          </w:tcPr>
          <w:p w:rsidR="00CC74A3" w:rsidRPr="00892133" w:rsidP="002E5F70" w14:paraId="24C5C354" w14:textId="77777777">
            <w:pPr>
              <w:contextualSpacing/>
              <w:jc w:val="center"/>
              <w:rPr>
                <w:sz w:val="20"/>
              </w:rPr>
            </w:pPr>
            <w:r w:rsidRPr="00892133">
              <w:rPr>
                <w:sz w:val="20"/>
              </w:rPr>
              <w:t>1,710</w:t>
            </w:r>
          </w:p>
        </w:tc>
        <w:tc>
          <w:tcPr>
            <w:tcW w:w="943" w:type="dxa"/>
            <w:shd w:val="clear" w:color="auto" w:fill="auto"/>
            <w:vAlign w:val="center"/>
          </w:tcPr>
          <w:p w:rsidR="00CC74A3" w:rsidRPr="00892133" w:rsidP="008B5869" w14:paraId="51E338AB" w14:textId="047F6206">
            <w:pPr>
              <w:contextualSpacing/>
              <w:jc w:val="center"/>
              <w:rPr>
                <w:sz w:val="20"/>
              </w:rPr>
            </w:pPr>
            <w:r w:rsidRPr="00892133">
              <w:rPr>
                <w:sz w:val="20"/>
              </w:rPr>
              <w:t>$</w:t>
            </w:r>
            <w:r w:rsidR="00A064F8">
              <w:rPr>
                <w:sz w:val="20"/>
                <w:szCs w:val="20"/>
              </w:rPr>
              <w:t>61.64</w:t>
            </w:r>
          </w:p>
        </w:tc>
        <w:tc>
          <w:tcPr>
            <w:tcW w:w="1533" w:type="dxa"/>
            <w:shd w:val="clear" w:color="auto" w:fill="auto"/>
            <w:vAlign w:val="center"/>
          </w:tcPr>
          <w:p w:rsidR="00CC74A3" w:rsidRPr="00892133" w:rsidP="00892133" w14:paraId="1501D915" w14:textId="25E03DEC">
            <w:pPr>
              <w:spacing w:line="259" w:lineRule="auto"/>
              <w:contextualSpacing/>
              <w:jc w:val="center"/>
              <w:rPr>
                <w:sz w:val="20"/>
              </w:rPr>
            </w:pPr>
            <w:r w:rsidRPr="00892133">
              <w:rPr>
                <w:sz w:val="20"/>
              </w:rPr>
              <w:t>$</w:t>
            </w:r>
            <w:r w:rsidR="00A064F8">
              <w:rPr>
                <w:sz w:val="20"/>
                <w:szCs w:val="20"/>
              </w:rPr>
              <w:t>105,404</w:t>
            </w:r>
          </w:p>
        </w:tc>
      </w:tr>
      <w:tr w14:paraId="5C8CB388" w14:textId="77777777" w:rsidTr="00892133">
        <w:tblPrEx>
          <w:tblW w:w="10170" w:type="dxa"/>
          <w:tblInd w:w="-545" w:type="dxa"/>
          <w:tblLayout w:type="fixed"/>
          <w:tblLook w:val="04A0"/>
        </w:tblPrEx>
        <w:trPr>
          <w:gridAfter w:val="1"/>
          <w:wAfter w:w="12" w:type="dxa"/>
          <w:trHeight w:val="1061"/>
        </w:trPr>
        <w:tc>
          <w:tcPr>
            <w:tcW w:w="1617" w:type="dxa"/>
            <w:shd w:val="clear" w:color="auto" w:fill="auto"/>
          </w:tcPr>
          <w:p w:rsidR="00CC74A3" w:rsidRPr="00892133" w:rsidP="002E5F70" w14:paraId="0CF050A4" w14:textId="77777777">
            <w:pPr>
              <w:contextualSpacing/>
              <w:rPr>
                <w:sz w:val="22"/>
              </w:rPr>
            </w:pPr>
            <w:r w:rsidRPr="00892133">
              <w:rPr>
                <w:sz w:val="22"/>
              </w:rPr>
              <w:t xml:space="preserve">WIOA State Plan Preparation/ Submission for </w:t>
            </w:r>
            <w:r w:rsidRPr="00892133">
              <w:rPr>
                <w:color w:val="000000"/>
                <w:sz w:val="22"/>
              </w:rPr>
              <w:t xml:space="preserve">Vocational Rehabilitation Services Program-specific elements </w:t>
            </w:r>
          </w:p>
        </w:tc>
        <w:tc>
          <w:tcPr>
            <w:tcW w:w="1365" w:type="dxa"/>
            <w:shd w:val="clear" w:color="auto" w:fill="auto"/>
            <w:vAlign w:val="center"/>
          </w:tcPr>
          <w:p w:rsidR="00CC74A3" w:rsidRPr="00892133" w:rsidP="002E5F70" w14:paraId="7A5248AB" w14:textId="77777777">
            <w:pPr>
              <w:contextualSpacing/>
              <w:jc w:val="center"/>
              <w:rPr>
                <w:sz w:val="20"/>
              </w:rPr>
            </w:pPr>
            <w:r w:rsidRPr="00892133">
              <w:rPr>
                <w:sz w:val="20"/>
              </w:rPr>
              <w:t>57</w:t>
            </w:r>
          </w:p>
        </w:tc>
        <w:tc>
          <w:tcPr>
            <w:tcW w:w="1365" w:type="dxa"/>
            <w:shd w:val="clear" w:color="auto" w:fill="auto"/>
            <w:vAlign w:val="center"/>
          </w:tcPr>
          <w:p w:rsidR="00CC74A3" w:rsidRPr="00892133" w:rsidP="002E5F70" w14:paraId="41BAB595" w14:textId="77777777">
            <w:pPr>
              <w:contextualSpacing/>
              <w:jc w:val="center"/>
              <w:rPr>
                <w:sz w:val="20"/>
              </w:rPr>
            </w:pPr>
            <w:r w:rsidRPr="00892133">
              <w:rPr>
                <w:sz w:val="20"/>
              </w:rPr>
              <w:t>Every 2 years</w:t>
            </w:r>
          </w:p>
        </w:tc>
        <w:tc>
          <w:tcPr>
            <w:tcW w:w="1196" w:type="dxa"/>
            <w:shd w:val="clear" w:color="auto" w:fill="auto"/>
            <w:vAlign w:val="center"/>
          </w:tcPr>
          <w:p w:rsidR="00CC74A3" w:rsidRPr="00892133" w:rsidP="002E5F70" w14:paraId="32D4EE38" w14:textId="77777777">
            <w:pPr>
              <w:contextualSpacing/>
              <w:jc w:val="center"/>
              <w:rPr>
                <w:sz w:val="20"/>
              </w:rPr>
            </w:pPr>
            <w:r w:rsidRPr="00892133">
              <w:rPr>
                <w:sz w:val="20"/>
              </w:rPr>
              <w:t>38</w:t>
            </w:r>
          </w:p>
        </w:tc>
        <w:tc>
          <w:tcPr>
            <w:tcW w:w="1196" w:type="dxa"/>
            <w:shd w:val="clear" w:color="auto" w:fill="auto"/>
            <w:vAlign w:val="center"/>
          </w:tcPr>
          <w:p w:rsidR="00CC74A3" w:rsidRPr="00892133" w:rsidP="002E5F70" w14:paraId="2DC3B30F" w14:textId="77777777">
            <w:pPr>
              <w:contextualSpacing/>
              <w:jc w:val="center"/>
              <w:rPr>
                <w:sz w:val="20"/>
              </w:rPr>
            </w:pPr>
            <w:r w:rsidRPr="00892133">
              <w:rPr>
                <w:sz w:val="20"/>
              </w:rPr>
              <w:t>42.85 hours</w:t>
            </w:r>
          </w:p>
        </w:tc>
        <w:tc>
          <w:tcPr>
            <w:tcW w:w="943" w:type="dxa"/>
            <w:shd w:val="clear" w:color="auto" w:fill="auto"/>
            <w:vAlign w:val="center"/>
          </w:tcPr>
          <w:p w:rsidR="00CC74A3" w:rsidRPr="00892133" w:rsidP="002E5F70" w14:paraId="47B922B0" w14:textId="77777777">
            <w:pPr>
              <w:contextualSpacing/>
              <w:jc w:val="center"/>
              <w:rPr>
                <w:sz w:val="20"/>
              </w:rPr>
            </w:pPr>
            <w:r w:rsidRPr="00892133">
              <w:rPr>
                <w:sz w:val="20"/>
              </w:rPr>
              <w:t>1,628</w:t>
            </w:r>
          </w:p>
        </w:tc>
        <w:tc>
          <w:tcPr>
            <w:tcW w:w="943" w:type="dxa"/>
            <w:shd w:val="clear" w:color="auto" w:fill="auto"/>
            <w:vAlign w:val="center"/>
          </w:tcPr>
          <w:p w:rsidR="00CC74A3" w:rsidRPr="00892133" w:rsidP="008B5869" w14:paraId="2474846B" w14:textId="26B453FD">
            <w:pPr>
              <w:contextualSpacing/>
              <w:jc w:val="center"/>
              <w:rPr>
                <w:sz w:val="20"/>
              </w:rPr>
            </w:pPr>
            <w:r w:rsidRPr="00892133">
              <w:rPr>
                <w:sz w:val="20"/>
              </w:rPr>
              <w:t>$</w:t>
            </w:r>
            <w:r w:rsidR="00A064F8">
              <w:rPr>
                <w:sz w:val="20"/>
                <w:szCs w:val="20"/>
              </w:rPr>
              <w:t>61.64</w:t>
            </w:r>
          </w:p>
        </w:tc>
        <w:tc>
          <w:tcPr>
            <w:tcW w:w="1533" w:type="dxa"/>
            <w:shd w:val="clear" w:color="auto" w:fill="auto"/>
            <w:vAlign w:val="center"/>
          </w:tcPr>
          <w:p w:rsidR="00CC74A3" w:rsidRPr="00892133" w:rsidP="00892133" w14:paraId="2508C57B" w14:textId="6F06CECC">
            <w:pPr>
              <w:spacing w:line="259" w:lineRule="auto"/>
              <w:contextualSpacing/>
              <w:jc w:val="center"/>
              <w:rPr>
                <w:sz w:val="20"/>
              </w:rPr>
            </w:pPr>
            <w:r w:rsidRPr="00892133">
              <w:rPr>
                <w:sz w:val="20"/>
              </w:rPr>
              <w:t>$</w:t>
            </w:r>
            <w:r w:rsidR="00A064F8">
              <w:rPr>
                <w:sz w:val="20"/>
                <w:szCs w:val="20"/>
              </w:rPr>
              <w:t>100,350</w:t>
            </w:r>
          </w:p>
        </w:tc>
      </w:tr>
      <w:tr w14:paraId="3367476C" w14:textId="77777777" w:rsidTr="00D75A0B">
        <w:tblPrEx>
          <w:tblW w:w="10170" w:type="dxa"/>
          <w:tblInd w:w="-545" w:type="dxa"/>
          <w:tblLayout w:type="fixed"/>
          <w:tblLook w:val="04A0"/>
        </w:tblPrEx>
        <w:trPr>
          <w:gridAfter w:val="1"/>
          <w:wAfter w:w="12" w:type="dxa"/>
          <w:trHeight w:val="1061"/>
        </w:trPr>
        <w:tc>
          <w:tcPr>
            <w:tcW w:w="1617" w:type="dxa"/>
            <w:shd w:val="clear" w:color="auto" w:fill="auto"/>
          </w:tcPr>
          <w:p w:rsidR="00CC74A3" w:rsidRPr="00892133" w:rsidP="002E5F70" w14:paraId="1CD05CEC" w14:textId="77777777">
            <w:pPr>
              <w:contextualSpacing/>
              <w:rPr>
                <w:sz w:val="22"/>
              </w:rPr>
            </w:pPr>
            <w:r w:rsidRPr="00892133">
              <w:rPr>
                <w:sz w:val="22"/>
              </w:rPr>
              <w:t xml:space="preserve">Total </w:t>
            </w:r>
          </w:p>
        </w:tc>
        <w:tc>
          <w:tcPr>
            <w:tcW w:w="1365" w:type="dxa"/>
            <w:shd w:val="clear" w:color="auto" w:fill="auto"/>
            <w:vAlign w:val="center"/>
          </w:tcPr>
          <w:p w:rsidR="00CC74A3" w:rsidRPr="00892133" w:rsidP="002E5F70" w14:paraId="00898E86" w14:textId="41524C96">
            <w:pPr>
              <w:contextualSpacing/>
              <w:jc w:val="center"/>
              <w:rPr>
                <w:sz w:val="20"/>
              </w:rPr>
            </w:pPr>
            <w:r>
              <w:rPr>
                <w:sz w:val="20"/>
                <w:szCs w:val="20"/>
              </w:rPr>
              <w:t>57</w:t>
            </w:r>
          </w:p>
        </w:tc>
        <w:tc>
          <w:tcPr>
            <w:tcW w:w="1365" w:type="dxa"/>
            <w:shd w:val="clear" w:color="auto" w:fill="auto"/>
            <w:vAlign w:val="center"/>
          </w:tcPr>
          <w:p w:rsidR="00CC74A3" w:rsidRPr="00892133" w:rsidP="002E5F70" w14:paraId="382D546A" w14:textId="0D50EB04">
            <w:pPr>
              <w:contextualSpacing/>
              <w:jc w:val="center"/>
              <w:rPr>
                <w:sz w:val="20"/>
              </w:rPr>
            </w:pPr>
            <w:r>
              <w:rPr>
                <w:iCs/>
                <w:sz w:val="20"/>
                <w:szCs w:val="20"/>
              </w:rPr>
              <w:t>Every 2 years</w:t>
            </w:r>
          </w:p>
        </w:tc>
        <w:tc>
          <w:tcPr>
            <w:tcW w:w="1196" w:type="dxa"/>
            <w:shd w:val="clear" w:color="auto" w:fill="auto"/>
            <w:vAlign w:val="center"/>
          </w:tcPr>
          <w:p w:rsidR="00CC74A3" w:rsidRPr="00892133" w:rsidP="002E5F70" w14:paraId="3E0C4704" w14:textId="77777777">
            <w:pPr>
              <w:contextualSpacing/>
              <w:jc w:val="center"/>
              <w:rPr>
                <w:sz w:val="20"/>
              </w:rPr>
            </w:pPr>
            <w:r w:rsidRPr="00892133">
              <w:rPr>
                <w:sz w:val="20"/>
              </w:rPr>
              <w:t>38</w:t>
            </w:r>
          </w:p>
        </w:tc>
        <w:tc>
          <w:tcPr>
            <w:tcW w:w="1196" w:type="dxa"/>
            <w:shd w:val="clear" w:color="auto" w:fill="auto"/>
            <w:vAlign w:val="center"/>
          </w:tcPr>
          <w:p w:rsidR="00CC74A3" w:rsidRPr="00892133" w:rsidP="002E5F70" w14:paraId="780D47F4" w14:textId="56D1EA54">
            <w:pPr>
              <w:contextualSpacing/>
              <w:jc w:val="center"/>
              <w:rPr>
                <w:sz w:val="20"/>
              </w:rPr>
            </w:pPr>
            <w:r w:rsidRPr="00F75230">
              <w:t>213</w:t>
            </w:r>
            <w:r w:rsidR="00976B65">
              <w:t>.85</w:t>
            </w:r>
          </w:p>
        </w:tc>
        <w:tc>
          <w:tcPr>
            <w:tcW w:w="943" w:type="dxa"/>
            <w:shd w:val="clear" w:color="auto" w:fill="auto"/>
            <w:vAlign w:val="center"/>
          </w:tcPr>
          <w:p w:rsidR="00CC74A3" w:rsidRPr="00892133" w:rsidP="002E5F70" w14:paraId="308E643C" w14:textId="1769BFEE">
            <w:pPr>
              <w:contextualSpacing/>
              <w:jc w:val="center"/>
              <w:rPr>
                <w:sz w:val="20"/>
              </w:rPr>
            </w:pPr>
            <w:r w:rsidRPr="00F75230">
              <w:t>8,126</w:t>
            </w:r>
          </w:p>
        </w:tc>
        <w:tc>
          <w:tcPr>
            <w:tcW w:w="943" w:type="dxa"/>
            <w:shd w:val="clear" w:color="auto" w:fill="auto"/>
            <w:vAlign w:val="center"/>
          </w:tcPr>
          <w:p w:rsidR="00CC74A3" w:rsidRPr="00892133" w:rsidP="00892133" w14:paraId="61A830BB" w14:textId="66A4BBB5">
            <w:pPr>
              <w:spacing w:line="259" w:lineRule="auto"/>
              <w:contextualSpacing/>
              <w:jc w:val="center"/>
              <w:rPr>
                <w:sz w:val="20"/>
              </w:rPr>
            </w:pPr>
            <w:r>
              <w:rPr>
                <w:sz w:val="20"/>
                <w:szCs w:val="20"/>
              </w:rPr>
              <w:t>$61.64</w:t>
            </w:r>
          </w:p>
        </w:tc>
        <w:tc>
          <w:tcPr>
            <w:tcW w:w="1533" w:type="dxa"/>
            <w:shd w:val="clear" w:color="auto" w:fill="auto"/>
            <w:vAlign w:val="center"/>
          </w:tcPr>
          <w:p w:rsidR="00CC74A3" w:rsidRPr="00892133" w:rsidP="008B5869" w14:paraId="0C625519" w14:textId="733869A8">
            <w:pPr>
              <w:contextualSpacing/>
              <w:jc w:val="center"/>
              <w:rPr>
                <w:sz w:val="20"/>
              </w:rPr>
            </w:pPr>
            <w:r w:rsidRPr="00892133">
              <w:rPr>
                <w:sz w:val="20"/>
              </w:rPr>
              <w:t>$</w:t>
            </w:r>
            <w:r w:rsidR="00A064F8">
              <w:rPr>
                <w:sz w:val="20"/>
                <w:szCs w:val="20"/>
              </w:rPr>
              <w:t>50</w:t>
            </w:r>
            <w:r w:rsidR="00F95786">
              <w:rPr>
                <w:sz w:val="20"/>
                <w:szCs w:val="20"/>
              </w:rPr>
              <w:t>0,887</w:t>
            </w:r>
          </w:p>
        </w:tc>
      </w:tr>
      <w:tr w14:paraId="097CA47D" w14:textId="77777777" w:rsidTr="00D75A0B">
        <w:tblPrEx>
          <w:tblW w:w="10170" w:type="dxa"/>
          <w:tblInd w:w="-545" w:type="dxa"/>
          <w:tblLayout w:type="fixed"/>
          <w:tblLook w:val="04A0"/>
        </w:tblPrEx>
        <w:trPr>
          <w:gridAfter w:val="1"/>
          <w:wAfter w:w="12" w:type="dxa"/>
          <w:trHeight w:val="1061"/>
        </w:trPr>
        <w:tc>
          <w:tcPr>
            <w:tcW w:w="1617" w:type="dxa"/>
            <w:shd w:val="clear" w:color="auto" w:fill="auto"/>
          </w:tcPr>
          <w:p w:rsidR="00CC74A3" w:rsidRPr="00892133" w:rsidP="002E5F70" w14:paraId="1C2BBB93" w14:textId="77777777">
            <w:pPr>
              <w:contextualSpacing/>
              <w:rPr>
                <w:sz w:val="22"/>
              </w:rPr>
            </w:pPr>
            <w:r w:rsidRPr="00892133">
              <w:rPr>
                <w:sz w:val="22"/>
              </w:rPr>
              <w:t xml:space="preserve">Combined state Plan element  </w:t>
            </w:r>
          </w:p>
        </w:tc>
        <w:tc>
          <w:tcPr>
            <w:tcW w:w="1365" w:type="dxa"/>
            <w:shd w:val="clear" w:color="auto" w:fill="auto"/>
            <w:vAlign w:val="center"/>
          </w:tcPr>
          <w:p w:rsidR="00CC74A3" w:rsidRPr="00892133" w:rsidP="002E5F70" w14:paraId="54C7B8DD" w14:textId="77777777">
            <w:pPr>
              <w:contextualSpacing/>
              <w:jc w:val="center"/>
              <w:rPr>
                <w:sz w:val="20"/>
              </w:rPr>
            </w:pPr>
            <w:r w:rsidRPr="00892133">
              <w:rPr>
                <w:sz w:val="20"/>
              </w:rPr>
              <w:t>10</w:t>
            </w:r>
          </w:p>
        </w:tc>
        <w:tc>
          <w:tcPr>
            <w:tcW w:w="1365" w:type="dxa"/>
            <w:shd w:val="clear" w:color="auto" w:fill="auto"/>
            <w:vAlign w:val="center"/>
          </w:tcPr>
          <w:p w:rsidR="00CC74A3" w:rsidRPr="00892133" w:rsidP="002E5F70" w14:paraId="0D0BD48C" w14:textId="26492FC0">
            <w:pPr>
              <w:contextualSpacing/>
              <w:jc w:val="center"/>
              <w:rPr>
                <w:sz w:val="20"/>
              </w:rPr>
            </w:pPr>
            <w:r>
              <w:rPr>
                <w:iCs/>
                <w:sz w:val="20"/>
                <w:szCs w:val="20"/>
              </w:rPr>
              <w:t>Every 2 years</w:t>
            </w:r>
          </w:p>
        </w:tc>
        <w:tc>
          <w:tcPr>
            <w:tcW w:w="1196" w:type="dxa"/>
            <w:shd w:val="clear" w:color="auto" w:fill="auto"/>
            <w:vAlign w:val="center"/>
          </w:tcPr>
          <w:p w:rsidR="00CC74A3" w:rsidRPr="00892133" w:rsidP="002E5F70" w14:paraId="19E5C5AB" w14:textId="77777777">
            <w:pPr>
              <w:contextualSpacing/>
              <w:jc w:val="center"/>
              <w:rPr>
                <w:sz w:val="20"/>
              </w:rPr>
            </w:pPr>
            <w:r w:rsidRPr="00892133">
              <w:rPr>
                <w:sz w:val="20"/>
              </w:rPr>
              <w:t>38</w:t>
            </w:r>
          </w:p>
        </w:tc>
        <w:tc>
          <w:tcPr>
            <w:tcW w:w="1196" w:type="dxa"/>
            <w:shd w:val="clear" w:color="auto" w:fill="auto"/>
            <w:vAlign w:val="center"/>
          </w:tcPr>
          <w:p w:rsidR="00CC74A3" w:rsidRPr="00892133" w:rsidP="002E5F70" w14:paraId="1EDCFD8D" w14:textId="60B992AB">
            <w:pPr>
              <w:contextualSpacing/>
              <w:jc w:val="center"/>
              <w:rPr>
                <w:sz w:val="20"/>
              </w:rPr>
            </w:pPr>
            <w:r w:rsidRPr="00892133">
              <w:rPr>
                <w:sz w:val="20"/>
              </w:rPr>
              <w:t>.25</w:t>
            </w:r>
            <w:r w:rsidR="00CE52B3">
              <w:rPr>
                <w:sz w:val="20"/>
                <w:szCs w:val="20"/>
              </w:rPr>
              <w:t xml:space="preserve"> hours</w:t>
            </w:r>
          </w:p>
        </w:tc>
        <w:tc>
          <w:tcPr>
            <w:tcW w:w="943" w:type="dxa"/>
            <w:shd w:val="clear" w:color="auto" w:fill="auto"/>
            <w:vAlign w:val="center"/>
          </w:tcPr>
          <w:p w:rsidR="00CC74A3" w:rsidRPr="00892133" w:rsidP="002E5F70" w14:paraId="1EF7C831" w14:textId="77777777">
            <w:pPr>
              <w:contextualSpacing/>
              <w:jc w:val="center"/>
              <w:rPr>
                <w:sz w:val="20"/>
              </w:rPr>
            </w:pPr>
            <w:r w:rsidRPr="00892133">
              <w:rPr>
                <w:sz w:val="20"/>
              </w:rPr>
              <w:t>10</w:t>
            </w:r>
          </w:p>
        </w:tc>
        <w:tc>
          <w:tcPr>
            <w:tcW w:w="943" w:type="dxa"/>
            <w:shd w:val="clear" w:color="auto" w:fill="auto"/>
            <w:vAlign w:val="center"/>
          </w:tcPr>
          <w:p w:rsidR="00CC74A3" w:rsidRPr="00892133" w:rsidP="00892133" w14:paraId="22C7BB98" w14:textId="563A547B">
            <w:pPr>
              <w:spacing w:line="259" w:lineRule="auto"/>
              <w:contextualSpacing/>
              <w:jc w:val="center"/>
              <w:rPr>
                <w:sz w:val="20"/>
              </w:rPr>
            </w:pPr>
            <w:r>
              <w:rPr>
                <w:sz w:val="20"/>
                <w:szCs w:val="20"/>
              </w:rPr>
              <w:t>$61.64</w:t>
            </w:r>
          </w:p>
        </w:tc>
        <w:tc>
          <w:tcPr>
            <w:tcW w:w="1533" w:type="dxa"/>
            <w:shd w:val="clear" w:color="auto" w:fill="auto"/>
            <w:vAlign w:val="center"/>
          </w:tcPr>
          <w:p w:rsidR="00CC74A3" w:rsidRPr="00892133" w:rsidP="008B5869" w14:paraId="63748E1C" w14:textId="16C7D5AB">
            <w:pPr>
              <w:contextualSpacing/>
              <w:jc w:val="center"/>
              <w:rPr>
                <w:sz w:val="20"/>
              </w:rPr>
            </w:pPr>
            <w:r w:rsidRPr="00892133">
              <w:rPr>
                <w:sz w:val="20"/>
              </w:rPr>
              <w:t>$</w:t>
            </w:r>
            <w:r w:rsidR="00A064F8">
              <w:rPr>
                <w:sz w:val="20"/>
                <w:szCs w:val="20"/>
              </w:rPr>
              <w:t>616</w:t>
            </w:r>
          </w:p>
        </w:tc>
      </w:tr>
      <w:tr w14:paraId="61E8AE1A" w14:textId="77777777" w:rsidTr="00D75A0B">
        <w:tblPrEx>
          <w:tblW w:w="10170" w:type="dxa"/>
          <w:tblInd w:w="-545" w:type="dxa"/>
          <w:tblLayout w:type="fixed"/>
          <w:tblLook w:val="04A0"/>
        </w:tblPrEx>
        <w:trPr>
          <w:gridAfter w:val="1"/>
          <w:wAfter w:w="12" w:type="dxa"/>
          <w:trHeight w:val="1061"/>
        </w:trPr>
        <w:tc>
          <w:tcPr>
            <w:tcW w:w="1617" w:type="dxa"/>
            <w:shd w:val="clear" w:color="auto" w:fill="auto"/>
          </w:tcPr>
          <w:p w:rsidR="00CC74A3" w:rsidRPr="00892133" w:rsidP="00CA2241" w14:paraId="0DBEFA7F" w14:textId="77777777">
            <w:pPr>
              <w:ind w:right="-109"/>
              <w:contextualSpacing/>
              <w:rPr>
                <w:b/>
                <w:i/>
                <w:sz w:val="22"/>
              </w:rPr>
            </w:pPr>
            <w:r w:rsidRPr="00892133">
              <w:rPr>
                <w:b/>
                <w:i/>
                <w:sz w:val="22"/>
              </w:rPr>
              <w:t xml:space="preserve">Unduplicated total </w:t>
            </w:r>
          </w:p>
        </w:tc>
        <w:tc>
          <w:tcPr>
            <w:tcW w:w="1365" w:type="dxa"/>
            <w:shd w:val="clear" w:color="auto" w:fill="auto"/>
            <w:vAlign w:val="center"/>
          </w:tcPr>
          <w:p w:rsidR="00CC74A3" w:rsidRPr="00892133" w:rsidP="002E5F70" w14:paraId="729C9E9E" w14:textId="3C295AB3">
            <w:pPr>
              <w:contextualSpacing/>
              <w:jc w:val="center"/>
              <w:rPr>
                <w:sz w:val="20"/>
              </w:rPr>
            </w:pPr>
            <w:r w:rsidRPr="00892133">
              <w:rPr>
                <w:sz w:val="20"/>
              </w:rPr>
              <w:t>57</w:t>
            </w:r>
          </w:p>
        </w:tc>
        <w:tc>
          <w:tcPr>
            <w:tcW w:w="1365" w:type="dxa"/>
            <w:shd w:val="clear" w:color="auto" w:fill="auto"/>
            <w:vAlign w:val="center"/>
          </w:tcPr>
          <w:p w:rsidR="00CC74A3" w:rsidRPr="00892133" w:rsidP="002E5F70" w14:paraId="7D7E1459" w14:textId="16CB3A2C">
            <w:pPr>
              <w:contextualSpacing/>
              <w:jc w:val="center"/>
              <w:rPr>
                <w:sz w:val="20"/>
              </w:rPr>
            </w:pPr>
            <w:r>
              <w:rPr>
                <w:iCs/>
                <w:sz w:val="20"/>
                <w:szCs w:val="20"/>
              </w:rPr>
              <w:t>Every 2 years</w:t>
            </w:r>
          </w:p>
        </w:tc>
        <w:tc>
          <w:tcPr>
            <w:tcW w:w="1196" w:type="dxa"/>
            <w:shd w:val="clear" w:color="auto" w:fill="auto"/>
            <w:vAlign w:val="center"/>
          </w:tcPr>
          <w:p w:rsidR="00CC74A3" w:rsidRPr="00892133" w:rsidP="002E5F70" w14:paraId="68DF8B66" w14:textId="77777777">
            <w:pPr>
              <w:contextualSpacing/>
              <w:jc w:val="center"/>
              <w:rPr>
                <w:b/>
                <w:i/>
                <w:sz w:val="20"/>
              </w:rPr>
            </w:pPr>
            <w:r w:rsidRPr="00892133">
              <w:rPr>
                <w:b/>
                <w:i/>
                <w:sz w:val="20"/>
              </w:rPr>
              <w:t>38</w:t>
            </w:r>
          </w:p>
        </w:tc>
        <w:tc>
          <w:tcPr>
            <w:tcW w:w="1196" w:type="dxa"/>
            <w:shd w:val="clear" w:color="auto" w:fill="auto"/>
            <w:vAlign w:val="center"/>
          </w:tcPr>
          <w:p w:rsidR="00CC74A3" w:rsidRPr="00892133" w:rsidP="00E4780F" w14:paraId="62F3A5A3" w14:textId="292505AE">
            <w:pPr>
              <w:contextualSpacing/>
              <w:jc w:val="center"/>
              <w:rPr>
                <w:b/>
                <w:i/>
                <w:sz w:val="20"/>
              </w:rPr>
            </w:pPr>
            <w:r w:rsidRPr="00401391">
              <w:rPr>
                <w:b/>
                <w:i/>
              </w:rPr>
              <w:t>21</w:t>
            </w:r>
            <w:r w:rsidR="00F95786">
              <w:rPr>
                <w:b/>
                <w:i/>
              </w:rPr>
              <w:t>4.1</w:t>
            </w:r>
          </w:p>
        </w:tc>
        <w:tc>
          <w:tcPr>
            <w:tcW w:w="943" w:type="dxa"/>
            <w:shd w:val="clear" w:color="auto" w:fill="auto"/>
            <w:vAlign w:val="center"/>
          </w:tcPr>
          <w:p w:rsidR="00CC74A3" w:rsidRPr="00892133" w:rsidP="00DA40BD" w14:paraId="38265966" w14:textId="4CAD22F4">
            <w:pPr>
              <w:contextualSpacing/>
              <w:jc w:val="center"/>
              <w:rPr>
                <w:b/>
                <w:i/>
                <w:sz w:val="20"/>
              </w:rPr>
            </w:pPr>
            <w:r>
              <w:rPr>
                <w:b/>
                <w:i/>
              </w:rPr>
              <w:t>81</w:t>
            </w:r>
            <w:r w:rsidRPr="00401391" w:rsidR="007658A4">
              <w:rPr>
                <w:b/>
                <w:i/>
              </w:rPr>
              <w:t>3</w:t>
            </w:r>
            <w:r w:rsidRPr="00401391" w:rsidR="00F577D1">
              <w:rPr>
                <w:b/>
                <w:i/>
              </w:rPr>
              <w:t>6</w:t>
            </w:r>
          </w:p>
        </w:tc>
        <w:tc>
          <w:tcPr>
            <w:tcW w:w="943" w:type="dxa"/>
            <w:shd w:val="clear" w:color="auto" w:fill="auto"/>
            <w:vAlign w:val="center"/>
          </w:tcPr>
          <w:p w:rsidR="00CC74A3" w:rsidRPr="00892133" w:rsidP="00892133" w14:paraId="32406935" w14:textId="71119537">
            <w:pPr>
              <w:spacing w:line="259" w:lineRule="auto"/>
              <w:contextualSpacing/>
              <w:jc w:val="center"/>
              <w:rPr>
                <w:sz w:val="20"/>
              </w:rPr>
            </w:pPr>
            <w:r>
              <w:rPr>
                <w:sz w:val="20"/>
                <w:szCs w:val="20"/>
              </w:rPr>
              <w:t>$61.64</w:t>
            </w:r>
          </w:p>
        </w:tc>
        <w:tc>
          <w:tcPr>
            <w:tcW w:w="1533" w:type="dxa"/>
            <w:shd w:val="clear" w:color="auto" w:fill="auto"/>
            <w:vAlign w:val="center"/>
          </w:tcPr>
          <w:p w:rsidR="00CC74A3" w:rsidRPr="00892133" w:rsidP="008B5869" w14:paraId="6C10F735" w14:textId="2922D544">
            <w:pPr>
              <w:contextualSpacing/>
              <w:jc w:val="center"/>
              <w:rPr>
                <w:b/>
                <w:i/>
                <w:sz w:val="20"/>
              </w:rPr>
            </w:pPr>
            <w:r w:rsidRPr="00892133">
              <w:rPr>
                <w:b/>
                <w:i/>
                <w:sz w:val="20"/>
              </w:rPr>
              <w:t>$</w:t>
            </w:r>
            <w:r w:rsidR="00C20462">
              <w:rPr>
                <w:b/>
                <w:i/>
                <w:sz w:val="20"/>
              </w:rPr>
              <w:t>50</w:t>
            </w:r>
            <w:r w:rsidR="0039373E">
              <w:rPr>
                <w:b/>
                <w:i/>
                <w:sz w:val="20"/>
              </w:rPr>
              <w:t>1,503</w:t>
            </w:r>
          </w:p>
        </w:tc>
      </w:tr>
    </w:tbl>
    <w:p w:rsidR="00CC74A3" w:rsidRPr="00F75230" w:rsidP="00CC74A3" w14:paraId="366C1368" w14:textId="77777777">
      <w:pPr>
        <w:spacing w:after="480" w:afterLines="200" w:line="23" w:lineRule="atLeast"/>
        <w:ind w:firstLine="720"/>
        <w:rPr>
          <w:color w:val="000000"/>
        </w:rPr>
      </w:pPr>
    </w:p>
    <w:p w:rsidR="00FD34D9" w:rsidP="00892133" w14:paraId="6B314F33" w14:textId="412FD118">
      <w:pPr>
        <w:spacing w:after="480" w:afterLines="200" w:line="23" w:lineRule="atLeast"/>
        <w:ind w:firstLine="720"/>
        <w:rPr>
          <w:color w:val="000000"/>
        </w:rPr>
      </w:pPr>
      <w:r w:rsidRPr="00CA2241">
        <w:rPr>
          <w:color w:val="000000" w:themeColor="text1"/>
        </w:rPr>
        <w:t>The burden required for fulfilling the program-specific State Plan requirements (for the non-core, optional programs that may be included in the Combined State Plan) will continue to be separately accounted for under the non-core, optional programs’ existing, approved Information Collections</w:t>
      </w:r>
      <w:r w:rsidRPr="00892133" w:rsidR="0041722F">
        <w:rPr>
          <w:color w:val="000000"/>
        </w:rPr>
        <w:t xml:space="preserve"> (see table below)</w:t>
      </w:r>
      <w:r w:rsidRPr="00CA2241">
        <w:rPr>
          <w:color w:val="000000" w:themeColor="text1"/>
        </w:rPr>
        <w:t>, where planning requirements exist for those programs</w:t>
      </w:r>
      <w:r w:rsidRPr="00CA2241" w:rsidR="00AF0067">
        <w:rPr>
          <w:color w:val="000000" w:themeColor="text1"/>
        </w:rPr>
        <w:t xml:space="preserve">. </w:t>
      </w:r>
      <w:r w:rsidRPr="00F75230" w:rsidR="3C5D1E90">
        <w:rPr>
          <w:color w:val="000000"/>
        </w:rPr>
        <w:t xml:space="preserve"> </w:t>
      </w:r>
      <w:r w:rsidRPr="00201C2C">
        <w:rPr>
          <w:color w:val="000000" w:themeColor="text1"/>
        </w:rPr>
        <w:t xml:space="preserve">Those existing Information Collections are described in the table below for reference only, and the same burden exists for those programs regardless of inclusion in </w:t>
      </w:r>
      <w:r w:rsidRPr="00892133">
        <w:rPr>
          <w:color w:val="000000"/>
        </w:rPr>
        <w:t xml:space="preserve">a Combined State Plan. </w:t>
      </w:r>
      <w:r w:rsidR="00201C2C">
        <w:rPr>
          <w:color w:val="000000"/>
        </w:rPr>
        <w:t xml:space="preserve"> T</w:t>
      </w:r>
      <w:r w:rsidRPr="00201C2C">
        <w:rPr>
          <w:color w:val="000000"/>
        </w:rPr>
        <w:t>o</w:t>
      </w:r>
      <w:r w:rsidRPr="00892133">
        <w:rPr>
          <w:color w:val="000000"/>
        </w:rPr>
        <w:t xml:space="preserve"> avoid double counting burden</w:t>
      </w:r>
      <w:r w:rsidR="00201C2C">
        <w:rPr>
          <w:color w:val="000000"/>
        </w:rPr>
        <w:t>,</w:t>
      </w:r>
      <w:r w:rsidRPr="00892133">
        <w:rPr>
          <w:color w:val="000000"/>
        </w:rPr>
        <w:t xml:space="preserve"> those figures are not included. </w:t>
      </w:r>
    </w:p>
    <w:p w:rsidR="00FD34D9" w:rsidP="00CC74A3" w14:paraId="5DB8503C" w14:textId="0E8E7A94">
      <w:pPr>
        <w:rPr>
          <w:color w:val="000000"/>
        </w:rPr>
      </w:pPr>
    </w:p>
    <w:p w:rsidR="00D07C33" w:rsidRPr="00B27FE6" w:rsidP="00CC74A3" w14:paraId="7C1C0552" w14:textId="74F03ADB">
      <w:pPr>
        <w:rPr>
          <w:b/>
          <w:color w:val="000000"/>
        </w:rPr>
      </w:pPr>
      <w:r w:rsidRPr="00B27FE6">
        <w:rPr>
          <w:b/>
          <w:color w:val="000000"/>
        </w:rPr>
        <w:t>Summary of Annual Burden</w:t>
      </w:r>
    </w:p>
    <w:p w:rsidR="001A03EB" w:rsidP="00CC74A3" w14:paraId="48D5B980" w14:textId="77777777">
      <w:pPr>
        <w:rPr>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1"/>
        <w:gridCol w:w="178"/>
        <w:gridCol w:w="1249"/>
        <w:gridCol w:w="893"/>
        <w:gridCol w:w="267"/>
        <w:gridCol w:w="1160"/>
        <w:gridCol w:w="1071"/>
        <w:gridCol w:w="89"/>
        <w:gridCol w:w="981"/>
        <w:gridCol w:w="89"/>
        <w:gridCol w:w="893"/>
        <w:gridCol w:w="89"/>
        <w:gridCol w:w="1378"/>
        <w:gridCol w:w="227"/>
      </w:tblGrid>
      <w:tr w14:paraId="762D703B" w14:textId="77777777" w:rsidTr="00666963">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50"/>
        </w:trPr>
        <w:tc>
          <w:tcPr>
            <w:tcW w:w="1525" w:type="dxa"/>
            <w:shd w:val="clear" w:color="auto" w:fill="8DB3E2"/>
          </w:tcPr>
          <w:p w:rsidR="001A03EB" w:rsidRPr="00892133" w:rsidP="001A03EB" w14:paraId="33DC35E7" w14:textId="77777777">
            <w:pPr>
              <w:rPr>
                <w:b/>
                <w:color w:val="000000"/>
                <w:sz w:val="20"/>
              </w:rPr>
            </w:pPr>
            <w:r w:rsidRPr="00892133">
              <w:rPr>
                <w:b/>
                <w:color w:val="000000"/>
                <w:sz w:val="20"/>
              </w:rPr>
              <w:t>Activity</w:t>
            </w:r>
          </w:p>
        </w:tc>
        <w:tc>
          <w:tcPr>
            <w:tcW w:w="1440" w:type="dxa"/>
            <w:gridSpan w:val="2"/>
            <w:shd w:val="clear" w:color="auto" w:fill="8DB3E2"/>
          </w:tcPr>
          <w:p w:rsidR="001A03EB" w:rsidRPr="00892133" w:rsidP="001A03EB" w14:paraId="220C9B9D" w14:textId="77777777">
            <w:pPr>
              <w:rPr>
                <w:b/>
                <w:color w:val="000000"/>
                <w:sz w:val="20"/>
              </w:rPr>
            </w:pPr>
            <w:r w:rsidRPr="00892133">
              <w:rPr>
                <w:b/>
                <w:color w:val="000000"/>
                <w:sz w:val="20"/>
              </w:rPr>
              <w:t>Number of Respondents</w:t>
            </w:r>
          </w:p>
        </w:tc>
        <w:tc>
          <w:tcPr>
            <w:tcW w:w="1170" w:type="dxa"/>
            <w:gridSpan w:val="2"/>
            <w:shd w:val="clear" w:color="auto" w:fill="8DB3E2"/>
          </w:tcPr>
          <w:p w:rsidR="001A03EB" w:rsidRPr="00892133" w:rsidP="001A03EB" w14:paraId="58BA8E74" w14:textId="77777777">
            <w:pPr>
              <w:rPr>
                <w:b/>
                <w:color w:val="000000"/>
                <w:sz w:val="20"/>
              </w:rPr>
            </w:pPr>
            <w:r w:rsidRPr="00892133">
              <w:rPr>
                <w:b/>
                <w:color w:val="000000"/>
                <w:sz w:val="20"/>
              </w:rPr>
              <w:t>Frequency</w:t>
            </w:r>
          </w:p>
        </w:tc>
        <w:tc>
          <w:tcPr>
            <w:tcW w:w="1170" w:type="dxa"/>
            <w:shd w:val="clear" w:color="auto" w:fill="8DB3E2"/>
          </w:tcPr>
          <w:p w:rsidR="001A03EB" w:rsidRPr="00892133" w:rsidP="001A03EB" w14:paraId="07F7EFBB" w14:textId="77777777">
            <w:pPr>
              <w:rPr>
                <w:b/>
                <w:color w:val="000000"/>
                <w:sz w:val="20"/>
              </w:rPr>
            </w:pPr>
            <w:r w:rsidRPr="00892133">
              <w:rPr>
                <w:b/>
                <w:color w:val="000000"/>
                <w:sz w:val="20"/>
              </w:rPr>
              <w:t>Total Annual Responses</w:t>
            </w:r>
          </w:p>
        </w:tc>
        <w:tc>
          <w:tcPr>
            <w:tcW w:w="1080" w:type="dxa"/>
            <w:shd w:val="clear" w:color="auto" w:fill="8DB3E2"/>
          </w:tcPr>
          <w:p w:rsidR="001A03EB" w:rsidRPr="00892133" w:rsidP="001A03EB" w14:paraId="4DB48883" w14:textId="6316171E">
            <w:pPr>
              <w:rPr>
                <w:b/>
                <w:color w:val="000000"/>
                <w:sz w:val="20"/>
              </w:rPr>
            </w:pPr>
            <w:r w:rsidRPr="00892133">
              <w:rPr>
                <w:b/>
                <w:color w:val="000000"/>
                <w:sz w:val="20"/>
              </w:rPr>
              <w:t>Time Per Response (hours)</w:t>
            </w:r>
          </w:p>
        </w:tc>
        <w:tc>
          <w:tcPr>
            <w:tcW w:w="1080" w:type="dxa"/>
            <w:gridSpan w:val="2"/>
            <w:shd w:val="clear" w:color="auto" w:fill="8DB3E2"/>
          </w:tcPr>
          <w:p w:rsidR="001A03EB" w:rsidRPr="00892133" w:rsidP="001A03EB" w14:paraId="21E5F08B" w14:textId="77777777">
            <w:pPr>
              <w:rPr>
                <w:b/>
                <w:color w:val="000000"/>
                <w:sz w:val="20"/>
              </w:rPr>
            </w:pPr>
            <w:r w:rsidRPr="00892133">
              <w:rPr>
                <w:b/>
                <w:color w:val="000000"/>
                <w:sz w:val="20"/>
              </w:rPr>
              <w:t>Total Annual Burden Hours</w:t>
            </w:r>
          </w:p>
        </w:tc>
        <w:tc>
          <w:tcPr>
            <w:tcW w:w="990" w:type="dxa"/>
            <w:gridSpan w:val="2"/>
            <w:shd w:val="clear" w:color="auto" w:fill="8DB3E2"/>
          </w:tcPr>
          <w:p w:rsidR="001A03EB" w:rsidRPr="00892133" w:rsidP="001A03EB" w14:paraId="0D49CE01" w14:textId="77777777">
            <w:pPr>
              <w:rPr>
                <w:b/>
                <w:color w:val="000000"/>
                <w:sz w:val="20"/>
              </w:rPr>
            </w:pPr>
            <w:r w:rsidRPr="00892133">
              <w:rPr>
                <w:b/>
                <w:color w:val="000000"/>
                <w:sz w:val="20"/>
              </w:rPr>
              <w:t>Hourly Rate*</w:t>
            </w:r>
          </w:p>
        </w:tc>
        <w:tc>
          <w:tcPr>
            <w:tcW w:w="1620" w:type="dxa"/>
            <w:gridSpan w:val="3"/>
            <w:shd w:val="clear" w:color="auto" w:fill="8DB3E2"/>
          </w:tcPr>
          <w:p w:rsidR="001A03EB" w:rsidRPr="00892133" w:rsidP="001A03EB" w14:paraId="6370B71B" w14:textId="77777777">
            <w:pPr>
              <w:rPr>
                <w:b/>
                <w:color w:val="000000"/>
                <w:sz w:val="20"/>
              </w:rPr>
            </w:pPr>
            <w:r w:rsidRPr="00892133">
              <w:rPr>
                <w:b/>
                <w:color w:val="000000"/>
                <w:sz w:val="20"/>
              </w:rPr>
              <w:t>Monetized Value of Respondent Time</w:t>
            </w:r>
          </w:p>
        </w:tc>
      </w:tr>
      <w:tr w14:paraId="26009277" w14:textId="77777777" w:rsidTr="00892133">
        <w:tblPrEx>
          <w:tblW w:w="10075" w:type="dxa"/>
          <w:tblLayout w:type="fixed"/>
          <w:tblLook w:val="04A0"/>
        </w:tblPrEx>
        <w:trPr>
          <w:gridAfter w:val="1"/>
          <w:wAfter w:w="229" w:type="dxa"/>
          <w:trHeight w:val="575"/>
        </w:trPr>
        <w:tc>
          <w:tcPr>
            <w:tcW w:w="1705" w:type="dxa"/>
            <w:gridSpan w:val="2"/>
            <w:shd w:val="clear" w:color="auto" w:fill="auto"/>
          </w:tcPr>
          <w:p w:rsidR="001A03EB" w:rsidRPr="00892133" w:rsidP="001A03EB" w14:paraId="48377714" w14:textId="5B7E5613">
            <w:pPr>
              <w:rPr>
                <w:color w:val="000000"/>
                <w:sz w:val="20"/>
              </w:rPr>
            </w:pPr>
            <w:r w:rsidRPr="00892133">
              <w:rPr>
                <w:color w:val="000000"/>
                <w:sz w:val="20"/>
              </w:rPr>
              <w:t xml:space="preserve">WIOA State Plan </w:t>
            </w:r>
          </w:p>
        </w:tc>
        <w:tc>
          <w:tcPr>
            <w:tcW w:w="1260" w:type="dxa"/>
            <w:shd w:val="clear" w:color="auto" w:fill="auto"/>
            <w:vAlign w:val="center"/>
          </w:tcPr>
          <w:p w:rsidR="001A03EB" w:rsidRPr="00892133" w:rsidP="001A03EB" w14:paraId="12E0069F" w14:textId="1566C507">
            <w:pPr>
              <w:rPr>
                <w:color w:val="000000"/>
                <w:sz w:val="20"/>
              </w:rPr>
            </w:pPr>
            <w:r w:rsidRPr="00892133">
              <w:rPr>
                <w:color w:val="000000"/>
                <w:sz w:val="20"/>
              </w:rPr>
              <w:t>38</w:t>
            </w:r>
          </w:p>
        </w:tc>
        <w:tc>
          <w:tcPr>
            <w:tcW w:w="900" w:type="dxa"/>
            <w:shd w:val="clear" w:color="auto" w:fill="auto"/>
            <w:vAlign w:val="center"/>
          </w:tcPr>
          <w:p w:rsidR="001A03EB" w:rsidRPr="00892133" w:rsidP="001A03EB" w14:paraId="376AB8C3" w14:textId="08E11F93">
            <w:pPr>
              <w:rPr>
                <w:color w:val="000000"/>
                <w:sz w:val="20"/>
              </w:rPr>
            </w:pPr>
            <w:r w:rsidRPr="00892133">
              <w:rPr>
                <w:color w:val="000000"/>
                <w:sz w:val="20"/>
              </w:rPr>
              <w:t>1</w:t>
            </w:r>
          </w:p>
        </w:tc>
        <w:tc>
          <w:tcPr>
            <w:tcW w:w="1350" w:type="dxa"/>
            <w:gridSpan w:val="2"/>
            <w:shd w:val="clear" w:color="auto" w:fill="auto"/>
            <w:vAlign w:val="center"/>
          </w:tcPr>
          <w:p w:rsidR="001A03EB" w:rsidRPr="00892133" w:rsidP="001A03EB" w14:paraId="143ED0C2" w14:textId="77777777">
            <w:pPr>
              <w:rPr>
                <w:color w:val="000000"/>
                <w:sz w:val="20"/>
              </w:rPr>
            </w:pPr>
            <w:r w:rsidRPr="00892133">
              <w:rPr>
                <w:color w:val="000000"/>
                <w:sz w:val="20"/>
              </w:rPr>
              <w:t>38</w:t>
            </w:r>
          </w:p>
        </w:tc>
        <w:tc>
          <w:tcPr>
            <w:tcW w:w="1170" w:type="dxa"/>
            <w:gridSpan w:val="2"/>
            <w:shd w:val="clear" w:color="auto" w:fill="auto"/>
            <w:vAlign w:val="center"/>
          </w:tcPr>
          <w:p w:rsidR="001A03EB" w:rsidRPr="00892133" w:rsidP="001A03EB" w14:paraId="48DB53A1" w14:textId="6DEDCC85">
            <w:pPr>
              <w:rPr>
                <w:color w:val="000000"/>
                <w:sz w:val="20"/>
              </w:rPr>
            </w:pPr>
            <w:r>
              <w:rPr>
                <w:color w:val="000000"/>
              </w:rPr>
              <w:t>214</w:t>
            </w:r>
            <w:r w:rsidRPr="00BE675F">
              <w:rPr>
                <w:color w:val="000000"/>
              </w:rPr>
              <w:t>.1</w:t>
            </w:r>
          </w:p>
        </w:tc>
        <w:tc>
          <w:tcPr>
            <w:tcW w:w="1080" w:type="dxa"/>
            <w:gridSpan w:val="2"/>
            <w:shd w:val="clear" w:color="auto" w:fill="auto"/>
            <w:vAlign w:val="center"/>
          </w:tcPr>
          <w:p w:rsidR="001A03EB" w:rsidRPr="00892133" w:rsidP="001A03EB" w14:paraId="21242753" w14:textId="5AFCDB11">
            <w:pPr>
              <w:rPr>
                <w:color w:val="000000"/>
                <w:sz w:val="20"/>
              </w:rPr>
            </w:pPr>
            <w:r>
              <w:rPr>
                <w:color w:val="000000"/>
              </w:rPr>
              <w:t>8,136</w:t>
            </w:r>
          </w:p>
        </w:tc>
        <w:tc>
          <w:tcPr>
            <w:tcW w:w="990" w:type="dxa"/>
            <w:gridSpan w:val="2"/>
            <w:shd w:val="clear" w:color="auto" w:fill="auto"/>
            <w:vAlign w:val="center"/>
          </w:tcPr>
          <w:p w:rsidR="001A03EB" w:rsidRPr="00892133" w:rsidP="001A03EB" w14:paraId="03055AD8" w14:textId="29DF86B6">
            <w:pPr>
              <w:rPr>
                <w:color w:val="000000"/>
                <w:sz w:val="20"/>
              </w:rPr>
            </w:pPr>
            <w:r w:rsidRPr="00892133">
              <w:rPr>
                <w:color w:val="000000"/>
                <w:sz w:val="20"/>
              </w:rPr>
              <w:t>Varies</w:t>
            </w:r>
          </w:p>
        </w:tc>
        <w:tc>
          <w:tcPr>
            <w:tcW w:w="1391" w:type="dxa"/>
            <w:shd w:val="clear" w:color="auto" w:fill="auto"/>
            <w:vAlign w:val="center"/>
          </w:tcPr>
          <w:p w:rsidR="001A03EB" w:rsidRPr="00892133" w:rsidP="001A03EB" w14:paraId="7F7AD314" w14:textId="385C5763">
            <w:pPr>
              <w:rPr>
                <w:color w:val="000000"/>
                <w:sz w:val="20"/>
              </w:rPr>
            </w:pPr>
            <w:r w:rsidRPr="00892133">
              <w:rPr>
                <w:color w:val="000000"/>
                <w:sz w:val="20"/>
              </w:rPr>
              <w:t>$</w:t>
            </w:r>
            <w:r w:rsidR="00201C2C">
              <w:rPr>
                <w:color w:val="000000"/>
              </w:rPr>
              <w:t>501,503</w:t>
            </w:r>
          </w:p>
        </w:tc>
      </w:tr>
      <w:tr w14:paraId="2318461D" w14:textId="77777777" w:rsidTr="00892133">
        <w:tblPrEx>
          <w:tblW w:w="10075" w:type="dxa"/>
          <w:tblLayout w:type="fixed"/>
          <w:tblLook w:val="04A0"/>
        </w:tblPrEx>
        <w:trPr>
          <w:gridAfter w:val="1"/>
          <w:wAfter w:w="229" w:type="dxa"/>
          <w:trHeight w:val="629"/>
        </w:trPr>
        <w:tc>
          <w:tcPr>
            <w:tcW w:w="1705" w:type="dxa"/>
            <w:gridSpan w:val="2"/>
            <w:shd w:val="clear" w:color="auto" w:fill="auto"/>
          </w:tcPr>
          <w:p w:rsidR="001A03EB" w:rsidRPr="00892133" w:rsidP="00B27FE6" w14:paraId="3D608549" w14:textId="7B57FF3F">
            <w:pPr>
              <w:rPr>
                <w:b/>
                <w:color w:val="000000"/>
                <w:sz w:val="20"/>
              </w:rPr>
            </w:pPr>
            <w:r w:rsidRPr="00892133">
              <w:rPr>
                <w:b/>
                <w:color w:val="000000"/>
                <w:sz w:val="20"/>
              </w:rPr>
              <w:t xml:space="preserve">Unduplicated </w:t>
            </w:r>
            <w:r w:rsidRPr="00892133" w:rsidR="00B27FE6">
              <w:rPr>
                <w:b/>
                <w:color w:val="000000"/>
                <w:sz w:val="20"/>
              </w:rPr>
              <w:t>T</w:t>
            </w:r>
            <w:r w:rsidRPr="00892133">
              <w:rPr>
                <w:b/>
                <w:color w:val="000000"/>
                <w:sz w:val="20"/>
              </w:rPr>
              <w:t xml:space="preserve">otal </w:t>
            </w:r>
          </w:p>
        </w:tc>
        <w:tc>
          <w:tcPr>
            <w:tcW w:w="1260" w:type="dxa"/>
            <w:shd w:val="clear" w:color="auto" w:fill="auto"/>
            <w:vAlign w:val="center"/>
          </w:tcPr>
          <w:p w:rsidR="001A03EB" w:rsidRPr="00892133" w:rsidP="00666963" w14:paraId="3AE624F3" w14:textId="1D8E85DE">
            <w:pPr>
              <w:ind w:left="229"/>
              <w:rPr>
                <w:b/>
                <w:color w:val="000000"/>
                <w:sz w:val="20"/>
              </w:rPr>
            </w:pPr>
            <w:r w:rsidRPr="00892133">
              <w:rPr>
                <w:b/>
                <w:color w:val="000000"/>
                <w:sz w:val="20"/>
              </w:rPr>
              <w:t>38</w:t>
            </w:r>
          </w:p>
        </w:tc>
        <w:tc>
          <w:tcPr>
            <w:tcW w:w="900" w:type="dxa"/>
            <w:shd w:val="clear" w:color="auto" w:fill="auto"/>
            <w:vAlign w:val="center"/>
          </w:tcPr>
          <w:p w:rsidR="001A03EB" w:rsidRPr="00892133" w:rsidP="001A03EB" w14:paraId="2A24598B" w14:textId="3B375A63">
            <w:pPr>
              <w:rPr>
                <w:b/>
                <w:color w:val="000000"/>
                <w:sz w:val="20"/>
              </w:rPr>
            </w:pPr>
            <w:r w:rsidRPr="00892133">
              <w:rPr>
                <w:b/>
                <w:color w:val="000000"/>
                <w:sz w:val="20"/>
              </w:rPr>
              <w:t>1</w:t>
            </w:r>
          </w:p>
        </w:tc>
        <w:tc>
          <w:tcPr>
            <w:tcW w:w="1350" w:type="dxa"/>
            <w:gridSpan w:val="2"/>
            <w:shd w:val="clear" w:color="auto" w:fill="auto"/>
            <w:vAlign w:val="center"/>
          </w:tcPr>
          <w:p w:rsidR="001A03EB" w:rsidRPr="00892133" w:rsidP="001A03EB" w14:paraId="4F8BE61D" w14:textId="77777777">
            <w:pPr>
              <w:rPr>
                <w:b/>
                <w:color w:val="000000"/>
                <w:sz w:val="20"/>
              </w:rPr>
            </w:pPr>
            <w:r w:rsidRPr="00892133">
              <w:rPr>
                <w:b/>
                <w:color w:val="000000"/>
                <w:sz w:val="20"/>
              </w:rPr>
              <w:t>38</w:t>
            </w:r>
          </w:p>
        </w:tc>
        <w:tc>
          <w:tcPr>
            <w:tcW w:w="1170" w:type="dxa"/>
            <w:gridSpan w:val="2"/>
            <w:shd w:val="clear" w:color="auto" w:fill="auto"/>
            <w:vAlign w:val="center"/>
          </w:tcPr>
          <w:p w:rsidR="001A03EB" w:rsidRPr="00892133" w:rsidP="001A03EB" w14:paraId="4507BE5A" w14:textId="1D466AEF">
            <w:pPr>
              <w:rPr>
                <w:b/>
                <w:color w:val="000000"/>
                <w:sz w:val="20"/>
              </w:rPr>
            </w:pPr>
            <w:r w:rsidRPr="00B27FE6">
              <w:rPr>
                <w:b/>
                <w:color w:val="000000"/>
              </w:rPr>
              <w:t>214</w:t>
            </w:r>
            <w:r w:rsidRPr="00BE675F">
              <w:rPr>
                <w:b/>
                <w:color w:val="000000"/>
              </w:rPr>
              <w:t>.1</w:t>
            </w:r>
          </w:p>
        </w:tc>
        <w:tc>
          <w:tcPr>
            <w:tcW w:w="1080" w:type="dxa"/>
            <w:gridSpan w:val="2"/>
            <w:shd w:val="clear" w:color="auto" w:fill="auto"/>
            <w:vAlign w:val="center"/>
          </w:tcPr>
          <w:p w:rsidR="001A03EB" w:rsidRPr="00892133" w:rsidP="001A03EB" w14:paraId="551E580A" w14:textId="3E9C0D65">
            <w:pPr>
              <w:rPr>
                <w:b/>
                <w:color w:val="000000"/>
                <w:sz w:val="20"/>
              </w:rPr>
            </w:pPr>
            <w:r w:rsidRPr="00BE675F">
              <w:rPr>
                <w:b/>
                <w:color w:val="000000"/>
              </w:rPr>
              <w:t>8,</w:t>
            </w:r>
            <w:r w:rsidRPr="00B27FE6">
              <w:rPr>
                <w:b/>
                <w:color w:val="000000"/>
              </w:rPr>
              <w:t>136</w:t>
            </w:r>
          </w:p>
        </w:tc>
        <w:tc>
          <w:tcPr>
            <w:tcW w:w="990" w:type="dxa"/>
            <w:gridSpan w:val="2"/>
            <w:shd w:val="clear" w:color="auto" w:fill="auto"/>
            <w:vAlign w:val="center"/>
          </w:tcPr>
          <w:p w:rsidR="001A03EB" w:rsidRPr="00892133" w:rsidP="001A03EB" w14:paraId="08244D34" w14:textId="1EDF7E42">
            <w:pPr>
              <w:rPr>
                <w:b/>
                <w:color w:val="000000"/>
                <w:sz w:val="20"/>
              </w:rPr>
            </w:pPr>
            <w:r w:rsidRPr="00892133">
              <w:rPr>
                <w:b/>
                <w:color w:val="000000"/>
                <w:sz w:val="20"/>
              </w:rPr>
              <w:t>Varies</w:t>
            </w:r>
          </w:p>
        </w:tc>
        <w:tc>
          <w:tcPr>
            <w:tcW w:w="1391" w:type="dxa"/>
            <w:shd w:val="clear" w:color="auto" w:fill="auto"/>
            <w:vAlign w:val="center"/>
          </w:tcPr>
          <w:p w:rsidR="001A03EB" w:rsidRPr="00892133" w:rsidP="001A03EB" w14:paraId="73B287FF" w14:textId="499147F5">
            <w:pPr>
              <w:rPr>
                <w:color w:val="000000"/>
                <w:sz w:val="20"/>
              </w:rPr>
            </w:pPr>
            <w:r w:rsidRPr="00892133">
              <w:rPr>
                <w:color w:val="000000"/>
                <w:sz w:val="20"/>
              </w:rPr>
              <w:t>$</w:t>
            </w:r>
            <w:r w:rsidR="00201C2C">
              <w:rPr>
                <w:color w:val="000000"/>
                <w:sz w:val="20"/>
              </w:rPr>
              <w:t>501,503</w:t>
            </w:r>
          </w:p>
        </w:tc>
      </w:tr>
    </w:tbl>
    <w:p w:rsidR="00D07C33" w:rsidP="00CC74A3" w14:paraId="21A35687" w14:textId="427E7453">
      <w:pPr>
        <w:rPr>
          <w:color w:val="000000"/>
        </w:rPr>
      </w:pPr>
    </w:p>
    <w:p w:rsidR="00CC74A3" w:rsidRPr="00F75230" w:rsidP="00CC74A3" w14:paraId="02EAFF9E" w14:textId="51A1093D">
      <w:pPr>
        <w:rPr>
          <w:b/>
          <w:color w:val="000000"/>
        </w:rPr>
      </w:pPr>
      <w:r w:rsidRPr="00892133">
        <w:rPr>
          <w:b/>
          <w:color w:val="000000" w:themeColor="text1"/>
        </w:rPr>
        <w:t xml:space="preserve">Freestanding Associated Information </w:t>
      </w:r>
      <w:r w:rsidRPr="00892133" w:rsidR="39AF49CF">
        <w:rPr>
          <w:b/>
          <w:color w:val="000000" w:themeColor="text1"/>
        </w:rPr>
        <w:t>Collections</w:t>
      </w:r>
    </w:p>
    <w:p w:rsidR="00CC74A3" w:rsidRPr="00F75230" w:rsidP="00CC74A3" w14:paraId="0C5D0082" w14:textId="77777777">
      <w:pPr>
        <w:rPr>
          <w:b/>
          <w:color w:val="000000"/>
        </w:rPr>
      </w:pPr>
    </w:p>
    <w:tbl>
      <w:tblPr>
        <w:tblW w:w="7591" w:type="dxa"/>
        <w:tblInd w:w="1049" w:type="dxa"/>
        <w:tblCellMar>
          <w:left w:w="0" w:type="dxa"/>
          <w:right w:w="0" w:type="dxa"/>
        </w:tblCellMar>
        <w:tblLook w:val="04A0"/>
      </w:tblPr>
      <w:tblGrid>
        <w:gridCol w:w="6321"/>
        <w:gridCol w:w="1270"/>
      </w:tblGrid>
      <w:tr w14:paraId="5FAD5222" w14:textId="77777777" w:rsidTr="00892133">
        <w:tblPrEx>
          <w:tblW w:w="7591" w:type="dxa"/>
          <w:tblInd w:w="1049" w:type="dxa"/>
          <w:tblCellMar>
            <w:left w:w="0" w:type="dxa"/>
            <w:right w:w="0" w:type="dxa"/>
          </w:tblCellMar>
          <w:tblLook w:val="04A0"/>
        </w:tblPrEx>
        <w:trPr>
          <w:trHeight w:val="1650"/>
        </w:trPr>
        <w:tc>
          <w:tcPr>
            <w:tcW w:w="632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CC74A3" w:rsidP="002E5F70" w14:paraId="6061ED29" w14:textId="77777777">
            <w:pPr>
              <w:spacing w:line="23" w:lineRule="atLeast"/>
              <w:jc w:val="center"/>
              <w:rPr>
                <w:b/>
                <w:color w:val="000000"/>
              </w:rPr>
            </w:pPr>
            <w:r w:rsidRPr="00F75230">
              <w:rPr>
                <w:b/>
                <w:color w:val="000000"/>
              </w:rPr>
              <w:t>Optional Program Control Number</w:t>
            </w:r>
          </w:p>
          <w:p w:rsidR="00892133" w:rsidRPr="00F75230" w:rsidP="002E5F70" w14:paraId="66E91FDE" w14:textId="77777777">
            <w:pPr>
              <w:spacing w:line="23" w:lineRule="atLeast"/>
              <w:jc w:val="center"/>
              <w:rPr>
                <w:b/>
                <w:color w:val="000000"/>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4A3" w:rsidRPr="00F75230" w:rsidP="002E5F70" w14:paraId="187871AA" w14:textId="6582576C">
            <w:pPr>
              <w:spacing w:line="23" w:lineRule="atLeast"/>
              <w:jc w:val="center"/>
              <w:rPr>
                <w:b/>
                <w:color w:val="000000"/>
              </w:rPr>
            </w:pPr>
          </w:p>
        </w:tc>
      </w:tr>
      <w:tr w14:paraId="759A2F74" w14:textId="77777777" w:rsidTr="00892133">
        <w:tblPrEx>
          <w:tblW w:w="7591" w:type="dxa"/>
          <w:tblInd w:w="1049" w:type="dxa"/>
          <w:tblCellMar>
            <w:left w:w="0" w:type="dxa"/>
            <w:right w:w="0" w:type="dxa"/>
          </w:tblCellMar>
          <w:tblLook w:val="04A0"/>
        </w:tblPrEx>
        <w:trPr>
          <w:trHeight w:val="317"/>
        </w:trPr>
        <w:tc>
          <w:tcPr>
            <w:tcW w:w="632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5D7A50" w:rsidP="002E5F70" w14:paraId="1734D837" w14:textId="10B8C60E">
            <w:pPr>
              <w:spacing w:line="23" w:lineRule="atLeast"/>
              <w:rPr>
                <w:color w:val="000000"/>
              </w:rPr>
            </w:pPr>
            <w:r w:rsidRPr="00892133">
              <w:rPr>
                <w:color w:val="000000" w:themeColor="text1"/>
              </w:rPr>
              <w:t xml:space="preserve">Control Number 1830-0029, Carl D. Perkins Career and Technical Education Act </w:t>
            </w:r>
            <w:r w:rsidRPr="005D7A50">
              <w:rPr>
                <w:color w:val="000000"/>
              </w:rPr>
              <w:t xml:space="preserve">of 2006 (P.L. 109-270) </w:t>
            </w:r>
            <w:r w:rsidRPr="00892133">
              <w:rPr>
                <w:color w:val="000000" w:themeColor="text1"/>
              </w:rPr>
              <w:t>State Plan</w:t>
            </w:r>
            <w:r w:rsidRPr="005D7A50" w:rsidR="00F46F6B">
              <w:rPr>
                <w:color w:val="000000"/>
              </w:rPr>
              <w:t xml:space="preserve"> Guide</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C74A3" w:rsidRPr="005D7A50" w:rsidP="002E5F70" w14:paraId="6157851A" w14:textId="1AEAB9EC">
            <w:pPr>
              <w:spacing w:line="23" w:lineRule="atLeast"/>
              <w:jc w:val="right"/>
            </w:pPr>
            <w:r w:rsidRPr="005D7A50">
              <w:t xml:space="preserve"> </w:t>
            </w:r>
          </w:p>
        </w:tc>
      </w:tr>
      <w:tr w14:paraId="331BA91F" w14:textId="77777777" w:rsidTr="00892133">
        <w:tblPrEx>
          <w:tblW w:w="7591" w:type="dxa"/>
          <w:tblInd w:w="1049" w:type="dxa"/>
          <w:tblCellMar>
            <w:left w:w="0" w:type="dxa"/>
            <w:right w:w="0" w:type="dxa"/>
          </w:tblCellMar>
          <w:tblLook w:val="04A0"/>
        </w:tblPrEx>
        <w:trPr>
          <w:trHeight w:val="315"/>
        </w:trPr>
        <w:tc>
          <w:tcPr>
            <w:tcW w:w="632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5D7A50" w:rsidP="002E5F70" w14:paraId="371B5C65" w14:textId="77777777">
            <w:pPr>
              <w:spacing w:line="23" w:lineRule="atLeast"/>
              <w:rPr>
                <w:color w:val="000000"/>
                <w:highlight w:val="yellow"/>
              </w:rPr>
            </w:pPr>
            <w:r w:rsidRPr="009E771C">
              <w:rPr>
                <w:color w:val="000000"/>
              </w:rPr>
              <w:t>Control Number 0970-0145, Temporary Assistance for Needy Families (TANF) State Plan Guidance</w:t>
            </w:r>
          </w:p>
        </w:tc>
        <w:tc>
          <w:tcPr>
            <w:tcW w:w="12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CC74A3" w:rsidRPr="005D7A50" w:rsidP="002E5F70" w14:paraId="2FB44DDB" w14:textId="12A38F46">
            <w:pPr>
              <w:spacing w:line="23" w:lineRule="atLeast"/>
              <w:jc w:val="right"/>
              <w:rPr>
                <w:highlight w:val="yellow"/>
              </w:rPr>
            </w:pPr>
          </w:p>
        </w:tc>
      </w:tr>
      <w:tr w14:paraId="0600DE5F" w14:textId="77777777" w:rsidTr="00892133">
        <w:tblPrEx>
          <w:tblW w:w="7591" w:type="dxa"/>
          <w:tblInd w:w="1049" w:type="dxa"/>
          <w:tblCellMar>
            <w:left w:w="0" w:type="dxa"/>
            <w:right w:w="0" w:type="dxa"/>
          </w:tblCellMar>
          <w:tblLook w:val="04A0"/>
        </w:tblPrEx>
        <w:trPr>
          <w:trHeight w:val="930"/>
        </w:trPr>
        <w:tc>
          <w:tcPr>
            <w:tcW w:w="632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3410A1" w:rsidP="002E5F70" w14:paraId="4733C694" w14:textId="69090D4D">
            <w:pPr>
              <w:spacing w:line="23" w:lineRule="atLeast"/>
              <w:rPr>
                <w:color w:val="000000"/>
              </w:rPr>
            </w:pPr>
            <w:r w:rsidRPr="00892133">
              <w:rPr>
                <w:color w:val="000000" w:themeColor="text1"/>
              </w:rPr>
              <w:t>Control Number 0584-0083, Supplemental Nutrition Assistance Program (SNAP)</w:t>
            </w:r>
            <w:r w:rsidRPr="0D1D4BB9" w:rsidR="0DECC38A">
              <w:rPr>
                <w:color w:val="000000" w:themeColor="text1"/>
              </w:rPr>
              <w:t xml:space="preserve"> </w:t>
            </w:r>
            <w:r w:rsidRPr="00892133">
              <w:rPr>
                <w:color w:val="000000" w:themeColor="text1"/>
              </w:rPr>
              <w:t>Operating Guidelines, Forms, and Waivers, Program and Budget Summary Statement</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bottom"/>
          </w:tcPr>
          <w:p w:rsidR="00CC74A3" w:rsidRPr="003410A1" w:rsidP="002E5F70" w14:paraId="2855FE13" w14:textId="7AABC016">
            <w:pPr>
              <w:spacing w:line="23" w:lineRule="atLeast"/>
              <w:jc w:val="right"/>
            </w:pPr>
          </w:p>
        </w:tc>
      </w:tr>
      <w:tr w14:paraId="1A323FF1" w14:textId="77777777" w:rsidTr="00892133">
        <w:tblPrEx>
          <w:tblW w:w="7591" w:type="dxa"/>
          <w:tblInd w:w="1049" w:type="dxa"/>
          <w:tblCellMar>
            <w:left w:w="0" w:type="dxa"/>
            <w:right w:w="0" w:type="dxa"/>
          </w:tblCellMar>
          <w:tblLook w:val="04A0"/>
        </w:tblPrEx>
        <w:trPr>
          <w:trHeight w:val="315"/>
        </w:trPr>
        <w:tc>
          <w:tcPr>
            <w:tcW w:w="632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852243" w:rsidP="00852243" w14:paraId="6A5F9037" w14:textId="77777777">
            <w:pPr>
              <w:spacing w:line="23" w:lineRule="atLeast"/>
              <w:rPr>
                <w:color w:val="000000"/>
              </w:rPr>
            </w:pPr>
            <w:r w:rsidRPr="00852243">
              <w:rPr>
                <w:color w:val="000000"/>
              </w:rPr>
              <w:t xml:space="preserve">Control Number </w:t>
            </w:r>
            <w:r w:rsidRPr="00852243" w:rsidR="00852243">
              <w:rPr>
                <w:color w:val="000000"/>
              </w:rPr>
              <w:t>1293-0009</w:t>
            </w:r>
            <w:r w:rsidRPr="00852243">
              <w:rPr>
                <w:color w:val="000000"/>
              </w:rPr>
              <w:t>, Grant Application Requirements for the Jobs for Veterans State Grants Program</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74A3" w:rsidRPr="00852243" w:rsidP="002E5F70" w14:paraId="6F2C868A" w14:textId="29F5157D">
            <w:pPr>
              <w:spacing w:line="23" w:lineRule="atLeast"/>
              <w:jc w:val="right"/>
              <w:rPr>
                <w:color w:val="000000"/>
              </w:rPr>
            </w:pPr>
          </w:p>
        </w:tc>
      </w:tr>
      <w:tr w14:paraId="72337C6E" w14:textId="77777777" w:rsidTr="00892133">
        <w:tblPrEx>
          <w:tblW w:w="7591" w:type="dxa"/>
          <w:tblInd w:w="1049" w:type="dxa"/>
          <w:tblCellMar>
            <w:left w:w="0" w:type="dxa"/>
            <w:right w:w="0" w:type="dxa"/>
          </w:tblCellMar>
          <w:tblLook w:val="04A0"/>
        </w:tblPrEx>
        <w:trPr>
          <w:trHeight w:val="315"/>
        </w:trPr>
        <w:tc>
          <w:tcPr>
            <w:tcW w:w="632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F05AD5" w:rsidP="002E5F70" w14:paraId="14CBB1EE" w14:textId="77777777">
            <w:pPr>
              <w:spacing w:line="23" w:lineRule="atLeast"/>
              <w:rPr>
                <w:color w:val="000000"/>
              </w:rPr>
            </w:pPr>
            <w:r w:rsidRPr="00F05AD5">
              <w:rPr>
                <w:color w:val="000000"/>
              </w:rPr>
              <w:t xml:space="preserve">Control Number 1205-0132, Unemployment Insurance State Quality </w:t>
            </w:r>
            <w:r w:rsidRPr="00F05AD5">
              <w:rPr>
                <w:color w:val="000000"/>
              </w:rPr>
              <w:t>Service Plan</w:t>
            </w:r>
            <w:r w:rsidRPr="00F05AD5">
              <w:rPr>
                <w:color w:val="000000"/>
              </w:rPr>
              <w:t xml:space="preserve"> Planning and Reporting Guidelines</w:t>
            </w:r>
          </w:p>
        </w:tc>
        <w:tc>
          <w:tcPr>
            <w:tcW w:w="12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CC74A3" w:rsidRPr="00F05AD5" w:rsidP="002E5F70" w14:paraId="6575C5D5" w14:textId="2EA83472">
            <w:pPr>
              <w:spacing w:line="23" w:lineRule="atLeast"/>
              <w:jc w:val="right"/>
              <w:rPr>
                <w:color w:val="000000"/>
              </w:rPr>
            </w:pPr>
          </w:p>
        </w:tc>
      </w:tr>
      <w:tr w14:paraId="6EB9721A" w14:textId="77777777" w:rsidTr="00892133">
        <w:tblPrEx>
          <w:tblW w:w="7591" w:type="dxa"/>
          <w:tblInd w:w="1049" w:type="dxa"/>
          <w:tblCellMar>
            <w:left w:w="0" w:type="dxa"/>
            <w:right w:w="0" w:type="dxa"/>
          </w:tblCellMar>
          <w:tblLook w:val="04A0"/>
        </w:tblPrEx>
        <w:trPr>
          <w:trHeight w:val="315"/>
        </w:trPr>
        <w:tc>
          <w:tcPr>
            <w:tcW w:w="632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18124B" w:rsidP="0018124B" w14:paraId="3C39720F" w14:textId="05F0CB9D">
            <w:pPr>
              <w:spacing w:line="23" w:lineRule="atLeast"/>
              <w:rPr>
                <w:color w:val="000000"/>
              </w:rPr>
            </w:pPr>
            <w:r w:rsidRPr="0018124B">
              <w:rPr>
                <w:color w:val="000000"/>
              </w:rPr>
              <w:t xml:space="preserve">Control Number 1205-0040, Senior Community Service Employment Program </w:t>
            </w:r>
            <w:r w:rsidR="00AC448A">
              <w:rPr>
                <w:color w:val="000000"/>
              </w:rPr>
              <w:t>(SCSEP)</w:t>
            </w:r>
            <w:r w:rsidRPr="0018124B" w:rsidR="000278E7">
              <w:rPr>
                <w:color w:val="000000"/>
              </w:rPr>
              <w:t xml:space="preserve"> </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74A3" w:rsidRPr="0018124B" w:rsidP="002E5F70" w14:paraId="02D98B16" w14:textId="3E523710">
            <w:pPr>
              <w:spacing w:line="23" w:lineRule="atLeast"/>
              <w:jc w:val="right"/>
              <w:rPr>
                <w:color w:val="000000"/>
              </w:rPr>
            </w:pPr>
          </w:p>
        </w:tc>
      </w:tr>
      <w:tr w14:paraId="502138C9" w14:textId="77777777" w:rsidTr="00892133">
        <w:tblPrEx>
          <w:tblW w:w="7591" w:type="dxa"/>
          <w:tblInd w:w="1049" w:type="dxa"/>
          <w:tblCellMar>
            <w:left w:w="0" w:type="dxa"/>
            <w:right w:w="0" w:type="dxa"/>
          </w:tblCellMar>
          <w:tblLook w:val="04A0"/>
        </w:tblPrEx>
        <w:trPr>
          <w:trHeight w:val="315"/>
        </w:trPr>
        <w:tc>
          <w:tcPr>
            <w:tcW w:w="632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123FED" w:rsidP="002E5F70" w14:paraId="5B5B489B" w14:textId="77777777">
            <w:pPr>
              <w:spacing w:line="23" w:lineRule="atLeast"/>
              <w:rPr>
                <w:color w:val="000000"/>
              </w:rPr>
            </w:pPr>
            <w:r w:rsidRPr="00123FED">
              <w:rPr>
                <w:color w:val="000000"/>
              </w:rPr>
              <w:t>Control Number 0970-0382, Community Services Block Grant (CSBG) Model Plan Applications</w:t>
            </w:r>
          </w:p>
        </w:tc>
        <w:tc>
          <w:tcPr>
            <w:tcW w:w="12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C74A3" w:rsidRPr="00123FED" w:rsidP="002E5F70" w14:paraId="57FD4823" w14:textId="5B7A3521">
            <w:pPr>
              <w:spacing w:line="23" w:lineRule="atLeast"/>
              <w:jc w:val="right"/>
              <w:rPr>
                <w:color w:val="000000"/>
              </w:rPr>
            </w:pPr>
          </w:p>
          <w:p w:rsidR="00CC74A3" w:rsidRPr="00123FED" w:rsidP="002E5F70" w14:paraId="2AC53AC9" w14:textId="77777777">
            <w:pPr>
              <w:spacing w:line="23" w:lineRule="atLeast"/>
              <w:rPr>
                <w:i/>
                <w:sz w:val="20"/>
                <w:szCs w:val="20"/>
              </w:rPr>
            </w:pPr>
          </w:p>
          <w:p w:rsidR="00CC74A3" w:rsidRPr="00123FED" w:rsidP="002E5F70" w14:paraId="6B6D0337" w14:textId="77777777">
            <w:pPr>
              <w:spacing w:line="23" w:lineRule="atLeast"/>
              <w:rPr>
                <w:color w:val="000000"/>
              </w:rPr>
            </w:pPr>
          </w:p>
        </w:tc>
      </w:tr>
    </w:tbl>
    <w:p w:rsidR="00004AC0" w:rsidP="00004AC0" w14:paraId="2C479518" w14:textId="77777777">
      <w:pPr>
        <w:spacing w:after="480" w:afterLines="200" w:line="23" w:lineRule="atLeast"/>
        <w:ind w:firstLine="720"/>
      </w:pPr>
    </w:p>
    <w:p w:rsidR="00CC74A3" w:rsidRPr="00F75230" w:rsidP="002D71EA" w14:paraId="12B65D38" w14:textId="3DFA9B89">
      <w:pPr>
        <w:spacing w:after="480" w:afterLines="200" w:line="23" w:lineRule="atLeast"/>
        <w:ind w:firstLine="720"/>
        <w:rPr>
          <w:color w:val="000000"/>
        </w:rPr>
      </w:pPr>
      <w:r>
        <w:t>W</w:t>
      </w:r>
      <w:r w:rsidRPr="00F75230">
        <w:t>e have monetized the burden hours as follows: 8,132 hours x $</w:t>
      </w:r>
      <w:r w:rsidR="001743E3">
        <w:t>59.47</w:t>
      </w:r>
      <w:r>
        <w:rPr>
          <w:rStyle w:val="FootnoteReference"/>
        </w:rPr>
        <w:footnoteReference w:id="3"/>
      </w:r>
      <w:r w:rsidRPr="00F75230">
        <w:t xml:space="preserve"> = $</w:t>
      </w:r>
      <w:r w:rsidR="001743E3">
        <w:t>483,610</w:t>
      </w:r>
      <w:r w:rsidRPr="00F75230" w:rsidR="00AF0067">
        <w:t xml:space="preserve">.  </w:t>
      </w:r>
    </w:p>
    <w:p w:rsidR="00CC74A3" w:rsidRPr="00994938" w:rsidP="00892133" w14:paraId="7922E0AB" w14:textId="4812EA33">
      <w:pPr>
        <w:spacing w:after="480" w:afterLines="200" w:line="23" w:lineRule="atLeast"/>
        <w:ind w:firstLine="720"/>
        <w:rPr>
          <w:b/>
        </w:rPr>
      </w:pPr>
      <w:r>
        <w:rPr>
          <w:b/>
        </w:rPr>
        <w:t xml:space="preserve">13. </w:t>
      </w:r>
      <w:r w:rsidRPr="00994938">
        <w:rPr>
          <w:b/>
        </w:rPr>
        <w:t>Provide an estimate of the total annual cost burden to respondents or record keepers resulting from the collection of information</w:t>
      </w:r>
      <w:r w:rsidRPr="00994938" w:rsidR="00AF0067">
        <w:rPr>
          <w:b/>
        </w:rPr>
        <w:t xml:space="preserve">.  </w:t>
      </w:r>
      <w:r w:rsidRPr="00994938">
        <w:rPr>
          <w:b/>
        </w:rPr>
        <w:t>(Do not include the cost of any hour burden shown in Items 12 and 14).</w:t>
      </w:r>
    </w:p>
    <w:p w:rsidR="00CC74A3" w:rsidRPr="00F75230" w:rsidP="00CC74A3" w14:paraId="4A11EA38" w14:textId="58201306">
      <w:pPr>
        <w:spacing w:after="480" w:afterLines="200" w:line="23" w:lineRule="atLeast"/>
        <w:ind w:firstLine="720"/>
      </w:pPr>
      <w:r>
        <w:t xml:space="preserve">While </w:t>
      </w:r>
      <w:r>
        <w:t>States</w:t>
      </w:r>
      <w:r>
        <w:t xml:space="preserve"> receive funds</w:t>
      </w:r>
      <w:r w:rsidR="00EC31A5">
        <w:t xml:space="preserve"> via grants</w:t>
      </w:r>
      <w:r w:rsidR="00F46F6B">
        <w:t xml:space="preserve"> </w:t>
      </w:r>
      <w:r>
        <w:t>that may be used for administration (in part to cover salaries) to ensure this information collection imposes no unfunded mandates, no other costs are associated with this information collection</w:t>
      </w:r>
      <w:r w:rsidR="00AF0067">
        <w:t xml:space="preserve">. </w:t>
      </w:r>
      <w:r>
        <w:t xml:space="preserve">Program funds provided by the Federal government that may be used in part for administration may be used by States for any information technology systems needed to comply with this collection. </w:t>
      </w:r>
    </w:p>
    <w:p w:rsidR="00CC74A3" w:rsidP="00994938" w14:paraId="090805DC" w14:textId="6495C6DB">
      <w:pPr>
        <w:tabs>
          <w:tab w:val="left" w:pos="-1440"/>
        </w:tabs>
        <w:spacing w:after="480" w:afterLines="200" w:line="23" w:lineRule="atLeast"/>
        <w:rPr>
          <w:b/>
          <w:color w:val="000000"/>
        </w:rPr>
      </w:pPr>
      <w:r>
        <w:rPr>
          <w:b/>
          <w:color w:val="000000"/>
        </w:rPr>
        <w:t xml:space="preserve">14. </w:t>
      </w:r>
      <w:r w:rsidRPr="00994938">
        <w:rPr>
          <w:b/>
          <w:color w:val="000000"/>
        </w:rPr>
        <w:t>Provide estimates of annualized cost to the Federal government</w:t>
      </w:r>
      <w:r w:rsidRPr="00994938" w:rsidR="00AF0067">
        <w:rPr>
          <w:b/>
          <w:color w:val="000000"/>
        </w:rPr>
        <w:t xml:space="preserve">.  </w:t>
      </w:r>
      <w:r w:rsidRPr="00994938">
        <w:rPr>
          <w:b/>
          <w:color w:val="000000"/>
        </w:rPr>
        <w:t xml:space="preserve">Also, provide a description of the method used to estimate cost, which should include quantification of hours, operational expenses (such as equipment, overhead, printing, and support staff), and any other </w:t>
      </w:r>
      <w:r w:rsidRPr="00994938">
        <w:rPr>
          <w:b/>
          <w:color w:val="000000"/>
        </w:rPr>
        <w:t>expense</w:t>
      </w:r>
      <w:r w:rsidRPr="00994938">
        <w:rPr>
          <w:b/>
          <w:color w:val="000000"/>
        </w:rPr>
        <w:t xml:space="preserve"> that would not have been incurred without this collection of information</w:t>
      </w:r>
      <w:r w:rsidRPr="00994938" w:rsidR="00AF0067">
        <w:rPr>
          <w:b/>
          <w:color w:val="000000"/>
        </w:rPr>
        <w:t>.</w:t>
      </w:r>
    </w:p>
    <w:p w:rsidR="00AE723A" w:rsidRPr="00F75230" w:rsidP="43046AC1" w14:paraId="06AA653A" w14:textId="0BF0F348">
      <w:pPr>
        <w:spacing w:after="480" w:afterLines="200" w:line="23" w:lineRule="atLeast"/>
        <w:ind w:firstLine="720"/>
      </w:pPr>
      <w:r>
        <w:t>To build the Web portal, the Departments contracted with a</w:t>
      </w:r>
      <w:r w:rsidR="000C34FB">
        <w:t xml:space="preserve"> private sector</w:t>
      </w:r>
      <w:r>
        <w:t xml:space="preserve"> firm specializing in </w:t>
      </w:r>
      <w:r>
        <w:t>development</w:t>
      </w:r>
      <w:r>
        <w:t xml:space="preserve"> of web-based data systems. The contracted cost </w:t>
      </w:r>
      <w:r w:rsidR="00A83412">
        <w:t xml:space="preserve">to maintain the Web </w:t>
      </w:r>
      <w:r w:rsidR="00A83412">
        <w:t>portal is approximately $220,000 annually</w:t>
      </w:r>
      <w:r w:rsidR="000C34FB">
        <w:t>.</w:t>
      </w:r>
      <w:r w:rsidR="00C02774">
        <w:t xml:space="preserve"> In addition, </w:t>
      </w:r>
      <w:r w:rsidR="00392630">
        <w:t>server-hosting</w:t>
      </w:r>
      <w:r w:rsidR="000C34FB">
        <w:t xml:space="preserve"> fees are $65,000 annually.</w:t>
      </w:r>
      <w:r w:rsidR="442C116B">
        <w:t xml:space="preserve"> </w:t>
      </w:r>
      <w:r w:rsidR="000C34FB">
        <w:t xml:space="preserve">The average annual cost for web portal maintenance and hosting during the next three years is </w:t>
      </w:r>
      <w:r w:rsidR="00C02774">
        <w:t>$455,547 ($</w:t>
      </w:r>
      <w:r w:rsidR="005E2CB7">
        <w:t>(220,000*3)</w:t>
      </w:r>
      <w:r w:rsidR="00C02774">
        <w:t xml:space="preserve"> + </w:t>
      </w:r>
      <w:r w:rsidR="005E2CB7">
        <w:t>(</w:t>
      </w:r>
      <w:r w:rsidR="00C02774">
        <w:t>65,000 *3</w:t>
      </w:r>
      <w:r w:rsidR="005E2CB7">
        <w:t>)</w:t>
      </w:r>
      <w:r w:rsidR="00C02774">
        <w:t xml:space="preserve"> / 3 years = $</w:t>
      </w:r>
      <w:r w:rsidR="005E2CB7">
        <w:t>285,000</w:t>
      </w:r>
      <w:r w:rsidR="00C02774">
        <w:t xml:space="preserve">). </w:t>
      </w:r>
      <w:r>
        <w:t xml:space="preserve"> </w:t>
      </w:r>
      <w:r w:rsidR="00892133">
        <w:t>The Departments are reviewing cost-effective alternatives to the current Web portal.</w:t>
      </w:r>
    </w:p>
    <w:p w:rsidR="00CC74A3" w:rsidRPr="00F75230" w:rsidP="00892133" w14:paraId="51FA21D5" w14:textId="2BB06B29">
      <w:pPr>
        <w:spacing w:after="480" w:afterLines="200" w:line="23" w:lineRule="atLeast"/>
        <w:ind w:firstLine="720"/>
      </w:pPr>
      <w:r w:rsidRPr="00F75230">
        <w:t>Total Federal</w:t>
      </w:r>
      <w:r w:rsidR="000C34FB">
        <w:t xml:space="preserve"> annualized</w:t>
      </w:r>
      <w:r w:rsidRPr="00F75230">
        <w:t xml:space="preserve"> costs are estimated to be </w:t>
      </w:r>
      <w:r w:rsidR="002578BF">
        <w:t>$285,000.</w:t>
      </w:r>
    </w:p>
    <w:p w:rsidR="00CC74A3" w:rsidRPr="00F75230" w:rsidP="00994938" w14:paraId="03F0D853" w14:textId="62AB4D28">
      <w:pPr>
        <w:tabs>
          <w:tab w:val="left" w:pos="-1440"/>
        </w:tabs>
        <w:spacing w:line="23" w:lineRule="atLeast"/>
        <w:ind w:left="360"/>
        <w:rPr>
          <w:b/>
        </w:rPr>
      </w:pPr>
      <w:r>
        <w:rPr>
          <w:b/>
        </w:rPr>
        <w:t xml:space="preserve">15. </w:t>
      </w:r>
      <w:r w:rsidRPr="00F75230">
        <w:rPr>
          <w:b/>
        </w:rPr>
        <w:t>Explain the reasons for any program changes or</w:t>
      </w:r>
      <w:r w:rsidRPr="00F75230" w:rsidR="00401E8F">
        <w:rPr>
          <w:b/>
        </w:rPr>
        <w:t xml:space="preserve"> adjustments reported on the burden worksheet</w:t>
      </w:r>
      <w:r w:rsidRPr="00F75230">
        <w:rPr>
          <w:b/>
        </w:rPr>
        <w:t>.</w:t>
      </w:r>
    </w:p>
    <w:p w:rsidR="00CC74A3" w:rsidRPr="00F75230" w:rsidP="00892133" w14:paraId="49A7A9DD" w14:textId="77777777">
      <w:pPr>
        <w:spacing w:line="23" w:lineRule="atLeast"/>
        <w:ind w:firstLine="720"/>
      </w:pPr>
    </w:p>
    <w:p w:rsidR="00497753" w:rsidRPr="00F75230" w:rsidP="002D71EA" w14:paraId="39D3B5C8" w14:textId="73E9FD03">
      <w:pPr>
        <w:spacing w:line="23" w:lineRule="atLeast"/>
        <w:ind w:firstLine="720"/>
        <w:rPr>
          <w:color w:val="000000"/>
        </w:rPr>
      </w:pPr>
      <w:r>
        <w:t>This Information Collection Request (ICR) does not add any additional requirements, clarifies others, and deletes certain requirements. It refines wording for existing requirements across some program sections of the collection to more closely reflect statutory language; ensures alignment with Administration priorities and removes terminology associated with prior Administrations that lack statutory support; and updates the Wagner-Peyser program section to reflect the Department’s proposed withdrawal of 20 CFR 652.215 of the 2023 Wagner Peyser Act Staffing Final Rule. The full inventory of changes is provided in Attachment 1. These changes do not</w:t>
      </w:r>
      <w:r w:rsidR="009E52CD">
        <w:t xml:space="preserve"> substantively</w:t>
      </w:r>
      <w:r>
        <w:t xml:space="preserve"> </w:t>
      </w:r>
      <w:r>
        <w:t>impact the burden</w:t>
      </w:r>
      <w:r>
        <w:t xml:space="preserve"> on respondents to this collection. All</w:t>
      </w:r>
      <w:r w:rsidR="00892133">
        <w:t xml:space="preserve"> </w:t>
      </w:r>
      <w:r w:rsidR="009E52CD">
        <w:t xml:space="preserve">burden </w:t>
      </w:r>
      <w:r w:rsidR="00892133">
        <w:t xml:space="preserve">changes reflect normal increases </w:t>
      </w:r>
      <w:r w:rsidR="00892133">
        <w:t>to</w:t>
      </w:r>
      <w:r w:rsidR="00892133">
        <w:t xml:space="preserve"> wage rates for state and Federal staff since the last approval of this ICR.  </w:t>
      </w:r>
    </w:p>
    <w:p w:rsidR="00CC74A3" w:rsidRPr="00F75230" w:rsidP="00892133" w14:paraId="02B53284" w14:textId="77777777">
      <w:pPr>
        <w:spacing w:line="23" w:lineRule="atLeast"/>
        <w:ind w:firstLine="720"/>
      </w:pPr>
    </w:p>
    <w:p w:rsidR="00CC74A3" w:rsidRPr="00F75230" w:rsidP="00994938" w14:paraId="7C5F9444" w14:textId="12BC2C00">
      <w:pPr>
        <w:spacing w:after="480" w:afterLines="200" w:line="23" w:lineRule="atLeast"/>
      </w:pPr>
      <w:r>
        <w:rPr>
          <w:b/>
        </w:rPr>
        <w:t xml:space="preserve">16. </w:t>
      </w:r>
      <w:r w:rsidRPr="00994938">
        <w:rPr>
          <w:b/>
        </w:rPr>
        <w:t>For collections of information whose results will be published, outline plans for tabulation, and publication</w:t>
      </w:r>
      <w:r w:rsidRPr="00994938" w:rsidR="00AF0067">
        <w:rPr>
          <w:b/>
        </w:rPr>
        <w:t xml:space="preserve">.  </w:t>
      </w:r>
      <w:r w:rsidRPr="00994938">
        <w:rPr>
          <w:b/>
        </w:rPr>
        <w:t>Address any complex analytical techniques that will be used</w:t>
      </w:r>
      <w:r w:rsidRPr="00994938" w:rsidR="00AF0067">
        <w:rPr>
          <w:b/>
        </w:rPr>
        <w:t xml:space="preserve">.  </w:t>
      </w:r>
      <w:r w:rsidRPr="00994938">
        <w:rPr>
          <w:b/>
        </w:rPr>
        <w:t>Provide the time schedule for the entire project, including beginning and ending dates of the collection of information, completion of report, publication dates, and other actions</w:t>
      </w:r>
      <w:r w:rsidRPr="00F75230">
        <w:t>.</w:t>
      </w:r>
    </w:p>
    <w:p w:rsidR="00CC74A3" w:rsidRPr="00F75230" w:rsidP="00CC74A3" w14:paraId="79C7FC3F" w14:textId="4ECC1D54">
      <w:pPr>
        <w:spacing w:after="480" w:afterLines="200" w:line="23" w:lineRule="atLeast"/>
        <w:ind w:firstLine="720"/>
      </w:pPr>
      <w:r>
        <w:t xml:space="preserve">Under 1205-0522, State </w:t>
      </w:r>
      <w:r>
        <w:t>Plans</w:t>
      </w:r>
      <w:r w:rsidR="00892133">
        <w:t xml:space="preserve">  were</w:t>
      </w:r>
      <w:r w:rsidR="00892133">
        <w:t xml:space="preserve"> </w:t>
      </w:r>
      <w:r>
        <w:t>required to be submitted to DOL by</w:t>
      </w:r>
      <w:r w:rsidR="00892133">
        <w:t xml:space="preserve"> March 4, 2024</w:t>
      </w:r>
      <w:r w:rsidR="0009343E">
        <w:t>,</w:t>
      </w:r>
      <w:r w:rsidR="005E2CB7">
        <w:t xml:space="preserve"> and </w:t>
      </w:r>
      <w:r w:rsidR="442FD33F">
        <w:t xml:space="preserve">will be required to be submitted </w:t>
      </w:r>
      <w:r w:rsidR="442FD33F">
        <w:t>by</w:t>
      </w:r>
      <w:r w:rsidR="475EEA42">
        <w:t xml:space="preserve"> </w:t>
      </w:r>
      <w:r w:rsidR="00892133">
        <w:t xml:space="preserve"> March</w:t>
      </w:r>
      <w:r w:rsidR="00892133">
        <w:t xml:space="preserve"> 2026</w:t>
      </w:r>
      <w:r w:rsidR="005E2CB7">
        <w:t xml:space="preserve">, for the </w:t>
      </w:r>
      <w:r w:rsidR="5C39CD61">
        <w:t>required two</w:t>
      </w:r>
      <w:r w:rsidR="005E2CB7">
        <w:t xml:space="preserve">-year </w:t>
      </w:r>
      <w:r w:rsidR="5F70A27C">
        <w:t>modification</w:t>
      </w:r>
      <w:r>
        <w:t>.</w:t>
      </w:r>
      <w:r w:rsidR="5B313D05">
        <w:t xml:space="preserve"> </w:t>
      </w:r>
      <w:r>
        <w:t xml:space="preserve"> The Departments of Education and Labor must complete analysis, review, and response on acceptability of State Plans within 90 days of receipt.  For any Combined State Plan programs administered by HHS, USDA, or HUD that a State may include in its submission, response for that portion must be completed within 120 days of receipt. </w:t>
      </w:r>
      <w:r w:rsidR="5B313D05">
        <w:t xml:space="preserve"> </w:t>
      </w:r>
      <w:r>
        <w:t xml:space="preserve">Once </w:t>
      </w:r>
      <w:r w:rsidR="00DD639C">
        <w:t xml:space="preserve">State Plans are </w:t>
      </w:r>
      <w:r>
        <w:t xml:space="preserve">approved, </w:t>
      </w:r>
      <w:r w:rsidR="00DD639C">
        <w:t>they are published</w:t>
      </w:r>
      <w:r>
        <w:t xml:space="preserve"> electronically on the online submission platform</w:t>
      </w:r>
      <w:r w:rsidR="00AF0067">
        <w:t xml:space="preserve">. </w:t>
      </w:r>
      <w:r w:rsidR="3B342C99">
        <w:t xml:space="preserve"> </w:t>
      </w:r>
      <w:r>
        <w:t xml:space="preserve">Such plans </w:t>
      </w:r>
      <w:r w:rsidR="00DD639C">
        <w:t>are</w:t>
      </w:r>
      <w:r>
        <w:t xml:space="preserve"> made available on the Web portal publicly. </w:t>
      </w:r>
      <w:r w:rsidR="5B313D05">
        <w:t xml:space="preserve"> </w:t>
      </w:r>
      <w:r>
        <w:t xml:space="preserve">States may choose to separately publish approved State Plans in their preferred format.   </w:t>
      </w:r>
    </w:p>
    <w:p w:rsidR="00CC74A3" w:rsidRPr="00F75230" w:rsidP="00367D45" w14:paraId="08250449" w14:textId="4A9A95C3">
      <w:pPr>
        <w:spacing w:after="480" w:afterLines="200" w:line="23" w:lineRule="atLeast"/>
        <w:ind w:left="360"/>
      </w:pPr>
      <w:r>
        <w:rPr>
          <w:b/>
        </w:rPr>
        <w:t xml:space="preserve">17. </w:t>
      </w:r>
      <w:r w:rsidRPr="00367D45">
        <w:rPr>
          <w:b/>
        </w:rPr>
        <w:t>If seeking approval to not display the expiration date for OMB approval of the information collection, explain the reasons that display would be inappropriate.</w:t>
      </w:r>
    </w:p>
    <w:p w:rsidR="00E65F82" w:rsidRPr="00F75230" w:rsidP="00CC74A3" w14:paraId="0F2220B1" w14:textId="77777777">
      <w:pPr>
        <w:spacing w:after="480" w:afterLines="200" w:line="23" w:lineRule="atLeast"/>
        <w:ind w:firstLine="720"/>
      </w:pPr>
      <w:r w:rsidRPr="00F75230">
        <w:t>ETA displays the OMB control number and the expiration date.</w:t>
      </w:r>
    </w:p>
    <w:p w:rsidR="00CC74A3" w:rsidRPr="00F75230" w:rsidP="00367D45" w14:paraId="2B4CD44F" w14:textId="23856153">
      <w:r>
        <w:rPr>
          <w:b/>
        </w:rPr>
        <w:t xml:space="preserve">18. </w:t>
      </w:r>
      <w:r w:rsidRPr="00367D45">
        <w:rPr>
          <w:b/>
        </w:rPr>
        <w:t>Explain each exception to the certification statement identified in the "Certification for Paperwork Reduction Act Submission."</w:t>
      </w:r>
    </w:p>
    <w:p w:rsidR="000B6118" w:rsidRPr="00F75230" w:rsidP="002851C1" w14:paraId="3D79A268" w14:textId="77777777">
      <w:pPr>
        <w:ind w:firstLine="720"/>
      </w:pPr>
    </w:p>
    <w:p w:rsidR="00CC74A3" w:rsidRPr="00F75230" w:rsidP="002851C1" w14:paraId="7E584319" w14:textId="77777777">
      <w:pPr>
        <w:ind w:firstLine="720"/>
      </w:pPr>
      <w:r w:rsidRPr="00F75230">
        <w:t>No exceptions are requested.</w:t>
      </w:r>
    </w:p>
    <w:p w:rsidR="000B6118" w:rsidRPr="00F75230" w:rsidP="000B6118" w14:paraId="1B1315B0" w14:textId="77777777">
      <w:pPr>
        <w:tabs>
          <w:tab w:val="right" w:pos="360"/>
        </w:tabs>
        <w:autoSpaceDE w:val="0"/>
        <w:autoSpaceDN w:val="0"/>
        <w:adjustRightInd w:val="0"/>
        <w:ind w:left="540" w:hanging="540"/>
        <w:rPr>
          <w:i/>
        </w:rPr>
      </w:pPr>
    </w:p>
    <w:p w:rsidR="000B6118" w:rsidRPr="00F75230" w:rsidP="000B6118" w14:paraId="4A8B81EF" w14:textId="078E0127">
      <w:pPr>
        <w:tabs>
          <w:tab w:val="right" w:pos="360"/>
        </w:tabs>
        <w:autoSpaceDE w:val="0"/>
        <w:autoSpaceDN w:val="0"/>
        <w:adjustRightInd w:val="0"/>
        <w:ind w:left="540" w:hanging="540"/>
        <w:rPr>
          <w:i/>
        </w:rPr>
      </w:pPr>
      <w:r w:rsidRPr="00F75230">
        <w:rPr>
          <w:b/>
        </w:rPr>
        <w:t>B</w:t>
      </w:r>
      <w:r w:rsidRPr="00F75230" w:rsidR="00542D3A">
        <w:rPr>
          <w:b/>
        </w:rPr>
        <w:t>. Collections</w:t>
      </w:r>
      <w:r w:rsidRPr="00F75230">
        <w:rPr>
          <w:b/>
        </w:rPr>
        <w:t xml:space="preserve"> of Information Employing Statistical Methods</w:t>
      </w:r>
    </w:p>
    <w:p w:rsidR="00AA0250" w:rsidP="2EE99413" w14:paraId="7892A83E" w14:textId="77777777">
      <w:pPr>
        <w:tabs>
          <w:tab w:val="right" w:pos="360"/>
        </w:tabs>
        <w:autoSpaceDE w:val="0"/>
        <w:autoSpaceDN w:val="0"/>
        <w:adjustRightInd w:val="0"/>
        <w:ind w:left="540"/>
      </w:pPr>
      <w:r>
        <w:t xml:space="preserve">This information collection does not employ statistical methods. </w:t>
      </w:r>
    </w:p>
    <w:p w:rsidR="00AA0250" w14:paraId="2D4D4AEF" w14:textId="77777777">
      <w:r>
        <w:br w:type="page"/>
      </w:r>
    </w:p>
    <w:p w:rsidR="00AA0250" w:rsidRPr="005A2D6E" w:rsidP="00AA0250" w14:paraId="094088C5" w14:textId="77777777">
      <w:r>
        <w:t>Attachment 1</w:t>
      </w:r>
    </w:p>
    <w:p w:rsidR="004A1161" w:rsidP="000B6118" w14:paraId="0BCBAE28" w14:textId="77777777">
      <w:pPr>
        <w:tabs>
          <w:tab w:val="right" w:pos="360"/>
        </w:tabs>
        <w:autoSpaceDE w:val="0"/>
        <w:autoSpaceDN w:val="0"/>
        <w:adjustRightInd w:val="0"/>
        <w:ind w:left="540" w:hanging="540"/>
      </w:pPr>
    </w:p>
    <w:tbl>
      <w:tblPr>
        <w:tblStyle w:val="TableGrid"/>
        <w:tblW w:w="0" w:type="auto"/>
        <w:tblLayout w:type="fixed"/>
        <w:tblLook w:val="04A0"/>
      </w:tblPr>
      <w:tblGrid>
        <w:gridCol w:w="2245"/>
        <w:gridCol w:w="3521"/>
        <w:gridCol w:w="1339"/>
        <w:gridCol w:w="2245"/>
      </w:tblGrid>
      <w:tr w14:paraId="1185DCD2" w14:textId="77777777" w:rsidTr="2EE99413">
        <w:tblPrEx>
          <w:tblW w:w="0" w:type="auto"/>
          <w:tblLayout w:type="fixed"/>
          <w:tblLook w:val="04A0"/>
        </w:tblPrEx>
        <w:tc>
          <w:tcPr>
            <w:tcW w:w="2245" w:type="dxa"/>
          </w:tcPr>
          <w:p w:rsidR="00AA0250" w:rsidRPr="00D52C6A" w:rsidP="00AD0A3A" w14:paraId="1FE4FE0A" w14:textId="77777777">
            <w:pPr>
              <w:rPr>
                <w:b/>
                <w:bCs/>
              </w:rPr>
            </w:pPr>
            <w:r w:rsidRPr="00B72D52">
              <w:rPr>
                <w:b/>
                <w:bCs/>
              </w:rPr>
              <w:t>Information Collection Element</w:t>
            </w:r>
          </w:p>
        </w:tc>
        <w:tc>
          <w:tcPr>
            <w:tcW w:w="3521" w:type="dxa"/>
          </w:tcPr>
          <w:p w:rsidR="00AA0250" w:rsidRPr="00D52C6A" w:rsidP="00AD0A3A" w14:paraId="2EF28061" w14:textId="77777777">
            <w:pPr>
              <w:rPr>
                <w:b/>
                <w:bCs/>
              </w:rPr>
            </w:pPr>
            <w:r w:rsidRPr="00D52C6A">
              <w:rPr>
                <w:b/>
                <w:bCs/>
              </w:rPr>
              <w:t>Proposed Revision</w:t>
            </w:r>
          </w:p>
        </w:tc>
        <w:tc>
          <w:tcPr>
            <w:tcW w:w="1339" w:type="dxa"/>
          </w:tcPr>
          <w:p w:rsidR="00AA0250" w:rsidRPr="00D52C6A" w:rsidP="00AD0A3A" w14:paraId="2833CC4D" w14:textId="77777777">
            <w:pPr>
              <w:rPr>
                <w:b/>
                <w:bCs/>
              </w:rPr>
            </w:pPr>
            <w:r w:rsidRPr="00D52C6A">
              <w:rPr>
                <w:b/>
                <w:bCs/>
              </w:rPr>
              <w:t>Will revision impact burden hours for the state?</w:t>
            </w:r>
          </w:p>
        </w:tc>
        <w:tc>
          <w:tcPr>
            <w:tcW w:w="2245" w:type="dxa"/>
          </w:tcPr>
          <w:p w:rsidR="00AA0250" w:rsidRPr="00D52C6A" w:rsidP="00AD0A3A" w14:paraId="66316F40" w14:textId="77777777">
            <w:pPr>
              <w:rPr>
                <w:b/>
                <w:bCs/>
              </w:rPr>
            </w:pPr>
            <w:r w:rsidRPr="2EE99413">
              <w:rPr>
                <w:b/>
                <w:bCs/>
              </w:rPr>
              <w:t>Justification for revision</w:t>
            </w:r>
          </w:p>
        </w:tc>
      </w:tr>
      <w:tr w14:paraId="44A7A16C" w14:textId="77777777" w:rsidTr="2EE99413">
        <w:tblPrEx>
          <w:tblW w:w="0" w:type="auto"/>
          <w:tblLayout w:type="fixed"/>
          <w:tblLook w:val="04A0"/>
        </w:tblPrEx>
        <w:tc>
          <w:tcPr>
            <w:tcW w:w="2245" w:type="dxa"/>
          </w:tcPr>
          <w:p w:rsidR="00AA0250" w:rsidRPr="00D52C6A" w:rsidP="00AD0A3A" w14:paraId="57750D59" w14:textId="77777777">
            <w:r w:rsidRPr="00017E68">
              <w:t>Overview:</w:t>
            </w:r>
            <w:r>
              <w:t xml:space="preserve"> </w:t>
            </w:r>
            <w:r w:rsidRPr="00D52C6A">
              <w:t>How State Plan Requirements Are Organized</w:t>
            </w:r>
          </w:p>
        </w:tc>
        <w:tc>
          <w:tcPr>
            <w:tcW w:w="3521" w:type="dxa"/>
          </w:tcPr>
          <w:p w:rsidR="00AA0250" w:rsidRPr="00D52C6A" w:rsidP="00AD0A3A" w14:paraId="408DFDDA" w14:textId="77777777">
            <w:r>
              <w:t>Changed language from “target populations” to “individuals with barriers to employment,” and updated related footnote.</w:t>
            </w:r>
          </w:p>
        </w:tc>
        <w:tc>
          <w:tcPr>
            <w:tcW w:w="1339" w:type="dxa"/>
          </w:tcPr>
          <w:p w:rsidR="00AA0250" w:rsidRPr="00D52C6A" w:rsidP="00AD0A3A" w14:paraId="22506AF7" w14:textId="77777777">
            <w:r w:rsidRPr="00D52C6A">
              <w:t>No impact</w:t>
            </w:r>
          </w:p>
        </w:tc>
        <w:tc>
          <w:tcPr>
            <w:tcW w:w="2245" w:type="dxa"/>
          </w:tcPr>
          <w:p w:rsidR="00AA0250" w:rsidRPr="00D52C6A" w:rsidP="00AD0A3A" w14:paraId="0224463F" w14:textId="77777777">
            <w:r w:rsidRPr="00D52C6A">
              <w:t xml:space="preserve">Sentence </w:t>
            </w:r>
            <w:r>
              <w:t xml:space="preserve">added </w:t>
            </w:r>
            <w:r w:rsidRPr="00D52C6A">
              <w:t xml:space="preserve">to </w:t>
            </w:r>
            <w:r w:rsidR="0004471E">
              <w:t>clarify statutory relationship.</w:t>
            </w:r>
          </w:p>
        </w:tc>
      </w:tr>
      <w:tr w14:paraId="699B128A" w14:textId="77777777" w:rsidTr="2EE99413">
        <w:tblPrEx>
          <w:tblW w:w="0" w:type="auto"/>
          <w:tblLayout w:type="fixed"/>
          <w:tblLook w:val="04A0"/>
        </w:tblPrEx>
        <w:tc>
          <w:tcPr>
            <w:tcW w:w="2245" w:type="dxa"/>
          </w:tcPr>
          <w:p w:rsidR="004C368F" w:rsidP="00AD0A3A" w14:paraId="37906697" w14:textId="653BEB45">
            <w:r>
              <w:t>Sec. I(a)</w:t>
            </w:r>
            <w:r w:rsidR="006E2B79">
              <w:t xml:space="preserve"> WIOA State Plan Type and Executive Summary – Combined Plans</w:t>
            </w:r>
          </w:p>
        </w:tc>
        <w:tc>
          <w:tcPr>
            <w:tcW w:w="3521" w:type="dxa"/>
          </w:tcPr>
          <w:p w:rsidR="004C368F" w:rsidP="00AD0A3A" w14:paraId="39BC6F5F" w14:textId="62D9E09C">
            <w:r>
              <w:t xml:space="preserve">Removed </w:t>
            </w:r>
            <w:r>
              <w:t>R</w:t>
            </w:r>
            <w:r w:rsidR="00932695">
              <w:t>e</w:t>
            </w:r>
            <w:r>
              <w:t>XO</w:t>
            </w:r>
            <w:r>
              <w:t xml:space="preserve"> as </w:t>
            </w:r>
            <w:r w:rsidR="00932695">
              <w:t xml:space="preserve">an optional combined </w:t>
            </w:r>
            <w:r>
              <w:t xml:space="preserve">plan partner. </w:t>
            </w:r>
          </w:p>
        </w:tc>
        <w:tc>
          <w:tcPr>
            <w:tcW w:w="1339" w:type="dxa"/>
          </w:tcPr>
          <w:p w:rsidR="004C368F" w:rsidP="00AD0A3A" w14:paraId="0D09520D" w14:textId="52ED8C67">
            <w:r>
              <w:t>No impact</w:t>
            </w:r>
          </w:p>
        </w:tc>
        <w:tc>
          <w:tcPr>
            <w:tcW w:w="2245" w:type="dxa"/>
          </w:tcPr>
          <w:p w:rsidR="004C368F" w:rsidP="00AD0A3A" w14:paraId="399D7B97" w14:textId="290F6E76">
            <w:r>
              <w:t xml:space="preserve">The </w:t>
            </w:r>
            <w:r>
              <w:t>ReXO</w:t>
            </w:r>
            <w:r>
              <w:t xml:space="preserve"> program was discontinued</w:t>
            </w:r>
            <w:r w:rsidR="00AF505D">
              <w:t xml:space="preserve">. Its successor program, </w:t>
            </w:r>
            <w:r w:rsidR="00DD7915">
              <w:t xml:space="preserve">Reentry Employment Opportunities is not a partner program. </w:t>
            </w:r>
            <w:r w:rsidR="004374CD">
              <w:t xml:space="preserve">Its previous inclusion </w:t>
            </w:r>
            <w:r w:rsidR="00D86529">
              <w:t xml:space="preserve">in the ICR </w:t>
            </w:r>
            <w:r w:rsidR="004374CD">
              <w:t xml:space="preserve">was a typographical error. </w:t>
            </w:r>
          </w:p>
        </w:tc>
      </w:tr>
      <w:tr w14:paraId="52D1E621" w14:textId="77777777" w:rsidTr="2EE99413">
        <w:tblPrEx>
          <w:tblW w:w="0" w:type="auto"/>
          <w:tblLayout w:type="fixed"/>
          <w:tblLook w:val="04A0"/>
        </w:tblPrEx>
        <w:tc>
          <w:tcPr>
            <w:tcW w:w="2245" w:type="dxa"/>
          </w:tcPr>
          <w:p w:rsidR="004374CD" w:rsidP="00AD0A3A" w14:paraId="08C19CE8" w14:textId="410C4E1B">
            <w:r>
              <w:t>Sec II</w:t>
            </w:r>
            <w:r w:rsidR="0065625F">
              <w:t xml:space="preserve"> (Introductory Paragraph)</w:t>
            </w:r>
          </w:p>
        </w:tc>
        <w:tc>
          <w:tcPr>
            <w:tcW w:w="3521" w:type="dxa"/>
          </w:tcPr>
          <w:p w:rsidR="004374CD" w:rsidP="00AD0A3A" w14:paraId="06AD3272" w14:textId="7E59878F">
            <w:r>
              <w:t xml:space="preserve">Removed reference to TEGL No. </w:t>
            </w:r>
            <w:r w:rsidR="009D27FA">
              <w:t>35-14</w:t>
            </w:r>
          </w:p>
        </w:tc>
        <w:tc>
          <w:tcPr>
            <w:tcW w:w="1339" w:type="dxa"/>
          </w:tcPr>
          <w:p w:rsidR="004374CD" w:rsidP="00AD0A3A" w14:paraId="3D7501CD" w14:textId="75C111E4">
            <w:r>
              <w:t>No impact</w:t>
            </w:r>
          </w:p>
        </w:tc>
        <w:tc>
          <w:tcPr>
            <w:tcW w:w="2245" w:type="dxa"/>
          </w:tcPr>
          <w:p w:rsidR="004374CD" w:rsidP="00AD0A3A" w14:paraId="4CD2ECC3" w14:textId="3E11D44E">
            <w:r>
              <w:t xml:space="preserve">Deleted because it refers to </w:t>
            </w:r>
            <w:r>
              <w:t xml:space="preserve">a </w:t>
            </w:r>
            <w:r w:rsidR="00494636">
              <w:t>cancelled</w:t>
            </w:r>
            <w:r w:rsidR="00494636">
              <w:t xml:space="preserve"> guidance. </w:t>
            </w:r>
          </w:p>
        </w:tc>
      </w:tr>
      <w:tr w14:paraId="1F0E7773" w14:textId="77777777" w:rsidTr="2EE99413">
        <w:tblPrEx>
          <w:tblW w:w="0" w:type="auto"/>
          <w:tblLayout w:type="fixed"/>
          <w:tblLook w:val="04A0"/>
        </w:tblPrEx>
        <w:tc>
          <w:tcPr>
            <w:tcW w:w="2245" w:type="dxa"/>
          </w:tcPr>
          <w:p w:rsidR="003F783E" w:rsidRPr="00D52C6A" w:rsidP="00AD0A3A" w14:paraId="6C917753" w14:textId="0E0B97C5">
            <w:r>
              <w:t xml:space="preserve">Sec. II(a)(1)(B): </w:t>
            </w:r>
            <w:r w:rsidR="00823A8B">
              <w:t>Workforce Analysis</w:t>
            </w:r>
          </w:p>
        </w:tc>
        <w:tc>
          <w:tcPr>
            <w:tcW w:w="3521" w:type="dxa"/>
          </w:tcPr>
          <w:p w:rsidR="003F783E" w:rsidP="00AD0A3A" w14:paraId="239B9FF8" w14:textId="42D572B7">
            <w:r>
              <w:t xml:space="preserve">Removed the </w:t>
            </w:r>
            <w:r w:rsidR="00AC6D68">
              <w:t>requirement</w:t>
            </w:r>
            <w:r w:rsidR="0087527C">
              <w:t xml:space="preserve">s </w:t>
            </w:r>
            <w:r w:rsidR="00AC6D68">
              <w:t>to aggregate analysis</w:t>
            </w:r>
            <w:r w:rsidR="00D1051E">
              <w:t xml:space="preserve"> and identify </w:t>
            </w:r>
            <w:r w:rsidR="003B0F8E">
              <w:t>disparities in labor market participation and education outcomes by subpopulations.</w:t>
            </w:r>
          </w:p>
        </w:tc>
        <w:tc>
          <w:tcPr>
            <w:tcW w:w="1339" w:type="dxa"/>
          </w:tcPr>
          <w:p w:rsidR="003F783E" w:rsidRPr="00D52C6A" w:rsidP="00AD0A3A" w14:paraId="2454A777" w14:textId="0BA55A98">
            <w:r>
              <w:t>No impact</w:t>
            </w:r>
          </w:p>
        </w:tc>
        <w:tc>
          <w:tcPr>
            <w:tcW w:w="2245" w:type="dxa"/>
          </w:tcPr>
          <w:p w:rsidR="003F783E" w:rsidP="00AD0A3A" w14:paraId="5EA946D0" w14:textId="43E993F9">
            <w:r>
              <w:t xml:space="preserve">Removed overly prescriptive instructions for this element. </w:t>
            </w:r>
          </w:p>
        </w:tc>
      </w:tr>
      <w:tr w14:paraId="29C02DE2" w14:textId="77777777" w:rsidTr="2EE99413">
        <w:tblPrEx>
          <w:tblW w:w="0" w:type="auto"/>
          <w:tblLayout w:type="fixed"/>
          <w:tblLook w:val="04A0"/>
        </w:tblPrEx>
        <w:tc>
          <w:tcPr>
            <w:tcW w:w="2245" w:type="dxa"/>
          </w:tcPr>
          <w:p w:rsidR="008C1890" w:rsidP="00AD0A3A" w14:paraId="34F20476" w14:textId="273DEC86">
            <w:r>
              <w:t>Sec. III(b)(5)(B)</w:t>
            </w:r>
            <w:r w:rsidR="004F6D23">
              <w:t>: Distribution of Funds for Core Programs</w:t>
            </w:r>
          </w:p>
        </w:tc>
        <w:tc>
          <w:tcPr>
            <w:tcW w:w="3521" w:type="dxa"/>
          </w:tcPr>
          <w:p w:rsidR="008C1890" w:rsidP="00AD0A3A" w14:paraId="43A200AD" w14:textId="5FACB7FD">
            <w:r>
              <w:t xml:space="preserve">Added </w:t>
            </w:r>
            <w:r w:rsidR="00A04987">
              <w:t xml:space="preserve">quotations and </w:t>
            </w:r>
            <w:r>
              <w:t>statutory reference.</w:t>
            </w:r>
          </w:p>
        </w:tc>
        <w:tc>
          <w:tcPr>
            <w:tcW w:w="1339" w:type="dxa"/>
          </w:tcPr>
          <w:p w:rsidR="008C1890" w:rsidRPr="00D52C6A" w:rsidP="00AD0A3A" w14:paraId="3900D692" w14:textId="297DACEC">
            <w:r>
              <w:t>No impact</w:t>
            </w:r>
          </w:p>
        </w:tc>
        <w:tc>
          <w:tcPr>
            <w:tcW w:w="2245" w:type="dxa"/>
          </w:tcPr>
          <w:p w:rsidR="008C1890" w:rsidRPr="009C6962" w:rsidP="00AD0A3A" w14:paraId="70348431" w14:textId="323F4B0F">
            <w:r>
              <w:t xml:space="preserve">Clarifying this item is in statute. </w:t>
            </w:r>
          </w:p>
        </w:tc>
      </w:tr>
      <w:tr w14:paraId="4959B2C1" w14:textId="77777777" w:rsidTr="2EE99413">
        <w:tblPrEx>
          <w:tblW w:w="0" w:type="auto"/>
          <w:tblLayout w:type="fixed"/>
          <w:tblLook w:val="04A0"/>
        </w:tblPrEx>
        <w:tc>
          <w:tcPr>
            <w:tcW w:w="2245" w:type="dxa"/>
          </w:tcPr>
          <w:p w:rsidR="00BE4144" w:rsidP="00AD0A3A" w14:paraId="130239AC" w14:textId="7B58091C">
            <w:r>
              <w:t xml:space="preserve">V. </w:t>
            </w:r>
            <w:r w:rsidR="00666925">
              <w:t>Common Assurance</w:t>
            </w:r>
            <w:r w:rsidR="003075AF">
              <w:t>s</w:t>
            </w:r>
            <w:r w:rsidR="00666925">
              <w:t xml:space="preserve"> </w:t>
            </w:r>
            <w:r w:rsidR="003075AF">
              <w:t>(</w:t>
            </w:r>
            <w:r w:rsidR="00666925">
              <w:t>11</w:t>
            </w:r>
            <w:r w:rsidR="003075AF">
              <w:t>)</w:t>
            </w:r>
          </w:p>
        </w:tc>
        <w:tc>
          <w:tcPr>
            <w:tcW w:w="3521" w:type="dxa"/>
          </w:tcPr>
          <w:p w:rsidR="00BE4144" w:rsidP="00AD0A3A" w14:paraId="576B2D9C" w14:textId="071E9332">
            <w:r>
              <w:t xml:space="preserve">Revised </w:t>
            </w:r>
            <w:r w:rsidR="007666F8">
              <w:t>for more precise language.</w:t>
            </w:r>
          </w:p>
        </w:tc>
        <w:tc>
          <w:tcPr>
            <w:tcW w:w="1339" w:type="dxa"/>
          </w:tcPr>
          <w:p w:rsidR="00BE4144" w:rsidRPr="00D52C6A" w:rsidP="00AD0A3A" w14:paraId="45C1A75E" w14:textId="16051CFC">
            <w:r>
              <w:t>No impact</w:t>
            </w:r>
          </w:p>
        </w:tc>
        <w:tc>
          <w:tcPr>
            <w:tcW w:w="2245" w:type="dxa"/>
          </w:tcPr>
          <w:p w:rsidR="00BE4144" w:rsidRPr="009C6962" w:rsidP="00AD0A3A" w14:paraId="313E97FE" w14:textId="26D6AC13">
            <w:r>
              <w:t xml:space="preserve">Clarified terminology. </w:t>
            </w:r>
          </w:p>
        </w:tc>
      </w:tr>
      <w:tr w14:paraId="16E4573B" w14:textId="77777777" w:rsidTr="2EE99413">
        <w:tblPrEx>
          <w:tblW w:w="0" w:type="auto"/>
          <w:tblLayout w:type="fixed"/>
          <w:tblLook w:val="04A0"/>
        </w:tblPrEx>
        <w:tc>
          <w:tcPr>
            <w:tcW w:w="2245" w:type="dxa"/>
          </w:tcPr>
          <w:p w:rsidR="00466AB3" w:rsidP="00AD0A3A" w14:paraId="197C9286" w14:textId="7DB0213E">
            <w:r>
              <w:t>Sec. VI(c)(2): Youth Program Requirements</w:t>
            </w:r>
          </w:p>
        </w:tc>
        <w:tc>
          <w:tcPr>
            <w:tcW w:w="3521" w:type="dxa"/>
          </w:tcPr>
          <w:p w:rsidR="00466AB3" w:rsidP="00AD0A3A" w14:paraId="5B0DDE4B" w14:textId="5301453C">
            <w:r>
              <w:t>Deleted word.</w:t>
            </w:r>
          </w:p>
        </w:tc>
        <w:tc>
          <w:tcPr>
            <w:tcW w:w="1339" w:type="dxa"/>
          </w:tcPr>
          <w:p w:rsidR="00466AB3" w:rsidRPr="00D52C6A" w:rsidP="00AD0A3A" w14:paraId="3E15C541" w14:textId="6825DAF8">
            <w:r>
              <w:t>No impact</w:t>
            </w:r>
          </w:p>
        </w:tc>
        <w:tc>
          <w:tcPr>
            <w:tcW w:w="2245" w:type="dxa"/>
          </w:tcPr>
          <w:p w:rsidR="00466AB3" w:rsidRPr="009C6962" w:rsidP="00AD0A3A" w14:paraId="643D1891" w14:textId="1F93F0AD">
            <w:r>
              <w:t xml:space="preserve">Deleted language that was non-statutory requirement. </w:t>
            </w:r>
          </w:p>
        </w:tc>
      </w:tr>
      <w:tr w14:paraId="6CF60B48" w14:textId="77777777" w:rsidTr="2EE99413">
        <w:tblPrEx>
          <w:tblW w:w="0" w:type="auto"/>
          <w:tblLayout w:type="fixed"/>
          <w:tblLook w:val="04A0"/>
        </w:tblPrEx>
        <w:tc>
          <w:tcPr>
            <w:tcW w:w="2245" w:type="dxa"/>
          </w:tcPr>
          <w:p w:rsidR="00AA0250" w:rsidRPr="00D52C6A" w:rsidP="00AD0A3A" w14:paraId="37FE4650" w14:textId="05D832BD">
            <w:r>
              <w:t xml:space="preserve">Sec </w:t>
            </w:r>
            <w:r w:rsidR="582B20D4">
              <w:t>VI</w:t>
            </w:r>
            <w:r w:rsidR="51D90FBE">
              <w:t xml:space="preserve"> </w:t>
            </w:r>
            <w:r w:rsidR="53A57DCA">
              <w:t xml:space="preserve">(Adult, Dislocated Worker, and Youth Activities </w:t>
            </w:r>
            <w:r w:rsidR="53A57DCA">
              <w:t>under Title I-</w:t>
            </w:r>
            <w:r w:rsidR="53A57DCA">
              <w:t>B)(</w:t>
            </w:r>
            <w:r w:rsidR="5508F202">
              <w:t>e)(5)</w:t>
            </w:r>
            <w:r>
              <w:t xml:space="preserve"> </w:t>
            </w:r>
            <w:r w:rsidR="5508F202">
              <w:t>– Waiver Requests</w:t>
            </w:r>
          </w:p>
        </w:tc>
        <w:tc>
          <w:tcPr>
            <w:tcW w:w="3521" w:type="dxa"/>
          </w:tcPr>
          <w:p w:rsidR="00AA0250" w:rsidRPr="00D52C6A" w:rsidP="00AD0A3A" w14:paraId="30DC3EAF" w14:textId="0A9BF412">
            <w:r>
              <w:t>Remove</w:t>
            </w:r>
            <w:r w:rsidR="007666F8">
              <w:t>d</w:t>
            </w:r>
            <w:r>
              <w:t xml:space="preserve"> language describing specific demographic populations.</w:t>
            </w:r>
          </w:p>
        </w:tc>
        <w:tc>
          <w:tcPr>
            <w:tcW w:w="1339" w:type="dxa"/>
          </w:tcPr>
          <w:p w:rsidR="00AA0250" w:rsidRPr="00D52C6A" w:rsidP="00AD0A3A" w14:paraId="0C5D8E54" w14:textId="77777777">
            <w:r w:rsidRPr="00D52C6A">
              <w:t>No impact</w:t>
            </w:r>
          </w:p>
        </w:tc>
        <w:tc>
          <w:tcPr>
            <w:tcW w:w="2245" w:type="dxa"/>
          </w:tcPr>
          <w:p w:rsidR="00AA0250" w:rsidRPr="00D52C6A" w:rsidP="00AD0A3A" w14:paraId="7C29DC51" w14:textId="77777777">
            <w:r w:rsidRPr="009C6962">
              <w:t xml:space="preserve">Revised wording to align with </w:t>
            </w:r>
            <w:r w:rsidRPr="009C6962">
              <w:t xml:space="preserve">Administration priorities.  </w:t>
            </w:r>
          </w:p>
        </w:tc>
      </w:tr>
      <w:tr w14:paraId="63985357" w14:textId="77777777" w:rsidTr="2EE99413">
        <w:tblPrEx>
          <w:tblW w:w="0" w:type="auto"/>
          <w:tblLayout w:type="fixed"/>
          <w:tblLook w:val="04A0"/>
        </w:tblPrEx>
        <w:tc>
          <w:tcPr>
            <w:tcW w:w="2245" w:type="dxa"/>
          </w:tcPr>
          <w:p w:rsidR="00F449AC" w:rsidP="00AD0A3A" w14:paraId="67933D5B" w14:textId="79B9399D">
            <w:r>
              <w:t>Sec. VI</w:t>
            </w:r>
            <w:r w:rsidR="003075AF">
              <w:t>-Title I-B Assurances (2)</w:t>
            </w:r>
          </w:p>
        </w:tc>
        <w:tc>
          <w:tcPr>
            <w:tcW w:w="3521" w:type="dxa"/>
          </w:tcPr>
          <w:p w:rsidR="00F449AC" w:rsidP="00AD0A3A" w14:paraId="16A5B57C" w14:textId="5383065C">
            <w:r>
              <w:t xml:space="preserve">Included more precise language to refer to </w:t>
            </w:r>
            <w:r w:rsidR="0051469F">
              <w:t xml:space="preserve">eligible veterans with employment barriers. </w:t>
            </w:r>
          </w:p>
        </w:tc>
        <w:tc>
          <w:tcPr>
            <w:tcW w:w="1339" w:type="dxa"/>
          </w:tcPr>
          <w:p w:rsidR="00F449AC" w:rsidRPr="00D52C6A" w:rsidP="00AD0A3A" w14:paraId="6E301F53" w14:textId="5FCB1634">
            <w:r>
              <w:t>No impact</w:t>
            </w:r>
          </w:p>
        </w:tc>
        <w:tc>
          <w:tcPr>
            <w:tcW w:w="2245" w:type="dxa"/>
          </w:tcPr>
          <w:p w:rsidR="00F449AC" w:rsidP="00AD0A3A" w14:paraId="472EA5B8" w14:textId="2D4E083B">
            <w:r>
              <w:t>Minor language adjustment.</w:t>
            </w:r>
          </w:p>
        </w:tc>
      </w:tr>
      <w:tr w14:paraId="07C84328" w14:textId="77777777" w:rsidTr="2EE99413">
        <w:tblPrEx>
          <w:tblW w:w="0" w:type="auto"/>
          <w:tblLayout w:type="fixed"/>
          <w:tblLook w:val="04A0"/>
        </w:tblPrEx>
        <w:tc>
          <w:tcPr>
            <w:tcW w:w="2245" w:type="dxa"/>
          </w:tcPr>
          <w:p w:rsidR="00284A27" w:rsidP="00AD0A3A" w14:paraId="218A9795" w14:textId="2DD855AF">
            <w:r>
              <w:t>Sec. VI-Title I-B Assurances (8)</w:t>
            </w:r>
          </w:p>
        </w:tc>
        <w:tc>
          <w:tcPr>
            <w:tcW w:w="3521" w:type="dxa"/>
          </w:tcPr>
          <w:p w:rsidR="00284A27" w:rsidP="00AD0A3A" w14:paraId="5CE60119" w14:textId="706817D3">
            <w:r>
              <w:t>Inserted clarifying</w:t>
            </w:r>
            <w:r w:rsidR="00BD0822">
              <w:t xml:space="preserve"> statutory</w:t>
            </w:r>
            <w:r>
              <w:t xml:space="preserve"> language on purpose of assurance.</w:t>
            </w:r>
          </w:p>
        </w:tc>
        <w:tc>
          <w:tcPr>
            <w:tcW w:w="1339" w:type="dxa"/>
          </w:tcPr>
          <w:p w:rsidR="00284A27" w:rsidRPr="00D52C6A" w:rsidP="00AD0A3A" w14:paraId="7EC51157" w14:textId="3535C0EE">
            <w:r>
              <w:t>No impact</w:t>
            </w:r>
          </w:p>
        </w:tc>
        <w:tc>
          <w:tcPr>
            <w:tcW w:w="2245" w:type="dxa"/>
          </w:tcPr>
          <w:p w:rsidR="00284A27" w:rsidP="00AD0A3A" w14:paraId="69374112" w14:textId="5A771F2F">
            <w:r>
              <w:t xml:space="preserve">Clarified that this assurance refers to the 90 percent local hold harmless provision </w:t>
            </w:r>
            <w:r w:rsidR="00E65C36">
              <w:t xml:space="preserve">at WIOA Section 133(b)(2)(A)(ii) and added statutory reference. </w:t>
            </w:r>
          </w:p>
        </w:tc>
      </w:tr>
      <w:tr w14:paraId="57940ECA" w14:textId="77777777" w:rsidTr="2EE99413">
        <w:tblPrEx>
          <w:tblW w:w="0" w:type="auto"/>
          <w:tblLayout w:type="fixed"/>
          <w:tblLook w:val="04A0"/>
        </w:tblPrEx>
        <w:tc>
          <w:tcPr>
            <w:tcW w:w="2245" w:type="dxa"/>
          </w:tcPr>
          <w:p w:rsidR="00AA0250" w:rsidRPr="00D52C6A" w:rsidP="00AD0A3A" w14:paraId="1385F04A" w14:textId="53B82C14">
            <w:r>
              <w:t xml:space="preserve">Sec </w:t>
            </w:r>
            <w:r w:rsidR="006237C1">
              <w:t>VI</w:t>
            </w:r>
            <w:r>
              <w:t>- Wagner-Peyser Act Program (a)</w:t>
            </w:r>
            <w:r w:rsidR="00F12128">
              <w:t>(1)</w:t>
            </w:r>
          </w:p>
        </w:tc>
        <w:tc>
          <w:tcPr>
            <w:tcW w:w="3521" w:type="dxa"/>
          </w:tcPr>
          <w:p w:rsidR="00AA0250" w:rsidRPr="00D52C6A" w:rsidP="00AD0A3A" w14:paraId="145FFA23" w14:textId="73F481B1">
            <w:r>
              <w:t>Updated language t</w:t>
            </w:r>
            <w:r w:rsidR="3E8FF5ED">
              <w:t xml:space="preserve">o reflect merit staffing </w:t>
            </w:r>
            <w:r w:rsidR="003C24E8">
              <w:t>NPRM</w:t>
            </w:r>
            <w:r w:rsidR="3E8FF5ED">
              <w:t>.</w:t>
            </w:r>
            <w:r w:rsidR="000278E7">
              <w:t xml:space="preserve"> </w:t>
            </w:r>
          </w:p>
        </w:tc>
        <w:tc>
          <w:tcPr>
            <w:tcW w:w="1339" w:type="dxa"/>
          </w:tcPr>
          <w:p w:rsidR="00AA0250" w:rsidRPr="00D52C6A" w:rsidP="00AD0A3A" w14:paraId="410BCD7B" w14:textId="77777777">
            <w:r w:rsidRPr="00D52C6A">
              <w:t>No impact</w:t>
            </w:r>
            <w:r w:rsidRPr="00D52C6A">
              <w:rPr>
                <w:rStyle w:val="cf01"/>
              </w:rPr>
              <w:t xml:space="preserve"> </w:t>
            </w:r>
          </w:p>
        </w:tc>
        <w:tc>
          <w:tcPr>
            <w:tcW w:w="2245" w:type="dxa"/>
          </w:tcPr>
          <w:p w:rsidR="00AA0250" w:rsidRPr="00D52C6A" w:rsidP="00AD0A3A" w14:paraId="7CD6CD6F" w14:textId="313BCAB3">
            <w:r>
              <w:t>Responding to new W</w:t>
            </w:r>
            <w:r w:rsidR="00CD5110">
              <w:t>agner-Peyser</w:t>
            </w:r>
            <w:r>
              <w:t xml:space="preserve"> </w:t>
            </w:r>
            <w:r w:rsidR="00CD5110">
              <w:t xml:space="preserve">merit </w:t>
            </w:r>
            <w:r w:rsidR="00CD5110">
              <w:t xml:space="preserve">staffing  </w:t>
            </w:r>
            <w:r w:rsidR="00793C51">
              <w:t>NPRM</w:t>
            </w:r>
            <w:r w:rsidR="00741634">
              <w:t>.</w:t>
            </w:r>
          </w:p>
        </w:tc>
      </w:tr>
      <w:tr w14:paraId="2A31A78E" w14:textId="77777777" w:rsidTr="2EE99413">
        <w:tblPrEx>
          <w:tblW w:w="0" w:type="auto"/>
          <w:tblLayout w:type="fixed"/>
          <w:tblLook w:val="04A0"/>
        </w:tblPrEx>
        <w:tc>
          <w:tcPr>
            <w:tcW w:w="2245" w:type="dxa"/>
          </w:tcPr>
          <w:p w:rsidR="00271099" w:rsidP="00AD0A3A" w14:paraId="276A816A" w14:textId="1917D79A">
            <w:r>
              <w:t>Sec VI- Wagner-Peyser (e)(4)(</w:t>
            </w:r>
            <w:r w:rsidR="004A5F4D">
              <w:t>A</w:t>
            </w:r>
            <w:r>
              <w:t>)-(</w:t>
            </w:r>
            <w:r w:rsidR="004A5F4D">
              <w:t>B</w:t>
            </w:r>
            <w:r>
              <w:t>)</w:t>
            </w:r>
          </w:p>
        </w:tc>
        <w:tc>
          <w:tcPr>
            <w:tcW w:w="3521" w:type="dxa"/>
          </w:tcPr>
          <w:p w:rsidR="00271099" w:rsidP="00AD0A3A" w14:paraId="3BF3898A" w14:textId="4F958227">
            <w:r>
              <w:t>Removed</w:t>
            </w:r>
            <w:r w:rsidR="00C50759">
              <w:t xml:space="preserve"> </w:t>
            </w:r>
            <w:r w:rsidR="00C50759">
              <w:t xml:space="preserve">prescriptive </w:t>
            </w:r>
            <w:r>
              <w:t xml:space="preserve"> instructions</w:t>
            </w:r>
            <w:r>
              <w:t xml:space="preserve"> </w:t>
            </w:r>
            <w:r w:rsidR="00473E09">
              <w:t xml:space="preserve">regarding </w:t>
            </w:r>
            <w:r w:rsidR="00C50759">
              <w:t xml:space="preserve">outreach and technical assistance activities. </w:t>
            </w:r>
          </w:p>
        </w:tc>
        <w:tc>
          <w:tcPr>
            <w:tcW w:w="1339" w:type="dxa"/>
          </w:tcPr>
          <w:p w:rsidR="00271099" w:rsidRPr="00D52C6A" w:rsidP="00AD0A3A" w14:paraId="08F0384C" w14:textId="1F0E44FB">
            <w:r>
              <w:t>No impact</w:t>
            </w:r>
          </w:p>
        </w:tc>
        <w:tc>
          <w:tcPr>
            <w:tcW w:w="2245" w:type="dxa"/>
          </w:tcPr>
          <w:p w:rsidR="00271099" w:rsidP="00AD0A3A" w14:paraId="02AC61D4" w14:textId="7C364890">
            <w:r>
              <w:t>Deleted overly prescriptive instructions.</w:t>
            </w:r>
          </w:p>
        </w:tc>
      </w:tr>
      <w:tr w14:paraId="601ABF33" w14:textId="77777777" w:rsidTr="2EE99413">
        <w:tblPrEx>
          <w:tblW w:w="0" w:type="auto"/>
          <w:tblLayout w:type="fixed"/>
          <w:tblLook w:val="04A0"/>
        </w:tblPrEx>
        <w:tc>
          <w:tcPr>
            <w:tcW w:w="2245" w:type="dxa"/>
          </w:tcPr>
          <w:p w:rsidR="00B64627" w:rsidP="00AD0A3A" w14:paraId="51CC87D7" w14:textId="58EA4D24">
            <w:r>
              <w:t>Sec VI – Wagner-Peyser (e)(5)(B)</w:t>
            </w:r>
          </w:p>
        </w:tc>
        <w:tc>
          <w:tcPr>
            <w:tcW w:w="3521" w:type="dxa"/>
          </w:tcPr>
          <w:p w:rsidR="00B64627" w:rsidP="00AD0A3A" w14:paraId="2E8429D5" w14:textId="0A06EE8C">
            <w:r>
              <w:t>Replaced “advocacy groups” with stakeholders.</w:t>
            </w:r>
          </w:p>
        </w:tc>
        <w:tc>
          <w:tcPr>
            <w:tcW w:w="1339" w:type="dxa"/>
          </w:tcPr>
          <w:p w:rsidR="00B64627" w:rsidP="00AD0A3A" w14:paraId="1F45AB58" w14:textId="0E36BCF7">
            <w:r>
              <w:t>No impact</w:t>
            </w:r>
          </w:p>
        </w:tc>
        <w:tc>
          <w:tcPr>
            <w:tcW w:w="2245" w:type="dxa"/>
          </w:tcPr>
          <w:p w:rsidR="00B64627" w:rsidP="00AD0A3A" w14:paraId="4ECB1613" w14:textId="2A3B9125">
            <w:r>
              <w:t>Minor clarifying language adjustment.</w:t>
            </w:r>
          </w:p>
        </w:tc>
      </w:tr>
      <w:tr w14:paraId="5E1D18B2" w14:textId="77777777" w:rsidTr="2EE99413">
        <w:tblPrEx>
          <w:tblW w:w="0" w:type="auto"/>
          <w:tblLayout w:type="fixed"/>
          <w:tblLook w:val="04A0"/>
        </w:tblPrEx>
        <w:tc>
          <w:tcPr>
            <w:tcW w:w="2245" w:type="dxa"/>
          </w:tcPr>
          <w:p w:rsidR="00D654C2" w:rsidP="00AD0A3A" w14:paraId="2A3128A2" w14:textId="77777777">
            <w:r>
              <w:t>Sec VI- Wagner-Peyser Assurances (1)</w:t>
            </w:r>
          </w:p>
        </w:tc>
        <w:tc>
          <w:tcPr>
            <w:tcW w:w="3521" w:type="dxa"/>
          </w:tcPr>
          <w:p w:rsidR="00D654C2" w:rsidP="00AD0A3A" w14:paraId="3AF08EB1" w14:textId="5C79EAF3">
            <w:r>
              <w:t>Deleted</w:t>
            </w:r>
            <w:r w:rsidR="00BF266E">
              <w:t xml:space="preserve"> </w:t>
            </w:r>
            <w:r w:rsidR="00511978">
              <w:t xml:space="preserve">assurance that </w:t>
            </w:r>
            <w:r>
              <w:t>required states</w:t>
            </w:r>
            <w:r w:rsidR="00511978">
              <w:t xml:space="preserve"> </w:t>
            </w:r>
            <w:r w:rsidR="00BF266E">
              <w:t xml:space="preserve">to describe </w:t>
            </w:r>
            <w:r>
              <w:t xml:space="preserve">state merit-staffing </w:t>
            </w:r>
            <w:r w:rsidR="00BF266E">
              <w:t>ES staffing model.</w:t>
            </w:r>
          </w:p>
        </w:tc>
        <w:tc>
          <w:tcPr>
            <w:tcW w:w="1339" w:type="dxa"/>
          </w:tcPr>
          <w:p w:rsidR="00D654C2" w:rsidP="00AD0A3A" w14:paraId="399EECD9" w14:textId="0C3EE7E7">
            <w:r>
              <w:t>No impact</w:t>
            </w:r>
          </w:p>
        </w:tc>
        <w:tc>
          <w:tcPr>
            <w:tcW w:w="2245" w:type="dxa"/>
          </w:tcPr>
          <w:p w:rsidR="00D654C2" w:rsidP="00AD0A3A" w14:paraId="20F124CA" w14:textId="03037598">
            <w:r>
              <w:t xml:space="preserve">Updated to align with </w:t>
            </w:r>
            <w:r w:rsidR="00741634">
              <w:t xml:space="preserve">Wagner-Peyser Act Staffing </w:t>
            </w:r>
            <w:r w:rsidR="00793C51">
              <w:t>NPRM</w:t>
            </w:r>
            <w:r w:rsidR="00741634">
              <w:t>.</w:t>
            </w:r>
          </w:p>
        </w:tc>
      </w:tr>
      <w:tr w14:paraId="0BCEBA3E" w14:textId="77777777" w:rsidTr="2EE99413">
        <w:tblPrEx>
          <w:tblW w:w="0" w:type="auto"/>
          <w:tblLayout w:type="fixed"/>
          <w:tblLook w:val="04A0"/>
        </w:tblPrEx>
        <w:tc>
          <w:tcPr>
            <w:tcW w:w="2245" w:type="dxa"/>
          </w:tcPr>
          <w:p w:rsidR="0026125B" w:rsidP="0055462A" w14:paraId="7133D7F2" w14:textId="19ACC26A">
            <w:r>
              <w:t>Sec VI- Wagner-Peyser Assurances (4)</w:t>
            </w:r>
          </w:p>
        </w:tc>
        <w:tc>
          <w:tcPr>
            <w:tcW w:w="3521" w:type="dxa"/>
          </w:tcPr>
          <w:p w:rsidR="0026125B" w:rsidP="0055462A" w14:paraId="6CF056B9" w14:textId="7DFE4510">
            <w:r>
              <w:t xml:space="preserve">Clarified </w:t>
            </w:r>
            <w:r w:rsidR="00197017">
              <w:t>instructions for when field checks are necessary</w:t>
            </w:r>
            <w:r w:rsidR="000A5299">
              <w:t xml:space="preserve"> according to regulation.</w:t>
            </w:r>
          </w:p>
        </w:tc>
        <w:tc>
          <w:tcPr>
            <w:tcW w:w="1339" w:type="dxa"/>
          </w:tcPr>
          <w:p w:rsidR="0026125B" w:rsidP="0055462A" w14:paraId="5B3BE221" w14:textId="494196E4">
            <w:r>
              <w:t>No impact</w:t>
            </w:r>
          </w:p>
        </w:tc>
        <w:tc>
          <w:tcPr>
            <w:tcW w:w="2245" w:type="dxa"/>
          </w:tcPr>
          <w:p w:rsidR="0026125B" w:rsidP="0055462A" w14:paraId="235EED9F" w14:textId="750B5D42">
            <w:r>
              <w:t xml:space="preserve">Added reference to align with regulatory requirement. </w:t>
            </w:r>
          </w:p>
        </w:tc>
      </w:tr>
      <w:tr w14:paraId="1C57B7E6" w14:textId="77777777" w:rsidTr="2EE99413">
        <w:tblPrEx>
          <w:tblW w:w="0" w:type="auto"/>
          <w:tblLayout w:type="fixed"/>
          <w:tblLook w:val="04A0"/>
        </w:tblPrEx>
        <w:tc>
          <w:tcPr>
            <w:tcW w:w="2245" w:type="dxa"/>
          </w:tcPr>
          <w:p w:rsidR="0055462A" w:rsidP="0055462A" w14:paraId="1D49512A" w14:textId="77777777">
            <w:r>
              <w:t>Sec VI- Adult Education and Family Literacy Act Program (a)</w:t>
            </w:r>
          </w:p>
        </w:tc>
        <w:tc>
          <w:tcPr>
            <w:tcW w:w="3521" w:type="dxa"/>
          </w:tcPr>
          <w:p w:rsidR="0055462A" w:rsidP="0055462A" w14:paraId="20BB6C56" w14:textId="77777777">
            <w:r>
              <w:t>Added statutory reference.</w:t>
            </w:r>
          </w:p>
        </w:tc>
        <w:tc>
          <w:tcPr>
            <w:tcW w:w="1339" w:type="dxa"/>
          </w:tcPr>
          <w:p w:rsidR="0055462A" w:rsidP="0055462A" w14:paraId="5137DBEF" w14:textId="77777777">
            <w:r>
              <w:t>No impact</w:t>
            </w:r>
          </w:p>
        </w:tc>
        <w:tc>
          <w:tcPr>
            <w:tcW w:w="2245" w:type="dxa"/>
          </w:tcPr>
          <w:p w:rsidR="0055462A" w:rsidP="0055462A" w14:paraId="66FD3E9B" w14:textId="6CDB4AE1">
            <w:r>
              <w:t>Minor clarifying language adjustment.</w:t>
            </w:r>
          </w:p>
        </w:tc>
      </w:tr>
      <w:tr w14:paraId="7EA027D2" w14:textId="77777777" w:rsidTr="2EE99413">
        <w:tblPrEx>
          <w:tblW w:w="0" w:type="auto"/>
          <w:tblLayout w:type="fixed"/>
          <w:tblLook w:val="04A0"/>
        </w:tblPrEx>
        <w:tc>
          <w:tcPr>
            <w:tcW w:w="2245" w:type="dxa"/>
          </w:tcPr>
          <w:p w:rsidR="0055462A" w:rsidP="0055462A" w14:paraId="6C36A222" w14:textId="77777777">
            <w:r>
              <w:t>Sec VI- Adult Education and Family Literacy Act Program (c)</w:t>
            </w:r>
          </w:p>
        </w:tc>
        <w:tc>
          <w:tcPr>
            <w:tcW w:w="3521" w:type="dxa"/>
          </w:tcPr>
          <w:p w:rsidR="0055462A" w:rsidP="0055462A" w14:paraId="06F6D94F" w14:textId="77777777">
            <w:r>
              <w:t>Added statutory reference.</w:t>
            </w:r>
          </w:p>
        </w:tc>
        <w:tc>
          <w:tcPr>
            <w:tcW w:w="1339" w:type="dxa"/>
          </w:tcPr>
          <w:p w:rsidR="0055462A" w:rsidP="0055462A" w14:paraId="46FB4EFE" w14:textId="77777777">
            <w:r>
              <w:t>No impact</w:t>
            </w:r>
          </w:p>
        </w:tc>
        <w:tc>
          <w:tcPr>
            <w:tcW w:w="2245" w:type="dxa"/>
          </w:tcPr>
          <w:p w:rsidR="0055462A" w:rsidP="0055462A" w14:paraId="32122EF4" w14:textId="77777777">
            <w:r>
              <w:t>Minor clarifying language adjustment.</w:t>
            </w:r>
          </w:p>
        </w:tc>
      </w:tr>
      <w:tr w14:paraId="3533F7B5" w14:textId="77777777" w:rsidTr="2EE99413">
        <w:tblPrEx>
          <w:tblW w:w="0" w:type="auto"/>
          <w:tblLayout w:type="fixed"/>
          <w:tblLook w:val="04A0"/>
        </w:tblPrEx>
        <w:tc>
          <w:tcPr>
            <w:tcW w:w="2245" w:type="dxa"/>
          </w:tcPr>
          <w:p w:rsidR="0055462A" w:rsidP="0055462A" w14:paraId="612493AE" w14:textId="77777777">
            <w:r>
              <w:t>Sec VI- Adult Education and Family Literacy Act Program (d)</w:t>
            </w:r>
          </w:p>
        </w:tc>
        <w:tc>
          <w:tcPr>
            <w:tcW w:w="3521" w:type="dxa"/>
          </w:tcPr>
          <w:p w:rsidR="0055462A" w:rsidP="0055462A" w14:paraId="534265BB" w14:textId="77777777">
            <w:r>
              <w:t>Added statutory reference.</w:t>
            </w:r>
          </w:p>
        </w:tc>
        <w:tc>
          <w:tcPr>
            <w:tcW w:w="1339" w:type="dxa"/>
          </w:tcPr>
          <w:p w:rsidR="0055462A" w:rsidP="0055462A" w14:paraId="3545A9E0" w14:textId="77777777">
            <w:r>
              <w:t>No impact</w:t>
            </w:r>
          </w:p>
        </w:tc>
        <w:tc>
          <w:tcPr>
            <w:tcW w:w="2245" w:type="dxa"/>
          </w:tcPr>
          <w:p w:rsidR="0055462A" w:rsidP="0055462A" w14:paraId="4C92C247" w14:textId="77777777">
            <w:r>
              <w:t>Minor clarifying language adjustment.</w:t>
            </w:r>
          </w:p>
        </w:tc>
      </w:tr>
      <w:tr w14:paraId="02D570E4" w14:textId="77777777" w:rsidTr="2EE99413">
        <w:tblPrEx>
          <w:tblW w:w="0" w:type="auto"/>
          <w:tblLayout w:type="fixed"/>
          <w:tblLook w:val="04A0"/>
        </w:tblPrEx>
        <w:tc>
          <w:tcPr>
            <w:tcW w:w="2245" w:type="dxa"/>
          </w:tcPr>
          <w:p w:rsidR="0055462A" w:rsidP="0055462A" w14:paraId="25B2B365" w14:textId="77777777">
            <w:r>
              <w:t>Sec VI- Adult Education and Family Literacy Act Program (e)</w:t>
            </w:r>
          </w:p>
        </w:tc>
        <w:tc>
          <w:tcPr>
            <w:tcW w:w="3521" w:type="dxa"/>
          </w:tcPr>
          <w:p w:rsidR="0055462A" w:rsidP="0055462A" w14:paraId="5398FEF5" w14:textId="77777777">
            <w:r>
              <w:t>Added statutory reference.</w:t>
            </w:r>
          </w:p>
        </w:tc>
        <w:tc>
          <w:tcPr>
            <w:tcW w:w="1339" w:type="dxa"/>
          </w:tcPr>
          <w:p w:rsidR="0055462A" w:rsidP="0055462A" w14:paraId="2F79F1F8" w14:textId="77777777">
            <w:r>
              <w:t>No impact</w:t>
            </w:r>
          </w:p>
        </w:tc>
        <w:tc>
          <w:tcPr>
            <w:tcW w:w="2245" w:type="dxa"/>
          </w:tcPr>
          <w:p w:rsidR="0055462A" w:rsidP="0055462A" w14:paraId="74447F52" w14:textId="77777777">
            <w:r>
              <w:t>Minor clarifying language adjustment.</w:t>
            </w:r>
          </w:p>
        </w:tc>
      </w:tr>
      <w:tr w14:paraId="4577CF2A" w14:textId="77777777" w:rsidTr="2EE99413">
        <w:tblPrEx>
          <w:tblW w:w="0" w:type="auto"/>
          <w:tblLayout w:type="fixed"/>
          <w:tblLook w:val="04A0"/>
        </w:tblPrEx>
        <w:tc>
          <w:tcPr>
            <w:tcW w:w="2245" w:type="dxa"/>
          </w:tcPr>
          <w:p w:rsidR="0055462A" w:rsidP="0055462A" w14:paraId="5158974B" w14:textId="77777777">
            <w:r>
              <w:t>Sec VI- Adult Education and Family Literacy Act Program (f)</w:t>
            </w:r>
          </w:p>
        </w:tc>
        <w:tc>
          <w:tcPr>
            <w:tcW w:w="3521" w:type="dxa"/>
          </w:tcPr>
          <w:p w:rsidR="0055462A" w:rsidP="0055462A" w14:paraId="4EB1087E" w14:textId="77777777">
            <w:r>
              <w:t>Added statutory reference.</w:t>
            </w:r>
          </w:p>
        </w:tc>
        <w:tc>
          <w:tcPr>
            <w:tcW w:w="1339" w:type="dxa"/>
          </w:tcPr>
          <w:p w:rsidR="0055462A" w:rsidP="0055462A" w14:paraId="789F97FF" w14:textId="77777777">
            <w:r>
              <w:t>No impact</w:t>
            </w:r>
          </w:p>
        </w:tc>
        <w:tc>
          <w:tcPr>
            <w:tcW w:w="2245" w:type="dxa"/>
          </w:tcPr>
          <w:p w:rsidR="0055462A" w:rsidP="0055462A" w14:paraId="1D9703C1" w14:textId="77777777">
            <w:r>
              <w:t>Minor clarifying language adjustment.</w:t>
            </w:r>
          </w:p>
        </w:tc>
      </w:tr>
      <w:tr w14:paraId="56467964" w14:textId="77777777" w:rsidTr="2EE99413">
        <w:tblPrEx>
          <w:tblW w:w="0" w:type="auto"/>
          <w:tblLayout w:type="fixed"/>
          <w:tblLook w:val="04A0"/>
        </w:tblPrEx>
        <w:tc>
          <w:tcPr>
            <w:tcW w:w="2245" w:type="dxa"/>
          </w:tcPr>
          <w:p w:rsidR="00B750A3" w:rsidP="0055462A" w14:paraId="34810A8D" w14:textId="17922CEE">
            <w:r>
              <w:t>Section 472 of the General Education Provisions Act (GEPA)</w:t>
            </w:r>
          </w:p>
        </w:tc>
        <w:tc>
          <w:tcPr>
            <w:tcW w:w="3521" w:type="dxa"/>
          </w:tcPr>
          <w:p w:rsidR="00B750A3" w:rsidP="0055462A" w14:paraId="557E841C" w14:textId="4DE92543">
            <w:r>
              <w:t xml:space="preserve">Removed reference to the types of barriers to participation, including gender; Removed specific examples of how applicants can satisfy the GEPA provisions.  </w:t>
            </w:r>
          </w:p>
        </w:tc>
        <w:tc>
          <w:tcPr>
            <w:tcW w:w="1339" w:type="dxa"/>
          </w:tcPr>
          <w:p w:rsidR="00B750A3" w:rsidP="0055462A" w14:paraId="719F0B8C" w14:textId="42D9FE83">
            <w:r>
              <w:t>No impact</w:t>
            </w:r>
          </w:p>
        </w:tc>
        <w:tc>
          <w:tcPr>
            <w:tcW w:w="2245" w:type="dxa"/>
          </w:tcPr>
          <w:p w:rsidR="00B750A3" w:rsidP="0055462A" w14:paraId="7D8AF0D8" w14:textId="214D5F23">
            <w:r>
              <w:t>To simplify the section and bring this ICR into compliance with Executive Order 14168.</w:t>
            </w:r>
          </w:p>
        </w:tc>
      </w:tr>
    </w:tbl>
    <w:p w:rsidR="00F935A6" w:rsidRPr="00F75230" w:rsidP="00F935A6" w14:paraId="694AC130" w14:textId="77777777">
      <w:pPr>
        <w:tabs>
          <w:tab w:val="right" w:pos="360"/>
        </w:tabs>
        <w:autoSpaceDE w:val="0"/>
        <w:autoSpaceDN w:val="0"/>
        <w:adjustRightInd w:val="0"/>
        <w:ind w:left="540" w:hanging="540"/>
      </w:pPr>
    </w:p>
    <w:p w:rsidR="004A1161" w:rsidRPr="00F75230" w:rsidP="000B6118" w14:paraId="7CC6748B" w14:textId="73E247F8">
      <w:pPr>
        <w:tabs>
          <w:tab w:val="right" w:pos="360"/>
        </w:tabs>
        <w:autoSpaceDE w:val="0"/>
        <w:autoSpaceDN w:val="0"/>
        <w:adjustRightInd w:val="0"/>
        <w:ind w:left="540" w:hanging="540"/>
      </w:pPr>
    </w:p>
    <w:sectPr w:rsidSect="00297A36">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93C" w14:paraId="426D2BBF" w14:textId="04F44F58">
    <w:pPr>
      <w:pStyle w:val="Footer"/>
      <w:jc w:val="center"/>
    </w:pPr>
    <w:r w:rsidRPr="0071733F">
      <w:fldChar w:fldCharType="begin"/>
    </w:r>
    <w:r>
      <w:instrText xml:space="preserve"> PAGE   \* MERGEFORMAT </w:instrText>
    </w:r>
    <w:r w:rsidRPr="0071733F">
      <w:fldChar w:fldCharType="separate"/>
    </w:r>
    <w:r w:rsidR="00D729E9">
      <w:rPr>
        <w:noProof/>
      </w:rPr>
      <w:t>11</w:t>
    </w:r>
    <w:r w:rsidRPr="0071733F">
      <w:fldChar w:fldCharType="end"/>
    </w:r>
  </w:p>
  <w:p w:rsidR="0021293C" w14:paraId="713410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4D65" w:rsidP="00910252" w14:paraId="62582523" w14:textId="77777777">
      <w:r>
        <w:separator/>
      </w:r>
    </w:p>
  </w:footnote>
  <w:footnote w:type="continuationSeparator" w:id="1">
    <w:p w:rsidR="00414D65" w:rsidP="00910252" w14:paraId="06633768" w14:textId="77777777">
      <w:r>
        <w:continuationSeparator/>
      </w:r>
    </w:p>
  </w:footnote>
  <w:footnote w:type="continuationNotice" w:id="2">
    <w:p w:rsidR="00414D65" w14:paraId="7566761E" w14:textId="77777777"/>
  </w:footnote>
  <w:footnote w:id="3">
    <w:p w:rsidR="0021293C" w:rsidRPr="00F75230" w:rsidP="00CC74A3" w14:paraId="0EC7844E" w14:textId="77777777">
      <w:pPr>
        <w:tabs>
          <w:tab w:val="right" w:pos="8640"/>
        </w:tabs>
      </w:pPr>
      <w:r w:rsidRPr="00D56056">
        <w:rPr>
          <w:rStyle w:val="FootnoteReference"/>
          <w:sz w:val="20"/>
          <w:szCs w:val="20"/>
        </w:rPr>
        <w:footnoteRef/>
      </w:r>
      <w:r w:rsidRPr="00F75230">
        <w:t xml:space="preserve"> </w:t>
      </w:r>
      <w:r w:rsidRPr="00F75230">
        <w:rPr>
          <w:sz w:val="20"/>
          <w:szCs w:val="20"/>
        </w:rPr>
        <w:t>The hourly rate is computed by dividing the FY 201</w:t>
      </w:r>
      <w:r w:rsidRPr="00F75230" w:rsidR="00D96EE2">
        <w:rPr>
          <w:sz w:val="20"/>
          <w:szCs w:val="20"/>
        </w:rPr>
        <w:t>7</w:t>
      </w:r>
      <w:r w:rsidRPr="00F75230">
        <w:rPr>
          <w:sz w:val="20"/>
          <w:szCs w:val="20"/>
        </w:rPr>
        <w:t xml:space="preserve"> national average PS/PB annual salary for state staff as provided for through the distribution of state UI administrative grants (</w:t>
      </w:r>
      <w:hyperlink r:id="rId1" w:history="1">
        <w:r w:rsidRPr="00F75230" w:rsidR="00D96EE2">
          <w:rPr>
            <w:rStyle w:val="Hyperlink"/>
            <w:sz w:val="20"/>
            <w:szCs w:val="20"/>
          </w:rPr>
          <w:t>https://wdr.doleta.gov/directives/attach/UIPL/UIPL_20-16-Attachment1_Acc.pdf</w:t>
        </w:r>
      </w:hyperlink>
      <w:r w:rsidRPr="00F75230">
        <w:rPr>
          <w:sz w:val="20"/>
          <w:szCs w:val="20"/>
        </w:rPr>
        <w:t>) by the number of hours worked in a year (1,711).  $</w:t>
      </w:r>
      <w:r w:rsidRPr="00F75230" w:rsidR="00D96EE2">
        <w:rPr>
          <w:sz w:val="20"/>
          <w:szCs w:val="20"/>
        </w:rPr>
        <w:t>81,777</w:t>
      </w:r>
      <w:r w:rsidRPr="00F75230">
        <w:rPr>
          <w:sz w:val="20"/>
          <w:szCs w:val="20"/>
        </w:rPr>
        <w:t xml:space="preserve"> annual rate/1,711 hours = $4</w:t>
      </w:r>
      <w:r w:rsidRPr="00F75230" w:rsidR="00D96EE2">
        <w:rPr>
          <w:sz w:val="20"/>
          <w:szCs w:val="20"/>
        </w:rPr>
        <w:t>7.79</w:t>
      </w:r>
      <w:r w:rsidRPr="00F75230">
        <w:rPr>
          <w:sz w:val="20"/>
          <w:szCs w:val="20"/>
        </w:rPr>
        <w:t>.  (180+30=210 + 2= 212 x $4</w:t>
      </w:r>
      <w:r w:rsidRPr="00F75230" w:rsidR="00D96EE2">
        <w:rPr>
          <w:sz w:val="20"/>
          <w:szCs w:val="20"/>
        </w:rPr>
        <w:t>7.79</w:t>
      </w:r>
      <w:r w:rsidRPr="00F75230">
        <w:rPr>
          <w:sz w:val="20"/>
          <w:szCs w:val="20"/>
        </w:rPr>
        <w:t>=$</w:t>
      </w:r>
      <w:r w:rsidRPr="00F75230" w:rsidR="00D96EE2">
        <w:rPr>
          <w:sz w:val="20"/>
          <w:szCs w:val="20"/>
        </w:rPr>
        <w:t>10,131.48</w:t>
      </w:r>
      <w:r w:rsidRPr="00F7523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D8D" w:rsidP="001C5D8D" w14:paraId="09AAA425" w14:textId="77777777">
    <w:pPr>
      <w:pStyle w:val="Header"/>
      <w:rPr>
        <w:color w:val="000000"/>
        <w:sz w:val="20"/>
        <w:szCs w:val="20"/>
      </w:rPr>
    </w:pPr>
    <w:r w:rsidRPr="00573867">
      <w:rPr>
        <w:color w:val="000000"/>
        <w:sz w:val="20"/>
        <w:szCs w:val="20"/>
      </w:rPr>
      <w:t>Required Elements for Submission of the Unified or Combined State Plan and Plan Modifications under the Workforce Innovation and Opportunity Act</w:t>
    </w:r>
  </w:p>
  <w:p w:rsidR="001C5D8D" w:rsidRPr="00F75230" w:rsidP="001C5D8D" w14:paraId="7267CA26" w14:textId="77777777">
    <w:pPr>
      <w:pStyle w:val="Header"/>
      <w:rPr>
        <w:color w:val="000000"/>
        <w:sz w:val="20"/>
        <w:szCs w:val="20"/>
      </w:rPr>
    </w:pPr>
    <w:r w:rsidRPr="00F75230">
      <w:rPr>
        <w:color w:val="000000"/>
        <w:sz w:val="20"/>
        <w:szCs w:val="20"/>
      </w:rPr>
      <w:t>OMB Control No. 1205-</w:t>
    </w:r>
    <w:r>
      <w:rPr>
        <w:color w:val="000000"/>
        <w:sz w:val="20"/>
        <w:szCs w:val="20"/>
      </w:rPr>
      <w:t>0522</w:t>
    </w:r>
  </w:p>
  <w:p w:rsidR="001C5D8D" w:rsidRPr="00F75230" w:rsidP="001C5D8D" w14:paraId="12C3022D" w14:textId="77777777">
    <w:pPr>
      <w:pStyle w:val="Header"/>
      <w:tabs>
        <w:tab w:val="clear" w:pos="4680"/>
      </w:tabs>
      <w:jc w:val="both"/>
      <w:rPr>
        <w:sz w:val="20"/>
        <w:szCs w:val="20"/>
      </w:rPr>
    </w:pPr>
    <w:r>
      <w:rPr>
        <w:sz w:val="20"/>
        <w:szCs w:val="20"/>
      </w:rPr>
      <w:t>Expiration Date: XX/XX/XXXX</w:t>
    </w:r>
  </w:p>
  <w:p w:rsidR="0021293C" w:rsidRPr="00F75230" w:rsidP="00D45FEA" w14:paraId="0EDAF4E2" w14:textId="77777777">
    <w:pPr>
      <w:pStyle w:val="Header"/>
      <w:tabs>
        <w:tab w:val="clear" w:pos="4680"/>
      </w:tabs>
      <w:jc w:val="both"/>
    </w:pPr>
    <w:r w:rsidRPr="00F752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A6BE1"/>
    <w:multiLevelType w:val="hybridMultilevel"/>
    <w:tmpl w:val="BA80666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0654F"/>
    <w:multiLevelType w:val="hybridMultilevel"/>
    <w:tmpl w:val="484C0544"/>
    <w:lvl w:ilvl="0">
      <w:start w:val="1"/>
      <w:numFmt w:val="decimal"/>
      <w:lvlText w:val="%1."/>
      <w:lvlJc w:val="lef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1A4769"/>
    <w:multiLevelType w:val="hybridMultilevel"/>
    <w:tmpl w:val="383E344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5949F0"/>
    <w:multiLevelType w:val="hybridMultilevel"/>
    <w:tmpl w:val="9F04F6A0"/>
    <w:lvl w:ilvl="0">
      <w:start w:val="7"/>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D5637A"/>
    <w:multiLevelType w:val="hybridMultilevel"/>
    <w:tmpl w:val="76B47218"/>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F14C9C"/>
    <w:multiLevelType w:val="hybridMultilevel"/>
    <w:tmpl w:val="90F6B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162FDC"/>
    <w:multiLevelType w:val="hybridMultilevel"/>
    <w:tmpl w:val="84A6586C"/>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7">
    <w:nsid w:val="21AA1E64"/>
    <w:multiLevelType w:val="hybridMultilevel"/>
    <w:tmpl w:val="5082E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EF76C6"/>
    <w:multiLevelType w:val="hybridMultilevel"/>
    <w:tmpl w:val="9258D15A"/>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2E14C3D"/>
    <w:multiLevelType w:val="hybridMultilevel"/>
    <w:tmpl w:val="24C06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A36371"/>
    <w:multiLevelType w:val="hybridMultilevel"/>
    <w:tmpl w:val="95323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EA5926"/>
    <w:multiLevelType w:val="hybridMultilevel"/>
    <w:tmpl w:val="9B8A6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E77512B"/>
    <w:multiLevelType w:val="hybridMultilevel"/>
    <w:tmpl w:val="697E89C6"/>
    <w:lvl w:ilvl="0">
      <w:start w:val="1"/>
      <w:numFmt w:val="bullet"/>
      <w:lvlText w:val=""/>
      <w:lvlJc w:val="left"/>
      <w:pPr>
        <w:ind w:left="3655" w:hanging="360"/>
      </w:pPr>
      <w:rPr>
        <w:rFonts w:ascii="Symbol" w:hAnsi="Symbol" w:hint="default"/>
      </w:rPr>
    </w:lvl>
    <w:lvl w:ilvl="1" w:tentative="1">
      <w:start w:val="1"/>
      <w:numFmt w:val="bullet"/>
      <w:lvlText w:val="o"/>
      <w:lvlJc w:val="left"/>
      <w:pPr>
        <w:ind w:left="4375" w:hanging="360"/>
      </w:pPr>
      <w:rPr>
        <w:rFonts w:ascii="Courier New" w:hAnsi="Courier New" w:cs="Courier New" w:hint="default"/>
      </w:rPr>
    </w:lvl>
    <w:lvl w:ilvl="2" w:tentative="1">
      <w:start w:val="1"/>
      <w:numFmt w:val="bullet"/>
      <w:lvlText w:val=""/>
      <w:lvlJc w:val="left"/>
      <w:pPr>
        <w:ind w:left="5095" w:hanging="360"/>
      </w:pPr>
      <w:rPr>
        <w:rFonts w:ascii="Wingdings" w:hAnsi="Wingdings" w:hint="default"/>
      </w:rPr>
    </w:lvl>
    <w:lvl w:ilvl="3" w:tentative="1">
      <w:start w:val="1"/>
      <w:numFmt w:val="bullet"/>
      <w:lvlText w:val=""/>
      <w:lvlJc w:val="left"/>
      <w:pPr>
        <w:ind w:left="5815" w:hanging="360"/>
      </w:pPr>
      <w:rPr>
        <w:rFonts w:ascii="Symbol" w:hAnsi="Symbol" w:hint="default"/>
      </w:rPr>
    </w:lvl>
    <w:lvl w:ilvl="4" w:tentative="1">
      <w:start w:val="1"/>
      <w:numFmt w:val="bullet"/>
      <w:lvlText w:val="o"/>
      <w:lvlJc w:val="left"/>
      <w:pPr>
        <w:ind w:left="6535" w:hanging="360"/>
      </w:pPr>
      <w:rPr>
        <w:rFonts w:ascii="Courier New" w:hAnsi="Courier New" w:cs="Courier New" w:hint="default"/>
      </w:rPr>
    </w:lvl>
    <w:lvl w:ilvl="5" w:tentative="1">
      <w:start w:val="1"/>
      <w:numFmt w:val="bullet"/>
      <w:lvlText w:val=""/>
      <w:lvlJc w:val="left"/>
      <w:pPr>
        <w:ind w:left="7255" w:hanging="360"/>
      </w:pPr>
      <w:rPr>
        <w:rFonts w:ascii="Wingdings" w:hAnsi="Wingdings" w:hint="default"/>
      </w:rPr>
    </w:lvl>
    <w:lvl w:ilvl="6" w:tentative="1">
      <w:start w:val="1"/>
      <w:numFmt w:val="bullet"/>
      <w:lvlText w:val=""/>
      <w:lvlJc w:val="left"/>
      <w:pPr>
        <w:ind w:left="7975" w:hanging="360"/>
      </w:pPr>
      <w:rPr>
        <w:rFonts w:ascii="Symbol" w:hAnsi="Symbol" w:hint="default"/>
      </w:rPr>
    </w:lvl>
    <w:lvl w:ilvl="7" w:tentative="1">
      <w:start w:val="1"/>
      <w:numFmt w:val="bullet"/>
      <w:lvlText w:val="o"/>
      <w:lvlJc w:val="left"/>
      <w:pPr>
        <w:ind w:left="8695" w:hanging="360"/>
      </w:pPr>
      <w:rPr>
        <w:rFonts w:ascii="Courier New" w:hAnsi="Courier New" w:cs="Courier New" w:hint="default"/>
      </w:rPr>
    </w:lvl>
    <w:lvl w:ilvl="8" w:tentative="1">
      <w:start w:val="1"/>
      <w:numFmt w:val="bullet"/>
      <w:lvlText w:val=""/>
      <w:lvlJc w:val="left"/>
      <w:pPr>
        <w:ind w:left="9415" w:hanging="360"/>
      </w:pPr>
      <w:rPr>
        <w:rFonts w:ascii="Wingdings" w:hAnsi="Wingdings" w:hint="default"/>
      </w:rPr>
    </w:lvl>
  </w:abstractNum>
  <w:abstractNum w:abstractNumId="13">
    <w:nsid w:val="2E8608AD"/>
    <w:multiLevelType w:val="hybridMultilevel"/>
    <w:tmpl w:val="168A25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EB51989"/>
    <w:multiLevelType w:val="hybridMultilevel"/>
    <w:tmpl w:val="ABB0F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8B278E"/>
    <w:multiLevelType w:val="hybridMultilevel"/>
    <w:tmpl w:val="860623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9EF44A8"/>
    <w:multiLevelType w:val="hybridMultilevel"/>
    <w:tmpl w:val="41E664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5B4485B"/>
    <w:multiLevelType w:val="hybridMultilevel"/>
    <w:tmpl w:val="E938C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13767D"/>
    <w:multiLevelType w:val="hybridMultilevel"/>
    <w:tmpl w:val="484C0544"/>
    <w:lvl w:ilvl="0">
      <w:start w:val="1"/>
      <w:numFmt w:val="decimal"/>
      <w:lvlText w:val="%1."/>
      <w:lvlJc w:val="lef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186E6E"/>
    <w:multiLevelType w:val="hybridMultilevel"/>
    <w:tmpl w:val="7C7C12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305153"/>
    <w:multiLevelType w:val="hybridMultilevel"/>
    <w:tmpl w:val="570014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F761885"/>
    <w:multiLevelType w:val="hybridMultilevel"/>
    <w:tmpl w:val="7474F3D4"/>
    <w:lvl w:ilvl="0">
      <w:start w:val="0"/>
      <w:numFmt w:val="bullet"/>
      <w:lvlText w:val="–"/>
      <w:lvlJc w:val="left"/>
      <w:pPr>
        <w:ind w:left="1080" w:hanging="360"/>
      </w:pPr>
      <w:rPr>
        <w:rFonts w:ascii="Calibri" w:eastAsia="Times New Roman" w:hAnsi="Calibri"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F8C74BC"/>
    <w:multiLevelType w:val="hybridMultilevel"/>
    <w:tmpl w:val="DF7AF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55146E"/>
    <w:multiLevelType w:val="hybridMultilevel"/>
    <w:tmpl w:val="7BF27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C04AAD"/>
    <w:multiLevelType w:val="hybridMultilevel"/>
    <w:tmpl w:val="D0E8D4C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2440A23"/>
    <w:multiLevelType w:val="hybridMultilevel"/>
    <w:tmpl w:val="BDF63DC6"/>
    <w:lvl w:ilvl="0">
      <w:start w:val="1"/>
      <w:numFmt w:val="lowerLetter"/>
      <w:lvlText w:val="(%1)"/>
      <w:lvlJc w:val="left"/>
      <w:pPr>
        <w:ind w:left="360" w:hanging="360"/>
      </w:pPr>
      <w:rPr>
        <w:rFonts w:ascii="Cambria" w:hAnsi="Cambria" w:hint="default"/>
        <w:b w:val="0"/>
        <w:color w:val="auto"/>
      </w:rPr>
    </w:lvl>
    <w:lvl w:ilvl="1">
      <w:start w:val="1"/>
      <w:numFmt w:val="decimal"/>
      <w:lvlText w:val="%2)"/>
      <w:lvlJc w:val="left"/>
      <w:pPr>
        <w:ind w:left="1440" w:hanging="360"/>
      </w:pPr>
      <w:rPr>
        <w:rFonts w:hint="default"/>
        <w:color w:val="auto"/>
      </w:rPr>
    </w:lvl>
    <w:lvl w:ilvl="2">
      <w:start w:val="1"/>
      <w:numFmt w:val="decimal"/>
      <w:lvlText w:val="(%3)"/>
      <w:lvlJc w:val="right"/>
      <w:pPr>
        <w:ind w:left="1080" w:hanging="180"/>
      </w:pPr>
      <w:rPr>
        <w:rFonts w:ascii="Cambria" w:eastAsia="Calibri" w:hAnsi="Cambria" w:cs="Times New Roman"/>
        <w:b w:val="0"/>
        <w:color w:val="000000"/>
      </w:rPr>
    </w:lvl>
    <w:lvl w:ilvl="3">
      <w:start w:val="1"/>
      <w:numFmt w:val="upperLetter"/>
      <w:lvlText w:val="(%4)"/>
      <w:lvlJc w:val="left"/>
      <w:pPr>
        <w:ind w:left="1710" w:hanging="360"/>
      </w:pPr>
      <w:rPr>
        <w:rFonts w:ascii="Cambria" w:eastAsia="Calibri" w:hAnsi="Cambria"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061744"/>
    <w:multiLevelType w:val="hybridMultilevel"/>
    <w:tmpl w:val="BBB6D774"/>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430ED8"/>
    <w:multiLevelType w:val="hybridMultilevel"/>
    <w:tmpl w:val="622A4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C50972"/>
    <w:multiLevelType w:val="hybridMultilevel"/>
    <w:tmpl w:val="F51CD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8C3AB3"/>
    <w:multiLevelType w:val="hybridMultilevel"/>
    <w:tmpl w:val="88AA8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7947F1"/>
    <w:multiLevelType w:val="hybridMultilevel"/>
    <w:tmpl w:val="557CD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59392A"/>
    <w:multiLevelType w:val="hybridMultilevel"/>
    <w:tmpl w:val="7010BA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C24694"/>
    <w:multiLevelType w:val="hybridMultilevel"/>
    <w:tmpl w:val="B178EF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71247DC"/>
    <w:multiLevelType w:val="hybridMultilevel"/>
    <w:tmpl w:val="33800FA8"/>
    <w:lvl w:ilvl="0">
      <w:start w:val="1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B584358"/>
    <w:multiLevelType w:val="hybridMultilevel"/>
    <w:tmpl w:val="A3AA41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D1F5A72"/>
    <w:multiLevelType w:val="hybridMultilevel"/>
    <w:tmpl w:val="10BA2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0447774">
    <w:abstractNumId w:val="36"/>
  </w:num>
  <w:num w:numId="2" w16cid:durableId="967903345">
    <w:abstractNumId w:val="0"/>
  </w:num>
  <w:num w:numId="3" w16cid:durableId="854031444">
    <w:abstractNumId w:val="16"/>
  </w:num>
  <w:num w:numId="4" w16cid:durableId="76367423">
    <w:abstractNumId w:val="20"/>
  </w:num>
  <w:num w:numId="5" w16cid:durableId="2129739142">
    <w:abstractNumId w:val="33"/>
  </w:num>
  <w:num w:numId="6" w16cid:durableId="396783409">
    <w:abstractNumId w:val="32"/>
  </w:num>
  <w:num w:numId="7" w16cid:durableId="75903758">
    <w:abstractNumId w:val="27"/>
  </w:num>
  <w:num w:numId="8" w16cid:durableId="1183397834">
    <w:abstractNumId w:val="19"/>
  </w:num>
  <w:num w:numId="9" w16cid:durableId="1672640118">
    <w:abstractNumId w:val="34"/>
  </w:num>
  <w:num w:numId="10" w16cid:durableId="1758474800">
    <w:abstractNumId w:val="13"/>
  </w:num>
  <w:num w:numId="11" w16cid:durableId="156961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5986219">
    <w:abstractNumId w:val="8"/>
  </w:num>
  <w:num w:numId="13" w16cid:durableId="508452019">
    <w:abstractNumId w:val="11"/>
  </w:num>
  <w:num w:numId="14" w16cid:durableId="1134837169">
    <w:abstractNumId w:val="21"/>
  </w:num>
  <w:num w:numId="15" w16cid:durableId="146360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951550">
    <w:abstractNumId w:val="30"/>
  </w:num>
  <w:num w:numId="17" w16cid:durableId="2115244768">
    <w:abstractNumId w:val="17"/>
  </w:num>
  <w:num w:numId="18" w16cid:durableId="7679258">
    <w:abstractNumId w:val="14"/>
  </w:num>
  <w:num w:numId="19" w16cid:durableId="1353412452">
    <w:abstractNumId w:val="23"/>
  </w:num>
  <w:num w:numId="20" w16cid:durableId="478423521">
    <w:abstractNumId w:val="9"/>
  </w:num>
  <w:num w:numId="21" w16cid:durableId="343674291">
    <w:abstractNumId w:val="28"/>
  </w:num>
  <w:num w:numId="22" w16cid:durableId="732972586">
    <w:abstractNumId w:val="5"/>
  </w:num>
  <w:num w:numId="23" w16cid:durableId="364716595">
    <w:abstractNumId w:val="2"/>
  </w:num>
  <w:num w:numId="24" w16cid:durableId="1708800384">
    <w:abstractNumId w:val="15"/>
  </w:num>
  <w:num w:numId="25" w16cid:durableId="948664313">
    <w:abstractNumId w:val="31"/>
  </w:num>
  <w:num w:numId="26" w16cid:durableId="346030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732183">
    <w:abstractNumId w:val="18"/>
  </w:num>
  <w:num w:numId="28" w16cid:durableId="847839709">
    <w:abstractNumId w:val="1"/>
  </w:num>
  <w:num w:numId="29" w16cid:durableId="845289519">
    <w:abstractNumId w:val="26"/>
  </w:num>
  <w:num w:numId="30" w16cid:durableId="1711803238">
    <w:abstractNumId w:val="4"/>
  </w:num>
  <w:num w:numId="31" w16cid:durableId="948317765">
    <w:abstractNumId w:val="25"/>
  </w:num>
  <w:num w:numId="32" w16cid:durableId="932275671">
    <w:abstractNumId w:val="12"/>
  </w:num>
  <w:num w:numId="33" w16cid:durableId="1869098913">
    <w:abstractNumId w:val="35"/>
  </w:num>
  <w:num w:numId="34" w16cid:durableId="899827212">
    <w:abstractNumId w:val="6"/>
  </w:num>
  <w:num w:numId="35" w16cid:durableId="1496069767">
    <w:abstractNumId w:val="29"/>
  </w:num>
  <w:num w:numId="36" w16cid:durableId="19555076">
    <w:abstractNumId w:val="24"/>
  </w:num>
  <w:num w:numId="37" w16cid:durableId="745106626">
    <w:abstractNumId w:val="3"/>
  </w:num>
  <w:num w:numId="38" w16cid:durableId="647365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003A9"/>
    <w:rsid w:val="000006B9"/>
    <w:rsid w:val="00001923"/>
    <w:rsid w:val="00004AC0"/>
    <w:rsid w:val="000052A5"/>
    <w:rsid w:val="00006EEB"/>
    <w:rsid w:val="00011586"/>
    <w:rsid w:val="0001249E"/>
    <w:rsid w:val="00013249"/>
    <w:rsid w:val="00017E68"/>
    <w:rsid w:val="00027653"/>
    <w:rsid w:val="000278E7"/>
    <w:rsid w:val="00030FA0"/>
    <w:rsid w:val="0003613A"/>
    <w:rsid w:val="0003631D"/>
    <w:rsid w:val="0004027D"/>
    <w:rsid w:val="000403DB"/>
    <w:rsid w:val="00040FC7"/>
    <w:rsid w:val="00042130"/>
    <w:rsid w:val="00043320"/>
    <w:rsid w:val="0004471E"/>
    <w:rsid w:val="0005025F"/>
    <w:rsid w:val="0005086E"/>
    <w:rsid w:val="00054FA4"/>
    <w:rsid w:val="0005545B"/>
    <w:rsid w:val="00056FB9"/>
    <w:rsid w:val="0006460E"/>
    <w:rsid w:val="00066D38"/>
    <w:rsid w:val="00067364"/>
    <w:rsid w:val="000713C5"/>
    <w:rsid w:val="00074401"/>
    <w:rsid w:val="000749A9"/>
    <w:rsid w:val="00075F07"/>
    <w:rsid w:val="000766E2"/>
    <w:rsid w:val="00076FFE"/>
    <w:rsid w:val="00080059"/>
    <w:rsid w:val="0008052A"/>
    <w:rsid w:val="00080631"/>
    <w:rsid w:val="00081891"/>
    <w:rsid w:val="000824FB"/>
    <w:rsid w:val="0008273A"/>
    <w:rsid w:val="00082996"/>
    <w:rsid w:val="00084F78"/>
    <w:rsid w:val="00090036"/>
    <w:rsid w:val="0009343E"/>
    <w:rsid w:val="000963B7"/>
    <w:rsid w:val="000A4592"/>
    <w:rsid w:val="000A5299"/>
    <w:rsid w:val="000A6D18"/>
    <w:rsid w:val="000A6E7F"/>
    <w:rsid w:val="000A6F07"/>
    <w:rsid w:val="000B0774"/>
    <w:rsid w:val="000B1BCC"/>
    <w:rsid w:val="000B3D40"/>
    <w:rsid w:val="000B5810"/>
    <w:rsid w:val="000B6118"/>
    <w:rsid w:val="000C11E7"/>
    <w:rsid w:val="000C34FB"/>
    <w:rsid w:val="000C6333"/>
    <w:rsid w:val="000C7D51"/>
    <w:rsid w:val="000D5DFB"/>
    <w:rsid w:val="000D7F93"/>
    <w:rsid w:val="000E1587"/>
    <w:rsid w:val="000F2E31"/>
    <w:rsid w:val="000F4213"/>
    <w:rsid w:val="00100550"/>
    <w:rsid w:val="00100FAC"/>
    <w:rsid w:val="00102CD3"/>
    <w:rsid w:val="00103265"/>
    <w:rsid w:val="00105076"/>
    <w:rsid w:val="001052FA"/>
    <w:rsid w:val="00105AAD"/>
    <w:rsid w:val="00107355"/>
    <w:rsid w:val="00115F6F"/>
    <w:rsid w:val="001171C7"/>
    <w:rsid w:val="001179A0"/>
    <w:rsid w:val="00121973"/>
    <w:rsid w:val="00122325"/>
    <w:rsid w:val="001229DE"/>
    <w:rsid w:val="00122D4C"/>
    <w:rsid w:val="00123FED"/>
    <w:rsid w:val="0012536F"/>
    <w:rsid w:val="00130771"/>
    <w:rsid w:val="00134B89"/>
    <w:rsid w:val="0013646A"/>
    <w:rsid w:val="00136A53"/>
    <w:rsid w:val="00140CD6"/>
    <w:rsid w:val="001422CF"/>
    <w:rsid w:val="001441E6"/>
    <w:rsid w:val="00144261"/>
    <w:rsid w:val="001478F8"/>
    <w:rsid w:val="001534BA"/>
    <w:rsid w:val="001553AE"/>
    <w:rsid w:val="001560AC"/>
    <w:rsid w:val="00156B17"/>
    <w:rsid w:val="001574C9"/>
    <w:rsid w:val="00161A63"/>
    <w:rsid w:val="00161BA9"/>
    <w:rsid w:val="00163EE2"/>
    <w:rsid w:val="001703DD"/>
    <w:rsid w:val="00172761"/>
    <w:rsid w:val="00172ED4"/>
    <w:rsid w:val="001743E3"/>
    <w:rsid w:val="001747D1"/>
    <w:rsid w:val="001758D0"/>
    <w:rsid w:val="001773D8"/>
    <w:rsid w:val="0018033C"/>
    <w:rsid w:val="0018124B"/>
    <w:rsid w:val="001824AC"/>
    <w:rsid w:val="00183C72"/>
    <w:rsid w:val="0018418E"/>
    <w:rsid w:val="00184FE6"/>
    <w:rsid w:val="001873EE"/>
    <w:rsid w:val="00187869"/>
    <w:rsid w:val="0019055B"/>
    <w:rsid w:val="00191F24"/>
    <w:rsid w:val="00193319"/>
    <w:rsid w:val="00197017"/>
    <w:rsid w:val="001974EC"/>
    <w:rsid w:val="001A03EB"/>
    <w:rsid w:val="001A1AE3"/>
    <w:rsid w:val="001A3933"/>
    <w:rsid w:val="001A7B43"/>
    <w:rsid w:val="001B258D"/>
    <w:rsid w:val="001B2DCA"/>
    <w:rsid w:val="001B44CF"/>
    <w:rsid w:val="001B5B96"/>
    <w:rsid w:val="001C050B"/>
    <w:rsid w:val="001C44BF"/>
    <w:rsid w:val="001C5D8D"/>
    <w:rsid w:val="001C617E"/>
    <w:rsid w:val="001C795C"/>
    <w:rsid w:val="001D76C8"/>
    <w:rsid w:val="001D79B9"/>
    <w:rsid w:val="001E18E0"/>
    <w:rsid w:val="001E2789"/>
    <w:rsid w:val="001E381B"/>
    <w:rsid w:val="001E721D"/>
    <w:rsid w:val="001F35A3"/>
    <w:rsid w:val="001F3AE4"/>
    <w:rsid w:val="00201C2C"/>
    <w:rsid w:val="0020260A"/>
    <w:rsid w:val="00207620"/>
    <w:rsid w:val="00207F55"/>
    <w:rsid w:val="0021293C"/>
    <w:rsid w:val="00213F67"/>
    <w:rsid w:val="002146CF"/>
    <w:rsid w:val="00215511"/>
    <w:rsid w:val="00216406"/>
    <w:rsid w:val="00216E67"/>
    <w:rsid w:val="00217DA1"/>
    <w:rsid w:val="00221AD7"/>
    <w:rsid w:val="002221A7"/>
    <w:rsid w:val="00222600"/>
    <w:rsid w:val="00222D05"/>
    <w:rsid w:val="0022353D"/>
    <w:rsid w:val="00226A98"/>
    <w:rsid w:val="002302D6"/>
    <w:rsid w:val="002356D5"/>
    <w:rsid w:val="00235921"/>
    <w:rsid w:val="00240238"/>
    <w:rsid w:val="0024129E"/>
    <w:rsid w:val="00251453"/>
    <w:rsid w:val="00252CBE"/>
    <w:rsid w:val="002530EC"/>
    <w:rsid w:val="002575E1"/>
    <w:rsid w:val="002578BF"/>
    <w:rsid w:val="00260E51"/>
    <w:rsid w:val="0026125B"/>
    <w:rsid w:val="00261FF9"/>
    <w:rsid w:val="002632CF"/>
    <w:rsid w:val="00265114"/>
    <w:rsid w:val="00265BA1"/>
    <w:rsid w:val="00266542"/>
    <w:rsid w:val="00266805"/>
    <w:rsid w:val="00270B73"/>
    <w:rsid w:val="0027105B"/>
    <w:rsid w:val="00271099"/>
    <w:rsid w:val="0027726A"/>
    <w:rsid w:val="00277796"/>
    <w:rsid w:val="00280318"/>
    <w:rsid w:val="00281EB6"/>
    <w:rsid w:val="00284A27"/>
    <w:rsid w:val="002851C1"/>
    <w:rsid w:val="00285369"/>
    <w:rsid w:val="00290C9C"/>
    <w:rsid w:val="002922CC"/>
    <w:rsid w:val="00293CE7"/>
    <w:rsid w:val="0029478C"/>
    <w:rsid w:val="00295BCE"/>
    <w:rsid w:val="002970DA"/>
    <w:rsid w:val="00297A36"/>
    <w:rsid w:val="002A41A5"/>
    <w:rsid w:val="002A5B07"/>
    <w:rsid w:val="002A5D3F"/>
    <w:rsid w:val="002A655A"/>
    <w:rsid w:val="002B3A46"/>
    <w:rsid w:val="002B49CE"/>
    <w:rsid w:val="002B5986"/>
    <w:rsid w:val="002C0FDA"/>
    <w:rsid w:val="002C4A97"/>
    <w:rsid w:val="002C6D6F"/>
    <w:rsid w:val="002D5F89"/>
    <w:rsid w:val="002D71EA"/>
    <w:rsid w:val="002E47D1"/>
    <w:rsid w:val="002E5A07"/>
    <w:rsid w:val="002E5F70"/>
    <w:rsid w:val="002F11E3"/>
    <w:rsid w:val="002F3A42"/>
    <w:rsid w:val="002F59A4"/>
    <w:rsid w:val="002F629C"/>
    <w:rsid w:val="00303450"/>
    <w:rsid w:val="00306B53"/>
    <w:rsid w:val="003075AF"/>
    <w:rsid w:val="00313AFA"/>
    <w:rsid w:val="00315CA8"/>
    <w:rsid w:val="00315DDF"/>
    <w:rsid w:val="003165CF"/>
    <w:rsid w:val="00320A17"/>
    <w:rsid w:val="00321D25"/>
    <w:rsid w:val="003237BD"/>
    <w:rsid w:val="003266AC"/>
    <w:rsid w:val="00326F34"/>
    <w:rsid w:val="0033760C"/>
    <w:rsid w:val="00337D4A"/>
    <w:rsid w:val="003410A1"/>
    <w:rsid w:val="0034504C"/>
    <w:rsid w:val="0034753D"/>
    <w:rsid w:val="003522BE"/>
    <w:rsid w:val="0035431A"/>
    <w:rsid w:val="003565A6"/>
    <w:rsid w:val="00360678"/>
    <w:rsid w:val="00362194"/>
    <w:rsid w:val="003622D4"/>
    <w:rsid w:val="00364B9C"/>
    <w:rsid w:val="003669DA"/>
    <w:rsid w:val="00367B64"/>
    <w:rsid w:val="00367D45"/>
    <w:rsid w:val="00373B7F"/>
    <w:rsid w:val="00374C21"/>
    <w:rsid w:val="00376139"/>
    <w:rsid w:val="0038335D"/>
    <w:rsid w:val="003838D1"/>
    <w:rsid w:val="00386344"/>
    <w:rsid w:val="003876E6"/>
    <w:rsid w:val="00390EF1"/>
    <w:rsid w:val="003918C7"/>
    <w:rsid w:val="00392630"/>
    <w:rsid w:val="0039271C"/>
    <w:rsid w:val="0039275C"/>
    <w:rsid w:val="00392B68"/>
    <w:rsid w:val="0039373E"/>
    <w:rsid w:val="003961AD"/>
    <w:rsid w:val="00397182"/>
    <w:rsid w:val="003A5D46"/>
    <w:rsid w:val="003A64D4"/>
    <w:rsid w:val="003A6E78"/>
    <w:rsid w:val="003A6FE7"/>
    <w:rsid w:val="003B00B7"/>
    <w:rsid w:val="003B0F8E"/>
    <w:rsid w:val="003B13BE"/>
    <w:rsid w:val="003B361D"/>
    <w:rsid w:val="003C0D5B"/>
    <w:rsid w:val="003C24E8"/>
    <w:rsid w:val="003C4074"/>
    <w:rsid w:val="003C764A"/>
    <w:rsid w:val="003D30EB"/>
    <w:rsid w:val="003E2A0B"/>
    <w:rsid w:val="003E3C4E"/>
    <w:rsid w:val="003E3FC4"/>
    <w:rsid w:val="003E5D2D"/>
    <w:rsid w:val="003F0C5A"/>
    <w:rsid w:val="003F454C"/>
    <w:rsid w:val="003F4C38"/>
    <w:rsid w:val="003F6BA4"/>
    <w:rsid w:val="003F783E"/>
    <w:rsid w:val="00401391"/>
    <w:rsid w:val="004016A5"/>
    <w:rsid w:val="00401871"/>
    <w:rsid w:val="00401E8F"/>
    <w:rsid w:val="004034F6"/>
    <w:rsid w:val="00403980"/>
    <w:rsid w:val="00403DFC"/>
    <w:rsid w:val="00403E19"/>
    <w:rsid w:val="004055EF"/>
    <w:rsid w:val="00410408"/>
    <w:rsid w:val="00410702"/>
    <w:rsid w:val="0041190A"/>
    <w:rsid w:val="00413B88"/>
    <w:rsid w:val="00414D65"/>
    <w:rsid w:val="00417080"/>
    <w:rsid w:val="004170A9"/>
    <w:rsid w:val="00417212"/>
    <w:rsid w:val="0041722F"/>
    <w:rsid w:val="00420458"/>
    <w:rsid w:val="004204FF"/>
    <w:rsid w:val="00420D6A"/>
    <w:rsid w:val="00420E57"/>
    <w:rsid w:val="0042470D"/>
    <w:rsid w:val="00424A96"/>
    <w:rsid w:val="004254B2"/>
    <w:rsid w:val="00426D1A"/>
    <w:rsid w:val="004276F4"/>
    <w:rsid w:val="004278BE"/>
    <w:rsid w:val="0043594B"/>
    <w:rsid w:val="00436AFF"/>
    <w:rsid w:val="00437232"/>
    <w:rsid w:val="004374CD"/>
    <w:rsid w:val="00441F9E"/>
    <w:rsid w:val="004421A2"/>
    <w:rsid w:val="00444296"/>
    <w:rsid w:val="0044497B"/>
    <w:rsid w:val="004463C5"/>
    <w:rsid w:val="00447ABC"/>
    <w:rsid w:val="0045214B"/>
    <w:rsid w:val="00452E64"/>
    <w:rsid w:val="00453582"/>
    <w:rsid w:val="00454C02"/>
    <w:rsid w:val="00455170"/>
    <w:rsid w:val="004647EE"/>
    <w:rsid w:val="00466AB3"/>
    <w:rsid w:val="00467259"/>
    <w:rsid w:val="00467288"/>
    <w:rsid w:val="00467B70"/>
    <w:rsid w:val="0047008F"/>
    <w:rsid w:val="004707B1"/>
    <w:rsid w:val="004711D0"/>
    <w:rsid w:val="004713BD"/>
    <w:rsid w:val="004714E8"/>
    <w:rsid w:val="0047164E"/>
    <w:rsid w:val="00471D9B"/>
    <w:rsid w:val="00472A7A"/>
    <w:rsid w:val="00472B45"/>
    <w:rsid w:val="004738AD"/>
    <w:rsid w:val="00473E09"/>
    <w:rsid w:val="00477745"/>
    <w:rsid w:val="004815C0"/>
    <w:rsid w:val="0048683A"/>
    <w:rsid w:val="00491AE1"/>
    <w:rsid w:val="00494636"/>
    <w:rsid w:val="00497753"/>
    <w:rsid w:val="004A1161"/>
    <w:rsid w:val="004A129C"/>
    <w:rsid w:val="004A1831"/>
    <w:rsid w:val="004A54CD"/>
    <w:rsid w:val="004A5F4D"/>
    <w:rsid w:val="004A62D3"/>
    <w:rsid w:val="004A63F3"/>
    <w:rsid w:val="004A7F0D"/>
    <w:rsid w:val="004B0F43"/>
    <w:rsid w:val="004B367B"/>
    <w:rsid w:val="004B525E"/>
    <w:rsid w:val="004B6502"/>
    <w:rsid w:val="004B6B01"/>
    <w:rsid w:val="004B774D"/>
    <w:rsid w:val="004C1DCF"/>
    <w:rsid w:val="004C368F"/>
    <w:rsid w:val="004C4435"/>
    <w:rsid w:val="004D106E"/>
    <w:rsid w:val="004D40F4"/>
    <w:rsid w:val="004D5423"/>
    <w:rsid w:val="004D71AB"/>
    <w:rsid w:val="004D7A1F"/>
    <w:rsid w:val="004D7F72"/>
    <w:rsid w:val="004E1381"/>
    <w:rsid w:val="004E35EC"/>
    <w:rsid w:val="004E3C16"/>
    <w:rsid w:val="004E6A78"/>
    <w:rsid w:val="004F52CC"/>
    <w:rsid w:val="004F6D23"/>
    <w:rsid w:val="004F7873"/>
    <w:rsid w:val="004F7DB4"/>
    <w:rsid w:val="00501548"/>
    <w:rsid w:val="005025AE"/>
    <w:rsid w:val="00503461"/>
    <w:rsid w:val="005036AA"/>
    <w:rsid w:val="00503A73"/>
    <w:rsid w:val="005042B6"/>
    <w:rsid w:val="00504593"/>
    <w:rsid w:val="0050517B"/>
    <w:rsid w:val="00506665"/>
    <w:rsid w:val="00511978"/>
    <w:rsid w:val="0051469F"/>
    <w:rsid w:val="00515F5F"/>
    <w:rsid w:val="00516672"/>
    <w:rsid w:val="005211B1"/>
    <w:rsid w:val="0052144E"/>
    <w:rsid w:val="0052163D"/>
    <w:rsid w:val="0052170A"/>
    <w:rsid w:val="0052176B"/>
    <w:rsid w:val="00526C58"/>
    <w:rsid w:val="00533619"/>
    <w:rsid w:val="00535365"/>
    <w:rsid w:val="00540CA5"/>
    <w:rsid w:val="00542D3A"/>
    <w:rsid w:val="0054428F"/>
    <w:rsid w:val="00544851"/>
    <w:rsid w:val="00545F92"/>
    <w:rsid w:val="00546C2F"/>
    <w:rsid w:val="00547B0A"/>
    <w:rsid w:val="0055462A"/>
    <w:rsid w:val="00555162"/>
    <w:rsid w:val="00560D55"/>
    <w:rsid w:val="00560E6F"/>
    <w:rsid w:val="005640B0"/>
    <w:rsid w:val="005677E1"/>
    <w:rsid w:val="00570482"/>
    <w:rsid w:val="00570B8C"/>
    <w:rsid w:val="00570BE5"/>
    <w:rsid w:val="00573867"/>
    <w:rsid w:val="005745BB"/>
    <w:rsid w:val="005749F8"/>
    <w:rsid w:val="00576C65"/>
    <w:rsid w:val="00576D71"/>
    <w:rsid w:val="0058006C"/>
    <w:rsid w:val="005859B8"/>
    <w:rsid w:val="0058705E"/>
    <w:rsid w:val="0058722C"/>
    <w:rsid w:val="005935DC"/>
    <w:rsid w:val="00594DAA"/>
    <w:rsid w:val="00597434"/>
    <w:rsid w:val="005A25D2"/>
    <w:rsid w:val="005A2D6E"/>
    <w:rsid w:val="005A48E8"/>
    <w:rsid w:val="005A5278"/>
    <w:rsid w:val="005A6C75"/>
    <w:rsid w:val="005B29C7"/>
    <w:rsid w:val="005B4DDE"/>
    <w:rsid w:val="005B6FF6"/>
    <w:rsid w:val="005C011B"/>
    <w:rsid w:val="005C04AF"/>
    <w:rsid w:val="005C6D58"/>
    <w:rsid w:val="005C7282"/>
    <w:rsid w:val="005D4FC3"/>
    <w:rsid w:val="005D6248"/>
    <w:rsid w:val="005D679F"/>
    <w:rsid w:val="005D7A50"/>
    <w:rsid w:val="005E213D"/>
    <w:rsid w:val="005E2146"/>
    <w:rsid w:val="005E2C86"/>
    <w:rsid w:val="005E2CB7"/>
    <w:rsid w:val="005E5B30"/>
    <w:rsid w:val="005E5BEA"/>
    <w:rsid w:val="005E63EE"/>
    <w:rsid w:val="005F1358"/>
    <w:rsid w:val="005F26F0"/>
    <w:rsid w:val="005F2A8F"/>
    <w:rsid w:val="005F3230"/>
    <w:rsid w:val="005F4692"/>
    <w:rsid w:val="005F7B42"/>
    <w:rsid w:val="005F8F91"/>
    <w:rsid w:val="00602AC1"/>
    <w:rsid w:val="00612108"/>
    <w:rsid w:val="00612A2E"/>
    <w:rsid w:val="006201FC"/>
    <w:rsid w:val="00622312"/>
    <w:rsid w:val="006231EC"/>
    <w:rsid w:val="006237C1"/>
    <w:rsid w:val="00623F6C"/>
    <w:rsid w:val="00631987"/>
    <w:rsid w:val="00632951"/>
    <w:rsid w:val="00633DF7"/>
    <w:rsid w:val="0063674B"/>
    <w:rsid w:val="0064265C"/>
    <w:rsid w:val="006455A8"/>
    <w:rsid w:val="00652775"/>
    <w:rsid w:val="00653256"/>
    <w:rsid w:val="006546F5"/>
    <w:rsid w:val="0065625F"/>
    <w:rsid w:val="0066182C"/>
    <w:rsid w:val="006639A1"/>
    <w:rsid w:val="00664C77"/>
    <w:rsid w:val="00665AF9"/>
    <w:rsid w:val="00666447"/>
    <w:rsid w:val="00666925"/>
    <w:rsid w:val="00666963"/>
    <w:rsid w:val="006704AD"/>
    <w:rsid w:val="00673A54"/>
    <w:rsid w:val="00676B86"/>
    <w:rsid w:val="0068261A"/>
    <w:rsid w:val="00682663"/>
    <w:rsid w:val="00685F48"/>
    <w:rsid w:val="00691D80"/>
    <w:rsid w:val="0069256F"/>
    <w:rsid w:val="00696E21"/>
    <w:rsid w:val="00696EDB"/>
    <w:rsid w:val="006A0DC3"/>
    <w:rsid w:val="006A3385"/>
    <w:rsid w:val="006A43F9"/>
    <w:rsid w:val="006A5126"/>
    <w:rsid w:val="006B41FF"/>
    <w:rsid w:val="006B6641"/>
    <w:rsid w:val="006B69DB"/>
    <w:rsid w:val="006B7A90"/>
    <w:rsid w:val="006C133A"/>
    <w:rsid w:val="006C160C"/>
    <w:rsid w:val="006C20C6"/>
    <w:rsid w:val="006C4178"/>
    <w:rsid w:val="006D2402"/>
    <w:rsid w:val="006D2E17"/>
    <w:rsid w:val="006D56E8"/>
    <w:rsid w:val="006D5A17"/>
    <w:rsid w:val="006D64D6"/>
    <w:rsid w:val="006D6C2A"/>
    <w:rsid w:val="006E095C"/>
    <w:rsid w:val="006E2B79"/>
    <w:rsid w:val="006E5CCC"/>
    <w:rsid w:val="006E797E"/>
    <w:rsid w:val="006E7A89"/>
    <w:rsid w:val="006F1A1A"/>
    <w:rsid w:val="006F4410"/>
    <w:rsid w:val="00701C46"/>
    <w:rsid w:val="00701F5A"/>
    <w:rsid w:val="007026E8"/>
    <w:rsid w:val="00704568"/>
    <w:rsid w:val="007050AE"/>
    <w:rsid w:val="00706701"/>
    <w:rsid w:val="00711867"/>
    <w:rsid w:val="0071299F"/>
    <w:rsid w:val="00715C04"/>
    <w:rsid w:val="0071733F"/>
    <w:rsid w:val="00717CCC"/>
    <w:rsid w:val="0072022D"/>
    <w:rsid w:val="00720F8C"/>
    <w:rsid w:val="00722AB9"/>
    <w:rsid w:val="00724006"/>
    <w:rsid w:val="007250F4"/>
    <w:rsid w:val="007263D7"/>
    <w:rsid w:val="00726A63"/>
    <w:rsid w:val="00733891"/>
    <w:rsid w:val="00736C87"/>
    <w:rsid w:val="00741634"/>
    <w:rsid w:val="00741C46"/>
    <w:rsid w:val="007440ED"/>
    <w:rsid w:val="00744B25"/>
    <w:rsid w:val="0074547A"/>
    <w:rsid w:val="00752145"/>
    <w:rsid w:val="00752C73"/>
    <w:rsid w:val="007600A3"/>
    <w:rsid w:val="00760F23"/>
    <w:rsid w:val="007658A4"/>
    <w:rsid w:val="00765B7B"/>
    <w:rsid w:val="007666A3"/>
    <w:rsid w:val="007666F8"/>
    <w:rsid w:val="00771EF1"/>
    <w:rsid w:val="007724C5"/>
    <w:rsid w:val="00773D0E"/>
    <w:rsid w:val="0077578F"/>
    <w:rsid w:val="00780754"/>
    <w:rsid w:val="007818FB"/>
    <w:rsid w:val="00782D59"/>
    <w:rsid w:val="00784D76"/>
    <w:rsid w:val="00791517"/>
    <w:rsid w:val="007915A9"/>
    <w:rsid w:val="007924FA"/>
    <w:rsid w:val="00793C51"/>
    <w:rsid w:val="007950B6"/>
    <w:rsid w:val="007A091C"/>
    <w:rsid w:val="007A17A2"/>
    <w:rsid w:val="007A5088"/>
    <w:rsid w:val="007D20DE"/>
    <w:rsid w:val="007D3DB6"/>
    <w:rsid w:val="007D4F97"/>
    <w:rsid w:val="007D52EA"/>
    <w:rsid w:val="007D6445"/>
    <w:rsid w:val="007D75C9"/>
    <w:rsid w:val="007E010A"/>
    <w:rsid w:val="007E15BF"/>
    <w:rsid w:val="007E2F5A"/>
    <w:rsid w:val="007E407E"/>
    <w:rsid w:val="007E48A7"/>
    <w:rsid w:val="007E7DBE"/>
    <w:rsid w:val="007F0C55"/>
    <w:rsid w:val="007F12A0"/>
    <w:rsid w:val="007F3806"/>
    <w:rsid w:val="00801B9F"/>
    <w:rsid w:val="00803083"/>
    <w:rsid w:val="008039AF"/>
    <w:rsid w:val="00803F60"/>
    <w:rsid w:val="0080683F"/>
    <w:rsid w:val="00810C7E"/>
    <w:rsid w:val="008135CB"/>
    <w:rsid w:val="00820EB8"/>
    <w:rsid w:val="00822118"/>
    <w:rsid w:val="00822846"/>
    <w:rsid w:val="00822F32"/>
    <w:rsid w:val="00823A8B"/>
    <w:rsid w:val="00824306"/>
    <w:rsid w:val="00825234"/>
    <w:rsid w:val="00826ADB"/>
    <w:rsid w:val="008309CB"/>
    <w:rsid w:val="0083174E"/>
    <w:rsid w:val="008317CA"/>
    <w:rsid w:val="008321A3"/>
    <w:rsid w:val="00832CD2"/>
    <w:rsid w:val="00834FEA"/>
    <w:rsid w:val="00835D34"/>
    <w:rsid w:val="00837E5F"/>
    <w:rsid w:val="008416B6"/>
    <w:rsid w:val="008422B8"/>
    <w:rsid w:val="00851AE1"/>
    <w:rsid w:val="00851B49"/>
    <w:rsid w:val="00852243"/>
    <w:rsid w:val="008655BA"/>
    <w:rsid w:val="008669B5"/>
    <w:rsid w:val="00870E8D"/>
    <w:rsid w:val="0087527C"/>
    <w:rsid w:val="00875CE9"/>
    <w:rsid w:val="00880154"/>
    <w:rsid w:val="00880A4E"/>
    <w:rsid w:val="00881BBF"/>
    <w:rsid w:val="00883756"/>
    <w:rsid w:val="0088421D"/>
    <w:rsid w:val="0088748F"/>
    <w:rsid w:val="00890511"/>
    <w:rsid w:val="008913E0"/>
    <w:rsid w:val="00891E44"/>
    <w:rsid w:val="00892133"/>
    <w:rsid w:val="00894F67"/>
    <w:rsid w:val="00897247"/>
    <w:rsid w:val="00897C52"/>
    <w:rsid w:val="008A07F2"/>
    <w:rsid w:val="008A4234"/>
    <w:rsid w:val="008B147D"/>
    <w:rsid w:val="008B452E"/>
    <w:rsid w:val="008B4753"/>
    <w:rsid w:val="008B5869"/>
    <w:rsid w:val="008B60F0"/>
    <w:rsid w:val="008B70F0"/>
    <w:rsid w:val="008C0E30"/>
    <w:rsid w:val="008C0E60"/>
    <w:rsid w:val="008C1890"/>
    <w:rsid w:val="008C31AD"/>
    <w:rsid w:val="008C7C14"/>
    <w:rsid w:val="008C7DBE"/>
    <w:rsid w:val="008D4176"/>
    <w:rsid w:val="008D60BD"/>
    <w:rsid w:val="008E0AD8"/>
    <w:rsid w:val="008E5822"/>
    <w:rsid w:val="008F43AC"/>
    <w:rsid w:val="008F4D44"/>
    <w:rsid w:val="008F54F4"/>
    <w:rsid w:val="008F6027"/>
    <w:rsid w:val="008F75D4"/>
    <w:rsid w:val="008F7910"/>
    <w:rsid w:val="008F79B0"/>
    <w:rsid w:val="009004EB"/>
    <w:rsid w:val="009016E3"/>
    <w:rsid w:val="00901F77"/>
    <w:rsid w:val="00903E56"/>
    <w:rsid w:val="00904938"/>
    <w:rsid w:val="009059F9"/>
    <w:rsid w:val="00905D7E"/>
    <w:rsid w:val="009074FE"/>
    <w:rsid w:val="00907CC5"/>
    <w:rsid w:val="00910252"/>
    <w:rsid w:val="0091065B"/>
    <w:rsid w:val="00912A74"/>
    <w:rsid w:val="00912D6E"/>
    <w:rsid w:val="00914FF5"/>
    <w:rsid w:val="00915676"/>
    <w:rsid w:val="00916AB5"/>
    <w:rsid w:val="00921DE3"/>
    <w:rsid w:val="00925A12"/>
    <w:rsid w:val="00925A82"/>
    <w:rsid w:val="00925C55"/>
    <w:rsid w:val="00925F36"/>
    <w:rsid w:val="00926FF2"/>
    <w:rsid w:val="00930A9E"/>
    <w:rsid w:val="00932695"/>
    <w:rsid w:val="00941888"/>
    <w:rsid w:val="00942510"/>
    <w:rsid w:val="0094391B"/>
    <w:rsid w:val="00945C82"/>
    <w:rsid w:val="00947BE0"/>
    <w:rsid w:val="00947F26"/>
    <w:rsid w:val="0094C102"/>
    <w:rsid w:val="00953421"/>
    <w:rsid w:val="009539B2"/>
    <w:rsid w:val="0095568A"/>
    <w:rsid w:val="00956ED9"/>
    <w:rsid w:val="00962AFD"/>
    <w:rsid w:val="00962F27"/>
    <w:rsid w:val="00967BBA"/>
    <w:rsid w:val="00973CD5"/>
    <w:rsid w:val="00976B65"/>
    <w:rsid w:val="0097754A"/>
    <w:rsid w:val="00983A98"/>
    <w:rsid w:val="00984C91"/>
    <w:rsid w:val="00985ED2"/>
    <w:rsid w:val="0098769A"/>
    <w:rsid w:val="009906E0"/>
    <w:rsid w:val="00990C5D"/>
    <w:rsid w:val="00990F01"/>
    <w:rsid w:val="00993B75"/>
    <w:rsid w:val="00994938"/>
    <w:rsid w:val="009963E3"/>
    <w:rsid w:val="00996590"/>
    <w:rsid w:val="00996765"/>
    <w:rsid w:val="009969A5"/>
    <w:rsid w:val="009A0F89"/>
    <w:rsid w:val="009A3163"/>
    <w:rsid w:val="009A54A8"/>
    <w:rsid w:val="009A628D"/>
    <w:rsid w:val="009A6654"/>
    <w:rsid w:val="009B06D8"/>
    <w:rsid w:val="009B43DC"/>
    <w:rsid w:val="009B46D6"/>
    <w:rsid w:val="009B4E8F"/>
    <w:rsid w:val="009B5262"/>
    <w:rsid w:val="009B7DA4"/>
    <w:rsid w:val="009C1413"/>
    <w:rsid w:val="009C289A"/>
    <w:rsid w:val="009C6962"/>
    <w:rsid w:val="009C733B"/>
    <w:rsid w:val="009C73BA"/>
    <w:rsid w:val="009D05CA"/>
    <w:rsid w:val="009D27FA"/>
    <w:rsid w:val="009D2A30"/>
    <w:rsid w:val="009D556C"/>
    <w:rsid w:val="009D6D55"/>
    <w:rsid w:val="009E4120"/>
    <w:rsid w:val="009E52CD"/>
    <w:rsid w:val="009E6857"/>
    <w:rsid w:val="009E7122"/>
    <w:rsid w:val="009E74FF"/>
    <w:rsid w:val="009E771C"/>
    <w:rsid w:val="009F0405"/>
    <w:rsid w:val="009F2D96"/>
    <w:rsid w:val="009F78CF"/>
    <w:rsid w:val="00A03262"/>
    <w:rsid w:val="00A04987"/>
    <w:rsid w:val="00A04F93"/>
    <w:rsid w:val="00A064F8"/>
    <w:rsid w:val="00A101A0"/>
    <w:rsid w:val="00A14576"/>
    <w:rsid w:val="00A171C6"/>
    <w:rsid w:val="00A20565"/>
    <w:rsid w:val="00A2243D"/>
    <w:rsid w:val="00A23658"/>
    <w:rsid w:val="00A30492"/>
    <w:rsid w:val="00A313FC"/>
    <w:rsid w:val="00A33914"/>
    <w:rsid w:val="00A34DB6"/>
    <w:rsid w:val="00A35A7E"/>
    <w:rsid w:val="00A542D3"/>
    <w:rsid w:val="00A55856"/>
    <w:rsid w:val="00A558D3"/>
    <w:rsid w:val="00A56175"/>
    <w:rsid w:val="00A56223"/>
    <w:rsid w:val="00A5642A"/>
    <w:rsid w:val="00A6188C"/>
    <w:rsid w:val="00A641A2"/>
    <w:rsid w:val="00A65870"/>
    <w:rsid w:val="00A66BA0"/>
    <w:rsid w:val="00A705A4"/>
    <w:rsid w:val="00A72125"/>
    <w:rsid w:val="00A736DF"/>
    <w:rsid w:val="00A74298"/>
    <w:rsid w:val="00A75AE9"/>
    <w:rsid w:val="00A76AC0"/>
    <w:rsid w:val="00A76FD3"/>
    <w:rsid w:val="00A83412"/>
    <w:rsid w:val="00A85ABC"/>
    <w:rsid w:val="00A90466"/>
    <w:rsid w:val="00A90FEC"/>
    <w:rsid w:val="00A915B2"/>
    <w:rsid w:val="00A937AF"/>
    <w:rsid w:val="00A94549"/>
    <w:rsid w:val="00A96E4B"/>
    <w:rsid w:val="00AA0250"/>
    <w:rsid w:val="00AA04DA"/>
    <w:rsid w:val="00AA1C80"/>
    <w:rsid w:val="00AA326D"/>
    <w:rsid w:val="00AA3F30"/>
    <w:rsid w:val="00AB2674"/>
    <w:rsid w:val="00AB3728"/>
    <w:rsid w:val="00AB5AFA"/>
    <w:rsid w:val="00AB7C4E"/>
    <w:rsid w:val="00AC0315"/>
    <w:rsid w:val="00AC29F0"/>
    <w:rsid w:val="00AC328A"/>
    <w:rsid w:val="00AC448A"/>
    <w:rsid w:val="00AC51E3"/>
    <w:rsid w:val="00AC6D68"/>
    <w:rsid w:val="00AC70F7"/>
    <w:rsid w:val="00AD0A3A"/>
    <w:rsid w:val="00AD783E"/>
    <w:rsid w:val="00AE22DF"/>
    <w:rsid w:val="00AE723A"/>
    <w:rsid w:val="00AF0067"/>
    <w:rsid w:val="00AF3775"/>
    <w:rsid w:val="00AF3F2F"/>
    <w:rsid w:val="00AF4701"/>
    <w:rsid w:val="00AF505D"/>
    <w:rsid w:val="00AF7083"/>
    <w:rsid w:val="00AF758F"/>
    <w:rsid w:val="00B055A4"/>
    <w:rsid w:val="00B10FD7"/>
    <w:rsid w:val="00B117DA"/>
    <w:rsid w:val="00B11A5E"/>
    <w:rsid w:val="00B161E4"/>
    <w:rsid w:val="00B16977"/>
    <w:rsid w:val="00B17B04"/>
    <w:rsid w:val="00B21516"/>
    <w:rsid w:val="00B236F1"/>
    <w:rsid w:val="00B23FC5"/>
    <w:rsid w:val="00B276A4"/>
    <w:rsid w:val="00B27FE6"/>
    <w:rsid w:val="00B3152B"/>
    <w:rsid w:val="00B361ED"/>
    <w:rsid w:val="00B44AC2"/>
    <w:rsid w:val="00B45C3B"/>
    <w:rsid w:val="00B45ED6"/>
    <w:rsid w:val="00B46650"/>
    <w:rsid w:val="00B5136E"/>
    <w:rsid w:val="00B54147"/>
    <w:rsid w:val="00B552DC"/>
    <w:rsid w:val="00B557E1"/>
    <w:rsid w:val="00B55E5B"/>
    <w:rsid w:val="00B57BA1"/>
    <w:rsid w:val="00B64627"/>
    <w:rsid w:val="00B72924"/>
    <w:rsid w:val="00B72D52"/>
    <w:rsid w:val="00B750A3"/>
    <w:rsid w:val="00B81EEC"/>
    <w:rsid w:val="00B8269A"/>
    <w:rsid w:val="00B82B31"/>
    <w:rsid w:val="00B87431"/>
    <w:rsid w:val="00B92BA8"/>
    <w:rsid w:val="00BA036A"/>
    <w:rsid w:val="00BA115F"/>
    <w:rsid w:val="00BA6848"/>
    <w:rsid w:val="00BB1925"/>
    <w:rsid w:val="00BB1A33"/>
    <w:rsid w:val="00BB2F8F"/>
    <w:rsid w:val="00BB46A9"/>
    <w:rsid w:val="00BC12AE"/>
    <w:rsid w:val="00BC31D4"/>
    <w:rsid w:val="00BC362F"/>
    <w:rsid w:val="00BC36FE"/>
    <w:rsid w:val="00BC4D1A"/>
    <w:rsid w:val="00BC791C"/>
    <w:rsid w:val="00BD0822"/>
    <w:rsid w:val="00BD4BC7"/>
    <w:rsid w:val="00BD513C"/>
    <w:rsid w:val="00BD64B6"/>
    <w:rsid w:val="00BE076C"/>
    <w:rsid w:val="00BE0D3A"/>
    <w:rsid w:val="00BE2096"/>
    <w:rsid w:val="00BE2744"/>
    <w:rsid w:val="00BE38F5"/>
    <w:rsid w:val="00BE3D68"/>
    <w:rsid w:val="00BE4144"/>
    <w:rsid w:val="00BE43DC"/>
    <w:rsid w:val="00BE5253"/>
    <w:rsid w:val="00BE5856"/>
    <w:rsid w:val="00BE675F"/>
    <w:rsid w:val="00BE6C0E"/>
    <w:rsid w:val="00BE70C7"/>
    <w:rsid w:val="00BE7162"/>
    <w:rsid w:val="00BF190A"/>
    <w:rsid w:val="00BF266E"/>
    <w:rsid w:val="00BF5564"/>
    <w:rsid w:val="00BF656B"/>
    <w:rsid w:val="00BF75FC"/>
    <w:rsid w:val="00C02774"/>
    <w:rsid w:val="00C02CC0"/>
    <w:rsid w:val="00C042F5"/>
    <w:rsid w:val="00C06B9E"/>
    <w:rsid w:val="00C12C5A"/>
    <w:rsid w:val="00C1496B"/>
    <w:rsid w:val="00C15CBD"/>
    <w:rsid w:val="00C17813"/>
    <w:rsid w:val="00C20462"/>
    <w:rsid w:val="00C2125F"/>
    <w:rsid w:val="00C22583"/>
    <w:rsid w:val="00C239F6"/>
    <w:rsid w:val="00C2548A"/>
    <w:rsid w:val="00C26FE8"/>
    <w:rsid w:val="00C30A42"/>
    <w:rsid w:val="00C30A67"/>
    <w:rsid w:val="00C324E1"/>
    <w:rsid w:val="00C35649"/>
    <w:rsid w:val="00C42775"/>
    <w:rsid w:val="00C42BEA"/>
    <w:rsid w:val="00C45047"/>
    <w:rsid w:val="00C45854"/>
    <w:rsid w:val="00C45D75"/>
    <w:rsid w:val="00C45EFA"/>
    <w:rsid w:val="00C50759"/>
    <w:rsid w:val="00C52BA5"/>
    <w:rsid w:val="00C54D5A"/>
    <w:rsid w:val="00C5600C"/>
    <w:rsid w:val="00C6062D"/>
    <w:rsid w:val="00C61E8E"/>
    <w:rsid w:val="00C66309"/>
    <w:rsid w:val="00C669FD"/>
    <w:rsid w:val="00C67706"/>
    <w:rsid w:val="00C71585"/>
    <w:rsid w:val="00C72933"/>
    <w:rsid w:val="00C7412C"/>
    <w:rsid w:val="00C74A78"/>
    <w:rsid w:val="00C74F92"/>
    <w:rsid w:val="00C7566E"/>
    <w:rsid w:val="00C77E59"/>
    <w:rsid w:val="00C80F36"/>
    <w:rsid w:val="00C84B50"/>
    <w:rsid w:val="00C85561"/>
    <w:rsid w:val="00C9265B"/>
    <w:rsid w:val="00C92FDF"/>
    <w:rsid w:val="00C95217"/>
    <w:rsid w:val="00C955DB"/>
    <w:rsid w:val="00C95696"/>
    <w:rsid w:val="00CA0240"/>
    <w:rsid w:val="00CA09B0"/>
    <w:rsid w:val="00CA2241"/>
    <w:rsid w:val="00CA339C"/>
    <w:rsid w:val="00CA3C72"/>
    <w:rsid w:val="00CA6D44"/>
    <w:rsid w:val="00CC3736"/>
    <w:rsid w:val="00CC424D"/>
    <w:rsid w:val="00CC5327"/>
    <w:rsid w:val="00CC74A3"/>
    <w:rsid w:val="00CD010E"/>
    <w:rsid w:val="00CD16BE"/>
    <w:rsid w:val="00CD1EC1"/>
    <w:rsid w:val="00CD3105"/>
    <w:rsid w:val="00CD5110"/>
    <w:rsid w:val="00CD643B"/>
    <w:rsid w:val="00CE2BB9"/>
    <w:rsid w:val="00CE3B2B"/>
    <w:rsid w:val="00CE52B3"/>
    <w:rsid w:val="00CE7C0B"/>
    <w:rsid w:val="00CF2D79"/>
    <w:rsid w:val="00CF324B"/>
    <w:rsid w:val="00CF53C1"/>
    <w:rsid w:val="00CF5F97"/>
    <w:rsid w:val="00CF7256"/>
    <w:rsid w:val="00D0142B"/>
    <w:rsid w:val="00D049DD"/>
    <w:rsid w:val="00D04BD5"/>
    <w:rsid w:val="00D07C33"/>
    <w:rsid w:val="00D1051E"/>
    <w:rsid w:val="00D24CD2"/>
    <w:rsid w:val="00D267A9"/>
    <w:rsid w:val="00D32D7F"/>
    <w:rsid w:val="00D3545C"/>
    <w:rsid w:val="00D4037D"/>
    <w:rsid w:val="00D424DD"/>
    <w:rsid w:val="00D45FEA"/>
    <w:rsid w:val="00D52C6A"/>
    <w:rsid w:val="00D56056"/>
    <w:rsid w:val="00D62311"/>
    <w:rsid w:val="00D62923"/>
    <w:rsid w:val="00D654C2"/>
    <w:rsid w:val="00D67CD7"/>
    <w:rsid w:val="00D70586"/>
    <w:rsid w:val="00D70B6E"/>
    <w:rsid w:val="00D729E9"/>
    <w:rsid w:val="00D74954"/>
    <w:rsid w:val="00D74C9D"/>
    <w:rsid w:val="00D75A0B"/>
    <w:rsid w:val="00D7666E"/>
    <w:rsid w:val="00D76BEB"/>
    <w:rsid w:val="00D76C26"/>
    <w:rsid w:val="00D76DEF"/>
    <w:rsid w:val="00D845C1"/>
    <w:rsid w:val="00D84BBC"/>
    <w:rsid w:val="00D85213"/>
    <w:rsid w:val="00D86529"/>
    <w:rsid w:val="00D8765F"/>
    <w:rsid w:val="00D87C03"/>
    <w:rsid w:val="00D87CD3"/>
    <w:rsid w:val="00D91A90"/>
    <w:rsid w:val="00D9647F"/>
    <w:rsid w:val="00D96EE2"/>
    <w:rsid w:val="00DA1888"/>
    <w:rsid w:val="00DA40BD"/>
    <w:rsid w:val="00DB61F0"/>
    <w:rsid w:val="00DB6AE4"/>
    <w:rsid w:val="00DB6FF8"/>
    <w:rsid w:val="00DC4524"/>
    <w:rsid w:val="00DC50CB"/>
    <w:rsid w:val="00DC5B18"/>
    <w:rsid w:val="00DD5BC7"/>
    <w:rsid w:val="00DD5EAE"/>
    <w:rsid w:val="00DD639C"/>
    <w:rsid w:val="00DD7106"/>
    <w:rsid w:val="00DD7915"/>
    <w:rsid w:val="00DE0A76"/>
    <w:rsid w:val="00DE0C91"/>
    <w:rsid w:val="00DE258B"/>
    <w:rsid w:val="00DE27EF"/>
    <w:rsid w:val="00DE2E8B"/>
    <w:rsid w:val="00DE327E"/>
    <w:rsid w:val="00DE4B55"/>
    <w:rsid w:val="00DF46F3"/>
    <w:rsid w:val="00DF633A"/>
    <w:rsid w:val="00E00D62"/>
    <w:rsid w:val="00E14C90"/>
    <w:rsid w:val="00E2262B"/>
    <w:rsid w:val="00E24FA7"/>
    <w:rsid w:val="00E258C5"/>
    <w:rsid w:val="00E258D7"/>
    <w:rsid w:val="00E26170"/>
    <w:rsid w:val="00E26379"/>
    <w:rsid w:val="00E35A3E"/>
    <w:rsid w:val="00E372D3"/>
    <w:rsid w:val="00E41368"/>
    <w:rsid w:val="00E4389E"/>
    <w:rsid w:val="00E43C43"/>
    <w:rsid w:val="00E45966"/>
    <w:rsid w:val="00E465A8"/>
    <w:rsid w:val="00E4773D"/>
    <w:rsid w:val="00E4780F"/>
    <w:rsid w:val="00E50CE9"/>
    <w:rsid w:val="00E51691"/>
    <w:rsid w:val="00E544C4"/>
    <w:rsid w:val="00E60509"/>
    <w:rsid w:val="00E644D2"/>
    <w:rsid w:val="00E65C36"/>
    <w:rsid w:val="00E65F82"/>
    <w:rsid w:val="00E706CB"/>
    <w:rsid w:val="00E801D8"/>
    <w:rsid w:val="00E87E2B"/>
    <w:rsid w:val="00E92E46"/>
    <w:rsid w:val="00E97352"/>
    <w:rsid w:val="00E9781A"/>
    <w:rsid w:val="00EA4BCB"/>
    <w:rsid w:val="00EA7788"/>
    <w:rsid w:val="00EA78D2"/>
    <w:rsid w:val="00EB3BB7"/>
    <w:rsid w:val="00EB6920"/>
    <w:rsid w:val="00EB7CC9"/>
    <w:rsid w:val="00EC31A5"/>
    <w:rsid w:val="00EC65E0"/>
    <w:rsid w:val="00EC6E5C"/>
    <w:rsid w:val="00ED240C"/>
    <w:rsid w:val="00EE175D"/>
    <w:rsid w:val="00EE21B8"/>
    <w:rsid w:val="00EE3DFF"/>
    <w:rsid w:val="00EF25FC"/>
    <w:rsid w:val="00EF3E92"/>
    <w:rsid w:val="00F00074"/>
    <w:rsid w:val="00F008D8"/>
    <w:rsid w:val="00F01616"/>
    <w:rsid w:val="00F017BC"/>
    <w:rsid w:val="00F05AD5"/>
    <w:rsid w:val="00F1126E"/>
    <w:rsid w:val="00F12128"/>
    <w:rsid w:val="00F1708E"/>
    <w:rsid w:val="00F17FEA"/>
    <w:rsid w:val="00F20AAD"/>
    <w:rsid w:val="00F217D4"/>
    <w:rsid w:val="00F235DC"/>
    <w:rsid w:val="00F25576"/>
    <w:rsid w:val="00F25EFF"/>
    <w:rsid w:val="00F32E11"/>
    <w:rsid w:val="00F33F82"/>
    <w:rsid w:val="00F35167"/>
    <w:rsid w:val="00F35BE0"/>
    <w:rsid w:val="00F36751"/>
    <w:rsid w:val="00F370ED"/>
    <w:rsid w:val="00F40EC4"/>
    <w:rsid w:val="00F41171"/>
    <w:rsid w:val="00F449AC"/>
    <w:rsid w:val="00F44D0F"/>
    <w:rsid w:val="00F468A0"/>
    <w:rsid w:val="00F46F6B"/>
    <w:rsid w:val="00F50698"/>
    <w:rsid w:val="00F51ED4"/>
    <w:rsid w:val="00F52F68"/>
    <w:rsid w:val="00F54673"/>
    <w:rsid w:val="00F55233"/>
    <w:rsid w:val="00F55C3F"/>
    <w:rsid w:val="00F577D1"/>
    <w:rsid w:val="00F63025"/>
    <w:rsid w:val="00F66CF6"/>
    <w:rsid w:val="00F70A9B"/>
    <w:rsid w:val="00F73515"/>
    <w:rsid w:val="00F75230"/>
    <w:rsid w:val="00F76FAA"/>
    <w:rsid w:val="00F82A57"/>
    <w:rsid w:val="00F84B53"/>
    <w:rsid w:val="00F87ED0"/>
    <w:rsid w:val="00F914F9"/>
    <w:rsid w:val="00F9151C"/>
    <w:rsid w:val="00F935A6"/>
    <w:rsid w:val="00F94A30"/>
    <w:rsid w:val="00F95786"/>
    <w:rsid w:val="00F969D8"/>
    <w:rsid w:val="00FA0382"/>
    <w:rsid w:val="00FA18B6"/>
    <w:rsid w:val="00FA50D0"/>
    <w:rsid w:val="00FA5897"/>
    <w:rsid w:val="00FB28FD"/>
    <w:rsid w:val="00FB4A5D"/>
    <w:rsid w:val="00FB79B4"/>
    <w:rsid w:val="00FB9BA8"/>
    <w:rsid w:val="00FC0D02"/>
    <w:rsid w:val="00FC11E0"/>
    <w:rsid w:val="00FC3621"/>
    <w:rsid w:val="00FC3A6D"/>
    <w:rsid w:val="00FC6495"/>
    <w:rsid w:val="00FD0AC8"/>
    <w:rsid w:val="00FD236D"/>
    <w:rsid w:val="00FD34D9"/>
    <w:rsid w:val="00FD3BF9"/>
    <w:rsid w:val="00FE0AFB"/>
    <w:rsid w:val="00FE1F85"/>
    <w:rsid w:val="00FE2653"/>
    <w:rsid w:val="00FF0795"/>
    <w:rsid w:val="00FF7B64"/>
    <w:rsid w:val="014BAF2D"/>
    <w:rsid w:val="01521ABC"/>
    <w:rsid w:val="01D439BE"/>
    <w:rsid w:val="02615086"/>
    <w:rsid w:val="02ACFF6A"/>
    <w:rsid w:val="02CE17F9"/>
    <w:rsid w:val="038ADF6F"/>
    <w:rsid w:val="038FE75E"/>
    <w:rsid w:val="041334D1"/>
    <w:rsid w:val="041A5DF9"/>
    <w:rsid w:val="049DAFE5"/>
    <w:rsid w:val="055BFEDE"/>
    <w:rsid w:val="0577A654"/>
    <w:rsid w:val="057A2994"/>
    <w:rsid w:val="0601F9FB"/>
    <w:rsid w:val="062845AC"/>
    <w:rsid w:val="06336CF8"/>
    <w:rsid w:val="0647D2D8"/>
    <w:rsid w:val="0707CC33"/>
    <w:rsid w:val="07A8E646"/>
    <w:rsid w:val="07F17BA8"/>
    <w:rsid w:val="0807AE81"/>
    <w:rsid w:val="085DE749"/>
    <w:rsid w:val="086DE2D2"/>
    <w:rsid w:val="088D6DA7"/>
    <w:rsid w:val="08D47E6D"/>
    <w:rsid w:val="08F993E3"/>
    <w:rsid w:val="099C8746"/>
    <w:rsid w:val="09A214C3"/>
    <w:rsid w:val="0A464984"/>
    <w:rsid w:val="0AA6DA48"/>
    <w:rsid w:val="0ABD8F44"/>
    <w:rsid w:val="0AF542FF"/>
    <w:rsid w:val="0BAB8A49"/>
    <w:rsid w:val="0C46809C"/>
    <w:rsid w:val="0C6B7096"/>
    <w:rsid w:val="0CBE88B9"/>
    <w:rsid w:val="0D1D4BB9"/>
    <w:rsid w:val="0D29C847"/>
    <w:rsid w:val="0D8BF9F9"/>
    <w:rsid w:val="0DBBBB5C"/>
    <w:rsid w:val="0DECC38A"/>
    <w:rsid w:val="0E2BDB53"/>
    <w:rsid w:val="0E30EE97"/>
    <w:rsid w:val="101864B7"/>
    <w:rsid w:val="102478A9"/>
    <w:rsid w:val="10347630"/>
    <w:rsid w:val="11B947B7"/>
    <w:rsid w:val="11D0860B"/>
    <w:rsid w:val="1227CB0D"/>
    <w:rsid w:val="123C66F1"/>
    <w:rsid w:val="13075F51"/>
    <w:rsid w:val="13978896"/>
    <w:rsid w:val="13BED1F5"/>
    <w:rsid w:val="13EF7DD9"/>
    <w:rsid w:val="141B523E"/>
    <w:rsid w:val="147690EA"/>
    <w:rsid w:val="14932C73"/>
    <w:rsid w:val="14A1613F"/>
    <w:rsid w:val="14AA983A"/>
    <w:rsid w:val="1519C145"/>
    <w:rsid w:val="153CD219"/>
    <w:rsid w:val="15A53B89"/>
    <w:rsid w:val="15A803A6"/>
    <w:rsid w:val="168C1AA9"/>
    <w:rsid w:val="16F69C2E"/>
    <w:rsid w:val="174B453C"/>
    <w:rsid w:val="178BD0FD"/>
    <w:rsid w:val="17D3041F"/>
    <w:rsid w:val="180EE185"/>
    <w:rsid w:val="1874C028"/>
    <w:rsid w:val="18AF4739"/>
    <w:rsid w:val="18DD5371"/>
    <w:rsid w:val="18F1D4F0"/>
    <w:rsid w:val="18F4274D"/>
    <w:rsid w:val="190DB42B"/>
    <w:rsid w:val="19670A92"/>
    <w:rsid w:val="19A7E595"/>
    <w:rsid w:val="1A1804B7"/>
    <w:rsid w:val="1A238357"/>
    <w:rsid w:val="1A4D2E8F"/>
    <w:rsid w:val="1B6FABB6"/>
    <w:rsid w:val="1C2975B2"/>
    <w:rsid w:val="1D790CB1"/>
    <w:rsid w:val="1DDCD193"/>
    <w:rsid w:val="1E8D1CB5"/>
    <w:rsid w:val="1F693246"/>
    <w:rsid w:val="200EC763"/>
    <w:rsid w:val="20FF3930"/>
    <w:rsid w:val="218E18ED"/>
    <w:rsid w:val="21A28277"/>
    <w:rsid w:val="22385212"/>
    <w:rsid w:val="22ED1204"/>
    <w:rsid w:val="23CC748F"/>
    <w:rsid w:val="23DEE3F1"/>
    <w:rsid w:val="2456277F"/>
    <w:rsid w:val="246C0608"/>
    <w:rsid w:val="24710475"/>
    <w:rsid w:val="24AD817D"/>
    <w:rsid w:val="251602D5"/>
    <w:rsid w:val="2607D669"/>
    <w:rsid w:val="265B4C50"/>
    <w:rsid w:val="26765B7A"/>
    <w:rsid w:val="26EB1F9A"/>
    <w:rsid w:val="2728EDB4"/>
    <w:rsid w:val="28698711"/>
    <w:rsid w:val="2889F0E9"/>
    <w:rsid w:val="2943EFF2"/>
    <w:rsid w:val="29B90933"/>
    <w:rsid w:val="2A12A631"/>
    <w:rsid w:val="2A3F66C8"/>
    <w:rsid w:val="2B1EF64D"/>
    <w:rsid w:val="2B871A6E"/>
    <w:rsid w:val="2BBC772E"/>
    <w:rsid w:val="2BDB842A"/>
    <w:rsid w:val="2BFDD286"/>
    <w:rsid w:val="2C2E60D8"/>
    <w:rsid w:val="2C7717ED"/>
    <w:rsid w:val="2D6B434C"/>
    <w:rsid w:val="2D7D023F"/>
    <w:rsid w:val="2D84373A"/>
    <w:rsid w:val="2DE0D1F1"/>
    <w:rsid w:val="2E514DDD"/>
    <w:rsid w:val="2E9C541B"/>
    <w:rsid w:val="2EE99413"/>
    <w:rsid w:val="2EF42E3B"/>
    <w:rsid w:val="2F06BFA9"/>
    <w:rsid w:val="2F07C9BD"/>
    <w:rsid w:val="2F8C88DD"/>
    <w:rsid w:val="2FBE9EDE"/>
    <w:rsid w:val="2FD3BE6F"/>
    <w:rsid w:val="300239B0"/>
    <w:rsid w:val="301FA7B2"/>
    <w:rsid w:val="30AB1CA9"/>
    <w:rsid w:val="30FDF732"/>
    <w:rsid w:val="313B6198"/>
    <w:rsid w:val="3206D1EE"/>
    <w:rsid w:val="325783FA"/>
    <w:rsid w:val="3273382F"/>
    <w:rsid w:val="337D9428"/>
    <w:rsid w:val="34275575"/>
    <w:rsid w:val="344DF322"/>
    <w:rsid w:val="354192C8"/>
    <w:rsid w:val="354291BF"/>
    <w:rsid w:val="35B96A96"/>
    <w:rsid w:val="35E06064"/>
    <w:rsid w:val="364BC1AD"/>
    <w:rsid w:val="372C9B1C"/>
    <w:rsid w:val="377DD1B3"/>
    <w:rsid w:val="38D67534"/>
    <w:rsid w:val="39321EE4"/>
    <w:rsid w:val="395EF99B"/>
    <w:rsid w:val="3961A13B"/>
    <w:rsid w:val="39944E2C"/>
    <w:rsid w:val="39AF49CF"/>
    <w:rsid w:val="39BA4891"/>
    <w:rsid w:val="3A494267"/>
    <w:rsid w:val="3AA30442"/>
    <w:rsid w:val="3B00351F"/>
    <w:rsid w:val="3B342C99"/>
    <w:rsid w:val="3BA90E2E"/>
    <w:rsid w:val="3C0CF111"/>
    <w:rsid w:val="3C32F5FC"/>
    <w:rsid w:val="3C5D1E90"/>
    <w:rsid w:val="3C95293D"/>
    <w:rsid w:val="3DAC692D"/>
    <w:rsid w:val="3DDCF209"/>
    <w:rsid w:val="3E8FF5ED"/>
    <w:rsid w:val="3EA35300"/>
    <w:rsid w:val="3EFEAF67"/>
    <w:rsid w:val="3F8A4769"/>
    <w:rsid w:val="3FA01E6C"/>
    <w:rsid w:val="3FFEE0E3"/>
    <w:rsid w:val="40364013"/>
    <w:rsid w:val="40ADFC73"/>
    <w:rsid w:val="40C2FF6A"/>
    <w:rsid w:val="41134FF6"/>
    <w:rsid w:val="416B7003"/>
    <w:rsid w:val="41C67BF6"/>
    <w:rsid w:val="41E58632"/>
    <w:rsid w:val="41F6759B"/>
    <w:rsid w:val="423BDB50"/>
    <w:rsid w:val="427B429E"/>
    <w:rsid w:val="42C665B8"/>
    <w:rsid w:val="42EB4264"/>
    <w:rsid w:val="43046AC1"/>
    <w:rsid w:val="4331F251"/>
    <w:rsid w:val="438A81C8"/>
    <w:rsid w:val="4428847B"/>
    <w:rsid w:val="442C116B"/>
    <w:rsid w:val="442FD33F"/>
    <w:rsid w:val="44754AE9"/>
    <w:rsid w:val="447C6E9C"/>
    <w:rsid w:val="44B74855"/>
    <w:rsid w:val="4511C9DC"/>
    <w:rsid w:val="457C48EC"/>
    <w:rsid w:val="475EEA42"/>
    <w:rsid w:val="4763AF18"/>
    <w:rsid w:val="480D0F77"/>
    <w:rsid w:val="481B8723"/>
    <w:rsid w:val="482B1B8B"/>
    <w:rsid w:val="485A4E72"/>
    <w:rsid w:val="486498C4"/>
    <w:rsid w:val="48AF37B8"/>
    <w:rsid w:val="4961B334"/>
    <w:rsid w:val="496F33AF"/>
    <w:rsid w:val="4A4F45B8"/>
    <w:rsid w:val="4AAE7463"/>
    <w:rsid w:val="4AC396EF"/>
    <w:rsid w:val="4B06672C"/>
    <w:rsid w:val="4B6FC535"/>
    <w:rsid w:val="4B842BCC"/>
    <w:rsid w:val="4BCB973B"/>
    <w:rsid w:val="4C232CBB"/>
    <w:rsid w:val="4E7D0BAE"/>
    <w:rsid w:val="4EE84DE0"/>
    <w:rsid w:val="4F289ADD"/>
    <w:rsid w:val="4F45F1CF"/>
    <w:rsid w:val="4F531A14"/>
    <w:rsid w:val="501372F2"/>
    <w:rsid w:val="50963734"/>
    <w:rsid w:val="511E92E7"/>
    <w:rsid w:val="5146DA59"/>
    <w:rsid w:val="51A35A00"/>
    <w:rsid w:val="51CAB366"/>
    <w:rsid w:val="51D90FBE"/>
    <w:rsid w:val="52106F56"/>
    <w:rsid w:val="52AB5040"/>
    <w:rsid w:val="530A351C"/>
    <w:rsid w:val="539C2F35"/>
    <w:rsid w:val="53A57DCA"/>
    <w:rsid w:val="53DCA1A2"/>
    <w:rsid w:val="53F94615"/>
    <w:rsid w:val="53FE0FAA"/>
    <w:rsid w:val="5508F202"/>
    <w:rsid w:val="5519497F"/>
    <w:rsid w:val="553C4526"/>
    <w:rsid w:val="55DFD7BB"/>
    <w:rsid w:val="56298579"/>
    <w:rsid w:val="56A558D5"/>
    <w:rsid w:val="572CC9E3"/>
    <w:rsid w:val="5765BF59"/>
    <w:rsid w:val="57F35F03"/>
    <w:rsid w:val="58209CB3"/>
    <w:rsid w:val="582B20D4"/>
    <w:rsid w:val="58589207"/>
    <w:rsid w:val="591C3096"/>
    <w:rsid w:val="59B2DDBC"/>
    <w:rsid w:val="5A16FC9B"/>
    <w:rsid w:val="5A194E6F"/>
    <w:rsid w:val="5A49A5F6"/>
    <w:rsid w:val="5A506D32"/>
    <w:rsid w:val="5A71CE77"/>
    <w:rsid w:val="5A7A5C92"/>
    <w:rsid w:val="5B313D05"/>
    <w:rsid w:val="5B569F18"/>
    <w:rsid w:val="5B6CE332"/>
    <w:rsid w:val="5B81A35B"/>
    <w:rsid w:val="5BACF46A"/>
    <w:rsid w:val="5C39CD61"/>
    <w:rsid w:val="5C513A4F"/>
    <w:rsid w:val="5CE8C946"/>
    <w:rsid w:val="5D25B56E"/>
    <w:rsid w:val="5D333D04"/>
    <w:rsid w:val="5D43D36B"/>
    <w:rsid w:val="5E2EA58B"/>
    <w:rsid w:val="5F70A27C"/>
    <w:rsid w:val="5FE33AB9"/>
    <w:rsid w:val="604C133E"/>
    <w:rsid w:val="60A0BC62"/>
    <w:rsid w:val="6176C84E"/>
    <w:rsid w:val="61998923"/>
    <w:rsid w:val="62B27C16"/>
    <w:rsid w:val="62BA6BF9"/>
    <w:rsid w:val="63307F64"/>
    <w:rsid w:val="63C16126"/>
    <w:rsid w:val="63CC507F"/>
    <w:rsid w:val="63D10833"/>
    <w:rsid w:val="63E6A4DF"/>
    <w:rsid w:val="63F004D4"/>
    <w:rsid w:val="6421DD6F"/>
    <w:rsid w:val="64E17E4E"/>
    <w:rsid w:val="651AFB09"/>
    <w:rsid w:val="653EF8F1"/>
    <w:rsid w:val="6599B6B8"/>
    <w:rsid w:val="65D60973"/>
    <w:rsid w:val="66A175BE"/>
    <w:rsid w:val="66B91EAE"/>
    <w:rsid w:val="67243E8E"/>
    <w:rsid w:val="67722986"/>
    <w:rsid w:val="678B9CA9"/>
    <w:rsid w:val="68C93D9C"/>
    <w:rsid w:val="69158F43"/>
    <w:rsid w:val="696229F9"/>
    <w:rsid w:val="69B1662C"/>
    <w:rsid w:val="69F430B2"/>
    <w:rsid w:val="6A69ADE9"/>
    <w:rsid w:val="6B69F7B3"/>
    <w:rsid w:val="6C2A5182"/>
    <w:rsid w:val="6C8C0B51"/>
    <w:rsid w:val="6C93899E"/>
    <w:rsid w:val="6D09DB3E"/>
    <w:rsid w:val="6D19E2C4"/>
    <w:rsid w:val="6D6516E5"/>
    <w:rsid w:val="6D762401"/>
    <w:rsid w:val="6F76EC62"/>
    <w:rsid w:val="6FE37AFE"/>
    <w:rsid w:val="700E9724"/>
    <w:rsid w:val="709EC77B"/>
    <w:rsid w:val="70C5EC2B"/>
    <w:rsid w:val="7135F42F"/>
    <w:rsid w:val="71478273"/>
    <w:rsid w:val="7186DA54"/>
    <w:rsid w:val="718EE4C9"/>
    <w:rsid w:val="71942CCE"/>
    <w:rsid w:val="7249E383"/>
    <w:rsid w:val="72CCAAF6"/>
    <w:rsid w:val="72CF7D00"/>
    <w:rsid w:val="72CFD494"/>
    <w:rsid w:val="72EB44C0"/>
    <w:rsid w:val="734CCE94"/>
    <w:rsid w:val="73CC8816"/>
    <w:rsid w:val="740CBF4D"/>
    <w:rsid w:val="7411BF11"/>
    <w:rsid w:val="7439CCE1"/>
    <w:rsid w:val="74760FA9"/>
    <w:rsid w:val="751CAE8C"/>
    <w:rsid w:val="7650AD27"/>
    <w:rsid w:val="7674EBD0"/>
    <w:rsid w:val="7697B178"/>
    <w:rsid w:val="77056DB8"/>
    <w:rsid w:val="771956A0"/>
    <w:rsid w:val="772BB333"/>
    <w:rsid w:val="772BD0A5"/>
    <w:rsid w:val="775150B5"/>
    <w:rsid w:val="78E36D67"/>
    <w:rsid w:val="793767E0"/>
    <w:rsid w:val="7947E973"/>
    <w:rsid w:val="7A274FD6"/>
    <w:rsid w:val="7A52A262"/>
    <w:rsid w:val="7B7E8A62"/>
    <w:rsid w:val="7C1E1557"/>
    <w:rsid w:val="7C439ADB"/>
    <w:rsid w:val="7C8C9739"/>
    <w:rsid w:val="7CF38118"/>
    <w:rsid w:val="7D351669"/>
    <w:rsid w:val="7D59B808"/>
    <w:rsid w:val="7DC01566"/>
    <w:rsid w:val="7E4ED531"/>
    <w:rsid w:val="7E790F4F"/>
    <w:rsid w:val="7E875245"/>
    <w:rsid w:val="7EB77D05"/>
    <w:rsid w:val="7ECB3E7C"/>
    <w:rsid w:val="7F96B0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4FAC82"/>
  <w15:chartTrackingRefBased/>
  <w15:docId w15:val="{B843884A-F12D-4F31-976B-00F299E7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uiPriority w:val="99"/>
    <w:unhideWhenUsed/>
    <w:rsid w:val="002D5F89"/>
    <w:rPr>
      <w:color w:val="0000FF"/>
      <w:u w:val="single"/>
    </w:rPr>
  </w:style>
  <w:style w:type="paragraph" w:styleId="FootnoteText">
    <w:name w:val="footnote text"/>
    <w:basedOn w:val="Normal"/>
    <w:link w:val="FootnoteTextChar"/>
    <w:uiPriority w:val="99"/>
    <w:unhideWhenUsed/>
    <w:rsid w:val="00CC74A3"/>
    <w:rPr>
      <w:rFonts w:ascii="Calibri" w:eastAsia="Calibri" w:hAnsi="Calibri"/>
      <w:sz w:val="20"/>
      <w:szCs w:val="20"/>
      <w:lang w:val="x-none" w:eastAsia="x-none"/>
    </w:rPr>
  </w:style>
  <w:style w:type="character" w:customStyle="1" w:styleId="FootnoteTextChar">
    <w:name w:val="Footnote Text Char"/>
    <w:link w:val="FootnoteText"/>
    <w:uiPriority w:val="99"/>
    <w:rsid w:val="00CC74A3"/>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C74A3"/>
    <w:rPr>
      <w:vertAlign w:val="superscript"/>
    </w:rPr>
  </w:style>
  <w:style w:type="character" w:styleId="CommentReference">
    <w:name w:val="annotation reference"/>
    <w:uiPriority w:val="99"/>
    <w:unhideWhenUsed/>
    <w:rsid w:val="00DA40BD"/>
    <w:rPr>
      <w:sz w:val="16"/>
      <w:szCs w:val="16"/>
    </w:rPr>
  </w:style>
  <w:style w:type="paragraph" w:styleId="CommentText">
    <w:name w:val="annotation text"/>
    <w:basedOn w:val="Normal"/>
    <w:link w:val="CommentTextChar"/>
    <w:uiPriority w:val="99"/>
    <w:unhideWhenUsed/>
    <w:rsid w:val="00DA40BD"/>
    <w:rPr>
      <w:sz w:val="20"/>
      <w:szCs w:val="20"/>
    </w:rPr>
  </w:style>
  <w:style w:type="character" w:customStyle="1" w:styleId="CommentTextChar">
    <w:name w:val="Comment Text Char"/>
    <w:link w:val="CommentText"/>
    <w:uiPriority w:val="99"/>
    <w:rsid w:val="00DA40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0BD"/>
    <w:rPr>
      <w:b/>
      <w:bCs/>
    </w:rPr>
  </w:style>
  <w:style w:type="character" w:customStyle="1" w:styleId="CommentSubjectChar">
    <w:name w:val="Comment Subject Char"/>
    <w:link w:val="CommentSubject"/>
    <w:uiPriority w:val="99"/>
    <w:semiHidden/>
    <w:rsid w:val="00DA40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40BD"/>
    <w:rPr>
      <w:rFonts w:ascii="Segoe UI" w:hAnsi="Segoe UI" w:cs="Segoe UI"/>
      <w:sz w:val="18"/>
      <w:szCs w:val="18"/>
    </w:rPr>
  </w:style>
  <w:style w:type="character" w:customStyle="1" w:styleId="BalloonTextChar">
    <w:name w:val="Balloon Text Char"/>
    <w:link w:val="BalloonText"/>
    <w:uiPriority w:val="99"/>
    <w:semiHidden/>
    <w:rsid w:val="00DA40BD"/>
    <w:rPr>
      <w:rFonts w:ascii="Segoe UI" w:eastAsia="Times New Roman" w:hAnsi="Segoe UI" w:cs="Segoe UI"/>
      <w:sz w:val="18"/>
      <w:szCs w:val="18"/>
    </w:rPr>
  </w:style>
  <w:style w:type="paragraph" w:styleId="Revision">
    <w:name w:val="Revision"/>
    <w:hidden/>
    <w:uiPriority w:val="99"/>
    <w:semiHidden/>
    <w:rsid w:val="00BA036A"/>
    <w:rPr>
      <w:sz w:val="22"/>
      <w:szCs w:val="22"/>
    </w:rPr>
  </w:style>
  <w:style w:type="character" w:styleId="FollowedHyperlink">
    <w:name w:val="FollowedHyperlink"/>
    <w:uiPriority w:val="99"/>
    <w:semiHidden/>
    <w:unhideWhenUsed/>
    <w:rsid w:val="00BA036A"/>
    <w:rPr>
      <w:color w:val="800080"/>
      <w:u w:val="single"/>
    </w:rPr>
  </w:style>
  <w:style w:type="numbering" w:customStyle="1" w:styleId="NoList1">
    <w:name w:val="No List1"/>
    <w:next w:val="NoList"/>
    <w:uiPriority w:val="99"/>
    <w:semiHidden/>
    <w:unhideWhenUsed/>
    <w:rsid w:val="00BA036A"/>
  </w:style>
  <w:style w:type="table" w:styleId="TableGrid">
    <w:name w:val="Table Grid"/>
    <w:basedOn w:val="TableNormal"/>
    <w:uiPriority w:val="59"/>
    <w:rsid w:val="00BA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A036A"/>
    <w:rPr>
      <w:rFonts w:ascii="Calibri" w:eastAsia="Calibri" w:hAnsi="Calibri"/>
      <w:sz w:val="20"/>
      <w:szCs w:val="20"/>
      <w:lang w:eastAsia="x-none"/>
    </w:rPr>
  </w:style>
  <w:style w:type="character" w:customStyle="1" w:styleId="PlainTextChar">
    <w:name w:val="Plain Text Char"/>
    <w:link w:val="PlainText"/>
    <w:uiPriority w:val="99"/>
    <w:rsid w:val="00BA036A"/>
    <w:rPr>
      <w:rFonts w:ascii="Calibri" w:eastAsia="Calibri" w:hAnsi="Calibri" w:cs="Times New Roman"/>
      <w:sz w:val="20"/>
      <w:szCs w:val="20"/>
      <w:lang w:eastAsia="x-none"/>
    </w:rPr>
  </w:style>
  <w:style w:type="paragraph" w:styleId="NormalWeb">
    <w:name w:val="Normal (Web)"/>
    <w:basedOn w:val="Normal"/>
    <w:uiPriority w:val="99"/>
    <w:semiHidden/>
    <w:unhideWhenUsed/>
    <w:rsid w:val="00BA036A"/>
    <w:rPr>
      <w:rFonts w:eastAsia="Calibri"/>
    </w:rPr>
  </w:style>
  <w:style w:type="paragraph" w:customStyle="1" w:styleId="Default">
    <w:name w:val="Default"/>
    <w:rsid w:val="00A72125"/>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F75FC"/>
    <w:rPr>
      <w:color w:val="605E5C"/>
      <w:shd w:val="clear" w:color="auto" w:fill="E1DFDD"/>
    </w:rPr>
  </w:style>
  <w:style w:type="character" w:customStyle="1" w:styleId="cf01">
    <w:name w:val="cf01"/>
    <w:basedOn w:val="DefaultParagraphFont"/>
    <w:rsid w:val="00BF75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dr.doleta.gov/directives/attach/UIPL/UIPL_20-16-Attachment1_Ac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c8c0081-9e10-4b2e-a7e8-12dd3aa5a7c0">
      <Terms xmlns="http://schemas.microsoft.com/office/infopath/2007/PartnerControls"/>
    </lcf76f155ced4ddcb4097134ff3c332f>
    <_ip_UnifiedCompliancePolicyProperties xmlns="http://schemas.microsoft.com/sharepoint/v3" xsi:nil="true"/>
    <TaxCatchAll xmlns="2a2db8c4-56ab-4882-a5d0-0fe8165c665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F7320-8B20-4EBA-B4FF-156DAD8031C6}">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customXml/itemProps2.xml><?xml version="1.0" encoding="utf-8"?>
<ds:datastoreItem xmlns:ds="http://schemas.openxmlformats.org/officeDocument/2006/customXml" ds:itemID="{4D671365-5F1A-44A3-93B5-F92FC206CBF2}">
  <ds:schemaRefs>
    <ds:schemaRef ds:uri="http://schemas.microsoft.com/sharepoint/v3/contenttype/forms"/>
  </ds:schemaRefs>
</ds:datastoreItem>
</file>

<file path=customXml/itemProps3.xml><?xml version="1.0" encoding="utf-8"?>
<ds:datastoreItem xmlns:ds="http://schemas.openxmlformats.org/officeDocument/2006/customXml" ds:itemID="{5177F8ED-136D-47FA-9D43-F5A6D986AA2C}">
  <ds:schemaRefs>
    <ds:schemaRef ds:uri="http://schemas.openxmlformats.org/officeDocument/2006/bibliography"/>
  </ds:schemaRefs>
</ds:datastoreItem>
</file>

<file path=customXml/itemProps4.xml><?xml version="1.0" encoding="utf-8"?>
<ds:datastoreItem xmlns:ds="http://schemas.openxmlformats.org/officeDocument/2006/customXml" ds:itemID="{65B1C96C-7BA1-4391-956A-F69CE9788A71}">
  <ds:schemaRefs>
    <ds:schemaRef ds:uri="http://schemas.microsoft.com/sharepoint/v3/contenttype/forms"/>
  </ds:schemaRefs>
</ds:datastoreItem>
</file>

<file path=customXml/itemProps5.xml><?xml version="1.0" encoding="utf-8"?>
<ds:datastoreItem xmlns:ds="http://schemas.openxmlformats.org/officeDocument/2006/customXml" ds:itemID="{1435A783-A518-4885-8FBE-B4B88A53BAB1}">
  <ds:schemaRefs>
    <ds:schemaRef ds:uri="http://schemas.microsoft.com/office/2006/metadata/properties"/>
    <ds:schemaRef ds:uri="http://schemas.microsoft.com/office/infopath/2007/PartnerControls"/>
    <ds:schemaRef ds:uri="http://schemas.microsoft.com/sharepoint/v3"/>
    <ds:schemaRef ds:uri="dc8c0081-9e10-4b2e-a7e8-12dd3aa5a7c0"/>
    <ds:schemaRef ds:uri="2a2db8c4-56ab-4882-a5d0-0fe8165c6658"/>
  </ds:schemaRefs>
</ds:datastoreItem>
</file>

<file path=customXml/itemProps6.xml><?xml version="1.0" encoding="utf-8"?>
<ds:datastoreItem xmlns:ds="http://schemas.openxmlformats.org/officeDocument/2006/customXml" ds:itemID="{C5B7DADF-6818-4644-B6FE-8939E3ED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t.Onge, Emily - ETA</cp:lastModifiedBy>
  <cp:revision>3</cp:revision>
  <cp:lastPrinted>2018-11-30T21:51:00Z</cp:lastPrinted>
  <dcterms:created xsi:type="dcterms:W3CDTF">2025-06-23T14:47:00Z</dcterms:created>
  <dcterms:modified xsi:type="dcterms:W3CDTF">2025-06-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y fmtid="{D5CDD505-2E9C-101B-9397-08002B2CF9AE}" pid="4" name="MSIP_Label_5d78b2ef-7ec2-484b-9195-1d837d645e4c_ActionId">
    <vt:lpwstr>272e9c5f-5c33-4411-98df-4ed6fb653759</vt:lpwstr>
  </property>
  <property fmtid="{D5CDD505-2E9C-101B-9397-08002B2CF9AE}" pid="5" name="MSIP_Label_5d78b2ef-7ec2-484b-9195-1d837d645e4c_ContentBits">
    <vt:lpwstr>0</vt:lpwstr>
  </property>
  <property fmtid="{D5CDD505-2E9C-101B-9397-08002B2CF9AE}" pid="6" name="MSIP_Label_5d78b2ef-7ec2-484b-9195-1d837d645e4c_Enabled">
    <vt:lpwstr>true</vt:lpwstr>
  </property>
  <property fmtid="{D5CDD505-2E9C-101B-9397-08002B2CF9AE}" pid="7" name="MSIP_Label_5d78b2ef-7ec2-484b-9195-1d837d645e4c_Method">
    <vt:lpwstr>Standard</vt:lpwstr>
  </property>
  <property fmtid="{D5CDD505-2E9C-101B-9397-08002B2CF9AE}" pid="8" name="MSIP_Label_5d78b2ef-7ec2-484b-9195-1d837d645e4c_Name">
    <vt:lpwstr>General</vt:lpwstr>
  </property>
  <property fmtid="{D5CDD505-2E9C-101B-9397-08002B2CF9AE}" pid="9" name="MSIP_Label_5d78b2ef-7ec2-484b-9195-1d837d645e4c_SetDate">
    <vt:lpwstr>2023-03-22T18:57:09Z</vt:lpwstr>
  </property>
  <property fmtid="{D5CDD505-2E9C-101B-9397-08002B2CF9AE}" pid="10" name="MSIP_Label_5d78b2ef-7ec2-484b-9195-1d837d645e4c_SiteId">
    <vt:lpwstr>75a63054-7204-4e0c-9126-adab971d4aca</vt:lpwstr>
  </property>
</Properties>
</file>